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B2BE" w14:textId="5D5D367C" w:rsidR="00A33C24" w:rsidRPr="00B66852" w:rsidRDefault="0008023C">
      <w:pPr>
        <w:pStyle w:val="Standard"/>
        <w:snapToGrid w:val="0"/>
        <w:spacing w:line="0" w:lineRule="atLeast"/>
        <w:jc w:val="center"/>
        <w:rPr>
          <w:rFonts w:ascii="標楷體" w:eastAsia="標楷體" w:hAnsi="標楷體"/>
          <w:lang w:eastAsia="zh-TW"/>
        </w:rPr>
      </w:pPr>
      <w:r w:rsidRPr="00A70FA7">
        <w:rPr>
          <w:rFonts w:ascii="標楷體" w:eastAsia="標楷體" w:hAnsi="標楷體"/>
          <w:b/>
          <w:color w:val="000000"/>
          <w:sz w:val="32"/>
          <w:lang w:eastAsia="zh-TW"/>
        </w:rPr>
        <w:t>國立陽明交通大學遠距教學課程</w:t>
      </w:r>
      <w:r w:rsidR="006555BE" w:rsidRPr="00FB703C">
        <w:rPr>
          <w:rFonts w:ascii="標楷體" w:eastAsia="標楷體" w:hAnsi="標楷體" w:hint="eastAsia"/>
          <w:b/>
          <w:color w:val="000000"/>
          <w:sz w:val="32"/>
          <w:lang w:eastAsia="zh-TW"/>
        </w:rPr>
        <w:t>－</w:t>
      </w:r>
      <w:r w:rsidR="006555BE" w:rsidRPr="00B66852">
        <w:rPr>
          <w:rFonts w:ascii="標楷體" w:eastAsia="標楷體" w:hAnsi="標楷體" w:hint="eastAsia"/>
          <w:b/>
          <w:color w:val="000000"/>
          <w:sz w:val="32"/>
          <w:lang w:eastAsia="zh-TW"/>
        </w:rPr>
        <w:t>非同步課程</w:t>
      </w:r>
      <w:r w:rsidR="00FB703C" w:rsidRPr="00B66852">
        <w:rPr>
          <w:rFonts w:ascii="標楷體" w:eastAsia="標楷體" w:hAnsi="標楷體" w:hint="eastAsia"/>
          <w:b/>
          <w:color w:val="000000"/>
          <w:sz w:val="32"/>
          <w:lang w:eastAsia="zh-TW"/>
        </w:rPr>
        <w:t>教學計畫</w:t>
      </w:r>
      <w:r w:rsidR="002907ED" w:rsidRPr="00B66852">
        <w:rPr>
          <w:rFonts w:ascii="標楷體" w:eastAsia="標楷體" w:hAnsi="標楷體" w:hint="eastAsia"/>
          <w:b/>
          <w:sz w:val="32"/>
          <w:lang w:eastAsia="zh-TW"/>
        </w:rPr>
        <w:t>表</w:t>
      </w:r>
    </w:p>
    <w:p w14:paraId="78AE3D55" w14:textId="3ECA2313" w:rsidR="0074601B" w:rsidRPr="00A70FA7" w:rsidRDefault="00FB703C" w:rsidP="00C5170A">
      <w:pPr>
        <w:pStyle w:val="Standard"/>
        <w:snapToGrid w:val="0"/>
        <w:spacing w:line="0" w:lineRule="atLeast"/>
        <w:jc w:val="center"/>
        <w:rPr>
          <w:rFonts w:ascii="標楷體" w:eastAsia="標楷體" w:hAnsi="標楷體"/>
          <w:b/>
          <w:color w:val="000000"/>
          <w:sz w:val="32"/>
          <w:lang w:eastAsia="zh-TW"/>
        </w:rPr>
      </w:pPr>
      <w:r w:rsidRPr="00B66852">
        <w:rPr>
          <w:rFonts w:ascii="標楷體" w:eastAsia="標楷體" w:hAnsi="標楷體" w:hint="eastAsia"/>
          <w:b/>
          <w:color w:val="000000"/>
          <w:sz w:val="32"/>
        </w:rPr>
        <w:t>The Teaching Plan</w:t>
      </w:r>
      <w:r w:rsidR="004C476B" w:rsidRPr="00B66852">
        <w:rPr>
          <w:rFonts w:ascii="標楷體" w:eastAsia="標楷體" w:hAnsi="標楷體"/>
          <w:b/>
          <w:color w:val="000000"/>
          <w:sz w:val="32"/>
          <w:lang w:eastAsia="zh-TW"/>
        </w:rPr>
        <w:t xml:space="preserve"> </w:t>
      </w:r>
      <w:r w:rsidR="0054787B" w:rsidRPr="00B66852">
        <w:rPr>
          <w:rFonts w:ascii="標楷體" w:eastAsia="標楷體" w:hAnsi="標楷體"/>
          <w:b/>
          <w:color w:val="000000"/>
          <w:sz w:val="32"/>
          <w:lang w:eastAsia="zh-TW"/>
        </w:rPr>
        <w:t>for</w:t>
      </w:r>
      <w:r w:rsidR="004C476B" w:rsidRPr="00B66852">
        <w:rPr>
          <w:rFonts w:ascii="標楷體" w:eastAsia="標楷體" w:hAnsi="標楷體"/>
          <w:b/>
          <w:color w:val="000000"/>
          <w:sz w:val="32"/>
          <w:lang w:eastAsia="zh-TW"/>
        </w:rPr>
        <w:t xml:space="preserve"> </w:t>
      </w:r>
      <w:r w:rsidR="0008023C" w:rsidRPr="00B66852">
        <w:rPr>
          <w:rFonts w:ascii="標楷體" w:eastAsia="標楷體" w:hAnsi="標楷體"/>
          <w:b/>
          <w:color w:val="000000"/>
          <w:sz w:val="32"/>
        </w:rPr>
        <w:t xml:space="preserve">Distance Learning Courses </w:t>
      </w:r>
      <w:r w:rsidR="004C476B" w:rsidRPr="00B66852">
        <w:rPr>
          <w:rFonts w:ascii="標楷體" w:eastAsia="標楷體" w:hAnsi="標楷體"/>
          <w:b/>
          <w:color w:val="000000"/>
          <w:sz w:val="32"/>
        </w:rPr>
        <w:t>at</w:t>
      </w:r>
      <w:r w:rsidR="0008023C" w:rsidRPr="00B66852">
        <w:rPr>
          <w:rFonts w:ascii="標楷體" w:eastAsia="標楷體" w:hAnsi="標楷體"/>
          <w:b/>
          <w:color w:val="000000"/>
          <w:sz w:val="32"/>
        </w:rPr>
        <w:t xml:space="preserve"> National Yang Ming Chiao Tung University</w:t>
      </w:r>
      <w:r w:rsidR="006555BE" w:rsidRPr="00B66852">
        <w:rPr>
          <w:rFonts w:ascii="標楷體" w:eastAsia="標楷體" w:hAnsi="標楷體"/>
          <w:b/>
          <w:color w:val="000000"/>
          <w:sz w:val="32"/>
        </w:rPr>
        <w:t>-</w:t>
      </w:r>
      <w:r w:rsidR="00235483" w:rsidRPr="00B66852">
        <w:t xml:space="preserve"> </w:t>
      </w:r>
      <w:r w:rsidR="00235483" w:rsidRPr="00B66852">
        <w:rPr>
          <w:rFonts w:ascii="標楷體" w:eastAsia="標楷體" w:hAnsi="標楷體"/>
          <w:b/>
          <w:color w:val="000000"/>
          <w:sz w:val="32"/>
          <w:lang w:eastAsia="zh-TW"/>
        </w:rPr>
        <w:t>Asynchronous distance course</w:t>
      </w:r>
    </w:p>
    <w:p w14:paraId="6F57C594" w14:textId="5EC379C5" w:rsidR="00C5170A" w:rsidRPr="00C5170A" w:rsidRDefault="00C5170A" w:rsidP="00C5170A">
      <w:pPr>
        <w:pStyle w:val="af2"/>
        <w:widowControl/>
        <w:numPr>
          <w:ilvl w:val="0"/>
          <w:numId w:val="14"/>
        </w:numPr>
        <w:suppressAutoHyphens w:val="0"/>
        <w:autoSpaceDN/>
        <w:spacing w:beforeLines="20" w:before="142" w:line="400" w:lineRule="exact"/>
        <w:ind w:left="284" w:hanging="284"/>
        <w:jc w:val="both"/>
        <w:textAlignment w:val="auto"/>
        <w:rPr>
          <w:rFonts w:ascii="標楷體" w:eastAsia="標楷體" w:hAnsi="標楷體" w:cs="Times New Roman"/>
          <w:kern w:val="0"/>
          <w:szCs w:val="24"/>
        </w:rPr>
      </w:pPr>
      <w:r w:rsidRPr="00C5170A">
        <w:rPr>
          <w:rFonts w:ascii="標楷體" w:eastAsia="標楷體" w:hAnsi="標楷體" w:cs="Times New Roman" w:hint="eastAsia"/>
          <w:b/>
          <w:bCs/>
          <w:kern w:val="0"/>
          <w:szCs w:val="24"/>
        </w:rPr>
        <w:t>本校遠距教學課程定義：</w:t>
      </w:r>
      <w:r w:rsidRPr="00C5170A">
        <w:rPr>
          <w:rFonts w:ascii="標楷體" w:eastAsia="標楷體" w:hAnsi="標楷體" w:cs="Times New Roman" w:hint="eastAsia"/>
          <w:kern w:val="0"/>
          <w:szCs w:val="24"/>
        </w:rPr>
        <w:t>(1)係指本校修課學生皆以遠</w:t>
      </w:r>
      <w:proofErr w:type="gramStart"/>
      <w:r w:rsidRPr="00C5170A">
        <w:rPr>
          <w:rFonts w:ascii="標楷體" w:eastAsia="標楷體" w:hAnsi="標楷體" w:cs="Times New Roman" w:hint="eastAsia"/>
          <w:kern w:val="0"/>
          <w:szCs w:val="24"/>
        </w:rPr>
        <w:t>距線上</w:t>
      </w:r>
      <w:proofErr w:type="gramEnd"/>
      <w:r w:rsidRPr="00C5170A">
        <w:rPr>
          <w:rFonts w:ascii="標楷體" w:eastAsia="標楷體" w:hAnsi="標楷體" w:cs="Times New Roman" w:hint="eastAsia"/>
          <w:kern w:val="0"/>
          <w:szCs w:val="24"/>
        </w:rPr>
        <w:t xml:space="preserve">方式進行學習之課程。 </w:t>
      </w:r>
      <w:r w:rsidRPr="00C5170A">
        <w:rPr>
          <w:rFonts w:ascii="標楷體" w:eastAsia="標楷體" w:hAnsi="標楷體" w:cs="Times New Roman"/>
          <w:kern w:val="0"/>
          <w:szCs w:val="24"/>
        </w:rPr>
        <w:t>(2)</w:t>
      </w:r>
      <w:r w:rsidRPr="00C5170A">
        <w:rPr>
          <w:rFonts w:ascii="標楷體" w:eastAsia="標楷體" w:hAnsi="標楷體" w:cs="Times New Roman" w:hint="eastAsia"/>
          <w:kern w:val="0"/>
          <w:szCs w:val="24"/>
        </w:rPr>
        <w:t>遠距</w:t>
      </w:r>
      <w:r w:rsidRPr="00C5170A">
        <w:rPr>
          <w:rFonts w:ascii="標楷體" w:eastAsia="標楷體" w:hAnsi="標楷體" w:cs="Times New Roman"/>
          <w:kern w:val="0"/>
          <w:szCs w:val="24"/>
        </w:rPr>
        <w:t>(</w:t>
      </w:r>
      <w:r w:rsidRPr="00C5170A">
        <w:rPr>
          <w:rFonts w:ascii="標楷體" w:eastAsia="標楷體" w:hAnsi="標楷體" w:cs="Times New Roman" w:hint="eastAsia"/>
          <w:kern w:val="0"/>
          <w:szCs w:val="24"/>
        </w:rPr>
        <w:t>同步及非同步</w:t>
      </w:r>
      <w:r w:rsidRPr="00C5170A">
        <w:rPr>
          <w:rFonts w:ascii="標楷體" w:eastAsia="標楷體" w:hAnsi="標楷體" w:cs="Times New Roman"/>
          <w:kern w:val="0"/>
          <w:szCs w:val="24"/>
        </w:rPr>
        <w:t>)</w:t>
      </w:r>
      <w:r w:rsidRPr="00C5170A">
        <w:rPr>
          <w:rFonts w:ascii="標楷體" w:eastAsia="標楷體" w:hAnsi="標楷體" w:cs="Times New Roman" w:hint="eastAsia"/>
          <w:kern w:val="0"/>
          <w:szCs w:val="24"/>
        </w:rPr>
        <w:t>授課時數超過總授課時數二分之一。</w:t>
      </w:r>
    </w:p>
    <w:p w14:paraId="069D6EC7" w14:textId="136542A3" w:rsidR="00C5170A" w:rsidRDefault="00C5170A" w:rsidP="00C5170A">
      <w:pPr>
        <w:pStyle w:val="af2"/>
        <w:widowControl/>
        <w:numPr>
          <w:ilvl w:val="0"/>
          <w:numId w:val="14"/>
        </w:numPr>
        <w:suppressAutoHyphens w:val="0"/>
        <w:autoSpaceDN/>
        <w:spacing w:line="400" w:lineRule="exact"/>
        <w:ind w:left="284" w:hanging="284"/>
        <w:jc w:val="both"/>
        <w:textAlignment w:val="auto"/>
        <w:rPr>
          <w:rFonts w:ascii="標楷體" w:eastAsia="標楷體" w:hAnsi="標楷體" w:cs="Times New Roman"/>
          <w:kern w:val="0"/>
          <w:szCs w:val="24"/>
        </w:rPr>
      </w:pPr>
      <w:r w:rsidRPr="00C5170A">
        <w:rPr>
          <w:rFonts w:ascii="標楷體" w:eastAsia="標楷體" w:hAnsi="標楷體" w:cs="Times New Roman" w:hint="eastAsia"/>
          <w:b/>
          <w:bCs/>
          <w:kern w:val="0"/>
          <w:szCs w:val="24"/>
        </w:rPr>
        <w:t>非同步遠距教學方式：</w:t>
      </w:r>
      <w:r w:rsidRPr="00C5170A">
        <w:rPr>
          <w:rFonts w:ascii="標楷體" w:eastAsia="標楷體" w:hAnsi="標楷體" w:cs="Times New Roman" w:hint="eastAsia"/>
          <w:kern w:val="0"/>
          <w:szCs w:val="24"/>
        </w:rPr>
        <w:t>授課教師製作數位教材提供至數位教學平台，讓學生透過網路學習之教學方式。</w:t>
      </w:r>
    </w:p>
    <w:p w14:paraId="2EBA28C7" w14:textId="675BFE23" w:rsidR="00436FD2" w:rsidRPr="006F2A6F" w:rsidRDefault="00436FD2" w:rsidP="006F2A6F">
      <w:pPr>
        <w:pStyle w:val="af2"/>
        <w:widowControl/>
        <w:numPr>
          <w:ilvl w:val="0"/>
          <w:numId w:val="14"/>
        </w:numPr>
        <w:suppressAutoHyphens w:val="0"/>
        <w:autoSpaceDN/>
        <w:spacing w:line="400" w:lineRule="exact"/>
        <w:ind w:left="284" w:hanging="284"/>
        <w:jc w:val="both"/>
        <w:textAlignment w:val="auto"/>
        <w:rPr>
          <w:rFonts w:ascii="標楷體" w:eastAsia="標楷體" w:hAnsi="標楷體" w:cs="Times New Roman"/>
          <w:kern w:val="0"/>
          <w:szCs w:val="24"/>
        </w:rPr>
      </w:pPr>
      <w:r w:rsidRPr="006F2A6F">
        <w:rPr>
          <w:rFonts w:ascii="標楷體" w:eastAsia="標楷體" w:hAnsi="標楷體" w:cs="Times New Roman" w:hint="eastAsia"/>
          <w:kern w:val="0"/>
          <w:szCs w:val="24"/>
        </w:rPr>
        <w:t>依據</w:t>
      </w:r>
      <w:r w:rsidRPr="00093C99">
        <w:rPr>
          <w:rFonts w:ascii="標楷體" w:eastAsia="標楷體" w:hAnsi="標楷體" w:cs="Times New Roman" w:hint="eastAsia"/>
          <w:kern w:val="0"/>
          <w:szCs w:val="24"/>
        </w:rPr>
        <w:t>教育部</w:t>
      </w:r>
      <w:r w:rsidR="008063C6" w:rsidRPr="00093C99">
        <w:rPr>
          <w:rFonts w:ascii="標楷體" w:eastAsia="標楷體" w:hAnsi="標楷體" w:cs="Times New Roman" w:hint="eastAsia"/>
          <w:kern w:val="0"/>
          <w:szCs w:val="24"/>
        </w:rPr>
        <w:t>數位學習專班、</w:t>
      </w:r>
      <w:r w:rsidR="006F2A6F" w:rsidRPr="00093C99">
        <w:rPr>
          <w:rFonts w:ascii="標楷體" w:eastAsia="標楷體" w:hAnsi="標楷體" w:cs="Times New Roman" w:hint="eastAsia"/>
          <w:kern w:val="0"/>
          <w:szCs w:val="24"/>
        </w:rPr>
        <w:t>教育部</w:t>
      </w:r>
      <w:r w:rsidR="008063C6" w:rsidRPr="00093C99">
        <w:rPr>
          <w:rFonts w:ascii="標楷體" w:eastAsia="標楷體" w:hAnsi="標楷體" w:cs="Times New Roman" w:hint="eastAsia"/>
          <w:kern w:val="0"/>
          <w:szCs w:val="24"/>
        </w:rPr>
        <w:t>數位學習課程認證之審查標準，非同步遠距課程至多為四位教師開課；如有系所之非同步遠距課程課超過四位開課教師，請將第五位(及第五位以後)教師列在表格二、課程教學計畫中的課業輔導措施</w:t>
      </w:r>
      <w:r w:rsidR="00981D97" w:rsidRPr="00093C99">
        <w:rPr>
          <w:rFonts w:ascii="標楷體" w:eastAsia="標楷體" w:hAnsi="標楷體" w:cs="Times New Roman" w:hint="eastAsia"/>
          <w:kern w:val="0"/>
          <w:szCs w:val="24"/>
        </w:rPr>
        <w:t>欄位裡</w:t>
      </w:r>
      <w:r w:rsidR="006F2A6F" w:rsidRPr="00093C99">
        <w:rPr>
          <w:rFonts w:ascii="標楷體" w:eastAsia="標楷體" w:hAnsi="標楷體" w:cs="Times New Roman" w:hint="eastAsia"/>
          <w:kern w:val="0"/>
          <w:szCs w:val="24"/>
        </w:rPr>
        <w:t>，惟超過四位教師開課之課程，不可申請教育部數位學習專班、教育部數位學習課程認證</w:t>
      </w:r>
      <w:r w:rsidR="00981D97" w:rsidRPr="00093C99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14:paraId="7F88BCCC" w14:textId="690F36A4" w:rsidR="00C5170A" w:rsidRPr="00875375" w:rsidRDefault="00C5170A" w:rsidP="00C5170A">
      <w:pPr>
        <w:pStyle w:val="Standard"/>
        <w:numPr>
          <w:ilvl w:val="0"/>
          <w:numId w:val="14"/>
        </w:numPr>
        <w:spacing w:line="400" w:lineRule="exact"/>
        <w:ind w:left="284" w:hanging="284"/>
        <w:jc w:val="both"/>
        <w:rPr>
          <w:rFonts w:ascii="標楷體" w:eastAsia="SimSun" w:hAnsi="標楷體"/>
          <w:b/>
          <w:bCs/>
          <w:color w:val="FF0000"/>
          <w:sz w:val="28"/>
          <w:szCs w:val="28"/>
          <w:shd w:val="clear" w:color="auto" w:fill="FFFFFF"/>
          <w:lang w:eastAsia="zh-TW"/>
        </w:rPr>
      </w:pPr>
      <w:r w:rsidRPr="002907ED">
        <w:rPr>
          <w:rFonts w:ascii="標楷體" w:eastAsia="標楷體" w:hAnsi="標楷體" w:hint="eastAsia"/>
          <w:b/>
          <w:bCs/>
          <w:color w:val="FF0000"/>
          <w:sz w:val="28"/>
          <w:szCs w:val="28"/>
          <w:shd w:val="clear" w:color="auto" w:fill="FFFFFF"/>
          <w:lang w:eastAsia="zh-TW"/>
        </w:rPr>
        <w:t>教師應於擬</w:t>
      </w:r>
      <w:proofErr w:type="gramStart"/>
      <w:r w:rsidRPr="002907ED">
        <w:rPr>
          <w:rFonts w:ascii="標楷體" w:eastAsia="標楷體" w:hAnsi="標楷體" w:hint="eastAsia"/>
          <w:b/>
          <w:bCs/>
          <w:color w:val="FF0000"/>
          <w:sz w:val="28"/>
          <w:szCs w:val="28"/>
          <w:shd w:val="clear" w:color="auto" w:fill="FFFFFF"/>
          <w:lang w:eastAsia="zh-TW"/>
        </w:rPr>
        <w:t>開授遠距</w:t>
      </w:r>
      <w:proofErr w:type="gramEnd"/>
      <w:r w:rsidRPr="002907ED">
        <w:rPr>
          <w:rFonts w:ascii="標楷體" w:eastAsia="標楷體" w:hAnsi="標楷體" w:hint="eastAsia"/>
          <w:b/>
          <w:bCs/>
          <w:color w:val="FF0000"/>
          <w:sz w:val="28"/>
          <w:szCs w:val="28"/>
          <w:shd w:val="clear" w:color="auto" w:fill="FFFFFF"/>
          <w:lang w:eastAsia="zh-TW"/>
        </w:rPr>
        <w:t>課程之前一學期開學前，先提送</w:t>
      </w:r>
      <w:r w:rsidRPr="002907ED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  <w:shd w:val="clear" w:color="auto" w:fill="FFFFFF"/>
          <w:lang w:eastAsia="zh-TW"/>
        </w:rPr>
        <w:t>數位教學中心數位課程審查小組</w:t>
      </w:r>
      <w:r w:rsidRPr="002907ED">
        <w:rPr>
          <w:rFonts w:ascii="標楷體" w:eastAsia="標楷體" w:hAnsi="標楷體" w:hint="eastAsia"/>
          <w:b/>
          <w:bCs/>
          <w:color w:val="FF0000"/>
          <w:sz w:val="28"/>
          <w:szCs w:val="28"/>
          <w:shd w:val="clear" w:color="auto" w:fill="FFFFFF"/>
          <w:lang w:eastAsia="zh-TW"/>
        </w:rPr>
        <w:t>確認可核計之授課時數，方可</w:t>
      </w:r>
      <w:proofErr w:type="gramStart"/>
      <w:r w:rsidRPr="002907ED">
        <w:rPr>
          <w:rFonts w:ascii="標楷體" w:eastAsia="標楷體" w:hAnsi="標楷體" w:hint="eastAsia"/>
          <w:b/>
          <w:bCs/>
          <w:color w:val="FF0000"/>
          <w:sz w:val="28"/>
          <w:szCs w:val="28"/>
          <w:shd w:val="clear" w:color="auto" w:fill="FFFFFF"/>
          <w:lang w:eastAsia="zh-TW"/>
        </w:rPr>
        <w:t>提至系</w:t>
      </w:r>
      <w:proofErr w:type="gramEnd"/>
      <w:r w:rsidRPr="002907ED">
        <w:rPr>
          <w:rFonts w:ascii="標楷體" w:eastAsia="標楷體" w:hAnsi="標楷體" w:hint="eastAsia"/>
          <w:b/>
          <w:bCs/>
          <w:color w:val="FF0000"/>
          <w:sz w:val="28"/>
          <w:szCs w:val="28"/>
          <w:shd w:val="clear" w:color="auto" w:fill="FFFFFF"/>
          <w:lang w:eastAsia="zh-TW"/>
        </w:rPr>
        <w:t>、院課程委員會進行專業審查，</w:t>
      </w:r>
      <w:proofErr w:type="gramStart"/>
      <w:r w:rsidRPr="002907ED">
        <w:rPr>
          <w:rFonts w:ascii="標楷體" w:eastAsia="標楷體" w:hAnsi="標楷體" w:hint="eastAsia"/>
          <w:b/>
          <w:bCs/>
          <w:color w:val="FF0000"/>
          <w:sz w:val="28"/>
          <w:szCs w:val="28"/>
          <w:shd w:val="clear" w:color="auto" w:fill="FFFFFF"/>
          <w:lang w:eastAsia="zh-TW"/>
        </w:rPr>
        <w:t>最後送校課程</w:t>
      </w:r>
      <w:proofErr w:type="gramEnd"/>
      <w:r w:rsidRPr="002907ED">
        <w:rPr>
          <w:rFonts w:ascii="標楷體" w:eastAsia="標楷體" w:hAnsi="標楷體" w:hint="eastAsia"/>
          <w:b/>
          <w:bCs/>
          <w:color w:val="FF0000"/>
          <w:sz w:val="28"/>
          <w:szCs w:val="28"/>
          <w:shd w:val="clear" w:color="auto" w:fill="FFFFFF"/>
          <w:lang w:eastAsia="zh-TW"/>
        </w:rPr>
        <w:t>委員會審核通過後，始得開課。本教學計畫大綱會上傳至教育部「大學校院課程網」。</w:t>
      </w:r>
    </w:p>
    <w:p w14:paraId="2B613118" w14:textId="6DDB06B6" w:rsidR="004C476B" w:rsidRPr="00FB703C" w:rsidRDefault="004C476B" w:rsidP="00C5170A">
      <w:pPr>
        <w:widowControl/>
        <w:suppressAutoHyphens w:val="0"/>
        <w:autoSpaceDN/>
        <w:spacing w:beforeLines="10" w:before="71"/>
        <w:textAlignment w:val="auto"/>
        <w:rPr>
          <w:rFonts w:ascii="標楷體" w:eastAsia="標楷體" w:hAnsi="標楷體" w:cs="Times New Roman"/>
          <w:kern w:val="0"/>
          <w:szCs w:val="24"/>
        </w:rPr>
      </w:pPr>
      <w:r w:rsidRPr="00A70FA7">
        <w:rPr>
          <w:rFonts w:ascii="標楷體" w:eastAsia="標楷體" w:hAnsi="標楷體" w:cs="Times New Roman" w:hint="eastAsia"/>
          <w:b/>
          <w:bCs/>
          <w:color w:val="000000"/>
          <w:kern w:val="0"/>
          <w:sz w:val="28"/>
          <w:szCs w:val="28"/>
        </w:rPr>
        <w:t>一、</w:t>
      </w:r>
      <w:r w:rsidRPr="00A70FA7">
        <w:rPr>
          <w:rFonts w:ascii="標楷體" w:eastAsia="標楷體" w:hAnsi="標楷體" w:cs="PingFang TC" w:hint="eastAsia"/>
          <w:b/>
          <w:bCs/>
          <w:color w:val="000000"/>
          <w:kern w:val="0"/>
          <w:sz w:val="28"/>
          <w:szCs w:val="28"/>
        </w:rPr>
        <w:t>課</w:t>
      </w:r>
      <w:r w:rsidRPr="00A70FA7">
        <w:rPr>
          <w:rFonts w:ascii="標楷體" w:eastAsia="標楷體" w:hAnsi="標楷體" w:cs="Times New Roman" w:hint="eastAsia"/>
          <w:b/>
          <w:bCs/>
          <w:color w:val="000000"/>
          <w:kern w:val="0"/>
          <w:sz w:val="28"/>
          <w:szCs w:val="28"/>
        </w:rPr>
        <w:t>程基本</w:t>
      </w:r>
      <w:r w:rsidRPr="00A70FA7">
        <w:rPr>
          <w:rFonts w:ascii="標楷體" w:eastAsia="標楷體" w:hAnsi="標楷體" w:cs="PingFang TC" w:hint="eastAsia"/>
          <w:b/>
          <w:bCs/>
          <w:color w:val="000000"/>
          <w:kern w:val="0"/>
          <w:sz w:val="28"/>
          <w:szCs w:val="28"/>
        </w:rPr>
        <w:t>資</w:t>
      </w:r>
      <w:r w:rsidR="00FB703C">
        <w:rPr>
          <w:rFonts w:ascii="標楷體" w:eastAsia="標楷體" w:hAnsi="標楷體" w:cs="PingFang TC" w:hint="eastAsia"/>
          <w:b/>
          <w:bCs/>
          <w:color w:val="000000"/>
          <w:kern w:val="0"/>
          <w:sz w:val="28"/>
          <w:szCs w:val="28"/>
        </w:rPr>
        <w:t>料</w:t>
      </w:r>
      <w:r w:rsidR="00FB703C" w:rsidRPr="00FB703C">
        <w:rPr>
          <w:rFonts w:ascii="標楷體" w:eastAsia="標楷體" w:hAnsi="標楷體" w:cs="PingFang TC"/>
          <w:color w:val="000000"/>
          <w:kern w:val="0"/>
          <w:sz w:val="28"/>
          <w:szCs w:val="28"/>
        </w:rPr>
        <w:t>(</w:t>
      </w:r>
      <w:r w:rsidR="00FB703C" w:rsidRPr="00FB703C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有包含者請於□打V</w:t>
      </w:r>
      <w:r w:rsidR="00FB703C" w:rsidRPr="00FB703C">
        <w:rPr>
          <w:rFonts w:ascii="標楷體" w:eastAsia="標楷體" w:hAnsi="標楷體" w:cs="PingFang TC"/>
          <w:color w:val="000000"/>
          <w:kern w:val="0"/>
          <w:sz w:val="28"/>
          <w:szCs w:val="28"/>
        </w:rPr>
        <w:t>/</w:t>
      </w:r>
      <w:r w:rsidR="00FB703C" w:rsidRPr="00FB703C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每</w:t>
      </w:r>
      <w:proofErr w:type="gramStart"/>
      <w:r w:rsidR="00FB703C" w:rsidRPr="00FB703C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個</w:t>
      </w:r>
      <w:proofErr w:type="gramEnd"/>
      <w:r w:rsidR="00FB703C" w:rsidRPr="00FB703C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欄位請務必填寫或勾選</w:t>
      </w:r>
      <w:r w:rsidR="00FB703C" w:rsidRPr="00FB703C">
        <w:rPr>
          <w:rFonts w:ascii="標楷體" w:eastAsia="標楷體" w:hAnsi="標楷體" w:cs="PingFang TC"/>
          <w:color w:val="000000"/>
          <w:kern w:val="0"/>
          <w:sz w:val="28"/>
          <w:szCs w:val="28"/>
        </w:rPr>
        <w:t>)</w:t>
      </w:r>
    </w:p>
    <w:tbl>
      <w:tblPr>
        <w:tblW w:w="152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3549"/>
        <w:gridCol w:w="1554"/>
        <w:gridCol w:w="3546"/>
        <w:gridCol w:w="16"/>
        <w:gridCol w:w="2064"/>
        <w:gridCol w:w="44"/>
        <w:gridCol w:w="2976"/>
      </w:tblGrid>
      <w:tr w:rsidR="00FB703C" w:rsidRPr="00FB703C" w14:paraId="726AF090" w14:textId="77777777" w:rsidTr="007F4B67">
        <w:trPr>
          <w:trHeight w:val="2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D6C6D" w14:textId="7AC5D2E6" w:rsidR="00FB703C" w:rsidRDefault="00FB703C" w:rsidP="00FB703C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開課學</w:t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期</w:t>
            </w:r>
          </w:p>
        </w:tc>
        <w:tc>
          <w:tcPr>
            <w:tcW w:w="137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57088" w14:textId="2A40C213" w:rsidR="00FB703C" w:rsidRPr="00FB703C" w:rsidRDefault="00FB703C" w:rsidP="00FB703C">
            <w:pPr>
              <w:widowControl/>
              <w:suppressAutoHyphens w:val="0"/>
              <w:autoSpaceDN/>
              <w:snapToGrid w:val="0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703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______</w:t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學</w:t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年度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FB703C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sym w:font="Wingdings 2" w:char="F0A3"/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</w:t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學</w:t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期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  <w:r w:rsidRPr="00FB703C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sym w:font="Wingdings 2" w:char="F0A3"/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下</w:t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學</w:t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期</w:t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 xml:space="preserve">　</w:t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 xml:space="preserve"> </w:t>
            </w:r>
            <w:r w:rsidRPr="00FB703C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sym w:font="Wingdings 2" w:char="F0A3"/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 xml:space="preserve">暑期 </w:t>
            </w:r>
            <w:r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 xml:space="preserve">　</w:t>
            </w:r>
            <w:r w:rsidRPr="00FB703C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sym w:font="Wingdings 2" w:char="F0A3"/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 xml:space="preserve">寒假 </w:t>
            </w:r>
            <w:r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 xml:space="preserve">　</w:t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(請擇</w:t>
            </w:r>
            <w:proofErr w:type="gramStart"/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勾選)</w:t>
            </w:r>
          </w:p>
        </w:tc>
      </w:tr>
      <w:tr w:rsidR="00FB703C" w:rsidRPr="00FB703C" w14:paraId="3ED8FA3A" w14:textId="77777777" w:rsidTr="007F4B67">
        <w:trPr>
          <w:trHeight w:val="2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CAD49" w14:textId="73D4FAD6" w:rsidR="00FB703C" w:rsidRPr="00FB703C" w:rsidRDefault="00FB703C" w:rsidP="00FB703C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PingFang TC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開課單位</w:t>
            </w:r>
          </w:p>
        </w:tc>
        <w:tc>
          <w:tcPr>
            <w:tcW w:w="137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3D0AA" w14:textId="6BD7578D" w:rsidR="00FB703C" w:rsidRPr="00FB703C" w:rsidRDefault="00FB703C" w:rsidP="00FB703C">
            <w:pPr>
              <w:widowControl/>
              <w:suppressAutoHyphens w:val="0"/>
              <w:autoSpaceDN/>
              <w:snapToGrid w:val="0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 w:rsidRPr="00FB703C">
              <w:rPr>
                <w:rFonts w:ascii="標楷體" w:eastAsia="標楷體" w:hAnsi="標楷體" w:cs="Times New Roman" w:hint="eastAsia"/>
                <w:kern w:val="0"/>
                <w:szCs w:val="24"/>
              </w:rPr>
              <w:t>主開系</w:t>
            </w:r>
            <w:proofErr w:type="gramEnd"/>
            <w:r w:rsidRPr="00FB703C">
              <w:rPr>
                <w:rFonts w:ascii="標楷體" w:eastAsia="標楷體" w:hAnsi="標楷體" w:cs="Times New Roman" w:hint="eastAsia"/>
                <w:kern w:val="0"/>
                <w:szCs w:val="24"/>
              </w:rPr>
              <w:t>所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：　　　　　　　　　　　　　　　　　　　　　</w:t>
            </w:r>
            <w:r w:rsidR="00C45A04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　　</w:t>
            </w:r>
            <w:proofErr w:type="gramStart"/>
            <w:r w:rsidRPr="00FB703C">
              <w:rPr>
                <w:rFonts w:ascii="標楷體" w:eastAsia="標楷體" w:hAnsi="標楷體" w:cs="Times New Roman" w:hint="eastAsia"/>
                <w:kern w:val="0"/>
                <w:szCs w:val="24"/>
              </w:rPr>
              <w:t>輔開系</w:t>
            </w:r>
            <w:proofErr w:type="gramEnd"/>
            <w:r w:rsidRPr="00FB703C">
              <w:rPr>
                <w:rFonts w:ascii="標楷體" w:eastAsia="標楷體" w:hAnsi="標楷體" w:cs="Times New Roman" w:hint="eastAsia"/>
                <w:kern w:val="0"/>
                <w:szCs w:val="24"/>
              </w:rPr>
              <w:t>所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：</w:t>
            </w:r>
            <w:r w:rsidR="00C45A04" w:rsidRPr="00FB703C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</w:tc>
      </w:tr>
      <w:tr w:rsidR="00C45A04" w:rsidRPr="00FB703C" w14:paraId="6303F5B9" w14:textId="77777777" w:rsidTr="007F4B67">
        <w:trPr>
          <w:trHeight w:val="2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7B7D7" w14:textId="58AB992E" w:rsidR="00C45A04" w:rsidRDefault="00C45A04" w:rsidP="00FB703C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課程學制</w:t>
            </w:r>
          </w:p>
        </w:tc>
        <w:tc>
          <w:tcPr>
            <w:tcW w:w="137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575E" w14:textId="5748D118" w:rsidR="00C45A04" w:rsidRDefault="00C45A04" w:rsidP="00C45A04">
            <w:pPr>
              <w:snapToGrid w:val="0"/>
              <w:spacing w:line="0" w:lineRule="atLeast"/>
              <w:rPr>
                <w:rFonts w:ascii="標楷體" w:eastAsia="DengXian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□學士班　　 □</w:t>
            </w:r>
            <w:proofErr w:type="gramStart"/>
            <w:r>
              <w:rPr>
                <w:rFonts w:ascii="標楷體" w:eastAsia="標楷體" w:hAnsi="標楷體" w:cs="Calibri" w:hint="eastAsia"/>
                <w:color w:val="000000"/>
              </w:rPr>
              <w:t>學士後專班</w:t>
            </w:r>
            <w:proofErr w:type="gramEnd"/>
            <w:r>
              <w:rPr>
                <w:rFonts w:ascii="標楷體" w:eastAsia="標楷體" w:hAnsi="標楷體" w:cs="Calibri" w:hint="eastAsia"/>
                <w:color w:val="000000"/>
              </w:rPr>
              <w:t xml:space="preserve">　　□碩士班　　□碩士在職專班　　□博士班　　□學位學程（□四年制  □碩士班 □博士班）</w:t>
            </w:r>
          </w:p>
          <w:p w14:paraId="64C48A8B" w14:textId="6E7AF975" w:rsidR="00C45A04" w:rsidRPr="001B01E2" w:rsidRDefault="00C45A04" w:rsidP="001B01E2">
            <w:pPr>
              <w:widowControl/>
              <w:suppressAutoHyphens w:val="0"/>
              <w:autoSpaceDN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 xml:space="preserve">□學分學程　</w:t>
            </w:r>
            <w:r w:rsidR="001B01E2">
              <w:rPr>
                <w:rFonts w:ascii="標楷體" w:eastAsia="標楷體" w:hAnsi="標楷體" w:cs="Calibri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Calibri" w:hint="eastAsia"/>
                <w:color w:val="000000"/>
              </w:rPr>
              <w:t>□其他教學單位 _____________</w:t>
            </w:r>
          </w:p>
        </w:tc>
      </w:tr>
      <w:tr w:rsidR="00937592" w:rsidRPr="00FB703C" w14:paraId="57325B51" w14:textId="512CCDC5" w:rsidTr="0074401C">
        <w:trPr>
          <w:trHeight w:val="2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3F3E9" w14:textId="3A6174F6" w:rsidR="00937592" w:rsidRDefault="00937592" w:rsidP="00C45A04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45A04">
              <w:rPr>
                <w:rFonts w:ascii="標楷體" w:eastAsia="標楷體" w:hAnsi="標楷體" w:hint="eastAsia"/>
                <w:color w:val="000000"/>
              </w:rPr>
              <w:t>科目類別</w:t>
            </w:r>
          </w:p>
        </w:tc>
        <w:tc>
          <w:tcPr>
            <w:tcW w:w="86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0FEF9" w14:textId="0A1C0649" w:rsidR="00937592" w:rsidRDefault="00937592" w:rsidP="00C45A04">
            <w:pPr>
              <w:snapToGrid w:val="0"/>
              <w:spacing w:line="0" w:lineRule="atLeast"/>
              <w:rPr>
                <w:rFonts w:ascii="標楷體" w:eastAsia="標楷體" w:hAnsi="標楷體" w:cs="Calibri"/>
                <w:color w:val="000000"/>
              </w:rPr>
            </w:pPr>
            <w:r w:rsidRPr="00C45A04">
              <w:rPr>
                <w:rFonts w:ascii="標楷體" w:eastAsia="標楷體" w:hAnsi="標楷體" w:cs="Calibri" w:hint="eastAsia"/>
                <w:color w:val="000000"/>
              </w:rPr>
              <w:t>□共同科目</w:t>
            </w:r>
            <w:r>
              <w:rPr>
                <w:rFonts w:ascii="標楷體" w:eastAsia="標楷體" w:hAnsi="標楷體" w:cs="Calibri" w:hint="eastAsia"/>
                <w:color w:val="000000"/>
              </w:rPr>
              <w:t xml:space="preserve">   </w:t>
            </w:r>
            <w:r w:rsidRPr="00C45A04">
              <w:rPr>
                <w:rFonts w:ascii="標楷體" w:eastAsia="標楷體" w:hAnsi="標楷體" w:cs="Calibri" w:hint="eastAsia"/>
                <w:color w:val="000000"/>
              </w:rPr>
              <w:t>□專業科目</w:t>
            </w:r>
            <w:r>
              <w:rPr>
                <w:rFonts w:ascii="標楷體" w:eastAsia="標楷體" w:hAnsi="標楷體" w:cs="Calibri" w:hint="eastAsia"/>
                <w:color w:val="000000"/>
              </w:rPr>
              <w:t xml:space="preserve">   </w:t>
            </w:r>
            <w:r w:rsidRPr="00C45A04">
              <w:rPr>
                <w:rFonts w:ascii="標楷體" w:eastAsia="標楷體" w:hAnsi="標楷體" w:cs="Calibri" w:hint="eastAsia"/>
                <w:color w:val="000000"/>
              </w:rPr>
              <w:t>□教育科目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14:paraId="66214782" w14:textId="51EFF346" w:rsidR="00937592" w:rsidRDefault="00937592" w:rsidP="00937592">
            <w:pPr>
              <w:snapToGrid w:val="0"/>
              <w:spacing w:line="0" w:lineRule="atLeast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  <w:lang w:eastAsia="zh-CN"/>
              </w:rPr>
              <w:t>課程平臺</w:t>
            </w:r>
          </w:p>
        </w:tc>
        <w:tc>
          <w:tcPr>
            <w:tcW w:w="302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3EDEEF2F" w14:textId="36D3D9F2" w:rsidR="00937592" w:rsidRDefault="00937592" w:rsidP="00937592">
            <w:pPr>
              <w:snapToGrid w:val="0"/>
              <w:spacing w:line="0" w:lineRule="atLeast"/>
              <w:rPr>
                <w:rFonts w:ascii="標楷體" w:eastAsia="標楷體" w:hAnsi="標楷體" w:cs="Calibri"/>
                <w:color w:val="000000"/>
              </w:rPr>
            </w:pPr>
            <w:r w:rsidRPr="00FB703C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sym w:font="Wingdings 2" w:char="F0A3"/>
            </w:r>
            <w:r w:rsidRPr="00C45A04">
              <w:rPr>
                <w:rFonts w:ascii="標楷體" w:eastAsia="標楷體" w:hAnsi="標楷體" w:cs="Calibri" w:hint="eastAsia"/>
                <w:color w:val="000000"/>
                <w:lang w:eastAsia="zh-CN"/>
              </w:rPr>
              <w:t>E3</w:t>
            </w:r>
            <w:r>
              <w:rPr>
                <w:rFonts w:ascii="標楷體" w:eastAsia="標楷體" w:hAnsi="標楷體" w:cs="Calibri" w:hint="eastAsia"/>
                <w:color w:val="000000"/>
              </w:rPr>
              <w:t xml:space="preserve">  </w:t>
            </w:r>
            <w:r w:rsidRPr="00FB703C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標楷體" w:eastAsia="標楷體" w:hAnsi="標楷體" w:cs="Calibri" w:hint="eastAsia"/>
                <w:color w:val="000000"/>
                <w:lang w:eastAsia="zh-CN"/>
              </w:rPr>
              <w:t>其他：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_______</w:t>
            </w:r>
          </w:p>
        </w:tc>
      </w:tr>
      <w:tr w:rsidR="00C45A04" w:rsidRPr="00FB703C" w14:paraId="666C05E1" w14:textId="77777777" w:rsidTr="007F4B67">
        <w:trPr>
          <w:trHeight w:val="2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1097E" w14:textId="2914E1A4" w:rsidR="00C45A04" w:rsidRDefault="00C45A04" w:rsidP="00C45A04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課程名稱</w:t>
            </w:r>
          </w:p>
        </w:tc>
        <w:tc>
          <w:tcPr>
            <w:tcW w:w="137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61E0E" w14:textId="0FEB37E7" w:rsidR="008063C6" w:rsidRPr="006F2A6F" w:rsidRDefault="00C45A04" w:rsidP="00C45A04">
            <w:pPr>
              <w:widowControl/>
              <w:suppressAutoHyphens w:val="0"/>
              <w:autoSpaceDN/>
              <w:snapToGrid w:val="0"/>
              <w:textAlignment w:val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：　　　　　　　　　　　　　　　　　　　　　　　　　英文：</w:t>
            </w:r>
          </w:p>
        </w:tc>
      </w:tr>
      <w:tr w:rsidR="00C45A04" w:rsidRPr="00FB703C" w14:paraId="053C5C36" w14:textId="77777777" w:rsidTr="00A4337A">
        <w:trPr>
          <w:trHeight w:val="2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A53C8F" w14:textId="5531D437" w:rsidR="00C45A04" w:rsidRPr="00FB703C" w:rsidRDefault="00C45A04" w:rsidP="00C45A04">
            <w:pPr>
              <w:widowControl/>
              <w:suppressAutoHyphens w:val="0"/>
              <w:autoSpaceDN/>
              <w:snapToGrid w:val="0"/>
              <w:ind w:left="44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永久課號</w:t>
            </w:r>
            <w:proofErr w:type="gramEnd"/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127CB" w14:textId="77777777" w:rsidR="00C45A04" w:rsidRPr="00FB703C" w:rsidRDefault="00C45A04" w:rsidP="00C45A04">
            <w:pPr>
              <w:widowControl/>
              <w:suppressAutoHyphens w:val="0"/>
              <w:autoSpaceDN/>
              <w:snapToGrid w:val="0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AA66E28" w14:textId="23D3C4B8" w:rsidR="00C45A04" w:rsidRPr="00FB703C" w:rsidRDefault="00C45A04" w:rsidP="00C45A0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當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期課號</w:t>
            </w:r>
            <w:proofErr w:type="gramEnd"/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18CD53D5" w14:textId="77777777" w:rsidR="00C45A04" w:rsidRPr="00FB703C" w:rsidRDefault="00C45A04" w:rsidP="00C45A04">
            <w:pPr>
              <w:widowControl/>
              <w:suppressAutoHyphens w:val="0"/>
              <w:autoSpaceDN/>
              <w:snapToGrid w:val="0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12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307B86" w14:textId="4AA4368B" w:rsidR="00C45A04" w:rsidRPr="00FB703C" w:rsidRDefault="00C45A04" w:rsidP="00C45A0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課</w:t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</w:t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師</w:t>
            </w:r>
            <w:r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及職稱</w:t>
            </w:r>
          </w:p>
          <w:p w14:paraId="77FFA948" w14:textId="77777777" w:rsidR="00C45A04" w:rsidRPr="00FB703C" w:rsidRDefault="00C45A04" w:rsidP="00C45A0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703C"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  <w:lastRenderedPageBreak/>
              <w:t>(</w:t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最多 </w:t>
            </w:r>
            <w:r w:rsidRPr="00FB703C"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  <w:t xml:space="preserve">4 </w:t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位</w:t>
            </w:r>
            <w:r w:rsidRPr="00FB703C"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E14B0" w14:textId="6554063A" w:rsidR="00C45A04" w:rsidRPr="00FB703C" w:rsidRDefault="00C45A04" w:rsidP="00C45A04">
            <w:pPr>
              <w:widowControl/>
              <w:suppressAutoHyphens w:val="0"/>
              <w:autoSpaceDN/>
              <w:snapToGrid w:val="0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 w:rsidRPr="00FB703C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lastRenderedPageBreak/>
              <w:t>ＯＯＯ</w:t>
            </w:r>
            <w:proofErr w:type="gramEnd"/>
            <w:r w:rsidRPr="00FB703C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 xml:space="preserve">　教授</w:t>
            </w:r>
          </w:p>
        </w:tc>
      </w:tr>
      <w:tr w:rsidR="00C45A04" w:rsidRPr="00FB703C" w14:paraId="624DDE0A" w14:textId="77777777" w:rsidTr="00A4337A">
        <w:trPr>
          <w:trHeight w:val="2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A46E6" w14:textId="3B39FEC7" w:rsidR="00C45A04" w:rsidRPr="00FB703C" w:rsidRDefault="00C45A04" w:rsidP="00C45A04">
            <w:pPr>
              <w:widowControl/>
              <w:suppressAutoHyphens w:val="0"/>
              <w:autoSpaceDN/>
              <w:snapToGrid w:val="0"/>
              <w:ind w:left="40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lastRenderedPageBreak/>
              <w:t>選課別</w:t>
            </w: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EEA1A" w14:textId="0F4D3AD0" w:rsidR="00C45A04" w:rsidRPr="00FB703C" w:rsidRDefault="00C45A04" w:rsidP="00C45A04">
            <w:pPr>
              <w:widowControl/>
              <w:suppressAutoHyphens w:val="0"/>
              <w:autoSpaceDN/>
              <w:snapToGrid w:val="0"/>
              <w:textAlignment w:val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FB703C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sym w:font="Wingdings 2" w:char="F0A3"/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  <w:r w:rsidRPr="00FB703C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sym w:font="Wingdings 2" w:char="F0A3"/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選</w:t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Calibri" w:hint="eastAsia"/>
                <w:color w:val="000000"/>
                <w:lang w:eastAsia="zh-CN"/>
              </w:rPr>
              <w:t>□其他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EB8D882" w14:textId="681D561A" w:rsidR="00C45A04" w:rsidRPr="00FB703C" w:rsidRDefault="00C45A04" w:rsidP="00C45A04">
            <w:pPr>
              <w:widowControl/>
              <w:suppressAutoHyphens w:val="0"/>
              <w:autoSpaceDN/>
              <w:snapToGrid w:val="0"/>
              <w:ind w:left="111"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學</w:t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數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2AB14BF6" w14:textId="77777777" w:rsidR="00C45A04" w:rsidRPr="00FB703C" w:rsidRDefault="00C45A04" w:rsidP="00937592">
            <w:pPr>
              <w:widowControl/>
              <w:suppressAutoHyphens w:val="0"/>
              <w:autoSpaceDN/>
              <w:snapToGrid w:val="0"/>
              <w:textAlignment w:val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C17CDB8" w14:textId="17E0EB58" w:rsidR="00C45A04" w:rsidRPr="00FB703C" w:rsidRDefault="00C45A04" w:rsidP="00C45A04">
            <w:pPr>
              <w:widowControl/>
              <w:suppressAutoHyphens w:val="0"/>
              <w:autoSpaceDN/>
              <w:snapToGrid w:val="0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C09B9" w14:textId="77777777" w:rsidR="00C45A04" w:rsidRPr="00FB703C" w:rsidRDefault="00C45A04" w:rsidP="00C45A04">
            <w:pPr>
              <w:widowControl/>
              <w:suppressAutoHyphens w:val="0"/>
              <w:autoSpaceDN/>
              <w:snapToGrid w:val="0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45A04" w:rsidRPr="00FB703C" w14:paraId="0E32B0A2" w14:textId="77777777" w:rsidTr="00A4337A">
        <w:trPr>
          <w:trHeight w:val="2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C0BAF" w14:textId="627F786B" w:rsidR="00C45A04" w:rsidRPr="00FB703C" w:rsidRDefault="00C45A04" w:rsidP="00C45A0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lang w:eastAsia="zh-CN"/>
              </w:rPr>
              <w:t>開課班</w:t>
            </w:r>
            <w:r w:rsidRPr="009D5512">
              <w:rPr>
                <w:rFonts w:ascii="標楷體" w:eastAsia="標楷體" w:hAnsi="標楷體" w:cs="Calibri" w:hint="eastAsia"/>
                <w:color w:val="000000"/>
                <w:lang w:eastAsia="zh-CN"/>
              </w:rPr>
              <w:t>級數</w:t>
            </w: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9218C" w14:textId="4C43C339" w:rsidR="00C45A04" w:rsidRPr="00FB703C" w:rsidRDefault="00C45A04" w:rsidP="00C45A04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C9B0965" w14:textId="3B0C3043" w:rsidR="00C45A04" w:rsidRPr="00FB703C" w:rsidRDefault="00C45A04" w:rsidP="00C45A0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lang w:eastAsia="zh-CN"/>
              </w:rPr>
              <w:t>預計修課人數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49A478FF" w14:textId="77777777" w:rsidR="00C45A04" w:rsidRPr="00FB703C" w:rsidRDefault="00C45A04" w:rsidP="00C45A04">
            <w:pPr>
              <w:widowControl/>
              <w:suppressAutoHyphens w:val="0"/>
              <w:autoSpaceDN/>
              <w:snapToGrid w:val="0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12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C38E40E" w14:textId="167961AA" w:rsidR="00C45A04" w:rsidRPr="00FB703C" w:rsidRDefault="00C45A04" w:rsidP="00C45A04">
            <w:pPr>
              <w:widowControl/>
              <w:suppressAutoHyphens w:val="0"/>
              <w:autoSpaceDN/>
              <w:snapToGrid w:val="0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1D203" w14:textId="77777777" w:rsidR="00C45A04" w:rsidRPr="00FB703C" w:rsidRDefault="00C45A04" w:rsidP="00C45A04">
            <w:pPr>
              <w:widowControl/>
              <w:suppressAutoHyphens w:val="0"/>
              <w:autoSpaceDN/>
              <w:snapToGrid w:val="0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45A04" w:rsidRPr="00FB703C" w14:paraId="2DD01C40" w14:textId="77777777" w:rsidTr="0074401C">
        <w:trPr>
          <w:trHeight w:val="2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AEEDC6" w14:textId="1EF42C64" w:rsidR="00C45A04" w:rsidRPr="00FB703C" w:rsidRDefault="00C45A04" w:rsidP="00C45A0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lang w:eastAsia="zh-CN"/>
              </w:rPr>
              <w:t>全英語教學</w:t>
            </w: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4A43D" w14:textId="05BE866D" w:rsidR="00C45A04" w:rsidRPr="00FB703C" w:rsidRDefault="00C45A04" w:rsidP="00C45A04">
            <w:pPr>
              <w:widowControl/>
              <w:suppressAutoHyphens w:val="0"/>
              <w:autoSpaceDN/>
              <w:snapToGrid w:val="0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703C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標楷體" w:eastAsia="標楷體" w:hAnsi="標楷體" w:cs="Calibri" w:hint="eastAsia"/>
                <w:bCs/>
                <w:color w:val="000000"/>
                <w:lang w:eastAsia="zh-CN"/>
              </w:rPr>
              <w:t xml:space="preserve">是    </w:t>
            </w:r>
            <w:r w:rsidRPr="00FB703C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標楷體" w:eastAsia="標楷體" w:hAnsi="標楷體" w:cs="Calibri" w:hint="eastAsia"/>
                <w:bCs/>
                <w:color w:val="000000"/>
                <w:lang w:eastAsia="zh-CN"/>
              </w:rPr>
              <w:t>否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FB19F74" w14:textId="765F86CC" w:rsidR="00C45A04" w:rsidRPr="00C01FBF" w:rsidRDefault="0081782E" w:rsidP="00C45A0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01FBF">
              <w:rPr>
                <w:rFonts w:ascii="標楷體" w:eastAsia="標楷體" w:hAnsi="標楷體" w:cs="Calibri" w:hint="eastAsia"/>
                <w:color w:val="000000"/>
                <w:lang w:eastAsia="zh-CN"/>
              </w:rPr>
              <w:t>課程</w:t>
            </w:r>
            <w:r w:rsidR="00937592" w:rsidRPr="00C01FBF">
              <w:rPr>
                <w:rFonts w:ascii="標楷體" w:eastAsia="標楷體" w:hAnsi="標楷體" w:cs="Calibri" w:hint="eastAsia"/>
                <w:color w:val="000000"/>
                <w:lang w:eastAsia="zh-CN"/>
              </w:rPr>
              <w:t>字幕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2B560689" w14:textId="7F994AB4" w:rsidR="00C45A04" w:rsidRPr="00C01FBF" w:rsidRDefault="00D948B1" w:rsidP="00C45A04">
            <w:pPr>
              <w:snapToGrid w:val="0"/>
              <w:spacing w:line="0" w:lineRule="atLeast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01FBF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sym w:font="Wingdings 2" w:char="F0A3"/>
            </w:r>
            <w:r w:rsidR="00937592" w:rsidRPr="00C01FBF">
              <w:rPr>
                <w:rFonts w:ascii="標楷體" w:eastAsia="標楷體" w:hAnsi="標楷體" w:cs="Calibri" w:hint="eastAsia"/>
                <w:color w:val="000000"/>
                <w:lang w:eastAsia="zh-CN"/>
              </w:rPr>
              <w:t>有字幕</w:t>
            </w:r>
            <w:r w:rsidR="00C45A04" w:rsidRPr="00C01FBF">
              <w:rPr>
                <w:rFonts w:ascii="標楷體" w:eastAsia="標楷體" w:hAnsi="標楷體" w:cs="Calibri" w:hint="eastAsia"/>
                <w:color w:val="000000"/>
              </w:rPr>
              <w:t xml:space="preserve">  </w:t>
            </w:r>
            <w:r w:rsidR="00C45A04" w:rsidRPr="00C01FBF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sym w:font="Wingdings 2" w:char="F0A3"/>
            </w:r>
            <w:r w:rsidR="00937592" w:rsidRPr="00C01FBF">
              <w:rPr>
                <w:rFonts w:ascii="標楷體" w:eastAsia="標楷體" w:hAnsi="標楷體" w:cs="Calibri" w:hint="eastAsia"/>
                <w:color w:val="000000"/>
                <w:lang w:eastAsia="zh-CN"/>
              </w:rPr>
              <w:t>無字幕</w:t>
            </w:r>
          </w:p>
        </w:tc>
        <w:tc>
          <w:tcPr>
            <w:tcW w:w="212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C7D93CD" w14:textId="700FDB1E" w:rsidR="00C45A04" w:rsidRPr="00FB703C" w:rsidRDefault="00C45A04" w:rsidP="00C45A04">
            <w:pPr>
              <w:widowControl/>
              <w:suppressAutoHyphens w:val="0"/>
              <w:autoSpaceDN/>
              <w:snapToGrid w:val="0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BD892" w14:textId="77777777" w:rsidR="00C45A04" w:rsidRPr="00FB703C" w:rsidRDefault="00C45A04" w:rsidP="00C45A04">
            <w:pPr>
              <w:widowControl/>
              <w:suppressAutoHyphens w:val="0"/>
              <w:autoSpaceDN/>
              <w:snapToGrid w:val="0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14:paraId="60AF891B" w14:textId="5984BDFA" w:rsidR="00C5170A" w:rsidRPr="00C5170A" w:rsidRDefault="00C5170A" w:rsidP="00C5170A">
      <w:pPr>
        <w:widowControl/>
        <w:suppressAutoHyphens w:val="0"/>
        <w:autoSpaceDN/>
        <w:spacing w:beforeLines="10" w:before="71"/>
        <w:textAlignment w:val="auto"/>
        <w:rPr>
          <w:rFonts w:ascii="標楷體" w:eastAsia="標楷體" w:hAnsi="標楷體" w:cs="PingFang TC"/>
          <w:b/>
          <w:bCs/>
          <w:color w:val="000000"/>
          <w:kern w:val="0"/>
          <w:sz w:val="28"/>
          <w:szCs w:val="28"/>
        </w:rPr>
      </w:pPr>
      <w:r w:rsidRPr="00C5170A">
        <w:rPr>
          <w:rFonts w:ascii="標楷體" w:eastAsia="標楷體" w:hAnsi="標楷體" w:cs="PingFang TC" w:hint="eastAsia"/>
          <w:b/>
          <w:bCs/>
          <w:color w:val="000000"/>
          <w:kern w:val="0"/>
          <w:sz w:val="28"/>
          <w:szCs w:val="28"/>
        </w:rPr>
        <w:t>二、課程教學計畫</w:t>
      </w:r>
      <w:r w:rsidRPr="00FB703C">
        <w:rPr>
          <w:rFonts w:ascii="標楷體" w:eastAsia="標楷體" w:hAnsi="標楷體" w:cs="PingFang TC"/>
          <w:color w:val="000000"/>
          <w:kern w:val="0"/>
          <w:sz w:val="28"/>
          <w:szCs w:val="28"/>
        </w:rPr>
        <w:t>(</w:t>
      </w:r>
      <w:r w:rsidRPr="00FB703C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有包含者請於□打V</w:t>
      </w:r>
      <w:r w:rsidRPr="00FB703C">
        <w:rPr>
          <w:rFonts w:ascii="標楷體" w:eastAsia="標楷體" w:hAnsi="標楷體" w:cs="PingFang TC"/>
          <w:color w:val="000000"/>
          <w:kern w:val="0"/>
          <w:sz w:val="28"/>
          <w:szCs w:val="28"/>
        </w:rPr>
        <w:t>/</w:t>
      </w:r>
      <w:r w:rsidRPr="00FB703C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每</w:t>
      </w:r>
      <w:proofErr w:type="gramStart"/>
      <w:r w:rsidRPr="00FB703C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個</w:t>
      </w:r>
      <w:proofErr w:type="gramEnd"/>
      <w:r w:rsidRPr="00FB703C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欄位請務必填寫或勾選</w:t>
      </w:r>
      <w:r w:rsidRPr="00FB703C">
        <w:rPr>
          <w:rFonts w:ascii="標楷體" w:eastAsia="標楷體" w:hAnsi="標楷體" w:cs="PingFang TC"/>
          <w:color w:val="000000"/>
          <w:kern w:val="0"/>
          <w:sz w:val="28"/>
          <w:szCs w:val="28"/>
        </w:rPr>
        <w:t>)</w:t>
      </w:r>
    </w:p>
    <w:tbl>
      <w:tblPr>
        <w:tblW w:w="152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13466"/>
      </w:tblGrid>
      <w:tr w:rsidR="00C45A04" w:rsidRPr="00FB703C" w14:paraId="7A6A64C2" w14:textId="77777777" w:rsidTr="00333F1C">
        <w:trPr>
          <w:trHeight w:val="159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D89A78" w14:textId="38FD8D4C" w:rsidR="00C45A04" w:rsidRPr="00FB703C" w:rsidRDefault="00C5170A" w:rsidP="00C45A0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教</w:t>
            </w:r>
            <w:r w:rsidR="00C45A04"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學</w:t>
            </w:r>
            <w:r w:rsidR="00C45A04"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目</w:t>
            </w:r>
            <w:r w:rsidR="00C45A04"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標</w:t>
            </w:r>
          </w:p>
        </w:tc>
        <w:tc>
          <w:tcPr>
            <w:tcW w:w="1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AB18E" w14:textId="77777777" w:rsidR="00C45A04" w:rsidRPr="00FB703C" w:rsidRDefault="00C45A04" w:rsidP="00C45A04">
            <w:pPr>
              <w:widowControl/>
              <w:suppressAutoHyphens w:val="0"/>
              <w:autoSpaceDN/>
              <w:snapToGrid w:val="0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45A04" w:rsidRPr="00FB703C" w14:paraId="56EC0171" w14:textId="77777777" w:rsidTr="002A0E2F">
        <w:trPr>
          <w:trHeight w:val="203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A84DF3" w14:textId="77777777" w:rsidR="00C45A04" w:rsidRPr="00FB703C" w:rsidRDefault="00C45A04" w:rsidP="00C45A0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課</w:t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方式</w:t>
            </w:r>
          </w:p>
        </w:tc>
        <w:tc>
          <w:tcPr>
            <w:tcW w:w="1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2BA49" w14:textId="4FE74D72" w:rsidR="00C45A04" w:rsidRPr="00FB703C" w:rsidRDefault="00C45A04" w:rsidP="00C45A04">
            <w:pPr>
              <w:widowControl/>
              <w:suppressAutoHyphens w:val="0"/>
              <w:autoSpaceDN/>
              <w:snapToGrid w:val="0"/>
              <w:ind w:left="57" w:right="833" w:hanging="75"/>
              <w:textAlignment w:val="auto"/>
              <w:rPr>
                <w:rFonts w:ascii="標楷體" w:eastAsia="標楷體" w:hAnsi="標楷體" w:cs="PingFang TC"/>
                <w:color w:val="000000"/>
                <w:kern w:val="0"/>
                <w:szCs w:val="24"/>
              </w:rPr>
            </w:pP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總計</w:t>
            </w:r>
            <w:proofErr w:type="gramStart"/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＿</w:t>
            </w:r>
            <w:proofErr w:type="gramEnd"/>
            <w:r w:rsidRPr="00FB703C">
              <w:rPr>
                <w:rFonts w:ascii="標楷體" w:eastAsia="標楷體" w:hAnsi="標楷體" w:cs="PingFang TC" w:hint="eastAsia"/>
                <w:color w:val="4472C4" w:themeColor="accent1"/>
                <w:kern w:val="0"/>
                <w:szCs w:val="24"/>
                <w:u w:val="single" w:color="000000" w:themeColor="text1"/>
              </w:rPr>
              <w:t>1</w:t>
            </w:r>
            <w:r w:rsidRPr="00FB703C">
              <w:rPr>
                <w:rFonts w:ascii="標楷體" w:eastAsia="標楷體" w:hAnsi="標楷體" w:cs="PingFang TC"/>
                <w:color w:val="4472C4" w:themeColor="accent1"/>
                <w:kern w:val="0"/>
                <w:szCs w:val="24"/>
                <w:u w:val="single" w:color="000000" w:themeColor="text1"/>
              </w:rPr>
              <w:t>6</w:t>
            </w:r>
            <w:proofErr w:type="gramStart"/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＿週</w:t>
            </w:r>
            <w:proofErr w:type="gramEnd"/>
          </w:p>
          <w:tbl>
            <w:tblPr>
              <w:tblStyle w:val="af3"/>
              <w:tblW w:w="8479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2384"/>
              <w:gridCol w:w="1843"/>
              <w:gridCol w:w="2126"/>
              <w:gridCol w:w="2126"/>
            </w:tblGrid>
            <w:tr w:rsidR="00C5170A" w:rsidRPr="00FB703C" w14:paraId="0B0035D6" w14:textId="77777777" w:rsidTr="00C5170A">
              <w:tc>
                <w:tcPr>
                  <w:tcW w:w="2384" w:type="dxa"/>
                  <w:vAlign w:val="center"/>
                </w:tcPr>
                <w:p w14:paraId="449944CC" w14:textId="24C6432F" w:rsidR="00C5170A" w:rsidRPr="00FB703C" w:rsidRDefault="00C5170A" w:rsidP="00C45A04">
                  <w:pPr>
                    <w:widowControl/>
                    <w:suppressAutoHyphens w:val="0"/>
                    <w:autoSpaceDN/>
                    <w:snapToGrid w:val="0"/>
                    <w:ind w:right="30"/>
                    <w:jc w:val="center"/>
                    <w:textAlignment w:val="auto"/>
                    <w:rPr>
                      <w:rFonts w:ascii="標楷體" w:eastAsia="標楷體" w:hAnsi="標楷體" w:cs="PingFang TC"/>
                      <w:color w:val="000000"/>
                      <w:kern w:val="0"/>
                      <w:szCs w:val="24"/>
                    </w:rPr>
                  </w:pPr>
                  <w:r w:rsidRPr="00FB703C">
                    <w:rPr>
                      <w:rFonts w:ascii="標楷體" w:eastAsia="標楷體" w:hAnsi="標楷體" w:cs="PingFang TC" w:hint="eastAsia"/>
                      <w:color w:val="000000"/>
                      <w:kern w:val="0"/>
                      <w:szCs w:val="24"/>
                    </w:rPr>
                    <w:t>授課方式</w:t>
                  </w:r>
                </w:p>
              </w:tc>
              <w:tc>
                <w:tcPr>
                  <w:tcW w:w="1843" w:type="dxa"/>
                  <w:vAlign w:val="center"/>
                </w:tcPr>
                <w:p w14:paraId="46F13048" w14:textId="766688FF" w:rsidR="00C5170A" w:rsidRPr="00FB703C" w:rsidRDefault="00C5170A" w:rsidP="00C45A04">
                  <w:pPr>
                    <w:widowControl/>
                    <w:suppressAutoHyphens w:val="0"/>
                    <w:autoSpaceDN/>
                    <w:snapToGrid w:val="0"/>
                    <w:jc w:val="center"/>
                    <w:textAlignment w:val="auto"/>
                    <w:rPr>
                      <w:rFonts w:ascii="標楷體" w:eastAsia="標楷體" w:hAnsi="標楷體" w:cs="PingFang TC"/>
                      <w:color w:val="000000"/>
                      <w:kern w:val="0"/>
                      <w:szCs w:val="24"/>
                    </w:rPr>
                  </w:pPr>
                  <w:r w:rsidRPr="00FB703C">
                    <w:rPr>
                      <w:rFonts w:ascii="標楷體" w:eastAsia="標楷體" w:hAnsi="標楷體" w:cs="PingFang TC" w:hint="eastAsia"/>
                      <w:color w:val="000000"/>
                      <w:kern w:val="0"/>
                      <w:szCs w:val="24"/>
                    </w:rPr>
                    <w:t>週數</w:t>
                  </w:r>
                </w:p>
              </w:tc>
              <w:tc>
                <w:tcPr>
                  <w:tcW w:w="2126" w:type="dxa"/>
                </w:tcPr>
                <w:p w14:paraId="3223F855" w14:textId="2AE12BD5" w:rsidR="00C5170A" w:rsidRPr="00FB703C" w:rsidRDefault="00333F1C" w:rsidP="00C45A04">
                  <w:pPr>
                    <w:widowControl/>
                    <w:suppressAutoHyphens w:val="0"/>
                    <w:autoSpaceDN/>
                    <w:snapToGrid w:val="0"/>
                    <w:jc w:val="center"/>
                    <w:textAlignment w:val="auto"/>
                    <w:rPr>
                      <w:rFonts w:ascii="標楷體" w:eastAsia="標楷體" w:hAnsi="標楷體" w:cs="PingFang TC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PingFang TC" w:hint="eastAsia"/>
                      <w:color w:val="000000"/>
                      <w:kern w:val="0"/>
                      <w:szCs w:val="24"/>
                    </w:rPr>
                    <w:t>總</w:t>
                  </w:r>
                  <w:r w:rsidR="00C5170A">
                    <w:rPr>
                      <w:rFonts w:ascii="標楷體" w:eastAsia="標楷體" w:hAnsi="標楷體" w:cs="PingFang TC" w:hint="eastAsia"/>
                      <w:color w:val="000000"/>
                      <w:kern w:val="0"/>
                      <w:szCs w:val="24"/>
                    </w:rPr>
                    <w:t>時數</w:t>
                  </w:r>
                </w:p>
              </w:tc>
              <w:tc>
                <w:tcPr>
                  <w:tcW w:w="2126" w:type="dxa"/>
                  <w:vAlign w:val="center"/>
                </w:tcPr>
                <w:p w14:paraId="2DD622C2" w14:textId="21C232CF" w:rsidR="00C5170A" w:rsidRPr="00FB703C" w:rsidRDefault="00C5170A" w:rsidP="00C45A04">
                  <w:pPr>
                    <w:widowControl/>
                    <w:suppressAutoHyphens w:val="0"/>
                    <w:autoSpaceDN/>
                    <w:snapToGrid w:val="0"/>
                    <w:jc w:val="center"/>
                    <w:textAlignment w:val="auto"/>
                    <w:rPr>
                      <w:rFonts w:ascii="標楷體" w:eastAsia="標楷體" w:hAnsi="標楷體" w:cs="PingFang TC"/>
                      <w:color w:val="000000"/>
                      <w:kern w:val="0"/>
                      <w:szCs w:val="24"/>
                    </w:rPr>
                  </w:pPr>
                  <w:r w:rsidRPr="00FB703C">
                    <w:rPr>
                      <w:rFonts w:ascii="標楷體" w:eastAsia="標楷體" w:hAnsi="標楷體" w:cs="PingFang TC" w:hint="eastAsia"/>
                      <w:color w:val="000000"/>
                      <w:kern w:val="0"/>
                      <w:szCs w:val="24"/>
                    </w:rPr>
                    <w:t>注意事項</w:t>
                  </w:r>
                </w:p>
              </w:tc>
            </w:tr>
            <w:tr w:rsidR="00C5170A" w:rsidRPr="00FB703C" w14:paraId="52637D8C" w14:textId="77777777" w:rsidTr="00C5170A">
              <w:tc>
                <w:tcPr>
                  <w:tcW w:w="2384" w:type="dxa"/>
                  <w:vAlign w:val="center"/>
                </w:tcPr>
                <w:p w14:paraId="25192C6A" w14:textId="79A321BB" w:rsidR="00C5170A" w:rsidRPr="00D948B1" w:rsidRDefault="00C5170A" w:rsidP="00C45A04">
                  <w:pPr>
                    <w:widowControl/>
                    <w:suppressAutoHyphens w:val="0"/>
                    <w:autoSpaceDN/>
                    <w:snapToGrid w:val="0"/>
                    <w:ind w:right="30"/>
                    <w:jc w:val="center"/>
                    <w:textAlignment w:val="auto"/>
                    <w:rPr>
                      <w:rFonts w:ascii="標楷體" w:eastAsia="標楷體" w:hAnsi="標楷體" w:cs="PingFang TC"/>
                      <w:color w:val="000000"/>
                      <w:kern w:val="0"/>
                      <w:szCs w:val="24"/>
                    </w:rPr>
                  </w:pPr>
                  <w:r w:rsidRPr="00D948B1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非同步</w:t>
                  </w:r>
                  <w:r w:rsidRPr="00D948B1">
                    <w:rPr>
                      <w:rFonts w:ascii="標楷體" w:eastAsia="標楷體" w:hAnsi="標楷體" w:cs="PingFang TC" w:hint="eastAsia"/>
                      <w:color w:val="000000"/>
                      <w:kern w:val="0"/>
                      <w:szCs w:val="24"/>
                    </w:rPr>
                    <w:t>遠</w:t>
                  </w:r>
                  <w:r w:rsidRPr="00D948B1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距教</w:t>
                  </w:r>
                  <w:r w:rsidRPr="00D948B1">
                    <w:rPr>
                      <w:rFonts w:ascii="標楷體" w:eastAsia="標楷體" w:hAnsi="標楷體" w:cs="PingFang TC" w:hint="eastAsia"/>
                      <w:color w:val="000000"/>
                      <w:kern w:val="0"/>
                      <w:szCs w:val="24"/>
                    </w:rPr>
                    <w:t>學</w:t>
                  </w:r>
                </w:p>
              </w:tc>
              <w:tc>
                <w:tcPr>
                  <w:tcW w:w="1843" w:type="dxa"/>
                </w:tcPr>
                <w:p w14:paraId="51C9937B" w14:textId="77777777" w:rsidR="00C5170A" w:rsidRPr="00D948B1" w:rsidRDefault="00C5170A" w:rsidP="00C45A04">
                  <w:pPr>
                    <w:widowControl/>
                    <w:suppressAutoHyphens w:val="0"/>
                    <w:autoSpaceDN/>
                    <w:snapToGrid w:val="0"/>
                    <w:textAlignment w:val="auto"/>
                    <w:rPr>
                      <w:rFonts w:ascii="標楷體" w:eastAsia="標楷體" w:hAnsi="標楷體" w:cs="PingFang TC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2FEBCA1C" w14:textId="77777777" w:rsidR="00C5170A" w:rsidRPr="00D948B1" w:rsidRDefault="00C5170A" w:rsidP="00C45A04">
                  <w:pPr>
                    <w:widowControl/>
                    <w:suppressAutoHyphens w:val="0"/>
                    <w:autoSpaceDN/>
                    <w:snapToGrid w:val="0"/>
                    <w:textAlignment w:val="auto"/>
                    <w:rPr>
                      <w:rFonts w:ascii="標楷體" w:eastAsia="標楷體" w:hAnsi="標楷體" w:cs="Times New Roman"/>
                      <w:color w:val="FF0000"/>
                      <w:kern w:val="0"/>
                      <w:szCs w:val="24"/>
                      <w:shd w:val="clear" w:color="auto" w:fill="FFFF00"/>
                    </w:rPr>
                  </w:pPr>
                </w:p>
              </w:tc>
              <w:tc>
                <w:tcPr>
                  <w:tcW w:w="2126" w:type="dxa"/>
                </w:tcPr>
                <w:p w14:paraId="3D2BBFA2" w14:textId="28FA9325" w:rsidR="00C5170A" w:rsidRPr="006E688A" w:rsidRDefault="00C5170A" w:rsidP="00D948B1">
                  <w:pPr>
                    <w:widowControl/>
                    <w:suppressAutoHyphens w:val="0"/>
                    <w:autoSpaceDN/>
                    <w:snapToGrid w:val="0"/>
                    <w:ind w:right="30"/>
                    <w:jc w:val="center"/>
                    <w:textAlignment w:val="auto"/>
                    <w:rPr>
                      <w:rFonts w:ascii="標楷體" w:eastAsia="標楷體" w:hAnsi="標楷體" w:cs="PingFang TC"/>
                      <w:color w:val="FF0000"/>
                      <w:kern w:val="0"/>
                      <w:szCs w:val="24"/>
                    </w:rPr>
                  </w:pPr>
                  <w:r w:rsidRPr="006E688A">
                    <w:rPr>
                      <w:rFonts w:ascii="標楷體" w:eastAsia="標楷體" w:hAnsi="標楷體" w:cs="PingFang TC" w:hint="eastAsia"/>
                      <w:color w:val="FF0000"/>
                      <w:kern w:val="0"/>
                      <w:szCs w:val="24"/>
                    </w:rPr>
                    <w:t>需</w:t>
                  </w:r>
                  <w:proofErr w:type="gramStart"/>
                  <w:r w:rsidRPr="006E688A">
                    <w:rPr>
                      <w:rFonts w:ascii="標楷體" w:eastAsia="標楷體" w:hAnsi="標楷體" w:cs="PingFang TC" w:hint="eastAsia"/>
                      <w:color w:val="FF0000"/>
                      <w:kern w:val="0"/>
                      <w:szCs w:val="24"/>
                    </w:rPr>
                    <w:t>≧</w:t>
                  </w:r>
                  <w:proofErr w:type="gramEnd"/>
                  <w:r w:rsidRPr="006E688A">
                    <w:rPr>
                      <w:rFonts w:ascii="標楷體" w:eastAsia="標楷體" w:hAnsi="標楷體" w:cs="PingFang TC" w:hint="eastAsia"/>
                      <w:color w:val="FF0000"/>
                      <w:kern w:val="0"/>
                      <w:szCs w:val="24"/>
                    </w:rPr>
                    <w:t xml:space="preserve"> </w:t>
                  </w:r>
                  <w:r w:rsidRPr="006E688A">
                    <w:rPr>
                      <w:rFonts w:ascii="標楷體" w:eastAsia="標楷體" w:hAnsi="標楷體" w:cs="PingFang TC"/>
                      <w:color w:val="FF0000"/>
                      <w:kern w:val="0"/>
                      <w:szCs w:val="24"/>
                    </w:rPr>
                    <w:t>8</w:t>
                  </w:r>
                  <w:proofErr w:type="gramStart"/>
                  <w:r w:rsidRPr="006E688A">
                    <w:rPr>
                      <w:rFonts w:ascii="標楷體" w:eastAsia="標楷體" w:hAnsi="標楷體" w:cs="PingFang TC" w:hint="eastAsia"/>
                      <w:color w:val="FF0000"/>
                      <w:kern w:val="0"/>
                      <w:szCs w:val="24"/>
                    </w:rPr>
                    <w:t>週</w:t>
                  </w:r>
                  <w:proofErr w:type="gramEnd"/>
                </w:p>
              </w:tc>
            </w:tr>
            <w:tr w:rsidR="00C5170A" w:rsidRPr="00FB703C" w14:paraId="103F38A7" w14:textId="77777777" w:rsidTr="00C5170A">
              <w:tc>
                <w:tcPr>
                  <w:tcW w:w="2384" w:type="dxa"/>
                  <w:vAlign w:val="center"/>
                </w:tcPr>
                <w:p w14:paraId="221DFF8D" w14:textId="05DC04C5" w:rsidR="00C5170A" w:rsidRPr="00D948B1" w:rsidRDefault="00C5170A" w:rsidP="00C45A04">
                  <w:pPr>
                    <w:widowControl/>
                    <w:suppressAutoHyphens w:val="0"/>
                    <w:autoSpaceDN/>
                    <w:snapToGrid w:val="0"/>
                    <w:ind w:right="30"/>
                    <w:jc w:val="center"/>
                    <w:textAlignment w:val="auto"/>
                    <w:rPr>
                      <w:rFonts w:ascii="標楷體" w:eastAsia="標楷體" w:hAnsi="標楷體" w:cs="PingFang TC"/>
                      <w:color w:val="000000"/>
                      <w:kern w:val="0"/>
                      <w:szCs w:val="24"/>
                    </w:rPr>
                  </w:pPr>
                  <w:r w:rsidRPr="00D948B1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同步</w:t>
                  </w:r>
                  <w:r w:rsidRPr="00D948B1">
                    <w:rPr>
                      <w:rFonts w:ascii="標楷體" w:eastAsia="標楷體" w:hAnsi="標楷體" w:cs="PingFang TC" w:hint="eastAsia"/>
                      <w:color w:val="000000"/>
                      <w:kern w:val="0"/>
                      <w:szCs w:val="24"/>
                    </w:rPr>
                    <w:t>遠</w:t>
                  </w:r>
                  <w:r w:rsidRPr="00D948B1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距教</w:t>
                  </w:r>
                  <w:r w:rsidRPr="00D948B1">
                    <w:rPr>
                      <w:rFonts w:ascii="標楷體" w:eastAsia="標楷體" w:hAnsi="標楷體" w:cs="PingFang TC" w:hint="eastAsia"/>
                      <w:color w:val="000000"/>
                      <w:kern w:val="0"/>
                      <w:szCs w:val="24"/>
                    </w:rPr>
                    <w:t>學</w:t>
                  </w:r>
                </w:p>
              </w:tc>
              <w:tc>
                <w:tcPr>
                  <w:tcW w:w="1843" w:type="dxa"/>
                </w:tcPr>
                <w:p w14:paraId="73E18F86" w14:textId="77777777" w:rsidR="00C5170A" w:rsidRPr="00D948B1" w:rsidRDefault="00C5170A" w:rsidP="00C45A04">
                  <w:pPr>
                    <w:widowControl/>
                    <w:suppressAutoHyphens w:val="0"/>
                    <w:autoSpaceDN/>
                    <w:snapToGrid w:val="0"/>
                    <w:textAlignment w:val="auto"/>
                    <w:rPr>
                      <w:rFonts w:ascii="標楷體" w:eastAsia="標楷體" w:hAnsi="標楷體" w:cs="PingFang TC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5F871A93" w14:textId="77777777" w:rsidR="00C5170A" w:rsidRPr="00D948B1" w:rsidRDefault="00C5170A" w:rsidP="00C45A04">
                  <w:pPr>
                    <w:widowControl/>
                    <w:suppressAutoHyphens w:val="0"/>
                    <w:autoSpaceDN/>
                    <w:snapToGrid w:val="0"/>
                    <w:textAlignment w:val="auto"/>
                    <w:rPr>
                      <w:rFonts w:ascii="標楷體" w:eastAsia="標楷體" w:hAnsi="標楷體" w:cs="Times New Roman"/>
                      <w:color w:val="FF0000"/>
                      <w:kern w:val="0"/>
                      <w:szCs w:val="24"/>
                      <w:shd w:val="clear" w:color="auto" w:fill="FFFF00"/>
                    </w:rPr>
                  </w:pPr>
                </w:p>
              </w:tc>
              <w:tc>
                <w:tcPr>
                  <w:tcW w:w="2126" w:type="dxa"/>
                </w:tcPr>
                <w:p w14:paraId="2F4BF693" w14:textId="03B55B95" w:rsidR="00C5170A" w:rsidRPr="006E688A" w:rsidRDefault="00C5170A" w:rsidP="00D948B1">
                  <w:pPr>
                    <w:widowControl/>
                    <w:suppressAutoHyphens w:val="0"/>
                    <w:autoSpaceDN/>
                    <w:snapToGrid w:val="0"/>
                    <w:ind w:right="30"/>
                    <w:jc w:val="center"/>
                    <w:textAlignment w:val="auto"/>
                    <w:rPr>
                      <w:rFonts w:ascii="標楷體" w:eastAsia="標楷體" w:hAnsi="標楷體" w:cs="PingFang TC"/>
                      <w:color w:val="FF0000"/>
                      <w:kern w:val="0"/>
                      <w:szCs w:val="24"/>
                    </w:rPr>
                  </w:pPr>
                  <w:r w:rsidRPr="006E688A">
                    <w:rPr>
                      <w:rFonts w:ascii="標楷體" w:eastAsia="標楷體" w:hAnsi="標楷體" w:cs="PingFang TC" w:hint="eastAsia"/>
                      <w:color w:val="FF0000"/>
                      <w:kern w:val="0"/>
                      <w:szCs w:val="24"/>
                    </w:rPr>
                    <w:t xml:space="preserve">需介於 </w:t>
                  </w:r>
                  <w:r w:rsidRPr="006E688A">
                    <w:rPr>
                      <w:rFonts w:ascii="標楷體" w:eastAsia="標楷體" w:hAnsi="標楷體" w:cs="PingFang TC"/>
                      <w:color w:val="FF0000"/>
                      <w:kern w:val="0"/>
                      <w:szCs w:val="24"/>
                    </w:rPr>
                    <w:t>3-6</w:t>
                  </w:r>
                  <w:proofErr w:type="gramStart"/>
                  <w:r w:rsidRPr="006E688A">
                    <w:rPr>
                      <w:rFonts w:ascii="標楷體" w:eastAsia="標楷體" w:hAnsi="標楷體" w:cs="PingFang TC" w:hint="eastAsia"/>
                      <w:color w:val="FF0000"/>
                      <w:kern w:val="0"/>
                      <w:szCs w:val="24"/>
                    </w:rPr>
                    <w:t>週</w:t>
                  </w:r>
                  <w:proofErr w:type="gramEnd"/>
                </w:p>
              </w:tc>
            </w:tr>
            <w:tr w:rsidR="00C5170A" w:rsidRPr="00FB703C" w14:paraId="65DED9D7" w14:textId="77777777" w:rsidTr="00C5170A">
              <w:tc>
                <w:tcPr>
                  <w:tcW w:w="2384" w:type="dxa"/>
                  <w:vAlign w:val="center"/>
                </w:tcPr>
                <w:p w14:paraId="646D0A93" w14:textId="1889B20B" w:rsidR="00C5170A" w:rsidRPr="00D948B1" w:rsidRDefault="00C5170A" w:rsidP="00C45A04">
                  <w:pPr>
                    <w:widowControl/>
                    <w:suppressAutoHyphens w:val="0"/>
                    <w:autoSpaceDN/>
                    <w:snapToGrid w:val="0"/>
                    <w:ind w:right="30"/>
                    <w:jc w:val="center"/>
                    <w:textAlignment w:val="auto"/>
                    <w:rPr>
                      <w:rFonts w:ascii="標楷體" w:eastAsia="標楷體" w:hAnsi="標楷體" w:cs="PingFang TC"/>
                      <w:color w:val="000000"/>
                      <w:kern w:val="0"/>
                      <w:szCs w:val="24"/>
                    </w:rPr>
                  </w:pPr>
                  <w:r w:rsidRPr="00D948B1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面授</w:t>
                  </w:r>
                </w:p>
              </w:tc>
              <w:tc>
                <w:tcPr>
                  <w:tcW w:w="1843" w:type="dxa"/>
                </w:tcPr>
                <w:p w14:paraId="463B942D" w14:textId="77777777" w:rsidR="00C5170A" w:rsidRPr="00D948B1" w:rsidRDefault="00C5170A" w:rsidP="00C45A04">
                  <w:pPr>
                    <w:widowControl/>
                    <w:suppressAutoHyphens w:val="0"/>
                    <w:autoSpaceDN/>
                    <w:snapToGrid w:val="0"/>
                    <w:textAlignment w:val="auto"/>
                    <w:rPr>
                      <w:rFonts w:ascii="標楷體" w:eastAsia="標楷體" w:hAnsi="標楷體" w:cs="PingFang TC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4BCEA7C7" w14:textId="77777777" w:rsidR="00C5170A" w:rsidRPr="00D948B1" w:rsidRDefault="00C5170A" w:rsidP="00C45A04">
                  <w:pPr>
                    <w:widowControl/>
                    <w:suppressAutoHyphens w:val="0"/>
                    <w:autoSpaceDN/>
                    <w:snapToGrid w:val="0"/>
                    <w:textAlignment w:val="auto"/>
                    <w:rPr>
                      <w:rFonts w:ascii="標楷體" w:eastAsia="標楷體" w:hAnsi="標楷體" w:cs="Times New Roman"/>
                      <w:color w:val="FF0000"/>
                      <w:kern w:val="0"/>
                      <w:szCs w:val="24"/>
                      <w:shd w:val="clear" w:color="auto" w:fill="FFFF00"/>
                    </w:rPr>
                  </w:pPr>
                </w:p>
              </w:tc>
              <w:tc>
                <w:tcPr>
                  <w:tcW w:w="2126" w:type="dxa"/>
                </w:tcPr>
                <w:p w14:paraId="76B055F7" w14:textId="5D136320" w:rsidR="00C5170A" w:rsidRPr="006E688A" w:rsidRDefault="00C5170A" w:rsidP="00D948B1">
                  <w:pPr>
                    <w:widowControl/>
                    <w:suppressAutoHyphens w:val="0"/>
                    <w:autoSpaceDN/>
                    <w:snapToGrid w:val="0"/>
                    <w:ind w:right="30"/>
                    <w:jc w:val="center"/>
                    <w:textAlignment w:val="auto"/>
                    <w:rPr>
                      <w:rFonts w:ascii="標楷體" w:eastAsia="標楷體" w:hAnsi="標楷體" w:cs="PingFang TC"/>
                      <w:color w:val="FF0000"/>
                      <w:kern w:val="0"/>
                      <w:szCs w:val="24"/>
                    </w:rPr>
                  </w:pPr>
                  <w:r w:rsidRPr="006E688A">
                    <w:rPr>
                      <w:rFonts w:ascii="標楷體" w:eastAsia="標楷體" w:hAnsi="標楷體" w:cs="PingFang TC" w:hint="eastAsia"/>
                      <w:color w:val="FF0000"/>
                      <w:kern w:val="0"/>
                      <w:szCs w:val="24"/>
                    </w:rPr>
                    <w:t>需</w:t>
                  </w:r>
                  <w:proofErr w:type="gramStart"/>
                  <w:r w:rsidRPr="006E688A">
                    <w:rPr>
                      <w:rFonts w:ascii="標楷體" w:eastAsia="標楷體" w:hAnsi="標楷體" w:cs="PingFang TC" w:hint="eastAsia"/>
                      <w:color w:val="FF0000"/>
                      <w:kern w:val="0"/>
                      <w:szCs w:val="24"/>
                    </w:rPr>
                    <w:t>≧</w:t>
                  </w:r>
                  <w:proofErr w:type="gramEnd"/>
                  <w:r w:rsidRPr="006E688A">
                    <w:rPr>
                      <w:rFonts w:ascii="標楷體" w:eastAsia="標楷體" w:hAnsi="標楷體" w:cs="PingFang TC" w:hint="eastAsia"/>
                      <w:color w:val="FF0000"/>
                      <w:kern w:val="0"/>
                      <w:szCs w:val="24"/>
                    </w:rPr>
                    <w:t xml:space="preserve"> </w:t>
                  </w:r>
                  <w:r w:rsidRPr="006E688A">
                    <w:rPr>
                      <w:rFonts w:ascii="標楷體" w:eastAsia="標楷體" w:hAnsi="標楷體" w:cs="PingFang TC"/>
                      <w:color w:val="FF0000"/>
                      <w:kern w:val="0"/>
                      <w:szCs w:val="24"/>
                    </w:rPr>
                    <w:t>2</w:t>
                  </w:r>
                  <w:proofErr w:type="gramStart"/>
                  <w:r w:rsidRPr="006E688A">
                    <w:rPr>
                      <w:rFonts w:ascii="標楷體" w:eastAsia="標楷體" w:hAnsi="標楷體" w:cs="PingFang TC" w:hint="eastAsia"/>
                      <w:color w:val="FF0000"/>
                      <w:kern w:val="0"/>
                      <w:szCs w:val="24"/>
                    </w:rPr>
                    <w:t>週</w:t>
                  </w:r>
                  <w:proofErr w:type="gramEnd"/>
                </w:p>
              </w:tc>
            </w:tr>
            <w:tr w:rsidR="00333F1C" w:rsidRPr="00FB703C" w14:paraId="61953D9B" w14:textId="77777777" w:rsidTr="00C5170A">
              <w:tc>
                <w:tcPr>
                  <w:tcW w:w="2384" w:type="dxa"/>
                  <w:vAlign w:val="center"/>
                </w:tcPr>
                <w:p w14:paraId="44B6526D" w14:textId="771EA033" w:rsidR="00333F1C" w:rsidRPr="00D948B1" w:rsidRDefault="00333F1C" w:rsidP="00C45A04">
                  <w:pPr>
                    <w:widowControl/>
                    <w:suppressAutoHyphens w:val="0"/>
                    <w:autoSpaceDN/>
                    <w:snapToGrid w:val="0"/>
                    <w:ind w:right="30"/>
                    <w:jc w:val="center"/>
                    <w:textAlignment w:val="auto"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D948B1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其他：</w:t>
                  </w:r>
                  <w:proofErr w:type="gramStart"/>
                  <w:r w:rsidRPr="00D948B1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＿＿＿＿＿</w:t>
                  </w:r>
                  <w:proofErr w:type="gramEnd"/>
                </w:p>
              </w:tc>
              <w:tc>
                <w:tcPr>
                  <w:tcW w:w="1843" w:type="dxa"/>
                </w:tcPr>
                <w:p w14:paraId="2184F492" w14:textId="77777777" w:rsidR="00333F1C" w:rsidRPr="00D948B1" w:rsidRDefault="00333F1C" w:rsidP="00C45A04">
                  <w:pPr>
                    <w:widowControl/>
                    <w:suppressAutoHyphens w:val="0"/>
                    <w:autoSpaceDN/>
                    <w:snapToGrid w:val="0"/>
                    <w:textAlignment w:val="auto"/>
                    <w:rPr>
                      <w:rFonts w:ascii="標楷體" w:eastAsia="標楷體" w:hAnsi="標楷體" w:cs="PingFang TC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04A737C5" w14:textId="77777777" w:rsidR="00333F1C" w:rsidRPr="00D948B1" w:rsidRDefault="00333F1C" w:rsidP="00C45A04">
                  <w:pPr>
                    <w:widowControl/>
                    <w:suppressAutoHyphens w:val="0"/>
                    <w:autoSpaceDN/>
                    <w:snapToGrid w:val="0"/>
                    <w:textAlignment w:val="auto"/>
                    <w:rPr>
                      <w:rFonts w:ascii="標楷體" w:eastAsia="標楷體" w:hAnsi="標楷體" w:cs="Times New Roman"/>
                      <w:color w:val="FF0000"/>
                      <w:kern w:val="0"/>
                      <w:szCs w:val="24"/>
                      <w:shd w:val="clear" w:color="auto" w:fill="FFFF00"/>
                    </w:rPr>
                  </w:pPr>
                </w:p>
              </w:tc>
              <w:tc>
                <w:tcPr>
                  <w:tcW w:w="2126" w:type="dxa"/>
                </w:tcPr>
                <w:p w14:paraId="1E1332EC" w14:textId="77777777" w:rsidR="00333F1C" w:rsidRPr="00D948B1" w:rsidRDefault="00333F1C" w:rsidP="00C45A04">
                  <w:pPr>
                    <w:widowControl/>
                    <w:suppressAutoHyphens w:val="0"/>
                    <w:autoSpaceDN/>
                    <w:snapToGrid w:val="0"/>
                    <w:textAlignment w:val="auto"/>
                    <w:rPr>
                      <w:rFonts w:ascii="標楷體" w:eastAsia="標楷體" w:hAnsi="標楷體" w:cs="Times New Roman"/>
                      <w:color w:val="FF0000"/>
                      <w:kern w:val="0"/>
                      <w:szCs w:val="24"/>
                      <w:shd w:val="clear" w:color="auto" w:fill="FFFF00"/>
                    </w:rPr>
                  </w:pPr>
                </w:p>
              </w:tc>
            </w:tr>
          </w:tbl>
          <w:p w14:paraId="79C35DA2" w14:textId="1B3BE6E8" w:rsidR="00C45A04" w:rsidRPr="00FB703C" w:rsidRDefault="00C45A04" w:rsidP="00C45A04">
            <w:pPr>
              <w:widowControl/>
              <w:suppressAutoHyphens w:val="0"/>
              <w:autoSpaceDN/>
              <w:snapToGrid w:val="0"/>
              <w:ind w:left="57" w:right="833" w:hanging="75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333F1C" w:rsidRPr="00FB703C" w14:paraId="0DEBD92F" w14:textId="77777777" w:rsidTr="00333F1C">
        <w:trPr>
          <w:trHeight w:val="1199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676D9" w14:textId="3AA09885" w:rsidR="00333F1C" w:rsidRPr="00FB703C" w:rsidRDefault="00333F1C" w:rsidP="00C45A0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33F1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科書及參考書資料</w:t>
            </w:r>
          </w:p>
        </w:tc>
        <w:tc>
          <w:tcPr>
            <w:tcW w:w="1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FE702" w14:textId="0DEE7345" w:rsidR="00333F1C" w:rsidRPr="00333F1C" w:rsidRDefault="00333F1C" w:rsidP="00333F1C">
            <w:pPr>
              <w:pStyle w:val="af2"/>
              <w:widowControl/>
              <w:numPr>
                <w:ilvl w:val="0"/>
                <w:numId w:val="15"/>
              </w:numPr>
              <w:suppressAutoHyphens w:val="0"/>
              <w:autoSpaceDN/>
              <w:snapToGrid w:val="0"/>
              <w:ind w:right="833"/>
              <w:textAlignment w:val="auto"/>
              <w:rPr>
                <w:rFonts w:ascii="標楷體" w:eastAsia="標楷體" w:hAnsi="標楷體" w:cs="PingFang TC"/>
                <w:color w:val="000000"/>
                <w:kern w:val="0"/>
                <w:szCs w:val="24"/>
              </w:rPr>
            </w:pPr>
            <w:r w:rsidRPr="00333F1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教科書：</w:t>
            </w:r>
          </w:p>
          <w:p w14:paraId="600E2A97" w14:textId="57BD2FD6" w:rsidR="00333F1C" w:rsidRPr="00333F1C" w:rsidRDefault="00333F1C" w:rsidP="00333F1C">
            <w:pPr>
              <w:pStyle w:val="af2"/>
              <w:widowControl/>
              <w:numPr>
                <w:ilvl w:val="0"/>
                <w:numId w:val="15"/>
              </w:numPr>
              <w:suppressAutoHyphens w:val="0"/>
              <w:autoSpaceDN/>
              <w:snapToGrid w:val="0"/>
              <w:ind w:right="833"/>
              <w:textAlignment w:val="auto"/>
              <w:rPr>
                <w:rFonts w:ascii="標楷體" w:eastAsia="標楷體" w:hAnsi="標楷體" w:cs="PingFang TC"/>
                <w:color w:val="000000"/>
                <w:kern w:val="0"/>
                <w:szCs w:val="24"/>
              </w:rPr>
            </w:pPr>
            <w:r w:rsidRPr="00333F1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講義：</w:t>
            </w:r>
          </w:p>
          <w:p w14:paraId="1A84CE28" w14:textId="60F6A3A7" w:rsidR="00333F1C" w:rsidRPr="00333F1C" w:rsidRDefault="00333F1C" w:rsidP="00333F1C">
            <w:pPr>
              <w:pStyle w:val="af2"/>
              <w:widowControl/>
              <w:numPr>
                <w:ilvl w:val="0"/>
                <w:numId w:val="15"/>
              </w:numPr>
              <w:suppressAutoHyphens w:val="0"/>
              <w:autoSpaceDN/>
              <w:snapToGrid w:val="0"/>
              <w:ind w:right="833"/>
              <w:textAlignment w:val="auto"/>
              <w:rPr>
                <w:rFonts w:ascii="標楷體" w:eastAsia="標楷體" w:hAnsi="標楷體" w:cs="PingFang TC"/>
                <w:color w:val="000000"/>
                <w:kern w:val="0"/>
                <w:szCs w:val="24"/>
              </w:rPr>
            </w:pPr>
            <w:r w:rsidRPr="00333F1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參考資料:</w:t>
            </w:r>
          </w:p>
          <w:p w14:paraId="700EF4CB" w14:textId="77777777" w:rsidR="00333F1C" w:rsidRDefault="00333F1C" w:rsidP="00333F1C">
            <w:pPr>
              <w:pStyle w:val="af2"/>
              <w:widowControl/>
              <w:numPr>
                <w:ilvl w:val="0"/>
                <w:numId w:val="15"/>
              </w:numPr>
              <w:suppressAutoHyphens w:val="0"/>
              <w:autoSpaceDN/>
              <w:snapToGrid w:val="0"/>
              <w:ind w:right="833"/>
              <w:textAlignment w:val="auto"/>
              <w:rPr>
                <w:rFonts w:ascii="標楷體" w:eastAsia="標楷體" w:hAnsi="標楷體" w:cs="PingFang TC"/>
                <w:color w:val="000000"/>
                <w:kern w:val="0"/>
                <w:szCs w:val="24"/>
              </w:rPr>
            </w:pPr>
            <w:r w:rsidRPr="00333F1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相關網站：</w:t>
            </w:r>
          </w:p>
          <w:p w14:paraId="3DCA1DF3" w14:textId="5AE2B47B" w:rsidR="002A0E2F" w:rsidRPr="002A0E2F" w:rsidRDefault="002A0E2F" w:rsidP="002A0E2F">
            <w:pPr>
              <w:pStyle w:val="af2"/>
              <w:widowControl/>
              <w:numPr>
                <w:ilvl w:val="1"/>
                <w:numId w:val="15"/>
              </w:numPr>
              <w:suppressAutoHyphens w:val="0"/>
              <w:autoSpaceDN/>
              <w:snapToGrid w:val="0"/>
              <w:ind w:left="319"/>
              <w:textAlignment w:val="auto"/>
              <w:rPr>
                <w:rFonts w:ascii="標楷體" w:eastAsia="標楷體" w:hAnsi="標楷體" w:cs="PingFang TC"/>
                <w:color w:val="000000"/>
                <w:kern w:val="0"/>
                <w:szCs w:val="24"/>
              </w:rPr>
            </w:pPr>
            <w:r w:rsidRPr="002A0E2F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請注意授課使用教材不得非法重製，並應遵守著作財產權之相關規定，如有涉及</w:t>
            </w:r>
            <w:proofErr w:type="gramStart"/>
            <w:r w:rsidRPr="002A0E2F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犯罪或侵權</w:t>
            </w:r>
            <w:proofErr w:type="gramEnd"/>
            <w:r w:rsidRPr="002A0E2F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行為應負相關法律責任。建議參考主管機關之教師授課著作權錦囊https://www.tipo.gov.tw/copyright-tw/cp-415-855924-5dd9b-301.html</w:t>
            </w:r>
          </w:p>
        </w:tc>
      </w:tr>
      <w:tr w:rsidR="00333F1C" w:rsidRPr="00FB703C" w14:paraId="4E6D5FCE" w14:textId="77777777" w:rsidTr="00333F1C">
        <w:trPr>
          <w:trHeight w:val="15"/>
        </w:trPr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F7976" w14:textId="7761BDF6" w:rsidR="00333F1C" w:rsidRPr="00333F1C" w:rsidRDefault="00333F1C" w:rsidP="00333F1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於E3提供的學習活動</w:t>
            </w:r>
          </w:p>
        </w:tc>
        <w:tc>
          <w:tcPr>
            <w:tcW w:w="1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C5AA2" w14:textId="2B33982A" w:rsidR="00333F1C" w:rsidRDefault="00333F1C" w:rsidP="00333F1C">
            <w:pPr>
              <w:pStyle w:val="Standard"/>
              <w:tabs>
                <w:tab w:val="left" w:pos="1344"/>
              </w:tabs>
              <w:snapToGrid w:val="0"/>
              <w:spacing w:line="0" w:lineRule="atLeast"/>
              <w:textAlignment w:val="auto"/>
              <w:rPr>
                <w:rFonts w:ascii="標楷體" w:eastAsia="標楷體" w:hAnsi="標楷體"/>
                <w:lang w:eastAsia="zh-TW"/>
              </w:rPr>
            </w:pPr>
            <w:r w:rsidRPr="00FB703C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最新消息發佈、瀏覽　　</w:t>
            </w:r>
            <w:r w:rsidRPr="00FB703C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教材內容設計、觀看、下載　　　　　</w:t>
            </w:r>
            <w:r w:rsidRPr="00FB703C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成績系統管理及查詢 　　　</w:t>
            </w:r>
            <w:r w:rsidRPr="00FB703C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sym w:font="Wingdings 2" w:char="F0A3"/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進行線上測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、發佈 </w:t>
            </w:r>
          </w:p>
          <w:p w14:paraId="65A38D37" w14:textId="38BE4B76" w:rsidR="00333F1C" w:rsidRPr="00333F1C" w:rsidRDefault="00333F1C" w:rsidP="00333F1C">
            <w:pPr>
              <w:pStyle w:val="Standard"/>
              <w:tabs>
                <w:tab w:val="left" w:pos="1344"/>
              </w:tabs>
              <w:snapToGrid w:val="0"/>
              <w:spacing w:line="0" w:lineRule="atLeast"/>
              <w:jc w:val="both"/>
              <w:textAlignment w:val="auto"/>
              <w:rPr>
                <w:rFonts w:ascii="標楷體" w:eastAsia="標楷體" w:hAnsi="標楷體"/>
                <w:lang w:eastAsia="zh-TW"/>
              </w:rPr>
            </w:pPr>
            <w:r w:rsidRPr="00FB703C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學習資訊　　　　　　　</w:t>
            </w:r>
            <w:r w:rsidRPr="00FB703C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互動式學習設計(聊天室或討論區)  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FB703C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各種教學活動之功能呈現　 </w:t>
            </w:r>
            <w:r w:rsidRPr="00FB703C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sym w:font="Wingdings 2" w:char="F0A3"/>
            </w:r>
            <w:r w:rsidRPr="00333F1C">
              <w:rPr>
                <w:rFonts w:ascii="標楷體" w:eastAsia="標楷體" w:hAnsi="標楷體" w:hint="eastAsia"/>
                <w:color w:val="000000"/>
                <w:lang w:eastAsia="zh-TW"/>
              </w:rPr>
              <w:t>其他相關功能（請說明）</w:t>
            </w:r>
          </w:p>
        </w:tc>
      </w:tr>
      <w:tr w:rsidR="00333F1C" w:rsidRPr="00FB703C" w14:paraId="7E470355" w14:textId="77777777" w:rsidTr="00333F1C">
        <w:trPr>
          <w:trHeight w:val="15"/>
        </w:trPr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E3EB5" w14:textId="0EC64CAA" w:rsidR="00333F1C" w:rsidRDefault="00333F1C" w:rsidP="00333F1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師生</w:t>
            </w:r>
            <w:r>
              <w:rPr>
                <w:rFonts w:ascii="標楷體" w:eastAsia="標楷體" w:hAnsi="標楷體" w:hint="eastAsia"/>
              </w:rPr>
              <w:t>互動</w:t>
            </w:r>
            <w:r>
              <w:rPr>
                <w:rFonts w:ascii="標楷體" w:eastAsia="標楷體" w:hAnsi="標楷體" w:hint="eastAsia"/>
                <w:color w:val="000000"/>
              </w:rPr>
              <w:t>方式</w:t>
            </w:r>
          </w:p>
        </w:tc>
        <w:tc>
          <w:tcPr>
            <w:tcW w:w="1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868BD" w14:textId="4CF9B05F" w:rsidR="00333F1C" w:rsidRPr="00333F1C" w:rsidRDefault="00333F1C" w:rsidP="00333F1C">
            <w:pPr>
              <w:pStyle w:val="Standard"/>
              <w:snapToGrid w:val="0"/>
              <w:spacing w:line="0" w:lineRule="atLeast"/>
              <w:jc w:val="both"/>
              <w:textAlignment w:val="auto"/>
              <w:rPr>
                <w:rFonts w:ascii="標楷體" w:eastAsia="標楷體" w:hAnsi="標楷體"/>
                <w:lang w:eastAsia="zh-TW"/>
              </w:rPr>
            </w:pPr>
            <w:r w:rsidRPr="00FB703C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sym w:font="Wingdings 2" w:char="F0A3"/>
            </w:r>
            <w:proofErr w:type="gramStart"/>
            <w:r w:rsidRPr="00333F1C">
              <w:rPr>
                <w:rFonts w:ascii="標楷體" w:eastAsia="標楷體" w:hAnsi="標楷體" w:hint="eastAsia"/>
                <w:color w:val="000000"/>
                <w:lang w:eastAsia="zh-TW"/>
              </w:rPr>
              <w:t>線上討論</w:t>
            </w:r>
            <w:proofErr w:type="gramEnd"/>
            <w:r w:rsidRPr="00333F1C">
              <w:rPr>
                <w:rFonts w:ascii="標楷體" w:eastAsia="標楷體" w:hAnsi="標楷體" w:hint="eastAsia"/>
                <w:color w:val="000000"/>
                <w:lang w:eastAsia="zh-TW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　　　　　　　　　　　　　　</w:t>
            </w:r>
            <w:r w:rsidRPr="00FB703C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sym w:font="Wingdings 2" w:char="F0A3"/>
            </w:r>
            <w:r w:rsidRPr="00333F1C">
              <w:rPr>
                <w:rFonts w:ascii="標楷體" w:eastAsia="標楷體" w:hAnsi="標楷體" w:hint="eastAsia"/>
                <w:color w:val="000000"/>
                <w:lang w:eastAsia="zh-TW"/>
              </w:rPr>
              <w:t>面談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：　　　　　　　　　　　　　　　</w:t>
            </w:r>
            <w:r w:rsidRPr="00FB703C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其他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︰</w:t>
            </w:r>
            <w:proofErr w:type="gramEnd"/>
          </w:p>
        </w:tc>
      </w:tr>
      <w:tr w:rsidR="00333F1C" w:rsidRPr="00FB703C" w14:paraId="24FB4FE0" w14:textId="77777777" w:rsidTr="00333F1C">
        <w:trPr>
          <w:trHeight w:val="15"/>
        </w:trPr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BA4D4" w14:textId="6710434C" w:rsidR="00333F1C" w:rsidRDefault="00333F1C" w:rsidP="00333F1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  <w:r w:rsidRPr="00333F1C">
              <w:rPr>
                <w:rFonts w:ascii="標楷體" w:eastAsia="標楷體" w:hAnsi="標楷體" w:hint="eastAsia"/>
                <w:color w:val="000000"/>
              </w:rPr>
              <w:t>作業繳交方式</w:t>
            </w:r>
          </w:p>
        </w:tc>
        <w:tc>
          <w:tcPr>
            <w:tcW w:w="1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F43DE" w14:textId="5AD26207" w:rsidR="00333F1C" w:rsidRPr="00FB703C" w:rsidRDefault="00333F1C" w:rsidP="00333F1C">
            <w:pPr>
              <w:pStyle w:val="Standard"/>
              <w:tabs>
                <w:tab w:val="left" w:pos="742"/>
              </w:tabs>
              <w:snapToGrid w:val="0"/>
              <w:spacing w:line="0" w:lineRule="atLeast"/>
              <w:rPr>
                <w:rFonts w:ascii="Segoe UI Emoji" w:eastAsia="標楷體" w:hAnsi="Segoe UI Emoji" w:cs="Segoe UI Emoji"/>
                <w:color w:val="000000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□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提供線上說明</w:t>
            </w:r>
            <w:proofErr w:type="gramEnd"/>
            <w:r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作業內容    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□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線上即時作業</w:t>
            </w:r>
            <w:proofErr w:type="gramEnd"/>
            <w:r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填答　　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作業檔案上傳及下載      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□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線上測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　　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成績查詢</w:t>
            </w:r>
            <w:r>
              <w:rPr>
                <w:rFonts w:asciiTheme="minorEastAsia" w:eastAsiaTheme="minorEastAsia" w:hAnsiTheme="minorEastAsia" w:hint="eastAsia"/>
                <w:color w:val="000000"/>
                <w:lang w:eastAsia="zh-TW"/>
              </w:rPr>
              <w:t xml:space="preserve">                               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其他做法（請說明）：</w:t>
            </w:r>
          </w:p>
        </w:tc>
      </w:tr>
      <w:tr w:rsidR="00C45A04" w:rsidRPr="00FB703C" w14:paraId="10C422C2" w14:textId="77777777" w:rsidTr="00333F1C">
        <w:trPr>
          <w:trHeight w:val="847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327F9" w14:textId="54078028" w:rsidR="00C45A04" w:rsidRPr="00FB703C" w:rsidRDefault="00C45A04" w:rsidP="00333F1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課程成績評量比率標準說明</w:t>
            </w:r>
          </w:p>
        </w:tc>
        <w:tc>
          <w:tcPr>
            <w:tcW w:w="1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1335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"/>
              <w:gridCol w:w="1110"/>
              <w:gridCol w:w="2860"/>
              <w:gridCol w:w="7229"/>
            </w:tblGrid>
            <w:tr w:rsidR="00C45A04" w:rsidRPr="00FB703C" w14:paraId="08F31F7D" w14:textId="77777777" w:rsidTr="00A30C88">
              <w:trPr>
                <w:trHeight w:val="20"/>
              </w:trPr>
              <w:tc>
                <w:tcPr>
                  <w:tcW w:w="2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ADEE189" w14:textId="6A7488A9" w:rsidR="00C45A04" w:rsidRPr="00FB703C" w:rsidRDefault="00C45A04" w:rsidP="00C45A04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標楷體" w:eastAsia="標楷體" w:hAnsi="標楷體"/>
                    </w:rPr>
                  </w:pPr>
                  <w:r w:rsidRPr="00FB703C">
                    <w:rPr>
                      <w:rFonts w:ascii="標楷體" w:eastAsia="標楷體" w:hAnsi="標楷體" w:cs="PingFang TC" w:hint="eastAsia"/>
                      <w:color w:val="000000"/>
                    </w:rPr>
                    <w:t>類別</w:t>
                  </w:r>
                </w:p>
              </w:tc>
              <w:tc>
                <w:tcPr>
                  <w:tcW w:w="1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37EFF23" w14:textId="13ABA7F8" w:rsidR="00C45A04" w:rsidRPr="00FB703C" w:rsidRDefault="00C45A04" w:rsidP="00C45A04">
                  <w:pPr>
                    <w:pStyle w:val="Web"/>
                    <w:snapToGrid w:val="0"/>
                    <w:spacing w:before="0" w:beforeAutospacing="0" w:after="0" w:afterAutospacing="0"/>
                    <w:ind w:left="34"/>
                    <w:jc w:val="center"/>
                    <w:rPr>
                      <w:rFonts w:ascii="標楷體" w:eastAsia="標楷體" w:hAnsi="標楷體"/>
                    </w:rPr>
                  </w:pPr>
                  <w:r w:rsidRPr="00FB703C">
                    <w:rPr>
                      <w:rFonts w:ascii="標楷體" w:eastAsia="標楷體" w:hAnsi="標楷體" w:hint="eastAsia"/>
                      <w:color w:val="000000"/>
                    </w:rPr>
                    <w:t>百分比</w:t>
                  </w:r>
                </w:p>
              </w:tc>
              <w:tc>
                <w:tcPr>
                  <w:tcW w:w="2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A0ECEA9" w14:textId="3D285BD6" w:rsidR="00C45A04" w:rsidRPr="00FB703C" w:rsidRDefault="00C45A04" w:rsidP="00C45A04">
                  <w:pPr>
                    <w:pStyle w:val="Web"/>
                    <w:snapToGrid w:val="0"/>
                    <w:spacing w:before="0" w:beforeAutospacing="0" w:after="0" w:afterAutospacing="0"/>
                    <w:ind w:left="-78"/>
                    <w:jc w:val="center"/>
                    <w:rPr>
                      <w:rFonts w:ascii="標楷體" w:eastAsia="標楷體" w:hAnsi="標楷體"/>
                    </w:rPr>
                  </w:pPr>
                  <w:r w:rsidRPr="00FB703C">
                    <w:rPr>
                      <w:rFonts w:ascii="標楷體" w:eastAsia="標楷體" w:hAnsi="標楷體" w:cs="PingFang TC" w:hint="eastAsia"/>
                      <w:color w:val="000000"/>
                    </w:rPr>
                    <w:t>說</w:t>
                  </w:r>
                  <w:r w:rsidRPr="00FB703C">
                    <w:rPr>
                      <w:rFonts w:ascii="標楷體" w:eastAsia="標楷體" w:hAnsi="標楷體" w:hint="eastAsia"/>
                      <w:color w:val="000000"/>
                    </w:rPr>
                    <w:t>明</w:t>
                  </w:r>
                </w:p>
              </w:tc>
              <w:tc>
                <w:tcPr>
                  <w:tcW w:w="72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51B0747" w14:textId="77777777" w:rsidR="00C45A04" w:rsidRPr="00FB703C" w:rsidRDefault="00C45A04" w:rsidP="00C45A04">
                  <w:pPr>
                    <w:pStyle w:val="Web"/>
                    <w:snapToGrid w:val="0"/>
                    <w:spacing w:before="0" w:beforeAutospacing="0" w:after="0" w:afterAutospacing="0"/>
                    <w:ind w:left="44"/>
                    <w:jc w:val="center"/>
                    <w:rPr>
                      <w:rFonts w:ascii="標楷體" w:eastAsia="標楷體" w:hAnsi="標楷體"/>
                    </w:rPr>
                  </w:pPr>
                  <w:r w:rsidRPr="00FB703C">
                    <w:rPr>
                      <w:rFonts w:ascii="標楷體" w:eastAsia="標楷體" w:hAnsi="標楷體" w:cs="PingFang TC" w:hint="eastAsia"/>
                      <w:color w:val="000000"/>
                    </w:rPr>
                    <w:t>計</w:t>
                  </w:r>
                  <w:r w:rsidRPr="00FB703C">
                    <w:rPr>
                      <w:rFonts w:ascii="標楷體" w:eastAsia="標楷體" w:hAnsi="標楷體" w:hint="eastAsia"/>
                      <w:color w:val="000000"/>
                    </w:rPr>
                    <w:t>分</w:t>
                  </w:r>
                  <w:r w:rsidRPr="00FB703C">
                    <w:rPr>
                      <w:rFonts w:ascii="標楷體" w:eastAsia="標楷體" w:hAnsi="標楷體" w:cs="PingFang TC" w:hint="eastAsia"/>
                      <w:color w:val="000000"/>
                    </w:rPr>
                    <w:t>參</w:t>
                  </w:r>
                  <w:r w:rsidRPr="00FB703C">
                    <w:rPr>
                      <w:rFonts w:ascii="標楷體" w:eastAsia="標楷體" w:hAnsi="標楷體" w:hint="eastAsia"/>
                      <w:color w:val="000000"/>
                    </w:rPr>
                    <w:t>考</w:t>
                  </w:r>
                </w:p>
              </w:tc>
            </w:tr>
            <w:tr w:rsidR="00C45A04" w:rsidRPr="00FB703C" w14:paraId="3A756F2D" w14:textId="77777777" w:rsidTr="00A30C88">
              <w:trPr>
                <w:trHeight w:val="20"/>
              </w:trPr>
              <w:tc>
                <w:tcPr>
                  <w:tcW w:w="21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20BB914" w14:textId="3B579023" w:rsidR="00C45A04" w:rsidRPr="00FB703C" w:rsidRDefault="00C45A04" w:rsidP="00C45A04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標楷體" w:eastAsia="標楷體" w:hAnsi="標楷體"/>
                    </w:rPr>
                  </w:pPr>
                  <w:r w:rsidRPr="00FB703C">
                    <w:rPr>
                      <w:rFonts w:ascii="標楷體" w:eastAsia="標楷體" w:hAnsi="標楷體" w:hint="eastAsia"/>
                      <w:color w:val="000000"/>
                    </w:rPr>
                    <w:t>平</w:t>
                  </w:r>
                  <w:r w:rsidRPr="00FB703C">
                    <w:rPr>
                      <w:rFonts w:ascii="標楷體" w:eastAsia="標楷體" w:hAnsi="標楷體" w:cs="PingFang TC" w:hint="eastAsia"/>
                      <w:color w:val="000000"/>
                    </w:rPr>
                    <w:t>時</w:t>
                  </w:r>
                  <w:r w:rsidRPr="00FB703C">
                    <w:rPr>
                      <w:rFonts w:ascii="標楷體" w:eastAsia="標楷體" w:hAnsi="標楷體" w:hint="eastAsia"/>
                      <w:color w:val="000000"/>
                    </w:rPr>
                    <w:t>成</w:t>
                  </w:r>
                  <w:r w:rsidRPr="00FB703C">
                    <w:rPr>
                      <w:rFonts w:ascii="標楷體" w:eastAsia="標楷體" w:hAnsi="標楷體" w:cs="PingFang TC" w:hint="eastAsia"/>
                      <w:color w:val="000000"/>
                    </w:rPr>
                    <w:t>績</w:t>
                  </w:r>
                </w:p>
                <w:p w14:paraId="46C816B9" w14:textId="6539ED85" w:rsidR="00C45A04" w:rsidRPr="00FB703C" w:rsidRDefault="00C45A04" w:rsidP="00C45A04">
                  <w:pPr>
                    <w:pStyle w:val="Web"/>
                    <w:snapToGrid w:val="0"/>
                    <w:spacing w:before="0" w:beforeAutospacing="0" w:after="0" w:afterAutospacing="0"/>
                    <w:ind w:left="123" w:right="106"/>
                    <w:jc w:val="center"/>
                    <w:rPr>
                      <w:rFonts w:ascii="標楷體" w:eastAsia="標楷體" w:hAnsi="標楷體"/>
                    </w:rPr>
                  </w:pPr>
                  <w:r w:rsidRPr="00FB703C">
                    <w:rPr>
                      <w:rFonts w:ascii="標楷體" w:eastAsia="標楷體" w:hAnsi="標楷體"/>
                      <w:color w:val="000000"/>
                    </w:rPr>
                    <w:t>(</w:t>
                  </w:r>
                  <w:r w:rsidRPr="00FB703C">
                    <w:rPr>
                      <w:rFonts w:ascii="標楷體" w:eastAsia="標楷體" w:hAnsi="標楷體" w:cs="PingFang TC" w:hint="eastAsia"/>
                      <w:color w:val="000000"/>
                    </w:rPr>
                    <w:t>學習參與</w:t>
                  </w:r>
                  <w:r w:rsidRPr="00FB703C">
                    <w:rPr>
                      <w:rFonts w:ascii="標楷體" w:eastAsia="標楷體" w:hAnsi="標楷體"/>
                      <w:color w:val="000000"/>
                    </w:rPr>
                    <w:t>/</w:t>
                  </w:r>
                  <w:r w:rsidRPr="00FB703C">
                    <w:rPr>
                      <w:rFonts w:ascii="標楷體" w:eastAsia="標楷體" w:hAnsi="標楷體" w:cs="PingFang TC" w:hint="eastAsia"/>
                      <w:color w:val="000000"/>
                    </w:rPr>
                    <w:t>學習歷</w:t>
                  </w:r>
                  <w:r w:rsidRPr="00FB703C">
                    <w:rPr>
                      <w:rFonts w:ascii="標楷體" w:eastAsia="標楷體" w:hAnsi="標楷體" w:hint="eastAsia"/>
                      <w:color w:val="000000"/>
                    </w:rPr>
                    <w:t>程</w:t>
                  </w:r>
                  <w:r w:rsidRPr="00FB703C">
                    <w:rPr>
                      <w:rFonts w:ascii="標楷體" w:eastAsia="標楷體" w:hAnsi="標楷體" w:cs="PingFang TC" w:hint="eastAsia"/>
                      <w:color w:val="000000"/>
                    </w:rPr>
                    <w:t>紀錄</w:t>
                  </w:r>
                  <w:r w:rsidRPr="00FB703C">
                    <w:rPr>
                      <w:rFonts w:ascii="標楷體" w:eastAsia="標楷體" w:hAnsi="標楷體"/>
                      <w:color w:val="000000"/>
                    </w:rPr>
                    <w:t>)</w:t>
                  </w:r>
                </w:p>
              </w:tc>
              <w:tc>
                <w:tcPr>
                  <w:tcW w:w="111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51C849D" w14:textId="203EDE7D" w:rsidR="00C45A04" w:rsidRPr="00FB703C" w:rsidRDefault="006E688A" w:rsidP="00C45A04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color w:val="4472C4"/>
                    </w:rPr>
                    <w:t>(例)</w:t>
                  </w:r>
                  <w:r w:rsidR="00C45A04" w:rsidRPr="00FB703C">
                    <w:rPr>
                      <w:rFonts w:ascii="標楷體" w:eastAsia="標楷體" w:hAnsi="標楷體"/>
                      <w:color w:val="4472C4"/>
                    </w:rPr>
                    <w:t>40%</w:t>
                  </w:r>
                </w:p>
              </w:tc>
              <w:tc>
                <w:tcPr>
                  <w:tcW w:w="2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2182080" w14:textId="46DE408C" w:rsidR="00C45A04" w:rsidRPr="00FB703C" w:rsidRDefault="006E688A" w:rsidP="00C45A04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color w:val="4472C4"/>
                    </w:rPr>
                    <w:t>(例)</w:t>
                  </w:r>
                  <w:r w:rsidR="00C45A04" w:rsidRPr="00FB703C">
                    <w:rPr>
                      <w:rFonts w:ascii="標楷體" w:eastAsia="標楷體" w:hAnsi="標楷體" w:hint="eastAsia"/>
                      <w:color w:val="4472C4"/>
                    </w:rPr>
                    <w:t>教材</w:t>
                  </w:r>
                  <w:r w:rsidR="00C45A04" w:rsidRPr="00FB703C">
                    <w:rPr>
                      <w:rFonts w:ascii="標楷體" w:eastAsia="標楷體" w:hAnsi="標楷體" w:cs="PingFang TC" w:hint="eastAsia"/>
                      <w:color w:val="4472C4"/>
                    </w:rPr>
                    <w:t>瀏覽時間</w:t>
                  </w:r>
                  <w:r w:rsidR="00C45A04" w:rsidRPr="00FB703C">
                    <w:rPr>
                      <w:rFonts w:ascii="標楷體" w:eastAsia="標楷體" w:hAnsi="標楷體" w:hint="eastAsia"/>
                      <w:color w:val="4472C4"/>
                    </w:rPr>
                    <w:t xml:space="preserve"> </w:t>
                  </w:r>
                  <w:r w:rsidR="00C45A04" w:rsidRPr="00FB703C">
                    <w:rPr>
                      <w:rFonts w:ascii="標楷體" w:eastAsia="標楷體" w:hAnsi="標楷體"/>
                      <w:color w:val="4472C4"/>
                    </w:rPr>
                    <w:t>5%</w:t>
                  </w:r>
                </w:p>
              </w:tc>
              <w:tc>
                <w:tcPr>
                  <w:tcW w:w="72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2A3A172" w14:textId="77777777" w:rsidR="00C45A04" w:rsidRPr="00FB703C" w:rsidRDefault="00C45A04" w:rsidP="00C45A04">
                  <w:pPr>
                    <w:snapToGrid w:val="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5A04" w:rsidRPr="00FB703C" w14:paraId="54531A88" w14:textId="77777777" w:rsidTr="00A30C88">
              <w:trPr>
                <w:trHeight w:val="20"/>
              </w:trPr>
              <w:tc>
                <w:tcPr>
                  <w:tcW w:w="215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636E63E" w14:textId="77777777" w:rsidR="00C45A04" w:rsidRPr="00FB703C" w:rsidRDefault="00C45A04" w:rsidP="00C45A04">
                  <w:pPr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1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32BAAA5" w14:textId="77777777" w:rsidR="00C45A04" w:rsidRPr="00FB703C" w:rsidRDefault="00C45A04" w:rsidP="00C45A04">
                  <w:pPr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D3E58C6" w14:textId="279A1871" w:rsidR="00C45A04" w:rsidRPr="00FB703C" w:rsidRDefault="006E688A" w:rsidP="00C45A04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color w:val="4472C4"/>
                    </w:rPr>
                    <w:t>(例)</w:t>
                  </w:r>
                  <w:r w:rsidR="00C45A04" w:rsidRPr="00FB703C">
                    <w:rPr>
                      <w:rFonts w:ascii="標楷體" w:eastAsia="標楷體" w:hAnsi="標楷體" w:hint="eastAsia"/>
                      <w:color w:val="4472C4"/>
                    </w:rPr>
                    <w:t>教材</w:t>
                  </w:r>
                  <w:r w:rsidR="00C45A04" w:rsidRPr="00FB703C">
                    <w:rPr>
                      <w:rFonts w:ascii="標楷體" w:eastAsia="標楷體" w:hAnsi="標楷體" w:cs="PingFang TC" w:hint="eastAsia"/>
                      <w:color w:val="4472C4"/>
                    </w:rPr>
                    <w:t>瀏覽</w:t>
                  </w:r>
                  <w:r w:rsidR="00C45A04" w:rsidRPr="00FB703C">
                    <w:rPr>
                      <w:rFonts w:ascii="標楷體" w:eastAsia="標楷體" w:hAnsi="標楷體" w:hint="eastAsia"/>
                      <w:color w:val="4472C4"/>
                    </w:rPr>
                    <w:t>次</w:t>
                  </w:r>
                  <w:r w:rsidR="00C45A04" w:rsidRPr="00FB703C">
                    <w:rPr>
                      <w:rFonts w:ascii="標楷體" w:eastAsia="標楷體" w:hAnsi="標楷體" w:cs="PingFang TC" w:hint="eastAsia"/>
                      <w:color w:val="4472C4"/>
                    </w:rPr>
                    <w:t>數</w:t>
                  </w:r>
                  <w:r w:rsidR="00C45A04" w:rsidRPr="00FB703C">
                    <w:rPr>
                      <w:rFonts w:ascii="標楷體" w:eastAsia="標楷體" w:hAnsi="標楷體" w:hint="eastAsia"/>
                      <w:color w:val="4472C4"/>
                    </w:rPr>
                    <w:t xml:space="preserve"> </w:t>
                  </w:r>
                  <w:r w:rsidR="00C45A04" w:rsidRPr="00FB703C">
                    <w:rPr>
                      <w:rFonts w:ascii="標楷體" w:eastAsia="標楷體" w:hAnsi="標楷體"/>
                      <w:color w:val="4472C4"/>
                    </w:rPr>
                    <w:t>5%</w:t>
                  </w:r>
                </w:p>
              </w:tc>
              <w:tc>
                <w:tcPr>
                  <w:tcW w:w="72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BE0A627" w14:textId="77777777" w:rsidR="00C45A04" w:rsidRPr="00FB703C" w:rsidRDefault="00C45A04" w:rsidP="00C45A04">
                  <w:pPr>
                    <w:snapToGrid w:val="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5A04" w:rsidRPr="00FB703C" w14:paraId="02F8F3D1" w14:textId="77777777" w:rsidTr="00A30C88">
              <w:trPr>
                <w:trHeight w:val="20"/>
              </w:trPr>
              <w:tc>
                <w:tcPr>
                  <w:tcW w:w="215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32DB09F" w14:textId="77777777" w:rsidR="00C45A04" w:rsidRPr="00FB703C" w:rsidRDefault="00C45A04" w:rsidP="00C45A04">
                  <w:pPr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1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ADD75BD" w14:textId="77777777" w:rsidR="00C45A04" w:rsidRPr="00FB703C" w:rsidRDefault="00C45A04" w:rsidP="00C45A04">
                  <w:pPr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CFAB36A" w14:textId="5753ABD1" w:rsidR="00C45A04" w:rsidRPr="00FB703C" w:rsidRDefault="006E688A" w:rsidP="00C45A04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color w:val="4472C4"/>
                    </w:rPr>
                    <w:t>(例)</w:t>
                  </w:r>
                  <w:r w:rsidR="00C45A04" w:rsidRPr="00FB703C">
                    <w:rPr>
                      <w:rFonts w:ascii="標楷體" w:eastAsia="標楷體" w:hAnsi="標楷體" w:hint="eastAsia"/>
                      <w:color w:val="4472C4"/>
                    </w:rPr>
                    <w:t>同步教</w:t>
                  </w:r>
                  <w:r w:rsidR="00C45A04" w:rsidRPr="00FB703C">
                    <w:rPr>
                      <w:rFonts w:ascii="標楷體" w:eastAsia="標楷體" w:hAnsi="標楷體" w:cs="PingFang TC" w:hint="eastAsia"/>
                      <w:color w:val="4472C4"/>
                    </w:rPr>
                    <w:t>學</w:t>
                  </w:r>
                  <w:r w:rsidR="00C45A04" w:rsidRPr="00FB703C">
                    <w:rPr>
                      <w:rFonts w:ascii="標楷體" w:eastAsia="標楷體" w:hAnsi="標楷體" w:hint="eastAsia"/>
                      <w:color w:val="4472C4"/>
                    </w:rPr>
                    <w:t xml:space="preserve">出席率 </w:t>
                  </w:r>
                  <w:r w:rsidR="00C45A04" w:rsidRPr="00FB703C">
                    <w:rPr>
                      <w:rFonts w:ascii="標楷體" w:eastAsia="標楷體" w:hAnsi="標楷體"/>
                      <w:color w:val="4472C4"/>
                    </w:rPr>
                    <w:t>4%</w:t>
                  </w:r>
                </w:p>
              </w:tc>
              <w:tc>
                <w:tcPr>
                  <w:tcW w:w="72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8C1EEF5" w14:textId="7F304627" w:rsidR="00C45A04" w:rsidRPr="00FB703C" w:rsidRDefault="00C45A04" w:rsidP="00C45A04">
                  <w:pPr>
                    <w:pStyle w:val="Web"/>
                    <w:snapToGrid w:val="0"/>
                    <w:spacing w:before="0" w:beforeAutospacing="0" w:after="0" w:afterAutospacing="0"/>
                    <w:jc w:val="both"/>
                    <w:rPr>
                      <w:rFonts w:ascii="標楷體" w:eastAsia="標楷體" w:hAnsi="標楷體"/>
                    </w:rPr>
                  </w:pPr>
                  <w:r w:rsidRPr="00FB703C">
                    <w:rPr>
                      <w:rFonts w:ascii="標楷體" w:eastAsia="標楷體" w:hAnsi="標楷體" w:hint="eastAsia"/>
                      <w:color w:val="FF0000"/>
                    </w:rPr>
                    <w:t>至少</w:t>
                  </w:r>
                  <w:r w:rsidRPr="00FB703C">
                    <w:rPr>
                      <w:rFonts w:ascii="標楷體" w:eastAsia="標楷體" w:hAnsi="標楷體"/>
                      <w:color w:val="FF0000"/>
                    </w:rPr>
                    <w:t>3</w:t>
                  </w:r>
                  <w:proofErr w:type="gramStart"/>
                  <w:r w:rsidRPr="00FB703C">
                    <w:rPr>
                      <w:rFonts w:ascii="標楷體" w:eastAsia="標楷體" w:hAnsi="標楷體" w:cs="PingFang TC" w:hint="eastAsia"/>
                      <w:color w:val="FF0000"/>
                    </w:rPr>
                    <w:t>週</w:t>
                  </w:r>
                  <w:proofErr w:type="gramEnd"/>
                  <w:r w:rsidRPr="00FB703C">
                    <w:rPr>
                      <w:rFonts w:ascii="標楷體" w:eastAsia="標楷體" w:hAnsi="標楷體" w:hint="eastAsia"/>
                      <w:color w:val="FF0000"/>
                    </w:rPr>
                    <w:t>，最多</w:t>
                  </w:r>
                  <w:r w:rsidRPr="00FB703C">
                    <w:rPr>
                      <w:rFonts w:ascii="標楷體" w:eastAsia="標楷體" w:hAnsi="標楷體" w:cs="PingFang TC" w:hint="eastAsia"/>
                      <w:color w:val="FF0000"/>
                    </w:rPr>
                    <w:t>為</w:t>
                  </w:r>
                  <w:r w:rsidRPr="00FB703C">
                    <w:rPr>
                      <w:rFonts w:ascii="標楷體" w:eastAsia="標楷體" w:hAnsi="標楷體"/>
                      <w:color w:val="FF0000"/>
                    </w:rPr>
                    <w:t>6</w:t>
                  </w:r>
                  <w:proofErr w:type="gramStart"/>
                  <w:r w:rsidRPr="00FB703C">
                    <w:rPr>
                      <w:rFonts w:ascii="標楷體" w:eastAsia="標楷體" w:hAnsi="標楷體" w:cs="PingFang TC" w:hint="eastAsia"/>
                      <w:color w:val="FF0000"/>
                    </w:rPr>
                    <w:t>週</w:t>
                  </w:r>
                  <w:proofErr w:type="gramEnd"/>
                  <w:r w:rsidRPr="00FB703C">
                    <w:rPr>
                      <w:rFonts w:ascii="標楷體" w:eastAsia="標楷體" w:hAnsi="標楷體" w:hint="eastAsia"/>
                      <w:color w:val="FF0000"/>
                    </w:rPr>
                    <w:t>。</w:t>
                  </w:r>
                </w:p>
              </w:tc>
            </w:tr>
            <w:tr w:rsidR="00C45A04" w:rsidRPr="00FB703C" w14:paraId="66BB651D" w14:textId="77777777" w:rsidTr="00A30C88">
              <w:trPr>
                <w:trHeight w:val="20"/>
              </w:trPr>
              <w:tc>
                <w:tcPr>
                  <w:tcW w:w="215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3AE3EFE" w14:textId="77777777" w:rsidR="00C45A04" w:rsidRPr="00FB703C" w:rsidRDefault="00C45A04" w:rsidP="00C45A04">
                  <w:pPr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1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EB3543D" w14:textId="77777777" w:rsidR="00C45A04" w:rsidRPr="00FB703C" w:rsidRDefault="00C45A04" w:rsidP="00C45A04">
                  <w:pPr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0B3A151" w14:textId="7CFF43D5" w:rsidR="00C45A04" w:rsidRPr="00FB703C" w:rsidRDefault="006E688A" w:rsidP="00C45A04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color w:val="4472C4"/>
                    </w:rPr>
                    <w:t>(例)</w:t>
                  </w:r>
                  <w:r w:rsidR="00C45A04" w:rsidRPr="00FB703C">
                    <w:rPr>
                      <w:rFonts w:ascii="標楷體" w:eastAsia="標楷體" w:hAnsi="標楷體" w:cs="PingFang TC" w:hint="eastAsia"/>
                      <w:color w:val="4472C4"/>
                    </w:rPr>
                    <w:t>議題討論</w:t>
                  </w:r>
                  <w:r w:rsidR="00C45A04" w:rsidRPr="00FB703C">
                    <w:rPr>
                      <w:rFonts w:ascii="標楷體" w:eastAsia="標楷體" w:hAnsi="標楷體" w:hint="eastAsia"/>
                      <w:color w:val="4472C4"/>
                    </w:rPr>
                    <w:t xml:space="preserve"> </w:t>
                  </w:r>
                  <w:r w:rsidR="00C45A04" w:rsidRPr="00FB703C">
                    <w:rPr>
                      <w:rFonts w:ascii="標楷體" w:eastAsia="標楷體" w:hAnsi="標楷體"/>
                      <w:color w:val="4472C4"/>
                    </w:rPr>
                    <w:t>16%</w:t>
                  </w:r>
                </w:p>
              </w:tc>
              <w:tc>
                <w:tcPr>
                  <w:tcW w:w="72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64095B1" w14:textId="0303AEA2" w:rsidR="00C45A04" w:rsidRPr="00FB703C" w:rsidRDefault="00C45A04" w:rsidP="00C45A04">
                  <w:pPr>
                    <w:pStyle w:val="Web"/>
                    <w:snapToGrid w:val="0"/>
                    <w:spacing w:before="0" w:beforeAutospacing="0" w:after="0" w:afterAutospacing="0"/>
                    <w:ind w:left="-3" w:right="103"/>
                    <w:jc w:val="both"/>
                    <w:rPr>
                      <w:rFonts w:ascii="標楷體" w:eastAsia="標楷體" w:hAnsi="標楷體"/>
                    </w:rPr>
                  </w:pPr>
                  <w:r w:rsidRPr="00FB703C">
                    <w:rPr>
                      <w:rFonts w:ascii="標楷體" w:eastAsia="標楷體" w:hAnsi="標楷體" w:hint="eastAsia"/>
                      <w:color w:val="FF0000"/>
                    </w:rPr>
                    <w:t>至少</w:t>
                  </w:r>
                  <w:r w:rsidRPr="00FB703C">
                    <w:rPr>
                      <w:rFonts w:ascii="標楷體" w:eastAsia="標楷體" w:hAnsi="標楷體"/>
                      <w:color w:val="FF0000"/>
                    </w:rPr>
                    <w:t>11</w:t>
                  </w:r>
                  <w:proofErr w:type="gramStart"/>
                  <w:r w:rsidRPr="00FB703C">
                    <w:rPr>
                      <w:rFonts w:ascii="標楷體" w:eastAsia="標楷體" w:hAnsi="標楷體" w:cs="PingFang TC" w:hint="eastAsia"/>
                      <w:color w:val="FF0000"/>
                    </w:rPr>
                    <w:t>週</w:t>
                  </w:r>
                  <w:proofErr w:type="gramEnd"/>
                  <w:r w:rsidRPr="00FB703C">
                    <w:rPr>
                      <w:rFonts w:ascii="標楷體" w:eastAsia="標楷體" w:hAnsi="標楷體" w:cs="PingFang TC" w:hint="eastAsia"/>
                      <w:color w:val="FF0000"/>
                    </w:rPr>
                    <w:t>設</w:t>
                  </w:r>
                  <w:r w:rsidRPr="00FB703C">
                    <w:rPr>
                      <w:rFonts w:ascii="標楷體" w:eastAsia="標楷體" w:hAnsi="標楷體" w:hint="eastAsia"/>
                      <w:color w:val="FF0000"/>
                    </w:rPr>
                    <w:t>有相</w:t>
                  </w:r>
                  <w:r w:rsidRPr="00FB703C">
                    <w:rPr>
                      <w:rFonts w:ascii="標楷體" w:eastAsia="標楷體" w:hAnsi="標楷體" w:cs="PingFang TC" w:hint="eastAsia"/>
                      <w:color w:val="FF0000"/>
                    </w:rPr>
                    <w:t>關議題</w:t>
                  </w:r>
                  <w:r w:rsidRPr="00FB703C">
                    <w:rPr>
                      <w:rFonts w:ascii="標楷體" w:eastAsia="標楷體" w:hAnsi="標楷體" w:hint="eastAsia"/>
                      <w:color w:val="FF0000"/>
                    </w:rPr>
                    <w:t xml:space="preserve"> </w:t>
                  </w:r>
                  <w:r w:rsidRPr="00FB703C">
                    <w:rPr>
                      <w:rFonts w:ascii="標楷體" w:eastAsia="標楷體" w:hAnsi="標楷體" w:cs="PingFang TC" w:hint="eastAsia"/>
                      <w:color w:val="FF0000"/>
                    </w:rPr>
                    <w:t>討論</w:t>
                  </w:r>
                  <w:r w:rsidRPr="00FB703C">
                    <w:rPr>
                      <w:rFonts w:ascii="標楷體" w:eastAsia="標楷體" w:hAnsi="標楷體" w:hint="eastAsia"/>
                      <w:color w:val="FF0000"/>
                    </w:rPr>
                    <w:t>，</w:t>
                  </w:r>
                  <w:r w:rsidRPr="00FB703C">
                    <w:rPr>
                      <w:rFonts w:ascii="標楷體" w:eastAsia="標楷體" w:hAnsi="標楷體" w:cs="PingFang TC" w:hint="eastAsia"/>
                      <w:color w:val="FF0000"/>
                    </w:rPr>
                    <w:t>須</w:t>
                  </w:r>
                  <w:r w:rsidRPr="00FB703C">
                    <w:rPr>
                      <w:rFonts w:ascii="標楷體" w:eastAsia="標楷體" w:hAnsi="標楷體" w:hint="eastAsia"/>
                      <w:color w:val="FF0000"/>
                    </w:rPr>
                    <w:t>有</w:t>
                  </w:r>
                  <w:r w:rsidRPr="00FB703C">
                    <w:rPr>
                      <w:rFonts w:ascii="標楷體" w:eastAsia="標楷體" w:hAnsi="標楷體" w:cs="PingFang TC" w:hint="eastAsia"/>
                      <w:color w:val="FF0000"/>
                    </w:rPr>
                    <w:t>師</w:t>
                  </w:r>
                  <w:r w:rsidRPr="00FB703C">
                    <w:rPr>
                      <w:rFonts w:ascii="標楷體" w:eastAsia="標楷體" w:hAnsi="標楷體" w:hint="eastAsia"/>
                      <w:color w:val="FF0000"/>
                    </w:rPr>
                    <w:t>生</w:t>
                  </w:r>
                  <w:r w:rsidRPr="00FB703C">
                    <w:rPr>
                      <w:rFonts w:ascii="標楷體" w:eastAsia="標楷體" w:hAnsi="標楷體" w:cs="PingFang TC" w:hint="eastAsia"/>
                      <w:color w:val="FF0000"/>
                    </w:rPr>
                    <w:t>與</w:t>
                  </w:r>
                  <w:r w:rsidRPr="00FB703C">
                    <w:rPr>
                      <w:rFonts w:ascii="標楷體" w:eastAsia="標楷體" w:hAnsi="標楷體" w:hint="eastAsia"/>
                      <w:color w:val="FF0000"/>
                    </w:rPr>
                    <w:t>生生</w:t>
                  </w:r>
                  <w:r w:rsidRPr="00FB703C">
                    <w:rPr>
                      <w:rFonts w:ascii="標楷體" w:eastAsia="標楷體" w:hAnsi="標楷體" w:cs="PingFang TC" w:hint="eastAsia"/>
                      <w:color w:val="FF0000"/>
                    </w:rPr>
                    <w:t>間</w:t>
                  </w:r>
                  <w:r w:rsidRPr="00FB703C">
                    <w:rPr>
                      <w:rFonts w:ascii="標楷體" w:eastAsia="標楷體" w:hAnsi="標楷體" w:hint="eastAsia"/>
                      <w:color w:val="FF0000"/>
                    </w:rPr>
                    <w:t>互</w:t>
                  </w:r>
                  <w:r w:rsidRPr="00FB703C">
                    <w:rPr>
                      <w:rFonts w:ascii="標楷體" w:eastAsia="標楷體" w:hAnsi="標楷體" w:cs="PingFang TC" w:hint="eastAsia"/>
                      <w:color w:val="FF0000"/>
                    </w:rPr>
                    <w:t>動</w:t>
                  </w:r>
                  <w:r w:rsidRPr="00FB703C">
                    <w:rPr>
                      <w:rFonts w:ascii="標楷體" w:eastAsia="標楷體" w:hAnsi="標楷體" w:hint="eastAsia"/>
                      <w:color w:val="FF0000"/>
                    </w:rPr>
                    <w:t>。</w:t>
                  </w:r>
                </w:p>
              </w:tc>
            </w:tr>
            <w:tr w:rsidR="00C45A04" w:rsidRPr="00FB703C" w14:paraId="50DB3453" w14:textId="77777777" w:rsidTr="00A30C88">
              <w:trPr>
                <w:trHeight w:val="20"/>
              </w:trPr>
              <w:tc>
                <w:tcPr>
                  <w:tcW w:w="215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E23041E" w14:textId="77777777" w:rsidR="00C45A04" w:rsidRPr="00FB703C" w:rsidRDefault="00C45A04" w:rsidP="00C45A04">
                  <w:pPr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1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061D308" w14:textId="77777777" w:rsidR="00C45A04" w:rsidRPr="00FB703C" w:rsidRDefault="00C45A04" w:rsidP="00C45A04">
                  <w:pPr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3E9B578" w14:textId="3B14FCE3" w:rsidR="00C45A04" w:rsidRPr="00FB703C" w:rsidRDefault="006E688A" w:rsidP="00C45A04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color w:val="4472C4"/>
                    </w:rPr>
                    <w:t>(例)</w:t>
                  </w:r>
                  <w:r w:rsidR="00C45A04" w:rsidRPr="00FB703C">
                    <w:rPr>
                      <w:rFonts w:ascii="標楷體" w:eastAsia="標楷體" w:hAnsi="標楷體" w:cs="PingFang TC" w:hint="eastAsia"/>
                      <w:color w:val="4472C4"/>
                    </w:rPr>
                    <w:t>課</w:t>
                  </w:r>
                  <w:r w:rsidR="00C45A04" w:rsidRPr="00FB703C">
                    <w:rPr>
                      <w:rFonts w:ascii="標楷體" w:eastAsia="標楷體" w:hAnsi="標楷體" w:hint="eastAsia"/>
                      <w:color w:val="4472C4"/>
                    </w:rPr>
                    <w:t>程</w:t>
                  </w:r>
                  <w:r w:rsidR="00C45A04" w:rsidRPr="00FB703C">
                    <w:rPr>
                      <w:rFonts w:ascii="標楷體" w:eastAsia="標楷體" w:hAnsi="標楷體" w:cs="PingFang TC" w:hint="eastAsia"/>
                      <w:color w:val="4472C4"/>
                    </w:rPr>
                    <w:t>測驗</w:t>
                  </w:r>
                  <w:r w:rsidR="00C45A04" w:rsidRPr="00FB703C">
                    <w:rPr>
                      <w:rFonts w:ascii="標楷體" w:eastAsia="標楷體" w:hAnsi="標楷體" w:hint="eastAsia"/>
                      <w:color w:val="4472C4"/>
                    </w:rPr>
                    <w:t xml:space="preserve"> </w:t>
                  </w:r>
                  <w:r w:rsidR="00C45A04" w:rsidRPr="00FB703C">
                    <w:rPr>
                      <w:rFonts w:ascii="標楷體" w:eastAsia="標楷體" w:hAnsi="標楷體"/>
                      <w:color w:val="4472C4"/>
                    </w:rPr>
                    <w:t>10%</w:t>
                  </w:r>
                </w:p>
              </w:tc>
              <w:tc>
                <w:tcPr>
                  <w:tcW w:w="72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7E39515" w14:textId="7A0051D5" w:rsidR="00C45A04" w:rsidRPr="00FB703C" w:rsidRDefault="00C45A04" w:rsidP="00C45A04">
                  <w:pPr>
                    <w:pStyle w:val="Web"/>
                    <w:snapToGrid w:val="0"/>
                    <w:spacing w:before="0" w:beforeAutospacing="0" w:after="0" w:afterAutospacing="0"/>
                    <w:ind w:right="103"/>
                    <w:jc w:val="both"/>
                    <w:rPr>
                      <w:rFonts w:ascii="標楷體" w:eastAsia="標楷體" w:hAnsi="標楷體"/>
                    </w:rPr>
                  </w:pPr>
                  <w:r w:rsidRPr="00FB703C">
                    <w:rPr>
                      <w:rFonts w:ascii="標楷體" w:eastAsia="標楷體" w:hAnsi="標楷體" w:hint="eastAsia"/>
                      <w:color w:val="FF0000"/>
                    </w:rPr>
                    <w:t>至少</w:t>
                  </w:r>
                  <w:r w:rsidRPr="00FB703C">
                    <w:rPr>
                      <w:rFonts w:ascii="標楷體" w:eastAsia="標楷體" w:hAnsi="標楷體"/>
                      <w:color w:val="FF0000"/>
                    </w:rPr>
                    <w:t>11</w:t>
                  </w:r>
                  <w:proofErr w:type="gramStart"/>
                  <w:r w:rsidRPr="00FB703C">
                    <w:rPr>
                      <w:rFonts w:ascii="標楷體" w:eastAsia="標楷體" w:hAnsi="標楷體" w:cs="PingFang TC" w:hint="eastAsia"/>
                      <w:color w:val="FF0000"/>
                    </w:rPr>
                    <w:t>週</w:t>
                  </w:r>
                  <w:proofErr w:type="gramEnd"/>
                  <w:r w:rsidRPr="00FB703C">
                    <w:rPr>
                      <w:rFonts w:ascii="標楷體" w:eastAsia="標楷體" w:hAnsi="標楷體" w:cs="PingFang TC" w:hint="eastAsia"/>
                      <w:color w:val="FF0000"/>
                    </w:rPr>
                    <w:t>設</w:t>
                  </w:r>
                  <w:r w:rsidRPr="00FB703C">
                    <w:rPr>
                      <w:rFonts w:ascii="標楷體" w:eastAsia="標楷體" w:hAnsi="標楷體" w:hint="eastAsia"/>
                      <w:color w:val="FF0000"/>
                    </w:rPr>
                    <w:t>有</w:t>
                  </w:r>
                  <w:r w:rsidRPr="00FB703C">
                    <w:rPr>
                      <w:rFonts w:ascii="標楷體" w:eastAsia="標楷體" w:hAnsi="標楷體" w:cs="PingFang TC" w:hint="eastAsia"/>
                      <w:color w:val="FF0000"/>
                    </w:rPr>
                    <w:t>測驗</w:t>
                  </w:r>
                  <w:r w:rsidRPr="00FB703C">
                    <w:rPr>
                      <w:rFonts w:ascii="標楷體" w:eastAsia="標楷體" w:hAnsi="標楷體" w:hint="eastAsia"/>
                      <w:color w:val="FF0000"/>
                    </w:rPr>
                    <w:t>，以</w:t>
                  </w:r>
                  <w:r w:rsidRPr="00FB703C">
                    <w:rPr>
                      <w:rFonts w:ascii="標楷體" w:eastAsia="標楷體" w:hAnsi="標楷體" w:cs="PingFang TC" w:hint="eastAsia"/>
                      <w:color w:val="FF0000"/>
                    </w:rPr>
                    <w:t>檢</w:t>
                  </w:r>
                  <w:r w:rsidRPr="00FB703C">
                    <w:rPr>
                      <w:rFonts w:ascii="標楷體" w:eastAsia="標楷體" w:hAnsi="標楷體" w:hint="eastAsia"/>
                      <w:color w:val="FF0000"/>
                    </w:rPr>
                    <w:t>核</w:t>
                  </w:r>
                  <w:r w:rsidRPr="00FB703C">
                    <w:rPr>
                      <w:rFonts w:ascii="標楷體" w:eastAsia="標楷體" w:hAnsi="標楷體" w:cs="PingFang TC" w:hint="eastAsia"/>
                      <w:color w:val="FF0000"/>
                    </w:rPr>
                    <w:t>學習</w:t>
                  </w:r>
                  <w:r w:rsidRPr="00FB703C">
                    <w:rPr>
                      <w:rFonts w:ascii="標楷體" w:eastAsia="標楷體" w:hAnsi="標楷體" w:hint="eastAsia"/>
                      <w:color w:val="FF0000"/>
                    </w:rPr>
                    <w:t>成效。</w:t>
                  </w:r>
                </w:p>
              </w:tc>
            </w:tr>
            <w:tr w:rsidR="00C45A04" w:rsidRPr="00FB703C" w14:paraId="1F7C664F" w14:textId="77777777" w:rsidTr="00A30C88">
              <w:trPr>
                <w:trHeight w:val="20"/>
              </w:trPr>
              <w:tc>
                <w:tcPr>
                  <w:tcW w:w="2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4732B00" w14:textId="4E185877" w:rsidR="00C45A04" w:rsidRPr="00FB703C" w:rsidRDefault="00C45A04" w:rsidP="00C45A04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標楷體" w:eastAsia="標楷體" w:hAnsi="標楷體"/>
                    </w:rPr>
                  </w:pPr>
                  <w:r w:rsidRPr="00FB703C">
                    <w:rPr>
                      <w:rFonts w:ascii="標楷體" w:eastAsia="標楷體" w:hAnsi="標楷體" w:hint="eastAsia"/>
                      <w:color w:val="000000"/>
                    </w:rPr>
                    <w:t>作</w:t>
                  </w:r>
                  <w:r w:rsidRPr="00FB703C">
                    <w:rPr>
                      <w:rFonts w:ascii="標楷體" w:eastAsia="標楷體" w:hAnsi="標楷體" w:cs="PingFang TC" w:hint="eastAsia"/>
                      <w:color w:val="000000"/>
                    </w:rPr>
                    <w:t>業</w:t>
                  </w:r>
                </w:p>
              </w:tc>
              <w:tc>
                <w:tcPr>
                  <w:tcW w:w="1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145401E" w14:textId="7F973E75" w:rsidR="00C45A04" w:rsidRPr="00FB703C" w:rsidRDefault="006E688A" w:rsidP="00C45A04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color w:val="4472C4"/>
                    </w:rPr>
                    <w:t>(例)</w:t>
                  </w:r>
                  <w:r w:rsidR="00C45A04" w:rsidRPr="00FB703C">
                    <w:rPr>
                      <w:rFonts w:ascii="標楷體" w:eastAsia="標楷體" w:hAnsi="標楷體"/>
                      <w:color w:val="4472C4"/>
                    </w:rPr>
                    <w:t>20%</w:t>
                  </w:r>
                </w:p>
              </w:tc>
              <w:tc>
                <w:tcPr>
                  <w:tcW w:w="2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8B9A3AD" w14:textId="77777777" w:rsidR="00C45A04" w:rsidRPr="00FB703C" w:rsidRDefault="00C45A04" w:rsidP="00C45A04">
                  <w:pPr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4C90974" w14:textId="77777777" w:rsidR="00C45A04" w:rsidRPr="00FB703C" w:rsidRDefault="00C45A04" w:rsidP="00C45A04">
                  <w:pPr>
                    <w:snapToGrid w:val="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5A04" w:rsidRPr="00FB703C" w14:paraId="2D2F1EFB" w14:textId="77777777" w:rsidTr="00A30C88">
              <w:trPr>
                <w:trHeight w:val="20"/>
              </w:trPr>
              <w:tc>
                <w:tcPr>
                  <w:tcW w:w="2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26D9CE6" w14:textId="17069AEF" w:rsidR="00C45A04" w:rsidRPr="00FB703C" w:rsidRDefault="00C45A04" w:rsidP="00C45A04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標楷體" w:eastAsia="標楷體" w:hAnsi="標楷體"/>
                    </w:rPr>
                  </w:pPr>
                  <w:r w:rsidRPr="00FB703C">
                    <w:rPr>
                      <w:rFonts w:ascii="標楷體" w:eastAsia="標楷體" w:hAnsi="標楷體" w:hint="eastAsia"/>
                      <w:color w:val="000000"/>
                    </w:rPr>
                    <w:t>期中考</w:t>
                  </w:r>
                  <w:r w:rsidRPr="00FB703C">
                    <w:rPr>
                      <w:rFonts w:ascii="標楷體" w:eastAsia="標楷體" w:hAnsi="標楷體"/>
                      <w:color w:val="000000"/>
                    </w:rPr>
                    <w:t>/</w:t>
                  </w:r>
                  <w:r w:rsidRPr="00FB703C">
                    <w:rPr>
                      <w:rFonts w:ascii="標楷體" w:eastAsia="標楷體" w:hAnsi="標楷體" w:cs="PingFang TC" w:hint="eastAsia"/>
                      <w:color w:val="000000"/>
                    </w:rPr>
                    <w:t>報</w:t>
                  </w:r>
                  <w:r w:rsidRPr="00FB703C">
                    <w:rPr>
                      <w:rFonts w:ascii="標楷體" w:eastAsia="標楷體" w:hAnsi="標楷體" w:hint="eastAsia"/>
                      <w:color w:val="000000"/>
                    </w:rPr>
                    <w:t>告</w:t>
                  </w:r>
                </w:p>
              </w:tc>
              <w:tc>
                <w:tcPr>
                  <w:tcW w:w="1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228DFDF" w14:textId="742D99DB" w:rsidR="00C45A04" w:rsidRPr="00FB703C" w:rsidRDefault="006E688A" w:rsidP="00C45A04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color w:val="4472C4"/>
                    </w:rPr>
                    <w:t>(例)</w:t>
                  </w:r>
                  <w:r w:rsidR="00C45A04" w:rsidRPr="00FB703C">
                    <w:rPr>
                      <w:rFonts w:ascii="標楷體" w:eastAsia="標楷體" w:hAnsi="標楷體"/>
                      <w:color w:val="4472C4"/>
                    </w:rPr>
                    <w:t>20%</w:t>
                  </w:r>
                </w:p>
              </w:tc>
              <w:tc>
                <w:tcPr>
                  <w:tcW w:w="2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5215052" w14:textId="77777777" w:rsidR="00C45A04" w:rsidRPr="00FB703C" w:rsidRDefault="00C45A04" w:rsidP="00C45A04">
                  <w:pPr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A133041" w14:textId="77777777" w:rsidR="00C45A04" w:rsidRPr="00FB703C" w:rsidRDefault="00C45A04" w:rsidP="00C45A04">
                  <w:pPr>
                    <w:snapToGrid w:val="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5A04" w:rsidRPr="00FB703C" w14:paraId="0DA51C05" w14:textId="77777777" w:rsidTr="00A30C88">
              <w:trPr>
                <w:trHeight w:val="20"/>
              </w:trPr>
              <w:tc>
                <w:tcPr>
                  <w:tcW w:w="2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3C45635" w14:textId="73728429" w:rsidR="00C45A04" w:rsidRPr="00FB703C" w:rsidRDefault="00C45A04" w:rsidP="00C45A04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標楷體" w:eastAsia="標楷體" w:hAnsi="標楷體"/>
                    </w:rPr>
                  </w:pPr>
                  <w:r w:rsidRPr="00FB703C">
                    <w:rPr>
                      <w:rFonts w:ascii="標楷體" w:eastAsia="標楷體" w:hAnsi="標楷體" w:hint="eastAsia"/>
                      <w:color w:val="000000"/>
                    </w:rPr>
                    <w:t>期末考</w:t>
                  </w:r>
                  <w:r w:rsidRPr="00FB703C">
                    <w:rPr>
                      <w:rFonts w:ascii="標楷體" w:eastAsia="標楷體" w:hAnsi="標楷體"/>
                      <w:color w:val="000000"/>
                    </w:rPr>
                    <w:t>/</w:t>
                  </w:r>
                  <w:r w:rsidRPr="00FB703C">
                    <w:rPr>
                      <w:rFonts w:ascii="標楷體" w:eastAsia="標楷體" w:hAnsi="標楷體" w:cs="PingFang TC" w:hint="eastAsia"/>
                      <w:color w:val="000000"/>
                    </w:rPr>
                    <w:t>報</w:t>
                  </w:r>
                  <w:r w:rsidRPr="00FB703C">
                    <w:rPr>
                      <w:rFonts w:ascii="標楷體" w:eastAsia="標楷體" w:hAnsi="標楷體" w:hint="eastAsia"/>
                      <w:color w:val="000000"/>
                    </w:rPr>
                    <w:t>告</w:t>
                  </w:r>
                </w:p>
              </w:tc>
              <w:tc>
                <w:tcPr>
                  <w:tcW w:w="1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E2BEC9F" w14:textId="59D435CF" w:rsidR="00C45A04" w:rsidRPr="00FB703C" w:rsidRDefault="006E688A" w:rsidP="00C45A04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color w:val="4472C4"/>
                    </w:rPr>
                    <w:t>(例)</w:t>
                  </w:r>
                  <w:r w:rsidR="00C45A04" w:rsidRPr="00FB703C">
                    <w:rPr>
                      <w:rFonts w:ascii="標楷體" w:eastAsia="標楷體" w:hAnsi="標楷體"/>
                      <w:color w:val="4472C4"/>
                    </w:rPr>
                    <w:t>20%</w:t>
                  </w:r>
                </w:p>
              </w:tc>
              <w:tc>
                <w:tcPr>
                  <w:tcW w:w="2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621608A" w14:textId="77777777" w:rsidR="00C45A04" w:rsidRPr="00FB703C" w:rsidRDefault="00C45A04" w:rsidP="00C45A04">
                  <w:pPr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9813A45" w14:textId="77777777" w:rsidR="00C45A04" w:rsidRPr="00FB703C" w:rsidRDefault="00C45A04" w:rsidP="00C45A04">
                  <w:pPr>
                    <w:snapToGrid w:val="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5A04" w:rsidRPr="00FB703C" w14:paraId="76DE8136" w14:textId="77777777" w:rsidTr="00A30C88">
              <w:trPr>
                <w:trHeight w:val="20"/>
              </w:trPr>
              <w:tc>
                <w:tcPr>
                  <w:tcW w:w="2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230B314" w14:textId="0B4501B9" w:rsidR="00C45A04" w:rsidRPr="00FB703C" w:rsidRDefault="00C45A04" w:rsidP="00C45A04">
                  <w:pPr>
                    <w:pStyle w:val="Web"/>
                    <w:snapToGrid w:val="0"/>
                    <w:spacing w:before="0" w:beforeAutospacing="0" w:after="0" w:afterAutospacing="0"/>
                    <w:ind w:left="697"/>
                    <w:jc w:val="center"/>
                    <w:rPr>
                      <w:rFonts w:ascii="標楷體" w:eastAsia="標楷體" w:hAnsi="標楷體"/>
                    </w:rPr>
                  </w:pPr>
                  <w:r w:rsidRPr="00FB703C">
                    <w:rPr>
                      <w:rFonts w:ascii="標楷體" w:eastAsia="標楷體" w:hAnsi="標楷體" w:hint="eastAsia"/>
                      <w:color w:val="000000"/>
                    </w:rPr>
                    <w:t>合</w:t>
                  </w:r>
                  <w:r w:rsidRPr="00FB703C">
                    <w:rPr>
                      <w:rFonts w:ascii="標楷體" w:eastAsia="標楷體" w:hAnsi="標楷體" w:cs="PingFang TC" w:hint="eastAsia"/>
                      <w:color w:val="000000"/>
                    </w:rPr>
                    <w:t>計</w:t>
                  </w:r>
                </w:p>
              </w:tc>
              <w:tc>
                <w:tcPr>
                  <w:tcW w:w="1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152AFC6" w14:textId="77777777" w:rsidR="00C45A04" w:rsidRPr="00FB703C" w:rsidRDefault="00C45A04" w:rsidP="00C45A04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標楷體" w:eastAsia="標楷體" w:hAnsi="標楷體"/>
                    </w:rPr>
                  </w:pPr>
                  <w:r w:rsidRPr="00FB703C">
                    <w:rPr>
                      <w:rFonts w:ascii="標楷體" w:eastAsia="標楷體" w:hAnsi="標楷體"/>
                      <w:color w:val="000000"/>
                    </w:rPr>
                    <w:t>100%</w:t>
                  </w:r>
                </w:p>
              </w:tc>
              <w:tc>
                <w:tcPr>
                  <w:tcW w:w="2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C2E30E6" w14:textId="77777777" w:rsidR="00C45A04" w:rsidRPr="00FB703C" w:rsidRDefault="00C45A04" w:rsidP="00C45A04">
                  <w:pPr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316A5AB" w14:textId="77777777" w:rsidR="00C45A04" w:rsidRPr="00FB703C" w:rsidRDefault="00C45A04" w:rsidP="00C45A04">
                  <w:pPr>
                    <w:snapToGrid w:val="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5A04" w:rsidRPr="00FB703C" w14:paraId="6AA8FF9F" w14:textId="77777777" w:rsidTr="00A30C88">
              <w:trPr>
                <w:trHeight w:val="20"/>
              </w:trPr>
              <w:tc>
                <w:tcPr>
                  <w:tcW w:w="1335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10FEAA1" w14:textId="3C469EE2" w:rsidR="00C45A04" w:rsidRPr="00FB703C" w:rsidRDefault="00C45A04" w:rsidP="00C45A04">
                  <w:pPr>
                    <w:pStyle w:val="Web"/>
                    <w:snapToGrid w:val="0"/>
                    <w:spacing w:before="0" w:beforeAutospacing="0" w:after="0" w:afterAutospacing="0"/>
                    <w:ind w:left="44" w:right="106" w:firstLine="77"/>
                    <w:jc w:val="both"/>
                    <w:rPr>
                      <w:rFonts w:ascii="標楷體" w:eastAsia="標楷體" w:hAnsi="標楷體"/>
                    </w:rPr>
                  </w:pPr>
                  <w:r w:rsidRPr="00FB703C">
                    <w:rPr>
                      <w:rFonts w:ascii="標楷體" w:eastAsia="標楷體" w:hAnsi="標楷體" w:hint="eastAsia"/>
                      <w:color w:val="000000"/>
                    </w:rPr>
                    <w:t>填</w:t>
                  </w:r>
                  <w:r w:rsidRPr="00FB703C">
                    <w:rPr>
                      <w:rFonts w:ascii="標楷體" w:eastAsia="標楷體" w:hAnsi="標楷體" w:cs="PingFang TC" w:hint="eastAsia"/>
                      <w:color w:val="000000"/>
                    </w:rPr>
                    <w:t>寫說</w:t>
                  </w:r>
                  <w:r w:rsidRPr="00FB703C">
                    <w:rPr>
                      <w:rFonts w:ascii="標楷體" w:eastAsia="標楷體" w:hAnsi="標楷體" w:hint="eastAsia"/>
                      <w:color w:val="000000"/>
                    </w:rPr>
                    <w:t>明：成</w:t>
                  </w:r>
                  <w:r w:rsidRPr="00FB703C">
                    <w:rPr>
                      <w:rFonts w:ascii="標楷體" w:eastAsia="標楷體" w:hAnsi="標楷體" w:cs="PingFang TC" w:hint="eastAsia"/>
                      <w:color w:val="000000"/>
                    </w:rPr>
                    <w:t>績評</w:t>
                  </w:r>
                  <w:r w:rsidRPr="00FB703C">
                    <w:rPr>
                      <w:rFonts w:ascii="標楷體" w:eastAsia="標楷體" w:hAnsi="標楷體" w:hint="eastAsia"/>
                      <w:color w:val="000000"/>
                    </w:rPr>
                    <w:t>量</w:t>
                  </w:r>
                  <w:r w:rsidRPr="00FB703C">
                    <w:rPr>
                      <w:rFonts w:ascii="標楷體" w:eastAsia="標楷體" w:hAnsi="標楷體" w:cs="PingFang TC" w:hint="eastAsia"/>
                      <w:color w:val="000000"/>
                    </w:rPr>
                    <w:t>標準與</w:t>
                  </w:r>
                  <w:r w:rsidRPr="00FB703C">
                    <w:rPr>
                      <w:rFonts w:ascii="標楷體" w:eastAsia="標楷體" w:hAnsi="標楷體" w:hint="eastAsia"/>
                      <w:color w:val="000000"/>
                    </w:rPr>
                    <w:t>百分比由授</w:t>
                  </w:r>
                  <w:r w:rsidRPr="00FB703C">
                    <w:rPr>
                      <w:rFonts w:ascii="標楷體" w:eastAsia="標楷體" w:hAnsi="標楷體" w:cs="PingFang TC" w:hint="eastAsia"/>
                      <w:color w:val="000000"/>
                    </w:rPr>
                    <w:t>課</w:t>
                  </w:r>
                  <w:r w:rsidRPr="00FB703C">
                    <w:rPr>
                      <w:rFonts w:ascii="標楷體" w:eastAsia="標楷體" w:hAnsi="標楷體" w:hint="eastAsia"/>
                      <w:color w:val="000000"/>
                    </w:rPr>
                    <w:t>教</w:t>
                  </w:r>
                  <w:r w:rsidRPr="00FB703C">
                    <w:rPr>
                      <w:rFonts w:ascii="標楷體" w:eastAsia="標楷體" w:hAnsi="標楷體" w:cs="PingFang TC" w:hint="eastAsia"/>
                      <w:color w:val="000000"/>
                    </w:rPr>
                    <w:t>師</w:t>
                  </w:r>
                  <w:r w:rsidRPr="00FB703C">
                    <w:rPr>
                      <w:rFonts w:ascii="標楷體" w:eastAsia="標楷體" w:hAnsi="標楷體" w:hint="eastAsia"/>
                      <w:color w:val="000000"/>
                    </w:rPr>
                    <w:t>依</w:t>
                  </w:r>
                  <w:r w:rsidRPr="00FB703C">
                    <w:rPr>
                      <w:rFonts w:ascii="標楷體" w:eastAsia="標楷體" w:hAnsi="標楷體" w:cs="PingFang TC" w:hint="eastAsia"/>
                      <w:color w:val="000000"/>
                    </w:rPr>
                    <w:t>據</w:t>
                  </w:r>
                  <w:r w:rsidRPr="00FB703C">
                    <w:rPr>
                      <w:rFonts w:ascii="標楷體" w:eastAsia="標楷體" w:hAnsi="標楷體" w:hint="eastAsia"/>
                      <w:color w:val="000000"/>
                    </w:rPr>
                    <w:t>科目、教</w:t>
                  </w:r>
                  <w:r w:rsidRPr="00FB703C">
                    <w:rPr>
                      <w:rFonts w:ascii="標楷體" w:eastAsia="標楷體" w:hAnsi="標楷體" w:cs="PingFang TC" w:hint="eastAsia"/>
                      <w:color w:val="000000"/>
                    </w:rPr>
                    <w:t>學</w:t>
                  </w:r>
                  <w:r w:rsidRPr="00FB703C">
                    <w:rPr>
                      <w:rFonts w:ascii="標楷體" w:eastAsia="標楷體" w:hAnsi="標楷體" w:hint="eastAsia"/>
                      <w:color w:val="000000"/>
                    </w:rPr>
                    <w:t>目</w:t>
                  </w:r>
                  <w:r w:rsidRPr="00FB703C">
                    <w:rPr>
                      <w:rFonts w:ascii="標楷體" w:eastAsia="標楷體" w:hAnsi="標楷體" w:cs="PingFang TC" w:hint="eastAsia"/>
                      <w:color w:val="000000"/>
                    </w:rPr>
                    <w:t>標</w:t>
                  </w:r>
                  <w:r w:rsidRPr="00FB703C">
                    <w:rPr>
                      <w:rFonts w:ascii="標楷體" w:eastAsia="標楷體" w:hAnsi="標楷體" w:hint="eastAsia"/>
                      <w:color w:val="000000"/>
                    </w:rPr>
                    <w:t>、</w:t>
                  </w:r>
                  <w:r w:rsidRPr="00FB703C">
                    <w:rPr>
                      <w:rFonts w:ascii="標楷體" w:eastAsia="標楷體" w:hAnsi="標楷體" w:cs="PingFang TC" w:hint="eastAsia"/>
                      <w:color w:val="000000"/>
                    </w:rPr>
                    <w:t>課</w:t>
                  </w:r>
                  <w:r w:rsidRPr="00FB703C">
                    <w:rPr>
                      <w:rFonts w:ascii="標楷體" w:eastAsia="標楷體" w:hAnsi="標楷體" w:hint="eastAsia"/>
                      <w:color w:val="000000"/>
                    </w:rPr>
                    <w:t>程</w:t>
                  </w:r>
                  <w:r w:rsidRPr="00FB703C">
                    <w:rPr>
                      <w:rFonts w:ascii="標楷體" w:eastAsia="標楷體" w:hAnsi="標楷體" w:cs="PingFang TC" w:hint="eastAsia"/>
                      <w:color w:val="000000"/>
                    </w:rPr>
                    <w:t>內</w:t>
                  </w:r>
                  <w:r w:rsidRPr="00FB703C">
                    <w:rPr>
                      <w:rFonts w:ascii="標楷體" w:eastAsia="標楷體" w:hAnsi="標楷體" w:hint="eastAsia"/>
                      <w:color w:val="000000"/>
                    </w:rPr>
                    <w:t>容自</w:t>
                  </w:r>
                  <w:r w:rsidRPr="00FB703C">
                    <w:rPr>
                      <w:rFonts w:ascii="標楷體" w:eastAsia="標楷體" w:hAnsi="標楷體" w:cs="PingFang TC" w:hint="eastAsia"/>
                      <w:color w:val="000000"/>
                    </w:rPr>
                    <w:t>訂</w:t>
                  </w:r>
                  <w:r w:rsidRPr="00FB703C">
                    <w:rPr>
                      <w:rFonts w:ascii="標楷體" w:eastAsia="標楷體" w:hAnsi="標楷體" w:hint="eastAsia"/>
                      <w:color w:val="000000"/>
                    </w:rPr>
                    <w:t>，但</w:t>
                  </w:r>
                  <w:r w:rsidRPr="00FB703C">
                    <w:rPr>
                      <w:rFonts w:ascii="標楷體" w:eastAsia="標楷體" w:hAnsi="標楷體" w:cs="PingFang TC" w:hint="eastAsia"/>
                      <w:color w:val="FF0000"/>
                    </w:rPr>
                    <w:t>須</w:t>
                  </w:r>
                  <w:r w:rsidRPr="00FB703C">
                    <w:rPr>
                      <w:rFonts w:ascii="標楷體" w:eastAsia="標楷體" w:hAnsi="標楷體" w:hint="eastAsia"/>
                      <w:color w:val="FF0000"/>
                    </w:rPr>
                    <w:t>包含</w:t>
                  </w:r>
                  <w:r w:rsidRPr="00FB703C">
                    <w:rPr>
                      <w:rFonts w:ascii="標楷體" w:eastAsia="標楷體" w:hAnsi="標楷體" w:cs="PingFang TC" w:hint="eastAsia"/>
                      <w:color w:val="FF0000"/>
                    </w:rPr>
                    <w:t>學習參與</w:t>
                  </w:r>
                  <w:r w:rsidRPr="00FB703C">
                    <w:rPr>
                      <w:rFonts w:ascii="標楷體" w:eastAsia="標楷體" w:hAnsi="標楷體" w:hint="eastAsia"/>
                      <w:color w:val="FF0000"/>
                    </w:rPr>
                    <w:t>之</w:t>
                  </w:r>
                  <w:r w:rsidRPr="00FB703C">
                    <w:rPr>
                      <w:rFonts w:ascii="標楷體" w:eastAsia="標楷體" w:hAnsi="標楷體" w:cs="PingFang TC" w:hint="eastAsia"/>
                      <w:color w:val="FF0000"/>
                    </w:rPr>
                    <w:t>評</w:t>
                  </w:r>
                  <w:r w:rsidRPr="00FB703C">
                    <w:rPr>
                      <w:rFonts w:ascii="標楷體" w:eastAsia="標楷體" w:hAnsi="標楷體" w:hint="eastAsia"/>
                      <w:color w:val="FF0000"/>
                    </w:rPr>
                    <w:t>量</w:t>
                  </w:r>
                  <w:r w:rsidRPr="00FB703C">
                    <w:rPr>
                      <w:rFonts w:ascii="標楷體" w:eastAsia="標楷體" w:hAnsi="標楷體" w:cs="PingFang TC" w:hint="eastAsia"/>
                      <w:color w:val="FF0000"/>
                    </w:rPr>
                    <w:t>標準</w:t>
                  </w:r>
                  <w:r w:rsidRPr="00FB703C">
                    <w:rPr>
                      <w:rFonts w:ascii="標楷體" w:eastAsia="標楷體" w:hAnsi="標楷體" w:hint="eastAsia"/>
                      <w:color w:val="FF0000"/>
                    </w:rPr>
                    <w:t>（如教材</w:t>
                  </w:r>
                  <w:r w:rsidRPr="00FB703C">
                    <w:rPr>
                      <w:rFonts w:ascii="標楷體" w:eastAsia="標楷體" w:hAnsi="標楷體" w:cs="PingFang TC" w:hint="eastAsia"/>
                      <w:color w:val="FF0000"/>
                    </w:rPr>
                    <w:t>瀏覽時間</w:t>
                  </w:r>
                  <w:r w:rsidRPr="00FB703C">
                    <w:rPr>
                      <w:rFonts w:ascii="標楷體" w:eastAsia="標楷體" w:hAnsi="標楷體"/>
                      <w:color w:val="FF0000"/>
                    </w:rPr>
                    <w:t>/</w:t>
                  </w:r>
                  <w:r w:rsidRPr="00FB703C">
                    <w:rPr>
                      <w:rFonts w:ascii="標楷體" w:eastAsia="標楷體" w:hAnsi="標楷體" w:hint="eastAsia"/>
                      <w:color w:val="FF0000"/>
                    </w:rPr>
                    <w:t>次</w:t>
                  </w:r>
                  <w:r w:rsidRPr="00FB703C">
                    <w:rPr>
                      <w:rFonts w:ascii="標楷體" w:eastAsia="標楷體" w:hAnsi="標楷體" w:cs="PingFang TC" w:hint="eastAsia"/>
                      <w:color w:val="FF0000"/>
                    </w:rPr>
                    <w:t>數</w:t>
                  </w:r>
                  <w:r w:rsidRPr="00FB703C">
                    <w:rPr>
                      <w:rFonts w:ascii="標楷體" w:eastAsia="標楷體" w:hAnsi="標楷體" w:hint="eastAsia"/>
                      <w:color w:val="FF0000"/>
                    </w:rPr>
                    <w:t>、</w:t>
                  </w:r>
                  <w:r w:rsidRPr="00FB703C">
                    <w:rPr>
                      <w:rFonts w:ascii="標楷體" w:eastAsia="標楷體" w:hAnsi="標楷體" w:cs="PingFang TC" w:hint="eastAsia"/>
                      <w:color w:val="FF0000"/>
                    </w:rPr>
                    <w:t>議題發</w:t>
                  </w:r>
                  <w:r w:rsidRPr="00FB703C">
                    <w:rPr>
                      <w:rFonts w:ascii="標楷體" w:eastAsia="標楷體" w:hAnsi="標楷體" w:hint="eastAsia"/>
                      <w:color w:val="FF0000"/>
                    </w:rPr>
                    <w:t>言</w:t>
                  </w:r>
                  <w:r w:rsidRPr="00FB703C">
                    <w:rPr>
                      <w:rFonts w:ascii="標楷體" w:eastAsia="標楷體" w:hAnsi="標楷體" w:cs="PingFang TC" w:hint="eastAsia"/>
                      <w:color w:val="FF0000"/>
                    </w:rPr>
                    <w:t>質</w:t>
                  </w:r>
                  <w:r w:rsidRPr="00FB703C">
                    <w:rPr>
                      <w:rFonts w:ascii="標楷體" w:eastAsia="標楷體" w:hAnsi="標楷體" w:hint="eastAsia"/>
                      <w:color w:val="FF0000"/>
                    </w:rPr>
                    <w:t>量</w:t>
                  </w:r>
                  <w:r w:rsidR="002A0E2F" w:rsidRPr="002A0E2F">
                    <w:rPr>
                      <w:rFonts w:ascii="標楷體" w:eastAsia="標楷體" w:hAnsi="標楷體" w:hint="eastAsia"/>
                      <w:color w:val="FF0000"/>
                    </w:rPr>
                    <w:t>、練習</w:t>
                  </w:r>
                  <w:r w:rsidR="002A0E2F">
                    <w:rPr>
                      <w:rFonts w:ascii="標楷體" w:eastAsia="標楷體" w:hAnsi="標楷體" w:hint="eastAsia"/>
                      <w:color w:val="FF0000"/>
                    </w:rPr>
                    <w:t>答題次數/正確率</w:t>
                  </w:r>
                  <w:r w:rsidR="002A0E2F" w:rsidRPr="002A0E2F">
                    <w:rPr>
                      <w:rFonts w:ascii="標楷體" w:eastAsia="標楷體" w:hAnsi="標楷體" w:hint="eastAsia"/>
                      <w:color w:val="FF0000"/>
                    </w:rPr>
                    <w:t>、</w:t>
                  </w:r>
                  <w:r w:rsidR="002A0E2F">
                    <w:rPr>
                      <w:rFonts w:ascii="標楷體" w:eastAsia="標楷體" w:hAnsi="標楷體" w:hint="eastAsia"/>
                      <w:color w:val="FF0000"/>
                    </w:rPr>
                    <w:t>線上辦公室參與率</w:t>
                  </w:r>
                  <w:r w:rsidRPr="00FB703C">
                    <w:rPr>
                      <w:rFonts w:ascii="標楷體" w:eastAsia="標楷體" w:hAnsi="標楷體" w:hint="eastAsia"/>
                      <w:color w:val="FF0000"/>
                    </w:rPr>
                    <w:t>等）</w:t>
                  </w:r>
                  <w:r w:rsidRPr="00FB703C">
                    <w:rPr>
                      <w:rFonts w:ascii="標楷體" w:eastAsia="標楷體" w:hAnsi="標楷體" w:hint="eastAsia"/>
                      <w:color w:val="000000"/>
                    </w:rPr>
                    <w:t>。</w:t>
                  </w:r>
                </w:p>
              </w:tc>
            </w:tr>
          </w:tbl>
          <w:p w14:paraId="7661609B" w14:textId="77777777" w:rsidR="00C45A04" w:rsidRPr="00FB703C" w:rsidRDefault="00C45A04" w:rsidP="00C45A04">
            <w:pPr>
              <w:widowControl/>
              <w:suppressAutoHyphens w:val="0"/>
              <w:autoSpaceDN/>
              <w:snapToGrid w:val="0"/>
              <w:ind w:left="57" w:right="833" w:hanging="75"/>
              <w:textAlignment w:val="auto"/>
              <w:rPr>
                <w:rFonts w:ascii="標楷體" w:eastAsia="標楷體" w:hAnsi="標楷體" w:cs="PingFang TC"/>
                <w:color w:val="000000"/>
                <w:kern w:val="0"/>
                <w:szCs w:val="24"/>
              </w:rPr>
            </w:pPr>
          </w:p>
        </w:tc>
      </w:tr>
      <w:tr w:rsidR="00C45A04" w:rsidRPr="00FB703C" w14:paraId="01D4AF08" w14:textId="77777777" w:rsidTr="00333F1C">
        <w:trPr>
          <w:trHeight w:val="126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38B4F0" w14:textId="0DBC93C6" w:rsidR="00C45A04" w:rsidRPr="00FB703C" w:rsidRDefault="00C45A04" w:rsidP="00C45A04">
            <w:pPr>
              <w:widowControl/>
              <w:suppressAutoHyphens w:val="0"/>
              <w:autoSpaceDN/>
              <w:snapToGrid w:val="0"/>
              <w:ind w:left="44" w:right="37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lastRenderedPageBreak/>
              <w:t>課業輔導</w:t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措施</w:t>
            </w:r>
          </w:p>
        </w:tc>
        <w:tc>
          <w:tcPr>
            <w:tcW w:w="1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4E529" w14:textId="49761FFE" w:rsidR="00C45A04" w:rsidRPr="00FB703C" w:rsidRDefault="00C45A04" w:rsidP="00C45A04">
            <w:pPr>
              <w:widowControl/>
              <w:suppressAutoHyphens w:val="0"/>
              <w:autoSpaceDN/>
              <w:snapToGrid w:val="0"/>
              <w:ind w:left="124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FB703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(1) </w:t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課</w:t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</w:t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師</w:t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  <w:r w:rsidRPr="00FB703C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姓名、</w:t>
            </w:r>
            <w:r w:rsidRPr="00FB703C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Email</w:t>
            </w:r>
            <w:r w:rsidRPr="00FB703C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、</w:t>
            </w:r>
            <w:r w:rsidRPr="00FB703C">
              <w:rPr>
                <w:rFonts w:ascii="標楷體" w:eastAsia="標楷體" w:hAnsi="標楷體" w:cs="PingFang TC" w:hint="eastAsia"/>
                <w:color w:val="4472C4" w:themeColor="accent1"/>
                <w:kern w:val="0"/>
                <w:szCs w:val="24"/>
              </w:rPr>
              <w:t>辦</w:t>
            </w:r>
            <w:r w:rsidRPr="00FB703C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公室位置 </w:t>
            </w:r>
          </w:p>
          <w:p w14:paraId="1B34537D" w14:textId="572C1F1F" w:rsidR="00C45A04" w:rsidRPr="00FB703C" w:rsidRDefault="00C45A04" w:rsidP="00C45A04">
            <w:pPr>
              <w:widowControl/>
              <w:suppressAutoHyphens w:val="0"/>
              <w:autoSpaceDN/>
              <w:snapToGrid w:val="0"/>
              <w:ind w:left="124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703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(2) </w:t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</w:t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學</w:t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助理：</w:t>
            </w:r>
            <w:r w:rsidRPr="00FB703C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姓名、</w:t>
            </w:r>
            <w:r w:rsidRPr="00FB703C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Email</w:t>
            </w:r>
            <w:r w:rsidRPr="00FB703C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、可</w:t>
            </w:r>
            <w:r w:rsidRPr="00FB703C">
              <w:rPr>
                <w:rFonts w:ascii="標楷體" w:eastAsia="標楷體" w:hAnsi="標楷體" w:cs="PingFang TC" w:hint="eastAsia"/>
                <w:color w:val="4472C4" w:themeColor="accent1"/>
                <w:kern w:val="0"/>
                <w:szCs w:val="24"/>
              </w:rPr>
              <w:t>諮詢時間</w:t>
            </w:r>
          </w:p>
          <w:p w14:paraId="4DD32B52" w14:textId="2EF28F70" w:rsidR="00C45A04" w:rsidRPr="00FB703C" w:rsidRDefault="00C45A04" w:rsidP="00C45A04">
            <w:pPr>
              <w:widowControl/>
              <w:suppressAutoHyphens w:val="0"/>
              <w:autoSpaceDN/>
              <w:snapToGrid w:val="0"/>
              <w:ind w:left="124" w:right="156"/>
              <w:textAlignment w:val="auto"/>
              <w:rPr>
                <w:rFonts w:ascii="標楷體" w:eastAsia="標楷體" w:hAnsi="標楷體" w:cs="Times New Roman"/>
                <w:color w:val="4472C4"/>
                <w:kern w:val="0"/>
                <w:szCs w:val="24"/>
              </w:rPr>
            </w:pPr>
            <w:r w:rsidRPr="00FB703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(3) </w:t>
            </w:r>
            <w:proofErr w:type="gramStart"/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線</w:t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</w:t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辦</w:t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公室</w:t>
            </w:r>
            <w:proofErr w:type="gramEnd"/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時間</w:t>
            </w:r>
            <w:r w:rsidRPr="00FB703C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（至少每</w:t>
            </w:r>
            <w:r w:rsidRPr="00FB703C">
              <w:rPr>
                <w:rFonts w:ascii="標楷體" w:eastAsia="標楷體" w:hAnsi="標楷體" w:cs="PingFang TC" w:hint="eastAsia"/>
                <w:color w:val="FF0000"/>
                <w:kern w:val="0"/>
                <w:szCs w:val="24"/>
              </w:rPr>
              <w:t>週</w:t>
            </w:r>
            <w:r w:rsidRPr="00FB703C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 xml:space="preserve"> </w:t>
            </w:r>
            <w:r w:rsidRPr="00FB703C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 xml:space="preserve">1 </w:t>
            </w:r>
            <w:r w:rsidRPr="00FB703C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小</w:t>
            </w:r>
            <w:r w:rsidRPr="00FB703C">
              <w:rPr>
                <w:rFonts w:ascii="標楷體" w:eastAsia="標楷體" w:hAnsi="標楷體" w:cs="PingFang TC" w:hint="eastAsia"/>
                <w:color w:val="FF0000"/>
                <w:kern w:val="0"/>
                <w:szCs w:val="24"/>
              </w:rPr>
              <w:t>時，需明訂</w:t>
            </w:r>
            <w:r w:rsidRPr="00FB703C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）</w:t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  <w:r w:rsidRPr="00FB703C">
              <w:rPr>
                <w:rFonts w:ascii="標楷體" w:eastAsia="標楷體" w:hAnsi="標楷體" w:cs="Times New Roman" w:hint="eastAsia"/>
                <w:color w:val="4472C4"/>
                <w:kern w:val="0"/>
                <w:szCs w:val="24"/>
              </w:rPr>
              <w:t>每周二</w:t>
            </w:r>
            <w:proofErr w:type="gramStart"/>
            <w:r w:rsidRPr="00FB703C">
              <w:rPr>
                <w:rFonts w:ascii="標楷體" w:eastAsia="標楷體" w:hAnsi="標楷體" w:cs="Times New Roman"/>
                <w:color w:val="4472C4"/>
                <w:kern w:val="0"/>
                <w:szCs w:val="24"/>
              </w:rPr>
              <w:t>18</w:t>
            </w:r>
            <w:proofErr w:type="gramEnd"/>
            <w:r w:rsidRPr="00FB703C">
              <w:rPr>
                <w:rFonts w:ascii="標楷體" w:eastAsia="標楷體" w:hAnsi="標楷體" w:cs="Times New Roman"/>
                <w:color w:val="4472C4"/>
                <w:kern w:val="0"/>
                <w:szCs w:val="24"/>
              </w:rPr>
              <w:t>:00-</w:t>
            </w:r>
            <w:r w:rsidRPr="00FB703C">
              <w:rPr>
                <w:rFonts w:ascii="標楷體" w:eastAsia="標楷體" w:hAnsi="標楷體" w:cs="Times New Roman" w:hint="eastAsia"/>
                <w:color w:val="4472C4"/>
                <w:kern w:val="0"/>
                <w:szCs w:val="24"/>
              </w:rPr>
              <w:t>1</w:t>
            </w:r>
            <w:r w:rsidRPr="00FB703C">
              <w:rPr>
                <w:rFonts w:ascii="標楷體" w:eastAsia="標楷體" w:hAnsi="標楷體" w:cs="Times New Roman"/>
                <w:color w:val="4472C4"/>
                <w:kern w:val="0"/>
                <w:szCs w:val="24"/>
              </w:rPr>
              <w:t xml:space="preserve">9:00 </w:t>
            </w:r>
          </w:p>
          <w:p w14:paraId="0A8094AF" w14:textId="15FE0A05" w:rsidR="00C45A04" w:rsidRPr="00FB703C" w:rsidRDefault="00C45A04" w:rsidP="00C45A04">
            <w:pPr>
              <w:widowControl/>
              <w:suppressAutoHyphens w:val="0"/>
              <w:autoSpaceDN/>
              <w:snapToGrid w:val="0"/>
              <w:ind w:left="124" w:right="1107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703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(4) </w:t>
            </w:r>
            <w:r w:rsidRPr="00FB703C">
              <w:rPr>
                <w:rFonts w:ascii="標楷體" w:eastAsia="標楷體" w:hAnsi="標楷體" w:cs="Times New Roman" w:hint="eastAsia"/>
                <w:kern w:val="0"/>
                <w:szCs w:val="24"/>
              </w:rPr>
              <w:t>其他：</w:t>
            </w:r>
            <w:r w:rsidRPr="00FB703C">
              <w:rPr>
                <w:rFonts w:ascii="標楷體" w:eastAsia="標楷體" w:hAnsi="標楷體" w:cs="Times New Roman" w:hint="eastAsia"/>
                <w:color w:val="4472C4"/>
                <w:kern w:val="0"/>
                <w:szCs w:val="24"/>
              </w:rPr>
              <w:t>可自行增列</w:t>
            </w:r>
          </w:p>
        </w:tc>
      </w:tr>
      <w:tr w:rsidR="00333F1C" w:rsidRPr="00FB703C" w14:paraId="4D9EA3C7" w14:textId="77777777" w:rsidTr="00333F1C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E824E" w14:textId="71D45518" w:rsidR="00333F1C" w:rsidRPr="00FB703C" w:rsidRDefault="002A0E2F" w:rsidP="00C45A04">
            <w:pPr>
              <w:widowControl/>
              <w:suppressAutoHyphens w:val="0"/>
              <w:autoSpaceDN/>
              <w:snapToGrid w:val="0"/>
              <w:ind w:left="44" w:right="37"/>
              <w:jc w:val="center"/>
              <w:textAlignment w:val="auto"/>
              <w:rPr>
                <w:rFonts w:ascii="標楷體" w:eastAsia="標楷體" w:hAnsi="標楷體" w:cs="PingFang TC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上課注意事項</w:t>
            </w:r>
          </w:p>
        </w:tc>
        <w:tc>
          <w:tcPr>
            <w:tcW w:w="1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99F3C" w14:textId="77777777" w:rsidR="00333F1C" w:rsidRPr="00FB703C" w:rsidRDefault="00333F1C" w:rsidP="00C45A04">
            <w:pPr>
              <w:widowControl/>
              <w:suppressAutoHyphens w:val="0"/>
              <w:autoSpaceDN/>
              <w:snapToGrid w:val="0"/>
              <w:ind w:left="124"/>
              <w:textAlignment w:val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</w:tbl>
    <w:p w14:paraId="5751E2A0" w14:textId="77777777" w:rsidR="007C2F81" w:rsidRPr="00A70FA7" w:rsidRDefault="007C2F81">
      <w:pPr>
        <w:widowControl/>
        <w:suppressAutoHyphens w:val="0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A70FA7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br w:type="page"/>
      </w:r>
    </w:p>
    <w:p w14:paraId="04CFFE0A" w14:textId="125B6582" w:rsidR="004C476B" w:rsidRPr="00A30C88" w:rsidRDefault="004C476B" w:rsidP="00A30C88">
      <w:pPr>
        <w:widowControl/>
        <w:suppressAutoHyphens w:val="0"/>
        <w:autoSpaceDN/>
        <w:spacing w:before="734"/>
        <w:textAlignment w:val="auto"/>
        <w:rPr>
          <w:rFonts w:ascii="標楷體" w:eastAsia="標楷體" w:hAnsi="標楷體" w:cs="Times New Roman"/>
          <w:b/>
          <w:bCs/>
          <w:color w:val="000000"/>
          <w:kern w:val="0"/>
          <w:sz w:val="28"/>
          <w:szCs w:val="28"/>
        </w:rPr>
      </w:pPr>
      <w:r w:rsidRPr="00A30C88">
        <w:rPr>
          <w:rFonts w:ascii="標楷體" w:eastAsia="標楷體" w:hAnsi="標楷體" w:cs="Times New Roman" w:hint="eastAsia"/>
          <w:b/>
          <w:bCs/>
          <w:color w:val="000000"/>
          <w:kern w:val="0"/>
          <w:sz w:val="28"/>
          <w:szCs w:val="28"/>
        </w:rPr>
        <w:lastRenderedPageBreak/>
        <w:t>二、單元學習目標與課程內容規劃</w:t>
      </w:r>
    </w:p>
    <w:tbl>
      <w:tblPr>
        <w:tblW w:w="171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3260"/>
        <w:gridCol w:w="3119"/>
        <w:gridCol w:w="4252"/>
        <w:gridCol w:w="4048"/>
        <w:gridCol w:w="1780"/>
      </w:tblGrid>
      <w:tr w:rsidR="00A30C88" w:rsidRPr="00A30C88" w14:paraId="6A56C0E6" w14:textId="77777777" w:rsidTr="0093071D">
        <w:trPr>
          <w:gridAfter w:val="1"/>
          <w:wAfter w:w="1780" w:type="dxa"/>
          <w:trHeight w:val="588"/>
          <w:tblHeader/>
        </w:trPr>
        <w:tc>
          <w:tcPr>
            <w:tcW w:w="153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98D31" w14:textId="21E3E585" w:rsidR="00A30C88" w:rsidRDefault="00A30C88" w:rsidP="00F910F1">
            <w:pPr>
              <w:widowControl/>
              <w:suppressAutoHyphens w:val="0"/>
              <w:autoSpaceDN/>
              <w:ind w:leftChars="-2" w:left="2587" w:hangingChars="1080" w:hanging="2592"/>
              <w:textAlignment w:val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30C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</w:t>
            </w:r>
            <w:r w:rsidRPr="00A30C8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學</w:t>
            </w:r>
            <w:r w:rsidRPr="00A30C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活</w:t>
            </w:r>
            <w:r w:rsidRPr="00A30C8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動</w:t>
            </w:r>
            <w:r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代號</w:t>
            </w:r>
            <w:r w:rsidRPr="00A30C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填寫說明：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A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</w:t>
            </w:r>
            <w:r w:rsidRPr="00A30C8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講</w:t>
            </w:r>
            <w:r w:rsidRPr="00A30C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述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B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</w:t>
            </w:r>
            <w:r w:rsidRPr="00A30C8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學習</w:t>
            </w:r>
            <w:r w:rsidRPr="00A30C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指引</w:t>
            </w:r>
            <w:r w:rsidR="00AA08A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C</w:t>
            </w:r>
            <w:r w:rsidR="00AA08A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</w:t>
            </w:r>
            <w:r w:rsidRPr="00A30C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  <w:r w:rsidRPr="00A30C8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組報</w:t>
            </w:r>
            <w:r w:rsidRPr="00A30C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告</w:t>
            </w:r>
            <w:r w:rsidR="00AA08A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D</w:t>
            </w:r>
            <w:r w:rsidR="00AA08A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</w:t>
            </w:r>
            <w:r w:rsidRPr="00A30C8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個</w:t>
            </w:r>
            <w:r w:rsidRPr="00A30C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人</w:t>
            </w:r>
            <w:r w:rsidRPr="00A30C8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報</w:t>
            </w:r>
            <w:r w:rsidRPr="00A30C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告</w:t>
            </w:r>
            <w:r w:rsidR="00AA08A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E</w:t>
            </w:r>
            <w:r w:rsidR="00AA08A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</w:t>
            </w:r>
            <w:r w:rsidRPr="00A30C8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議題討論</w:t>
            </w:r>
            <w:r w:rsidR="00AA08A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F</w:t>
            </w:r>
            <w:r w:rsidR="00AA08A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</w:t>
            </w:r>
            <w:r w:rsidRPr="00A30C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  <w:r w:rsidRPr="00A30C8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組討論</w:t>
            </w:r>
            <w:r w:rsidR="00AA08A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G</w:t>
            </w:r>
            <w:r w:rsidR="00AA08A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</w:t>
            </w:r>
            <w:r w:rsidRPr="00A30C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示</w:t>
            </w:r>
            <w:r w:rsidRPr="00A30C8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範</w:t>
            </w:r>
            <w:r w:rsidRPr="00A30C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操作</w:t>
            </w:r>
            <w:r w:rsidR="00AA08A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H</w:t>
            </w:r>
            <w:r w:rsidR="00AA08A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</w:t>
            </w:r>
            <w:r w:rsidR="00E62B4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課堂練習</w:t>
            </w:r>
            <w:r w:rsidR="00F910F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Pr="00A30C8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測驗評</w:t>
            </w:r>
            <w:r w:rsidRPr="00A30C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量</w:t>
            </w:r>
            <w:r w:rsidRPr="00A30C88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>(</w:t>
            </w:r>
            <w:r w:rsidRPr="00A30C88">
              <w:rPr>
                <w:rFonts w:ascii="標楷體" w:eastAsia="標楷體" w:hAnsi="標楷體" w:cs="PingFang TC" w:hint="eastAsia"/>
                <w:color w:val="FF0000"/>
                <w:kern w:val="0"/>
                <w:szCs w:val="24"/>
              </w:rPr>
              <w:t>須</w:t>
            </w:r>
            <w:r w:rsidRPr="00A30C88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提供</w:t>
            </w:r>
            <w:r w:rsidRPr="00A30C88">
              <w:rPr>
                <w:rFonts w:ascii="標楷體" w:eastAsia="標楷體" w:hAnsi="標楷體" w:cs="PingFang TC" w:hint="eastAsia"/>
                <w:color w:val="FF0000"/>
                <w:kern w:val="0"/>
                <w:szCs w:val="24"/>
              </w:rPr>
              <w:t>詳</w:t>
            </w:r>
            <w:r w:rsidRPr="00A30C88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解</w:t>
            </w:r>
            <w:r w:rsidRPr="00A30C88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>)</w:t>
            </w:r>
            <w:r w:rsidR="00AA08A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I</w:t>
            </w:r>
            <w:r w:rsidR="00AA08A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</w:t>
            </w:r>
            <w:proofErr w:type="gramStart"/>
            <w:r w:rsidRPr="00A30C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</w:t>
            </w:r>
            <w:r w:rsidRPr="00A30C8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儕</w:t>
            </w:r>
            <w:r w:rsidRPr="00A30C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互</w:t>
            </w:r>
            <w:r w:rsidRPr="00A30C8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評</w:t>
            </w:r>
            <w:proofErr w:type="gramEnd"/>
            <w:r w:rsidR="00AA08A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</w:t>
            </w:r>
            <w:r w:rsidR="00E62B4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J</w:t>
            </w:r>
            <w:r w:rsidR="00AA08A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</w:t>
            </w:r>
            <w:r w:rsidRPr="00A30C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案例</w:t>
            </w:r>
            <w:r w:rsidRPr="00A30C8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/</w:t>
            </w:r>
            <w:r w:rsidRPr="00A30C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活</w:t>
            </w:r>
            <w:r w:rsidRPr="00A30C8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實</w:t>
            </w:r>
            <w:r w:rsidRPr="00A30C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例分享</w:t>
            </w:r>
            <w:r w:rsidR="00AA08A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</w:t>
            </w:r>
            <w:r w:rsidR="00E62B4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K</w:t>
            </w:r>
            <w:r w:rsidR="00AA08A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</w:t>
            </w:r>
            <w:r w:rsidR="00F910F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作業（註明課堂或課後作業</w:t>
            </w:r>
            <w:r w:rsidR="00F910F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）</w:t>
            </w:r>
            <w:r w:rsidR="00F910F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L</w:t>
            </w:r>
            <w:r w:rsidR="00F910F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</w:t>
            </w:r>
            <w:r w:rsidRPr="00A30C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其他</w:t>
            </w:r>
            <w:r w:rsidR="00AA08A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請</w:t>
            </w:r>
            <w:r w:rsidR="0069240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提供文字</w:t>
            </w:r>
            <w:r w:rsidR="00AA08A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說明）</w:t>
            </w:r>
          </w:p>
          <w:p w14:paraId="3ADA78BD" w14:textId="300A226D" w:rsidR="00AA08A0" w:rsidRPr="00223445" w:rsidRDefault="00AA08A0" w:rsidP="00223445">
            <w:pPr>
              <w:widowControl/>
              <w:suppressAutoHyphens w:val="0"/>
              <w:autoSpaceDN/>
              <w:ind w:leftChars="-4" w:left="848" w:hangingChars="429" w:hanging="858"/>
              <w:textAlignment w:val="auto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223445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※注意：</w:t>
            </w:r>
            <w:r w:rsidR="0093071D" w:rsidRPr="00223445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sym w:font="Wingdings 2" w:char="F06A"/>
            </w:r>
            <w:r w:rsidR="0093071D" w:rsidRPr="00223445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proofErr w:type="gramStart"/>
            <w:r w:rsidR="00223445" w:rsidRPr="00223445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整門課</w:t>
            </w:r>
            <w:r w:rsidRPr="00223445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須</w:t>
            </w:r>
            <w:proofErr w:type="gramEnd"/>
            <w:r w:rsidRPr="00223445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使用五</w:t>
            </w:r>
            <w:r w:rsidRPr="00223445">
              <w:rPr>
                <w:rFonts w:ascii="標楷體" w:eastAsia="標楷體" w:hAnsi="標楷體" w:cs="PingFang TC" w:hint="eastAsia"/>
                <w:color w:val="FF0000"/>
                <w:kern w:val="0"/>
                <w:sz w:val="20"/>
                <w:szCs w:val="20"/>
              </w:rPr>
              <w:t>種</w:t>
            </w:r>
            <w:r w:rsidRPr="00223445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以上教學活動</w:t>
            </w:r>
            <w:r w:rsidR="00223445" w:rsidRPr="00223445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、並</w:t>
            </w:r>
            <w:r w:rsidRPr="00223445">
              <w:rPr>
                <w:rFonts w:ascii="標楷體" w:eastAsia="標楷體" w:hAnsi="標楷體" w:cs="PingFang TC" w:hint="eastAsia"/>
                <w:color w:val="FF0000"/>
                <w:kern w:val="0"/>
                <w:sz w:val="20"/>
                <w:szCs w:val="20"/>
              </w:rPr>
              <w:t>須</w:t>
            </w:r>
            <w:r w:rsidRPr="00223445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包含一</w:t>
            </w:r>
            <w:r w:rsidRPr="00223445">
              <w:rPr>
                <w:rFonts w:ascii="標楷體" w:eastAsia="標楷體" w:hAnsi="標楷體" w:cs="PingFang TC" w:hint="eastAsia"/>
                <w:color w:val="FF0000"/>
                <w:kern w:val="0"/>
                <w:sz w:val="20"/>
                <w:szCs w:val="20"/>
              </w:rPr>
              <w:t>種</w:t>
            </w:r>
            <w:r w:rsidRPr="00223445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以上的合作</w:t>
            </w:r>
            <w:r w:rsidRPr="00223445">
              <w:rPr>
                <w:rFonts w:ascii="標楷體" w:eastAsia="標楷體" w:hAnsi="標楷體" w:cs="PingFang TC" w:hint="eastAsia"/>
                <w:color w:val="FF0000"/>
                <w:kern w:val="0"/>
                <w:sz w:val="20"/>
                <w:szCs w:val="20"/>
              </w:rPr>
              <w:t>學習</w:t>
            </w:r>
            <w:r w:rsidRPr="00223445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策略</w:t>
            </w:r>
            <w:r w:rsidR="00223445" w:rsidRPr="00223445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(如C、F、I)</w:t>
            </w:r>
            <w:r w:rsidR="0093071D" w:rsidRPr="00223445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 xml:space="preserve">。 </w:t>
            </w:r>
            <w:r w:rsidR="0093071D" w:rsidRPr="00223445">
              <w:rPr>
                <w:rFonts w:ascii="標楷體" w:eastAsia="標楷體" w:hAnsi="標楷體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 w:rsidR="0093071D" w:rsidRPr="00223445">
              <w:rPr>
                <w:rFonts w:ascii="標楷體" w:eastAsia="標楷體" w:hAnsi="標楷體" w:cs="Times New Roman"/>
                <w:color w:val="FF0000"/>
                <w:kern w:val="0"/>
                <w:sz w:val="20"/>
                <w:szCs w:val="20"/>
              </w:rPr>
              <w:sym w:font="Wingdings 2" w:char="F06B"/>
            </w:r>
            <w:r w:rsidR="0093071D" w:rsidRPr="00223445">
              <w:rPr>
                <w:rFonts w:ascii="標楷體" w:eastAsia="標楷體" w:hAnsi="標楷體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 w:rsidR="00223445" w:rsidRPr="00223445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勾選</w:t>
            </w:r>
            <w:r w:rsidR="0093071D" w:rsidRPr="00223445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非同步遠距</w:t>
            </w:r>
            <w:r w:rsidR="00223445" w:rsidRPr="00223445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之</w:t>
            </w:r>
            <w:proofErr w:type="gramStart"/>
            <w:r w:rsidR="0093071D" w:rsidRPr="00223445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週</w:t>
            </w:r>
            <w:proofErr w:type="gramEnd"/>
            <w:r w:rsidR="0093071D" w:rsidRPr="006E688A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次</w:t>
            </w:r>
            <w:r w:rsidR="00223445" w:rsidRPr="006E688A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必須</w:t>
            </w:r>
            <w:r w:rsidR="0093071D" w:rsidRPr="006E688A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提供學習指引。</w:t>
            </w:r>
            <w:r w:rsidR="006E688A" w:rsidRPr="006E688A">
              <w:rPr>
                <w:rFonts w:ascii="標楷體" w:eastAsia="標楷體" w:hAnsi="標楷體" w:cs="Times New Roman"/>
                <w:color w:val="FF0000"/>
                <w:kern w:val="0"/>
                <w:sz w:val="20"/>
                <w:szCs w:val="20"/>
              </w:rPr>
              <w:sym w:font="Wingdings 2" w:char="F06C"/>
            </w:r>
            <w:r w:rsidR="00F910F1" w:rsidRPr="006E688A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 xml:space="preserve"> 若K為課堂作業，應搭配C、E、F、I 等教學活動。</w:t>
            </w:r>
            <w:r w:rsidR="006E688A" w:rsidRPr="006E688A">
              <w:rPr>
                <w:rFonts w:ascii="標楷體" w:eastAsia="標楷體" w:hAnsi="標楷體" w:cs="Times New Roman"/>
                <w:color w:val="FF0000"/>
                <w:kern w:val="0"/>
                <w:sz w:val="20"/>
                <w:szCs w:val="20"/>
              </w:rPr>
              <w:sym w:font="Wingdings 2" w:char="F06D"/>
            </w:r>
            <w:r w:rsidR="00223445" w:rsidRPr="006E688A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 xml:space="preserve"> B、E、H 為必要教學活動，請依「四、數位課程教學計畫設計元素自我檢核表」之規範設計各</w:t>
            </w:r>
            <w:proofErr w:type="gramStart"/>
            <w:r w:rsidR="00223445" w:rsidRPr="006E688A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週</w:t>
            </w:r>
            <w:proofErr w:type="gramEnd"/>
            <w:r w:rsidR="00223445" w:rsidRPr="006E688A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次之教學活動。</w:t>
            </w:r>
          </w:p>
        </w:tc>
      </w:tr>
      <w:tr w:rsidR="00E62B4F" w:rsidRPr="00A30C88" w14:paraId="724710E5" w14:textId="77777777" w:rsidTr="00CE536D">
        <w:trPr>
          <w:gridAfter w:val="1"/>
          <w:wAfter w:w="1780" w:type="dxa"/>
          <w:trHeight w:val="20"/>
          <w:tblHeader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D0D6A5" w14:textId="728E011F" w:rsidR="00E62B4F" w:rsidRPr="00A30C88" w:rsidRDefault="00E62B4F" w:rsidP="00AA08A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 w:rsidRPr="00A30C8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A30C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C75801" w14:textId="2443413A" w:rsidR="00E62B4F" w:rsidRPr="00A30C88" w:rsidRDefault="00E62B4F" w:rsidP="00AA08A0">
            <w:pPr>
              <w:widowControl/>
              <w:suppressAutoHyphens w:val="0"/>
              <w:autoSpaceDN/>
              <w:ind w:leftChars="2" w:left="5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30C8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單</w:t>
            </w:r>
            <w:r w:rsidRPr="00A30C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元名</w:t>
            </w:r>
            <w:r w:rsidRPr="00A30C8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87CC97" w14:textId="432A22AA" w:rsidR="00E62B4F" w:rsidRPr="00A30C88" w:rsidRDefault="00E62B4F" w:rsidP="00AA08A0">
            <w:pPr>
              <w:widowControl/>
              <w:suppressAutoHyphens w:val="0"/>
              <w:autoSpaceDN/>
              <w:ind w:leftChars="2" w:left="5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30C8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學習</w:t>
            </w:r>
            <w:r w:rsidRPr="00A30C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目</w:t>
            </w:r>
            <w:r w:rsidRPr="00A30C8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標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C0BFD5" w14:textId="77777777" w:rsidR="00E62B4F" w:rsidRPr="00A30C88" w:rsidRDefault="00E62B4F" w:rsidP="00AA08A0">
            <w:pPr>
              <w:widowControl/>
              <w:suppressAutoHyphens w:val="0"/>
              <w:autoSpaceDN/>
              <w:ind w:leftChars="2" w:left="5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30C8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單</w:t>
            </w:r>
            <w:r w:rsidRPr="00A30C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元</w:t>
            </w:r>
            <w:r w:rsidRPr="00A30C8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內</w:t>
            </w:r>
            <w:r w:rsidRPr="00A30C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容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64EF8F" w14:textId="5A74191A" w:rsidR="00E62B4F" w:rsidRPr="00A30C88" w:rsidRDefault="00E62B4F" w:rsidP="00AA08A0">
            <w:pPr>
              <w:widowControl/>
              <w:suppressAutoHyphens w:val="0"/>
              <w:autoSpaceDN/>
              <w:ind w:leftChars="2" w:left="5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30C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 w:rsidRPr="00A30C8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課</w:t>
            </w:r>
            <w:r w:rsidRPr="00A30C8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方式</w:t>
            </w:r>
            <w:r w:rsidRPr="00847BCC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(含教學活動)</w:t>
            </w:r>
            <w:r w:rsidR="00F910F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與時數</w:t>
            </w:r>
            <w:r w:rsidR="00F910F1" w:rsidRPr="00F910F1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(每周授課總時數不含課後作業)</w:t>
            </w:r>
          </w:p>
        </w:tc>
      </w:tr>
      <w:tr w:rsidR="00E62B4F" w:rsidRPr="00A30C88" w14:paraId="5AF42AC0" w14:textId="77777777" w:rsidTr="001B1222">
        <w:trPr>
          <w:gridAfter w:val="1"/>
          <w:wAfter w:w="1780" w:type="dxa"/>
          <w:trHeight w:val="100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D3EF6" w14:textId="0C268BDD" w:rsidR="00E62B4F" w:rsidRPr="00A53332" w:rsidRDefault="00E62B4F" w:rsidP="00AA08A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範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54646" w14:textId="59174A95" w:rsidR="00E62B4F" w:rsidRPr="00A53332" w:rsidRDefault="00E62B4F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1220DA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Python進行財務資料分析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8052BA" w14:textId="77777777" w:rsidR="00E62B4F" w:rsidRPr="001220DA" w:rsidRDefault="00E62B4F" w:rsidP="004B3CB7">
            <w:pPr>
              <w:pStyle w:val="af2"/>
              <w:widowControl/>
              <w:numPr>
                <w:ilvl w:val="0"/>
                <w:numId w:val="11"/>
              </w:numPr>
              <w:suppressAutoHyphens w:val="0"/>
              <w:autoSpaceDN/>
              <w:ind w:left="326" w:hanging="284"/>
              <w:jc w:val="both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1220DA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了解課程架構與學習資源</w:t>
            </w:r>
          </w:p>
          <w:p w14:paraId="5E97ECDF" w14:textId="538A0107" w:rsidR="00E62B4F" w:rsidRPr="001220DA" w:rsidRDefault="00E62B4F" w:rsidP="004B3CB7">
            <w:pPr>
              <w:pStyle w:val="af2"/>
              <w:widowControl/>
              <w:numPr>
                <w:ilvl w:val="0"/>
                <w:numId w:val="11"/>
              </w:numPr>
              <w:suppressAutoHyphens w:val="0"/>
              <w:autoSpaceDN/>
              <w:ind w:left="326" w:hanging="284"/>
              <w:jc w:val="both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1220DA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完成 Python 環境安裝設定</w:t>
            </w:r>
          </w:p>
          <w:p w14:paraId="1AE116A7" w14:textId="77777777" w:rsidR="00E62B4F" w:rsidRPr="001220DA" w:rsidRDefault="00E62B4F" w:rsidP="004B3CB7">
            <w:pPr>
              <w:pStyle w:val="af2"/>
              <w:widowControl/>
              <w:numPr>
                <w:ilvl w:val="0"/>
                <w:numId w:val="11"/>
              </w:numPr>
              <w:suppressAutoHyphens w:val="0"/>
              <w:autoSpaceDN/>
              <w:ind w:left="326" w:hanging="284"/>
              <w:jc w:val="both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1220DA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認識報酬率的基本概念與種類</w:t>
            </w:r>
          </w:p>
          <w:p w14:paraId="6113F7DF" w14:textId="77777777" w:rsidR="00E62B4F" w:rsidRPr="001220DA" w:rsidRDefault="00E62B4F" w:rsidP="004B3CB7">
            <w:pPr>
              <w:pStyle w:val="af2"/>
              <w:widowControl/>
              <w:numPr>
                <w:ilvl w:val="0"/>
                <w:numId w:val="11"/>
              </w:numPr>
              <w:suppressAutoHyphens w:val="0"/>
              <w:autoSpaceDN/>
              <w:ind w:left="326" w:hanging="284"/>
              <w:jc w:val="both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1220DA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使用 Python 撰寫基本財務運算程式</w:t>
            </w:r>
          </w:p>
          <w:p w14:paraId="42D5BC47" w14:textId="3138B1D9" w:rsidR="00E62B4F" w:rsidRPr="0069240E" w:rsidRDefault="00E62B4F" w:rsidP="004B3CB7">
            <w:pPr>
              <w:pStyle w:val="af2"/>
              <w:widowControl/>
              <w:numPr>
                <w:ilvl w:val="0"/>
                <w:numId w:val="11"/>
              </w:numPr>
              <w:suppressAutoHyphens w:val="0"/>
              <w:autoSpaceDN/>
              <w:ind w:left="326" w:hanging="284"/>
              <w:jc w:val="both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1220DA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思辨資料分析在財務領域中的應用價值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8E076" w14:textId="2524BCFF" w:rsidR="00E62B4F" w:rsidRPr="001220DA" w:rsidRDefault="00E62B4F" w:rsidP="004B3CB7">
            <w:pPr>
              <w:pStyle w:val="af2"/>
              <w:widowControl/>
              <w:numPr>
                <w:ilvl w:val="0"/>
                <w:numId w:val="17"/>
              </w:numPr>
              <w:suppressAutoHyphens w:val="0"/>
              <w:autoSpaceDN/>
              <w:ind w:left="326" w:hanging="284"/>
              <w:jc w:val="both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1220DA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 xml:space="preserve">能成功安裝 Anaconda 並操作 </w:t>
            </w:r>
            <w:proofErr w:type="spellStart"/>
            <w:r w:rsidRPr="001220DA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Jupyter</w:t>
            </w:r>
            <w:proofErr w:type="spellEnd"/>
            <w:r w:rsidRPr="001220DA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 xml:space="preserve"> Notebook</w:t>
            </w:r>
          </w:p>
          <w:p w14:paraId="7BEEB4C4" w14:textId="75FE7737" w:rsidR="00E62B4F" w:rsidRPr="001220DA" w:rsidRDefault="00E62B4F" w:rsidP="004B3CB7">
            <w:pPr>
              <w:pStyle w:val="af2"/>
              <w:widowControl/>
              <w:numPr>
                <w:ilvl w:val="0"/>
                <w:numId w:val="17"/>
              </w:numPr>
              <w:suppressAutoHyphens w:val="0"/>
              <w:autoSpaceDN/>
              <w:ind w:left="326" w:hanging="284"/>
              <w:jc w:val="both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1220DA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理解虛擬環境與套件管理的基本概念</w:t>
            </w:r>
          </w:p>
          <w:p w14:paraId="6E512317" w14:textId="32E5078A" w:rsidR="00E62B4F" w:rsidRPr="001220DA" w:rsidRDefault="00E62B4F" w:rsidP="004B3CB7">
            <w:pPr>
              <w:pStyle w:val="af2"/>
              <w:widowControl/>
              <w:numPr>
                <w:ilvl w:val="0"/>
                <w:numId w:val="17"/>
              </w:numPr>
              <w:suppressAutoHyphens w:val="0"/>
              <w:autoSpaceDN/>
              <w:ind w:left="326" w:hanging="284"/>
              <w:jc w:val="both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1220DA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理解「簡單報酬率」與「幾何報酬率」的差異與計算方式。</w:t>
            </w:r>
          </w:p>
          <w:p w14:paraId="024B47DC" w14:textId="41D01B29" w:rsidR="00E62B4F" w:rsidRPr="001220DA" w:rsidRDefault="00E62B4F" w:rsidP="004B3CB7">
            <w:pPr>
              <w:pStyle w:val="af2"/>
              <w:widowControl/>
              <w:numPr>
                <w:ilvl w:val="0"/>
                <w:numId w:val="17"/>
              </w:numPr>
              <w:suppressAutoHyphens w:val="0"/>
              <w:autoSpaceDN/>
              <w:ind w:left="326" w:hanging="284"/>
              <w:jc w:val="both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1220DA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能以生活中的例子解釋報酬率的應用情境。</w:t>
            </w:r>
          </w:p>
          <w:p w14:paraId="7EBB6206" w14:textId="0159E757" w:rsidR="00E62B4F" w:rsidRPr="001220DA" w:rsidRDefault="00E62B4F" w:rsidP="004B3CB7">
            <w:pPr>
              <w:pStyle w:val="af2"/>
              <w:widowControl/>
              <w:numPr>
                <w:ilvl w:val="0"/>
                <w:numId w:val="17"/>
              </w:numPr>
              <w:suppressAutoHyphens w:val="0"/>
              <w:autoSpaceDN/>
              <w:ind w:left="326" w:hanging="284"/>
              <w:jc w:val="both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1220DA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能撰寫簡單的 Python 程式進行報酬率計算</w:t>
            </w:r>
          </w:p>
          <w:p w14:paraId="1CA4C943" w14:textId="4922A228" w:rsidR="00E62B4F" w:rsidRPr="00A53332" w:rsidRDefault="00E62B4F" w:rsidP="004B3CB7">
            <w:pPr>
              <w:pStyle w:val="af2"/>
              <w:widowControl/>
              <w:numPr>
                <w:ilvl w:val="0"/>
                <w:numId w:val="17"/>
              </w:numPr>
              <w:suppressAutoHyphens w:val="0"/>
              <w:autoSpaceDN/>
              <w:ind w:left="326" w:hanging="284"/>
              <w:jc w:val="both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1220DA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思辨資料分析在財務領域中的應用價值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6A38F" w14:textId="2185113A" w:rsidR="00E62B4F" w:rsidRDefault="00E62B4F" w:rsidP="00E62B4F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sym w:font="Wingdings 2" w:char="F052"/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非同步</w:t>
            </w:r>
            <w:r w:rsidRPr="00A53332">
              <w:rPr>
                <w:rFonts w:ascii="標楷體" w:eastAsia="標楷體" w:hAnsi="標楷體" w:cs="PingFang TC" w:hint="eastAsia"/>
                <w:color w:val="4472C4" w:themeColor="accent1"/>
                <w:kern w:val="0"/>
                <w:szCs w:val="24"/>
              </w:rPr>
              <w:t>遠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距</w:t>
            </w:r>
            <w:r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 xml:space="preserve">: </w:t>
            </w:r>
            <w:r w:rsidR="00F910F1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小時</w:t>
            </w:r>
            <w:r w:rsidR="00F910F1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7</w:t>
            </w:r>
            <w:r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分</w:t>
            </w:r>
            <w:r w:rsidR="00223445">
              <w:rPr>
                <w:rFonts w:ascii="Segoe UI Emoji" w:eastAsia="標楷體" w:hAnsi="Segoe UI Emoji" w:cs="Segoe UI Emoji" w:hint="eastAsia"/>
                <w:color w:val="4472C4" w:themeColor="accent1"/>
                <w:kern w:val="0"/>
                <w:szCs w:val="24"/>
              </w:rPr>
              <w:t>鐘</w:t>
            </w:r>
          </w:p>
          <w:p w14:paraId="6FFD8036" w14:textId="77777777" w:rsidR="00E62B4F" w:rsidRPr="00E62B4F" w:rsidRDefault="00E62B4F" w:rsidP="00E62B4F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E62B4F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A+B：1</w:t>
            </w:r>
            <w:r w:rsidRPr="00E62B4F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47</w:t>
            </w:r>
            <w:r w:rsidRPr="00E62B4F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分鐘</w:t>
            </w:r>
            <w:r w:rsidRPr="00E62B4F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 xml:space="preserve"> </w:t>
            </w:r>
          </w:p>
          <w:p w14:paraId="6B2C7A98" w14:textId="60589067" w:rsidR="00E62B4F" w:rsidRPr="00E62B4F" w:rsidRDefault="00F910F1" w:rsidP="00E62B4F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E</w:t>
            </w:r>
            <w:r w:rsidR="00E62B4F" w:rsidRPr="00E62B4F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：1</w:t>
            </w:r>
            <w:r w:rsidR="00E62B4F" w:rsidRPr="00E62B4F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5</w:t>
            </w:r>
            <w:r w:rsidR="00E62B4F" w:rsidRPr="00E62B4F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 xml:space="preserve"> 分鐘</w:t>
            </w:r>
          </w:p>
          <w:p w14:paraId="2468177A" w14:textId="03FDE2C8" w:rsidR="00E62B4F" w:rsidRDefault="00E62B4F" w:rsidP="00E62B4F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H</w:t>
            </w:r>
            <w:r w:rsidRPr="00E62B4F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：</w:t>
            </w:r>
            <w:r w:rsidR="00F910F1" w:rsidRPr="00E62B4F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 xml:space="preserve"> </w:t>
            </w:r>
            <w:r w:rsidRPr="00E62B4F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 xml:space="preserve">5 </w:t>
            </w:r>
            <w:r w:rsidRPr="00E62B4F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分鐘</w:t>
            </w:r>
          </w:p>
          <w:p w14:paraId="23D05DED" w14:textId="5927DCD8" w:rsidR="00223445" w:rsidRDefault="00F910F1" w:rsidP="00223445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K</w:t>
            </w:r>
            <w:r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 xml:space="preserve">: </w:t>
            </w:r>
            <w:r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 xml:space="preserve">課後 </w:t>
            </w:r>
            <w:r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 xml:space="preserve">30 </w:t>
            </w:r>
            <w:r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分鐘</w:t>
            </w:r>
          </w:p>
          <w:p w14:paraId="69503C95" w14:textId="77777777" w:rsidR="006E688A" w:rsidRPr="006E688A" w:rsidRDefault="006E688A" w:rsidP="006E688A">
            <w:pPr>
              <w:widowControl/>
              <w:suppressAutoHyphens w:val="0"/>
              <w:autoSpaceDN/>
              <w:spacing w:before="80"/>
              <w:ind w:left="133" w:right="238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</w:p>
          <w:p w14:paraId="48595958" w14:textId="77777777" w:rsidR="00E62B4F" w:rsidRDefault="00E62B4F" w:rsidP="00E62B4F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sym w:font="Wingdings 2" w:char="F0A3"/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同步</w:t>
            </w:r>
            <w:r w:rsidRPr="00A53332">
              <w:rPr>
                <w:rFonts w:ascii="標楷體" w:eastAsia="標楷體" w:hAnsi="標楷體" w:cs="PingFang TC" w:hint="eastAsia"/>
                <w:color w:val="4472C4" w:themeColor="accent1"/>
                <w:kern w:val="0"/>
                <w:szCs w:val="24"/>
              </w:rPr>
              <w:t>遠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距</w:t>
            </w:r>
            <w:r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: 0</w:t>
            </w:r>
            <w:r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分鐘</w:t>
            </w:r>
          </w:p>
          <w:p w14:paraId="26C55D63" w14:textId="46311278" w:rsidR="00E62B4F" w:rsidRDefault="00223445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 xml:space="preserve"> </w:t>
            </w:r>
            <w:r w:rsidRPr="00E62B4F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 xml:space="preserve"> </w:t>
            </w:r>
          </w:p>
          <w:p w14:paraId="639E6679" w14:textId="77777777" w:rsidR="006E688A" w:rsidRPr="006E688A" w:rsidRDefault="006E688A" w:rsidP="006E688A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</w:p>
          <w:p w14:paraId="1601F47B" w14:textId="77777777" w:rsidR="00E62B4F" w:rsidRPr="00A53332" w:rsidRDefault="00E62B4F" w:rsidP="00E62B4F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Segoe UI Emoji" w:eastAsia="標楷體" w:hAnsi="Segoe UI Emoji" w:cs="Segoe UI Emoji" w:hint="eastAsia"/>
                <w:color w:val="4472C4" w:themeColor="accent1"/>
                <w:kern w:val="0"/>
                <w:szCs w:val="24"/>
              </w:rPr>
              <w:sym w:font="Wingdings 2" w:char="F0A3"/>
            </w:r>
            <w:r w:rsidRPr="00A53332">
              <w:rPr>
                <w:rFonts w:ascii="Segoe UI Emoji" w:eastAsia="標楷體" w:hAnsi="Segoe UI Emoji" w:cs="Segoe UI Emoji" w:hint="eastAsia"/>
                <w:color w:val="4472C4" w:themeColor="accent1"/>
                <w:kern w:val="0"/>
                <w:szCs w:val="24"/>
              </w:rPr>
              <w:t>面授</w:t>
            </w:r>
            <w:r>
              <w:rPr>
                <w:rFonts w:ascii="Segoe UI Emoji" w:eastAsia="標楷體" w:hAnsi="Segoe UI Emoji" w:cs="Segoe UI Emoji" w:hint="eastAsia"/>
                <w:color w:val="4472C4" w:themeColor="accent1"/>
                <w:kern w:val="0"/>
                <w:szCs w:val="24"/>
              </w:rPr>
              <w:t>: 0</w:t>
            </w:r>
            <w:r>
              <w:rPr>
                <w:rFonts w:ascii="Segoe UI Emoji" w:eastAsia="標楷體" w:hAnsi="Segoe UI Emoji" w:cs="Segoe UI Emoji" w:hint="eastAsia"/>
                <w:color w:val="4472C4" w:themeColor="accent1"/>
                <w:kern w:val="0"/>
                <w:szCs w:val="24"/>
              </w:rPr>
              <w:t>分鐘</w:t>
            </w:r>
          </w:p>
          <w:p w14:paraId="564E4FBF" w14:textId="77777777" w:rsidR="00E62B4F" w:rsidRDefault="00223445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 xml:space="preserve"> </w:t>
            </w:r>
            <w:r w:rsidRPr="00E62B4F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 xml:space="preserve"> </w:t>
            </w:r>
          </w:p>
          <w:p w14:paraId="6E91659D" w14:textId="4ECE2AD7" w:rsidR="006E688A" w:rsidRPr="00D948B1" w:rsidRDefault="006E688A" w:rsidP="006E688A">
            <w:pPr>
              <w:pStyle w:val="af2"/>
              <w:widowControl/>
              <w:suppressAutoHyphens w:val="0"/>
              <w:autoSpaceDN/>
              <w:spacing w:before="80"/>
              <w:ind w:left="613" w:right="238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</w:p>
        </w:tc>
      </w:tr>
      <w:tr w:rsidR="00D948B1" w:rsidRPr="00A30C88" w14:paraId="48FC4FDE" w14:textId="77777777" w:rsidTr="00F0014A">
        <w:trPr>
          <w:gridAfter w:val="1"/>
          <w:wAfter w:w="1780" w:type="dxa"/>
          <w:trHeight w:val="58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601A21" w14:textId="77777777" w:rsidR="00D948B1" w:rsidRPr="00A30C88" w:rsidRDefault="00D948B1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30C8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D71DE9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A336C7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7966E7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6F967A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非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75C04B71" w14:textId="1DC4BC0B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6D1B24A9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359EC8DA" w14:textId="3427ECB0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278C1AAE" w14:textId="77777777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面授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 xml:space="preserve">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12790D34" w14:textId="3F7ACC7B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</w:tc>
      </w:tr>
      <w:tr w:rsidR="00D948B1" w:rsidRPr="00A30C88" w14:paraId="4A5326F2" w14:textId="44762BC0" w:rsidTr="00A6764A">
        <w:trPr>
          <w:trHeight w:val="5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3C9CFD" w14:textId="355EB959" w:rsidR="00D948B1" w:rsidRPr="00A30C88" w:rsidRDefault="00D948B1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30C88">
              <w:rPr>
                <w:rFonts w:ascii="標楷體" w:eastAsia="標楷體" w:hAnsi="標楷體" w:cs="Times New Roman"/>
                <w:kern w:val="0"/>
                <w:szCs w:val="24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5F90DF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457143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16DE4C" w14:textId="77777777" w:rsidR="00D948B1" w:rsidRPr="00D948B1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905F2" w14:textId="57262B6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非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6935D6C6" w14:textId="7F1DD02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3FFEAB30" w14:textId="77777777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27FA179F" w14:textId="190877BE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4068F7AB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15F22AD9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59AB0268" w14:textId="3A287CE6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面授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 xml:space="preserve">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10883516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460509BB" w14:textId="6E3F0E00" w:rsidR="00D948B1" w:rsidRPr="00D948B1" w:rsidRDefault="00D948B1" w:rsidP="00A53332">
            <w:pPr>
              <w:widowControl/>
              <w:suppressAutoHyphens w:val="0"/>
              <w:autoSpaceDN/>
              <w:spacing w:before="10" w:after="10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80" w:type="dxa"/>
          </w:tcPr>
          <w:p w14:paraId="0479409E" w14:textId="319AF5A0" w:rsidR="00D948B1" w:rsidRPr="00A30C88" w:rsidRDefault="00D948B1" w:rsidP="00A53332">
            <w:pPr>
              <w:widowControl/>
              <w:suppressAutoHyphens w:val="0"/>
              <w:rPr>
                <w:rFonts w:ascii="標楷體" w:eastAsia="標楷體" w:hAnsi="標楷體"/>
                <w:szCs w:val="24"/>
              </w:rPr>
            </w:pPr>
          </w:p>
        </w:tc>
      </w:tr>
      <w:tr w:rsidR="00D948B1" w:rsidRPr="00A30C88" w14:paraId="70134620" w14:textId="77777777" w:rsidTr="00757446">
        <w:trPr>
          <w:gridAfter w:val="1"/>
          <w:wAfter w:w="1780" w:type="dxa"/>
          <w:trHeight w:val="5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091B60" w14:textId="768629B0" w:rsidR="00D948B1" w:rsidRPr="00A30C88" w:rsidRDefault="00D948B1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30C88">
              <w:rPr>
                <w:rFonts w:ascii="標楷體" w:eastAsia="標楷體" w:hAnsi="標楷體" w:cs="Times New Roman"/>
                <w:kern w:val="0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6C1E26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CD5D57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829BA9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66AF84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非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3E682249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3BF8215D" w14:textId="77777777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3924B444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5024797B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2255494A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3CE95B0C" w14:textId="77777777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面授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 xml:space="preserve">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5F56B9EB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71269446" w14:textId="3BE0F6BE" w:rsidR="00D948B1" w:rsidRPr="00A30C88" w:rsidRDefault="00D948B1" w:rsidP="00A53332">
            <w:pPr>
              <w:widowControl/>
              <w:suppressAutoHyphens w:val="0"/>
              <w:autoSpaceDN/>
              <w:spacing w:before="10" w:after="10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D948B1" w:rsidRPr="00A30C88" w14:paraId="5D711601" w14:textId="77777777" w:rsidTr="000D7E89">
        <w:trPr>
          <w:gridAfter w:val="1"/>
          <w:wAfter w:w="1780" w:type="dxa"/>
          <w:trHeight w:val="5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0AA813" w14:textId="34150367" w:rsidR="00D948B1" w:rsidRPr="00A30C88" w:rsidRDefault="00D948B1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30C88">
              <w:rPr>
                <w:rFonts w:ascii="標楷體" w:eastAsia="標楷體" w:hAnsi="標楷體" w:cs="Times New Roman"/>
                <w:kern w:val="0"/>
                <w:szCs w:val="24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DEB100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392D82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93AC45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67418B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非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3B4A42B8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2AEE62CA" w14:textId="77777777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16509FF9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2E15DCF7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17CAAA7A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54FACD61" w14:textId="77777777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面授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 xml:space="preserve">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34A5F1E2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67D47A9F" w14:textId="2843FDAB" w:rsidR="00D948B1" w:rsidRPr="00A30C88" w:rsidRDefault="00D948B1" w:rsidP="00A53332">
            <w:pPr>
              <w:widowControl/>
              <w:suppressAutoHyphens w:val="0"/>
              <w:autoSpaceDN/>
              <w:spacing w:before="10" w:after="10"/>
              <w:textAlignment w:val="auto"/>
              <w:rPr>
                <w:rFonts w:ascii="標楷體" w:eastAsia="標楷體" w:hAnsi="標楷體" w:cs="Apple Color Emoji"/>
                <w:color w:val="000000"/>
                <w:kern w:val="0"/>
                <w:szCs w:val="24"/>
              </w:rPr>
            </w:pPr>
          </w:p>
        </w:tc>
      </w:tr>
      <w:tr w:rsidR="00D948B1" w:rsidRPr="00A30C88" w14:paraId="20167FCF" w14:textId="77777777" w:rsidTr="00275258">
        <w:trPr>
          <w:gridAfter w:val="1"/>
          <w:wAfter w:w="1780" w:type="dxa"/>
          <w:trHeight w:val="5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304882" w14:textId="0E78E264" w:rsidR="00D948B1" w:rsidRPr="00A30C88" w:rsidRDefault="00D948B1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30C88">
              <w:rPr>
                <w:rFonts w:ascii="標楷體" w:eastAsia="標楷體" w:hAnsi="標楷體" w:cs="Times New Roman"/>
                <w:kern w:val="0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5A5EA5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EDBB5A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395C9D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7A35E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非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41534C6A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33A75919" w14:textId="77777777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3611DEB6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6699C2A8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33CD9F5E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7267A80C" w14:textId="77777777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面授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 xml:space="preserve">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0DA6B878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25E367EC" w14:textId="1F6EA1F3" w:rsidR="00D948B1" w:rsidRPr="00A30C88" w:rsidRDefault="00D948B1" w:rsidP="00A53332">
            <w:pPr>
              <w:widowControl/>
              <w:suppressAutoHyphens w:val="0"/>
              <w:autoSpaceDN/>
              <w:spacing w:before="10" w:after="10"/>
              <w:textAlignment w:val="auto"/>
              <w:rPr>
                <w:rFonts w:ascii="標楷體" w:eastAsia="標楷體" w:hAnsi="標楷體" w:cs="Apple Color Emoji"/>
                <w:color w:val="000000"/>
                <w:kern w:val="0"/>
                <w:szCs w:val="24"/>
              </w:rPr>
            </w:pPr>
          </w:p>
        </w:tc>
      </w:tr>
      <w:tr w:rsidR="00D948B1" w:rsidRPr="00A30C88" w14:paraId="6223AE55" w14:textId="77777777" w:rsidTr="008759FE">
        <w:trPr>
          <w:gridAfter w:val="1"/>
          <w:wAfter w:w="1780" w:type="dxa"/>
          <w:trHeight w:val="5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91D27F" w14:textId="60A26853" w:rsidR="00D948B1" w:rsidRPr="00A30C88" w:rsidRDefault="00D948B1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30C88">
              <w:rPr>
                <w:rFonts w:ascii="標楷體" w:eastAsia="標楷體" w:hAnsi="標楷體" w:cs="Times New Roman"/>
                <w:kern w:val="0"/>
                <w:szCs w:val="24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452681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E310EF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0D7425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CF721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非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46615FF1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20AA67CF" w14:textId="77777777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445D4013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486FE481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079E0D45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556FD2D4" w14:textId="77777777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面授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 xml:space="preserve">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3DF7E2C9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176A3FF1" w14:textId="6148038C" w:rsidR="00D948B1" w:rsidRPr="00A30C88" w:rsidRDefault="00D948B1" w:rsidP="00A53332">
            <w:pPr>
              <w:widowControl/>
              <w:suppressAutoHyphens w:val="0"/>
              <w:autoSpaceDN/>
              <w:spacing w:before="10" w:after="10"/>
              <w:textAlignment w:val="auto"/>
              <w:rPr>
                <w:rFonts w:ascii="標楷體" w:eastAsia="標楷體" w:hAnsi="標楷體" w:cs="Apple Color Emoji"/>
                <w:color w:val="000000"/>
                <w:kern w:val="0"/>
                <w:szCs w:val="24"/>
              </w:rPr>
            </w:pPr>
          </w:p>
        </w:tc>
      </w:tr>
      <w:tr w:rsidR="00D948B1" w:rsidRPr="00A30C88" w14:paraId="1565AB3D" w14:textId="77777777" w:rsidTr="00DA68E6">
        <w:trPr>
          <w:gridAfter w:val="1"/>
          <w:wAfter w:w="1780" w:type="dxa"/>
          <w:trHeight w:val="5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51A54" w14:textId="7ADB3430" w:rsidR="00D948B1" w:rsidRPr="00A30C88" w:rsidRDefault="00D948B1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30C88">
              <w:rPr>
                <w:rFonts w:ascii="標楷體" w:eastAsia="標楷體" w:hAnsi="標楷體" w:cs="Times New Roman"/>
                <w:kern w:val="0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FC9B3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9D947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15F5F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0317D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非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67773D02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646C6332" w14:textId="77777777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2D265D77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33DC7214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2B11268F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4C0105C1" w14:textId="77777777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面授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 xml:space="preserve">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5E4693BB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71B0597B" w14:textId="5BE205AA" w:rsidR="00D948B1" w:rsidRPr="00A30C88" w:rsidRDefault="00D948B1" w:rsidP="00A53332">
            <w:pPr>
              <w:widowControl/>
              <w:suppressAutoHyphens w:val="0"/>
              <w:autoSpaceDN/>
              <w:spacing w:before="10" w:after="10"/>
              <w:textAlignment w:val="auto"/>
              <w:rPr>
                <w:rFonts w:ascii="標楷體" w:eastAsia="標楷體" w:hAnsi="標楷體" w:cs="Apple Color Emoji"/>
                <w:color w:val="000000"/>
                <w:kern w:val="0"/>
                <w:szCs w:val="24"/>
              </w:rPr>
            </w:pPr>
          </w:p>
        </w:tc>
      </w:tr>
      <w:tr w:rsidR="00D948B1" w:rsidRPr="00A30C88" w14:paraId="3782DFA7" w14:textId="77777777" w:rsidTr="00982429">
        <w:trPr>
          <w:gridAfter w:val="1"/>
          <w:wAfter w:w="1780" w:type="dxa"/>
          <w:trHeight w:val="5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DDD94" w14:textId="3D04FE84" w:rsidR="00D948B1" w:rsidRPr="00A30C88" w:rsidRDefault="00D948B1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30C88">
              <w:rPr>
                <w:rFonts w:ascii="標楷體" w:eastAsia="標楷體" w:hAnsi="標楷體" w:cs="Times New Roman"/>
                <w:kern w:val="0"/>
                <w:szCs w:val="24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A22C0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3EB20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0207D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B4E43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非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4BE631B6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590DF6FF" w14:textId="77777777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07C9735A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565AE796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78733F8E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785A1129" w14:textId="77777777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面授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 xml:space="preserve">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3251455C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27CE7C4A" w14:textId="326AE3A0" w:rsidR="00D948B1" w:rsidRPr="00A30C88" w:rsidRDefault="00D948B1" w:rsidP="00A53332">
            <w:pPr>
              <w:widowControl/>
              <w:suppressAutoHyphens w:val="0"/>
              <w:autoSpaceDN/>
              <w:spacing w:before="10" w:after="10"/>
              <w:textAlignment w:val="auto"/>
              <w:rPr>
                <w:rFonts w:ascii="標楷體" w:eastAsia="標楷體" w:hAnsi="標楷體" w:cs="Apple Color Emoji"/>
                <w:color w:val="000000"/>
                <w:kern w:val="0"/>
                <w:szCs w:val="24"/>
              </w:rPr>
            </w:pPr>
          </w:p>
        </w:tc>
      </w:tr>
      <w:tr w:rsidR="00D948B1" w:rsidRPr="00A30C88" w14:paraId="74918B83" w14:textId="77777777" w:rsidTr="00890FC5">
        <w:trPr>
          <w:gridAfter w:val="1"/>
          <w:wAfter w:w="1780" w:type="dxa"/>
          <w:trHeight w:val="5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1E177" w14:textId="03A4D79D" w:rsidR="00D948B1" w:rsidRPr="00A30C88" w:rsidRDefault="00D948B1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30C88">
              <w:rPr>
                <w:rFonts w:ascii="標楷體" w:eastAsia="標楷體" w:hAnsi="標楷體" w:cs="Times New Roman"/>
                <w:kern w:val="0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360FB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C535B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67931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0F1C9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非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1C688AA8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lastRenderedPageBreak/>
              <w:t xml:space="preserve"> </w:t>
            </w:r>
          </w:p>
          <w:p w14:paraId="719C1250" w14:textId="77777777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0B778B9D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0433C5F4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513DD2CB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4BCC9594" w14:textId="77777777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面授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 xml:space="preserve">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029334D2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6CAE44C8" w14:textId="1F70A61A" w:rsidR="00D948B1" w:rsidRPr="00A30C88" w:rsidRDefault="00D948B1" w:rsidP="00A53332">
            <w:pPr>
              <w:widowControl/>
              <w:suppressAutoHyphens w:val="0"/>
              <w:autoSpaceDN/>
              <w:spacing w:before="10" w:after="10"/>
              <w:textAlignment w:val="auto"/>
              <w:rPr>
                <w:rFonts w:ascii="標楷體" w:eastAsia="標楷體" w:hAnsi="標楷體" w:cs="Apple Color Emoji"/>
                <w:color w:val="000000"/>
                <w:kern w:val="0"/>
                <w:szCs w:val="24"/>
              </w:rPr>
            </w:pPr>
          </w:p>
        </w:tc>
      </w:tr>
      <w:tr w:rsidR="00D948B1" w:rsidRPr="00A30C88" w14:paraId="772A20FF" w14:textId="77777777" w:rsidTr="00D83DF6">
        <w:trPr>
          <w:gridAfter w:val="1"/>
          <w:wAfter w:w="1780" w:type="dxa"/>
          <w:trHeight w:val="5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1A056" w14:textId="4D7B11E0" w:rsidR="00D948B1" w:rsidRPr="00A30C88" w:rsidRDefault="00D948B1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30C88">
              <w:rPr>
                <w:rFonts w:ascii="標楷體" w:eastAsia="標楷體" w:hAnsi="標楷體" w:cs="Times New Roman"/>
                <w:kern w:val="0"/>
                <w:szCs w:val="24"/>
              </w:rPr>
              <w:lastRenderedPageBreak/>
              <w:t>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0F189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EFCFE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3C8F97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A9DC0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非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4392B195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6DB36B01" w14:textId="77777777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171D0951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4FFB16F5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6EAC871F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6BC8B375" w14:textId="77777777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面授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 xml:space="preserve">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0D9991CF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44AB3557" w14:textId="0F8A28C4" w:rsidR="00D948B1" w:rsidRPr="00A30C88" w:rsidRDefault="00D948B1" w:rsidP="00A53332">
            <w:pPr>
              <w:widowControl/>
              <w:suppressAutoHyphens w:val="0"/>
              <w:autoSpaceDN/>
              <w:spacing w:before="10" w:after="10"/>
              <w:textAlignment w:val="auto"/>
              <w:rPr>
                <w:rFonts w:ascii="標楷體" w:eastAsia="標楷體" w:hAnsi="標楷體" w:cs="Apple Color Emoji"/>
                <w:color w:val="000000"/>
                <w:kern w:val="0"/>
                <w:szCs w:val="24"/>
              </w:rPr>
            </w:pPr>
          </w:p>
        </w:tc>
      </w:tr>
      <w:tr w:rsidR="00D948B1" w:rsidRPr="00A30C88" w14:paraId="073C956C" w14:textId="77777777" w:rsidTr="002942D1">
        <w:trPr>
          <w:gridAfter w:val="1"/>
          <w:wAfter w:w="1780" w:type="dxa"/>
          <w:trHeight w:val="5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A4D6A" w14:textId="426280BA" w:rsidR="00D948B1" w:rsidRPr="00A30C88" w:rsidRDefault="00D948B1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30C88">
              <w:rPr>
                <w:rFonts w:ascii="標楷體" w:eastAsia="標楷體" w:hAnsi="標楷體" w:cs="Times New Roman"/>
                <w:kern w:val="0"/>
                <w:szCs w:val="24"/>
              </w:rPr>
              <w:lastRenderedPageBreak/>
              <w:t>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8987F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F3ACC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F64D9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9C7DC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非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7714E96F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784C2F19" w14:textId="77777777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1DB7C1F4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2D986876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4AEC40E5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64827CB6" w14:textId="77777777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面授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 xml:space="preserve">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7CF7450E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1FD3464C" w14:textId="18E10216" w:rsidR="00D948B1" w:rsidRPr="00A30C88" w:rsidRDefault="00D948B1" w:rsidP="00A53332">
            <w:pPr>
              <w:widowControl/>
              <w:suppressAutoHyphens w:val="0"/>
              <w:autoSpaceDN/>
              <w:spacing w:before="10" w:after="10"/>
              <w:textAlignment w:val="auto"/>
              <w:rPr>
                <w:rFonts w:ascii="標楷體" w:eastAsia="標楷體" w:hAnsi="標楷體" w:cs="Apple Color Emoji"/>
                <w:color w:val="000000"/>
                <w:kern w:val="0"/>
                <w:szCs w:val="24"/>
              </w:rPr>
            </w:pPr>
          </w:p>
        </w:tc>
      </w:tr>
      <w:tr w:rsidR="00D948B1" w:rsidRPr="00A30C88" w14:paraId="3926B730" w14:textId="77777777" w:rsidTr="00AF0B92">
        <w:trPr>
          <w:gridAfter w:val="1"/>
          <w:wAfter w:w="1780" w:type="dxa"/>
          <w:trHeight w:val="5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A7550" w14:textId="5A3779B5" w:rsidR="00D948B1" w:rsidRPr="00A30C88" w:rsidRDefault="00D948B1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30C88">
              <w:rPr>
                <w:rFonts w:ascii="標楷體" w:eastAsia="標楷體" w:hAnsi="標楷體" w:cs="Times New Roman"/>
                <w:kern w:val="0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3513C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0361A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84BFA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1FA40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非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738A2710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16098B66" w14:textId="77777777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073581D4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2AC25737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7C98B178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08DD364B" w14:textId="77777777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面授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 xml:space="preserve">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29788BBA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1B522373" w14:textId="749C8EDF" w:rsidR="00D948B1" w:rsidRPr="00A30C88" w:rsidRDefault="00D948B1" w:rsidP="00A53332">
            <w:pPr>
              <w:widowControl/>
              <w:suppressAutoHyphens w:val="0"/>
              <w:autoSpaceDN/>
              <w:spacing w:before="10" w:after="10"/>
              <w:textAlignment w:val="auto"/>
              <w:rPr>
                <w:rFonts w:ascii="標楷體" w:eastAsia="標楷體" w:hAnsi="標楷體" w:cs="Apple Color Emoji"/>
                <w:color w:val="000000"/>
                <w:kern w:val="0"/>
                <w:szCs w:val="24"/>
              </w:rPr>
            </w:pPr>
          </w:p>
        </w:tc>
      </w:tr>
      <w:tr w:rsidR="00D948B1" w:rsidRPr="00A30C88" w14:paraId="293C099D" w14:textId="77777777" w:rsidTr="0064686C">
        <w:trPr>
          <w:gridAfter w:val="1"/>
          <w:wAfter w:w="1780" w:type="dxa"/>
          <w:trHeight w:val="5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938E32" w14:textId="7884EEC2" w:rsidR="00D948B1" w:rsidRPr="00A30C88" w:rsidRDefault="00D948B1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30C88">
              <w:rPr>
                <w:rFonts w:ascii="標楷體" w:eastAsia="標楷體" w:hAnsi="標楷體" w:cs="Times New Roman"/>
                <w:kern w:val="0"/>
                <w:szCs w:val="24"/>
              </w:rPr>
              <w:lastRenderedPageBreak/>
              <w:t>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310B2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45229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0AC0A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75729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非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04978282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43767B0F" w14:textId="77777777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335BD361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64C8FD6A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0DAEA8CC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008E530F" w14:textId="77777777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面授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 xml:space="preserve">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6F151BB8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44C0885C" w14:textId="097D8DD8" w:rsidR="00D948B1" w:rsidRPr="00A30C88" w:rsidRDefault="00D948B1" w:rsidP="00A53332">
            <w:pPr>
              <w:widowControl/>
              <w:suppressAutoHyphens w:val="0"/>
              <w:autoSpaceDN/>
              <w:spacing w:before="10" w:after="10"/>
              <w:textAlignment w:val="auto"/>
              <w:rPr>
                <w:rFonts w:ascii="標楷體" w:eastAsia="標楷體" w:hAnsi="標楷體" w:cs="Apple Color Emoji"/>
                <w:color w:val="000000"/>
                <w:kern w:val="0"/>
                <w:szCs w:val="24"/>
              </w:rPr>
            </w:pPr>
          </w:p>
        </w:tc>
      </w:tr>
      <w:tr w:rsidR="00D948B1" w:rsidRPr="00A30C88" w14:paraId="3E03FBEB" w14:textId="77777777" w:rsidTr="00796AC8">
        <w:trPr>
          <w:gridAfter w:val="1"/>
          <w:wAfter w:w="1780" w:type="dxa"/>
          <w:trHeight w:val="5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39C1E2" w14:textId="0D80F4C6" w:rsidR="00D948B1" w:rsidRPr="00A30C88" w:rsidRDefault="00D948B1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30C88">
              <w:rPr>
                <w:rFonts w:ascii="標楷體" w:eastAsia="標楷體" w:hAnsi="標楷體" w:cs="Times New Roman"/>
                <w:kern w:val="0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FE786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1D327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E3FFC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2B91C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非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1F641A5A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5E53A47E" w14:textId="77777777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49DA5FA6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59943008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25037CBF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11D57D10" w14:textId="77777777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lastRenderedPageBreak/>
              <w:sym w:font="Wingdings 2" w:char="F0A3"/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面授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 xml:space="preserve">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462B81D7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331EC1F7" w14:textId="40E43219" w:rsidR="00D948B1" w:rsidRPr="00A30C88" w:rsidRDefault="00D948B1" w:rsidP="00A53332">
            <w:pPr>
              <w:widowControl/>
              <w:suppressAutoHyphens w:val="0"/>
              <w:autoSpaceDN/>
              <w:spacing w:before="10" w:after="10"/>
              <w:textAlignment w:val="auto"/>
              <w:rPr>
                <w:rFonts w:ascii="標楷體" w:eastAsia="標楷體" w:hAnsi="標楷體" w:cs="Apple Color Emoji"/>
                <w:color w:val="000000"/>
                <w:kern w:val="0"/>
                <w:szCs w:val="24"/>
              </w:rPr>
            </w:pPr>
          </w:p>
        </w:tc>
      </w:tr>
      <w:tr w:rsidR="00D948B1" w:rsidRPr="00A30C88" w14:paraId="4B40B29B" w14:textId="77777777" w:rsidTr="00871A75">
        <w:trPr>
          <w:gridAfter w:val="1"/>
          <w:wAfter w:w="1780" w:type="dxa"/>
          <w:trHeight w:val="5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3858B" w14:textId="211ABAA2" w:rsidR="00D948B1" w:rsidRPr="00A30C88" w:rsidRDefault="00D948B1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30C88">
              <w:rPr>
                <w:rFonts w:ascii="標楷體" w:eastAsia="標楷體" w:hAnsi="標楷體" w:cs="Times New Roman"/>
                <w:kern w:val="0"/>
                <w:szCs w:val="24"/>
              </w:rPr>
              <w:lastRenderedPageBreak/>
              <w:t>1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6D41A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3C28A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ADA7C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882BE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非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042C7B68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39870A17" w14:textId="77777777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0C9AEEDF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2ECAA4AC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2F1C3526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682FC466" w14:textId="77777777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面授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 xml:space="preserve">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0B8E75D8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1CB0F200" w14:textId="12FE5C52" w:rsidR="00D948B1" w:rsidRPr="00A30C88" w:rsidRDefault="00D948B1" w:rsidP="00A53332">
            <w:pPr>
              <w:widowControl/>
              <w:suppressAutoHyphens w:val="0"/>
              <w:autoSpaceDN/>
              <w:spacing w:before="10" w:after="10"/>
              <w:textAlignment w:val="auto"/>
              <w:rPr>
                <w:rFonts w:ascii="標楷體" w:eastAsia="標楷體" w:hAnsi="標楷體" w:cs="Apple Color Emoji"/>
                <w:color w:val="000000"/>
                <w:kern w:val="0"/>
                <w:szCs w:val="24"/>
              </w:rPr>
            </w:pPr>
          </w:p>
        </w:tc>
      </w:tr>
      <w:tr w:rsidR="00D948B1" w:rsidRPr="00A30C88" w14:paraId="25983158" w14:textId="77777777" w:rsidTr="00CD5356">
        <w:trPr>
          <w:gridAfter w:val="1"/>
          <w:wAfter w:w="1780" w:type="dxa"/>
          <w:trHeight w:val="5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9E8D4" w14:textId="754854CB" w:rsidR="00D948B1" w:rsidRPr="00A30C88" w:rsidRDefault="00D948B1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30C88">
              <w:rPr>
                <w:rFonts w:ascii="標楷體" w:eastAsia="標楷體" w:hAnsi="標楷體" w:cs="Times New Roman"/>
                <w:kern w:val="0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5F829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E335B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50AA4" w14:textId="77777777" w:rsidR="00D948B1" w:rsidRPr="00A30C88" w:rsidRDefault="00D948B1" w:rsidP="0069240E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A364E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非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67322ADF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0AA3935E" w14:textId="77777777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40593545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同步</w:t>
            </w:r>
            <w:r w:rsidRPr="00D948B1">
              <w:rPr>
                <w:rFonts w:ascii="標楷體" w:eastAsia="標楷體" w:hAnsi="標楷體" w:cs="PingFang TC" w:hint="eastAsia"/>
                <w:kern w:val="0"/>
                <w:szCs w:val="24"/>
              </w:rPr>
              <w:t>遠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距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395D73C8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512F7FB8" w14:textId="77777777" w:rsidR="00D948B1" w:rsidRPr="00D948B1" w:rsidRDefault="00D948B1" w:rsidP="00D948B1">
            <w:pPr>
              <w:widowControl/>
              <w:suppressAutoHyphens w:val="0"/>
              <w:autoSpaceDN/>
              <w:spacing w:beforeLines="10" w:before="71" w:afterLines="10" w:after="71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26439B4C" w14:textId="77777777" w:rsidR="00D948B1" w:rsidRPr="00D948B1" w:rsidRDefault="00D948B1" w:rsidP="00D948B1">
            <w:pPr>
              <w:widowControl/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sym w:font="Wingdings 2" w:char="F0A3"/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面授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 xml:space="preserve">: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小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_</w:t>
            </w: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>分</w:t>
            </w:r>
            <w:r w:rsidRPr="00D948B1">
              <w:rPr>
                <w:rFonts w:ascii="Segoe UI Emoji" w:eastAsia="標楷體" w:hAnsi="Segoe UI Emoji" w:cs="Segoe UI Emoji" w:hint="eastAsia"/>
                <w:kern w:val="0"/>
                <w:szCs w:val="24"/>
              </w:rPr>
              <w:t>鐘</w:t>
            </w:r>
          </w:p>
          <w:p w14:paraId="0AA98A34" w14:textId="77777777" w:rsidR="00D948B1" w:rsidRPr="00D948B1" w:rsidRDefault="00D948B1" w:rsidP="00D948B1">
            <w:pPr>
              <w:pStyle w:val="af2"/>
              <w:widowControl/>
              <w:numPr>
                <w:ilvl w:val="0"/>
                <w:numId w:val="18"/>
              </w:numPr>
              <w:suppressAutoHyphens w:val="0"/>
              <w:autoSpaceDN/>
              <w:spacing w:before="80"/>
              <w:ind w:right="238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8B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D948B1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5B60A49E" w14:textId="7504B03E" w:rsidR="00D948B1" w:rsidRPr="00A30C88" w:rsidRDefault="00D948B1" w:rsidP="00A53332">
            <w:pPr>
              <w:widowControl/>
              <w:suppressAutoHyphens w:val="0"/>
              <w:autoSpaceDN/>
              <w:spacing w:before="10" w:after="10"/>
              <w:textAlignment w:val="auto"/>
              <w:rPr>
                <w:rFonts w:ascii="標楷體" w:eastAsia="標楷體" w:hAnsi="標楷體" w:cs="Apple Color Emoji"/>
                <w:color w:val="000000"/>
                <w:kern w:val="0"/>
                <w:szCs w:val="24"/>
              </w:rPr>
            </w:pPr>
          </w:p>
        </w:tc>
      </w:tr>
    </w:tbl>
    <w:p w14:paraId="7B29917E" w14:textId="77777777" w:rsidR="00A53332" w:rsidRDefault="00A53332">
      <w:pPr>
        <w:widowControl/>
        <w:suppressAutoHyphens w:val="0"/>
        <w:rPr>
          <w:rFonts w:ascii="標楷體" w:eastAsia="標楷體" w:hAnsi="標楷體" w:cs="Times New Roman"/>
          <w:kern w:val="0"/>
          <w:sz w:val="22"/>
        </w:rPr>
      </w:pPr>
      <w:r>
        <w:rPr>
          <w:rFonts w:ascii="標楷體" w:eastAsia="標楷體" w:hAnsi="標楷體" w:cs="Times New Roman"/>
          <w:kern w:val="0"/>
          <w:sz w:val="22"/>
        </w:rPr>
        <w:lastRenderedPageBreak/>
        <w:br w:type="page"/>
      </w:r>
    </w:p>
    <w:p w14:paraId="5C5B071F" w14:textId="1676E907" w:rsidR="004C476B" w:rsidRDefault="004C476B" w:rsidP="00A53332">
      <w:pPr>
        <w:widowControl/>
        <w:suppressAutoHyphens w:val="0"/>
        <w:autoSpaceDN/>
        <w:spacing w:before="734"/>
        <w:textAlignment w:val="auto"/>
        <w:rPr>
          <w:rFonts w:ascii="標楷體" w:eastAsia="標楷體" w:hAnsi="標楷體" w:cs="Times New Roman"/>
          <w:b/>
          <w:bCs/>
          <w:color w:val="000000"/>
          <w:kern w:val="0"/>
          <w:sz w:val="28"/>
          <w:szCs w:val="28"/>
        </w:rPr>
      </w:pPr>
      <w:r w:rsidRPr="00A53332">
        <w:rPr>
          <w:rFonts w:ascii="標楷體" w:eastAsia="標楷體" w:hAnsi="標楷體" w:cs="Times New Roman" w:hint="eastAsia"/>
          <w:b/>
          <w:bCs/>
          <w:color w:val="000000"/>
          <w:kern w:val="0"/>
          <w:sz w:val="28"/>
          <w:szCs w:val="28"/>
        </w:rPr>
        <w:lastRenderedPageBreak/>
        <w:t>三、課程內容學習份量檢核清單</w:t>
      </w:r>
    </w:p>
    <w:p w14:paraId="41411C35" w14:textId="77777777" w:rsidR="001448CA" w:rsidRDefault="001448CA" w:rsidP="001448CA">
      <w:pPr>
        <w:pStyle w:val="Standard"/>
        <w:snapToGrid w:val="0"/>
        <w:spacing w:line="0" w:lineRule="atLeast"/>
        <w:rPr>
          <w:rFonts w:ascii="標楷體" w:eastAsia="SimSun" w:hAnsi="標楷體" w:cs="Times New Roman"/>
          <w:color w:val="FF0000"/>
          <w:kern w:val="0"/>
          <w:szCs w:val="24"/>
          <w:lang w:eastAsia="zh-TW"/>
        </w:rPr>
      </w:pPr>
      <w:r w:rsidRPr="00A53332">
        <w:rPr>
          <w:rFonts w:ascii="標楷體" w:eastAsia="標楷體" w:hAnsi="標楷體" w:cs="PingFang TC" w:hint="eastAsia"/>
          <w:color w:val="FF0000"/>
          <w:kern w:val="0"/>
          <w:szCs w:val="24"/>
          <w:lang w:eastAsia="zh-TW"/>
        </w:rPr>
        <w:t>說</w:t>
      </w:r>
      <w:r w:rsidRPr="00A53332">
        <w:rPr>
          <w:rFonts w:ascii="標楷體" w:eastAsia="標楷體" w:hAnsi="標楷體" w:cs="Times New Roman" w:hint="eastAsia"/>
          <w:color w:val="FF0000"/>
          <w:kern w:val="0"/>
          <w:szCs w:val="24"/>
          <w:lang w:eastAsia="zh-TW"/>
        </w:rPr>
        <w:t>明：</w:t>
      </w:r>
    </w:p>
    <w:p w14:paraId="79E3FE95" w14:textId="77777777" w:rsidR="001448CA" w:rsidRDefault="001448CA" w:rsidP="001448CA">
      <w:pPr>
        <w:pStyle w:val="Standard"/>
        <w:snapToGrid w:val="0"/>
        <w:spacing w:line="0" w:lineRule="atLeast"/>
        <w:rPr>
          <w:rFonts w:ascii="標楷體" w:eastAsia="SimSun" w:hAnsi="標楷體" w:cs="Times New Roman"/>
          <w:color w:val="FF0000"/>
          <w:kern w:val="0"/>
          <w:szCs w:val="24"/>
          <w:lang w:eastAsia="zh-TW"/>
        </w:rPr>
      </w:pPr>
      <w:r>
        <w:rPr>
          <w:rFonts w:ascii="標楷體" w:eastAsia="標楷體" w:hAnsi="標楷體" w:cs="Times New Roman" w:hint="eastAsia"/>
          <w:color w:val="FF0000"/>
          <w:kern w:val="0"/>
          <w:szCs w:val="24"/>
          <w:lang w:eastAsia="zh-TW"/>
        </w:rPr>
        <w:t>A</w:t>
      </w:r>
      <w:r>
        <w:rPr>
          <w:rFonts w:ascii="標楷體" w:eastAsia="標楷體" w:hAnsi="標楷體" w:cs="Times New Roman"/>
          <w:color w:val="FF0000"/>
          <w:kern w:val="0"/>
          <w:szCs w:val="24"/>
          <w:lang w:eastAsia="zh-TW"/>
        </w:rPr>
        <w:t>.</w:t>
      </w:r>
      <w:r>
        <w:rPr>
          <w:rFonts w:ascii="標楷體" w:eastAsia="標楷體" w:hAnsi="標楷體" w:cs="Times New Roman" w:hint="eastAsia"/>
          <w:color w:val="FF0000"/>
          <w:kern w:val="0"/>
          <w:szCs w:val="24"/>
          <w:lang w:eastAsia="zh-TW"/>
        </w:rPr>
        <w:t xml:space="preserve"> </w:t>
      </w:r>
      <w:r w:rsidRPr="00A53332">
        <w:rPr>
          <w:rFonts w:ascii="標楷體" w:eastAsia="標楷體" w:hAnsi="標楷體" w:cs="Times New Roman" w:hint="eastAsia"/>
          <w:color w:val="FF0000"/>
          <w:kern w:val="0"/>
          <w:szCs w:val="24"/>
          <w:lang w:eastAsia="zh-TW"/>
        </w:rPr>
        <w:t>若</w:t>
      </w:r>
      <w:r w:rsidRPr="00A53332">
        <w:rPr>
          <w:rFonts w:ascii="標楷體" w:eastAsia="標楷體" w:hAnsi="標楷體" w:cs="PingFang TC" w:hint="eastAsia"/>
          <w:color w:val="FF0000"/>
          <w:kern w:val="0"/>
          <w:szCs w:val="24"/>
          <w:lang w:eastAsia="zh-TW"/>
        </w:rPr>
        <w:t>為</w:t>
      </w:r>
      <w:r w:rsidRPr="00A53332">
        <w:rPr>
          <w:rFonts w:ascii="標楷體" w:eastAsia="標楷體" w:hAnsi="標楷體" w:cs="Times New Roman" w:hint="eastAsia"/>
          <w:color w:val="FF0000"/>
          <w:kern w:val="0"/>
          <w:szCs w:val="24"/>
          <w:lang w:eastAsia="zh-TW"/>
        </w:rPr>
        <w:t>具有知</w:t>
      </w:r>
      <w:r w:rsidRPr="00A53332">
        <w:rPr>
          <w:rFonts w:ascii="標楷體" w:eastAsia="標楷體" w:hAnsi="標楷體" w:cs="PingFang TC" w:hint="eastAsia"/>
          <w:color w:val="FF0000"/>
          <w:kern w:val="0"/>
          <w:szCs w:val="24"/>
          <w:lang w:eastAsia="zh-TW"/>
        </w:rPr>
        <w:t>識點</w:t>
      </w:r>
      <w:r w:rsidRPr="00A53332">
        <w:rPr>
          <w:rFonts w:ascii="標楷體" w:eastAsia="標楷體" w:hAnsi="標楷體" w:cs="Times New Roman" w:hint="eastAsia"/>
          <w:color w:val="FF0000"/>
          <w:kern w:val="0"/>
          <w:szCs w:val="24"/>
          <w:lang w:eastAsia="zh-TW"/>
        </w:rPr>
        <w:t>之影音教材，</w:t>
      </w:r>
      <w:r w:rsidRPr="00A53332">
        <w:rPr>
          <w:rFonts w:ascii="標楷體" w:eastAsia="標楷體" w:hAnsi="標楷體" w:cs="PingFang TC" w:hint="eastAsia"/>
          <w:color w:val="FF0000"/>
          <w:kern w:val="0"/>
          <w:szCs w:val="24"/>
          <w:lang w:eastAsia="zh-TW"/>
        </w:rPr>
        <w:t>學習時數</w:t>
      </w:r>
      <w:r w:rsidRPr="00A53332">
        <w:rPr>
          <w:rFonts w:ascii="標楷體" w:eastAsia="標楷體" w:hAnsi="標楷體" w:cs="Times New Roman" w:hint="eastAsia"/>
          <w:color w:val="FF0000"/>
          <w:kern w:val="0"/>
          <w:szCs w:val="24"/>
          <w:lang w:eastAsia="zh-TW"/>
        </w:rPr>
        <w:t>可能大於影音</w:t>
      </w:r>
      <w:r w:rsidRPr="00A53332">
        <w:rPr>
          <w:rFonts w:ascii="標楷體" w:eastAsia="標楷體" w:hAnsi="標楷體" w:cs="PingFang TC" w:hint="eastAsia"/>
          <w:color w:val="FF0000"/>
          <w:kern w:val="0"/>
          <w:szCs w:val="24"/>
          <w:lang w:eastAsia="zh-TW"/>
        </w:rPr>
        <w:t>時數</w:t>
      </w:r>
      <w:r w:rsidRPr="00A53332">
        <w:rPr>
          <w:rFonts w:ascii="標楷體" w:eastAsia="標楷體" w:hAnsi="標楷體" w:cs="Times New Roman" w:hint="eastAsia"/>
          <w:color w:val="FF0000"/>
          <w:kern w:val="0"/>
          <w:szCs w:val="24"/>
          <w:lang w:eastAsia="zh-TW"/>
        </w:rPr>
        <w:t>，建</w:t>
      </w:r>
      <w:r w:rsidRPr="00A53332">
        <w:rPr>
          <w:rFonts w:ascii="標楷體" w:eastAsia="標楷體" w:hAnsi="標楷體" w:cs="PingFang TC" w:hint="eastAsia"/>
          <w:color w:val="FF0000"/>
          <w:kern w:val="0"/>
          <w:szCs w:val="24"/>
          <w:lang w:eastAsia="zh-TW"/>
        </w:rPr>
        <w:t>議為</w:t>
      </w:r>
      <w:r w:rsidRPr="00A53332">
        <w:rPr>
          <w:rFonts w:ascii="標楷體" w:eastAsia="標楷體" w:hAnsi="標楷體" w:cs="Times New Roman" w:hint="eastAsia"/>
          <w:color w:val="FF0000"/>
          <w:kern w:val="0"/>
          <w:szCs w:val="24"/>
          <w:lang w:eastAsia="zh-TW"/>
        </w:rPr>
        <w:t xml:space="preserve"> </w:t>
      </w:r>
      <w:r w:rsidRPr="00A53332">
        <w:rPr>
          <w:rFonts w:ascii="標楷體" w:eastAsia="標楷體" w:hAnsi="標楷體" w:cs="Times New Roman"/>
          <w:color w:val="FF0000"/>
          <w:kern w:val="0"/>
          <w:szCs w:val="24"/>
          <w:lang w:eastAsia="zh-TW"/>
        </w:rPr>
        <w:t xml:space="preserve">1-2 </w:t>
      </w:r>
      <w:r w:rsidRPr="00A53332">
        <w:rPr>
          <w:rFonts w:ascii="標楷體" w:eastAsia="標楷體" w:hAnsi="標楷體" w:cs="Times New Roman" w:hint="eastAsia"/>
          <w:color w:val="FF0000"/>
          <w:kern w:val="0"/>
          <w:szCs w:val="24"/>
          <w:lang w:eastAsia="zh-TW"/>
        </w:rPr>
        <w:t>倍</w:t>
      </w:r>
      <w:r w:rsidRPr="00A53332">
        <w:rPr>
          <w:rFonts w:ascii="標楷體" w:eastAsia="標楷體" w:hAnsi="標楷體" w:cs="PingFang TC" w:hint="eastAsia"/>
          <w:color w:val="FF0000"/>
          <w:kern w:val="0"/>
          <w:szCs w:val="24"/>
          <w:lang w:eastAsia="zh-TW"/>
        </w:rPr>
        <w:t>間</w:t>
      </w:r>
      <w:r w:rsidRPr="00A53332">
        <w:rPr>
          <w:rFonts w:ascii="標楷體" w:eastAsia="標楷體" w:hAnsi="標楷體" w:cs="Times New Roman" w:hint="eastAsia"/>
          <w:color w:val="FF0000"/>
          <w:kern w:val="0"/>
          <w:szCs w:val="24"/>
          <w:lang w:eastAsia="zh-TW"/>
        </w:rPr>
        <w:t>。</w:t>
      </w:r>
    </w:p>
    <w:p w14:paraId="3AAA9875" w14:textId="77777777" w:rsidR="001448CA" w:rsidRDefault="001448CA" w:rsidP="001448CA">
      <w:pPr>
        <w:pStyle w:val="Standard"/>
        <w:snapToGrid w:val="0"/>
        <w:spacing w:line="0" w:lineRule="atLeast"/>
        <w:rPr>
          <w:rFonts w:ascii="標楷體" w:eastAsia="標楷體" w:hAnsi="標楷體" w:cs="Times New Roman"/>
          <w:color w:val="FF0000"/>
          <w:kern w:val="0"/>
          <w:szCs w:val="24"/>
          <w:lang w:eastAsia="zh-TW"/>
        </w:rPr>
      </w:pPr>
      <w:r>
        <w:rPr>
          <w:rFonts w:ascii="標楷體" w:eastAsia="SimSun" w:hAnsi="標楷體" w:cs="Times New Roman"/>
          <w:color w:val="FF0000"/>
          <w:kern w:val="0"/>
          <w:szCs w:val="24"/>
          <w:lang w:eastAsia="zh-TW"/>
        </w:rPr>
        <w:t>B.</w:t>
      </w:r>
      <w:r>
        <w:rPr>
          <w:rFonts w:asciiTheme="minorEastAsia" w:eastAsiaTheme="minorEastAsia" w:hAnsiTheme="minorEastAsia" w:cs="Times New Roman" w:hint="eastAsia"/>
          <w:color w:val="FF0000"/>
          <w:kern w:val="0"/>
          <w:szCs w:val="24"/>
          <w:lang w:eastAsia="zh-TW"/>
        </w:rPr>
        <w:t xml:space="preserve"> </w:t>
      </w:r>
      <w:r w:rsidRPr="00A53332">
        <w:rPr>
          <w:rFonts w:ascii="標楷體" w:eastAsia="標楷體" w:hAnsi="標楷體" w:cs="Times New Roman" w:hint="eastAsia"/>
          <w:color w:val="FF0000"/>
          <w:kern w:val="0"/>
          <w:szCs w:val="24"/>
          <w:lang w:eastAsia="zh-TW"/>
        </w:rPr>
        <w:t>課程影片：申請時需提供各週次影音教材MP4檔案。</w:t>
      </w:r>
    </w:p>
    <w:p w14:paraId="3DA7A3EF" w14:textId="77777777" w:rsidR="001448CA" w:rsidRDefault="001448CA" w:rsidP="001448CA">
      <w:pPr>
        <w:pStyle w:val="Standard"/>
        <w:snapToGrid w:val="0"/>
        <w:spacing w:line="0" w:lineRule="atLeast"/>
        <w:rPr>
          <w:rFonts w:ascii="標楷體" w:eastAsia="SimSun" w:hAnsi="標楷體" w:cs="PingFang TC"/>
          <w:color w:val="FF0000"/>
          <w:kern w:val="0"/>
          <w:szCs w:val="24"/>
          <w:lang w:eastAsia="zh-TW"/>
        </w:rPr>
      </w:pPr>
      <w:r>
        <w:rPr>
          <w:rFonts w:ascii="標楷體" w:eastAsia="標楷體" w:hAnsi="標楷體" w:cs="Times New Roman"/>
          <w:color w:val="FF0000"/>
          <w:kern w:val="0"/>
          <w:szCs w:val="24"/>
          <w:lang w:eastAsia="zh-TW"/>
        </w:rPr>
        <w:t>C.</w:t>
      </w:r>
      <w:r>
        <w:rPr>
          <w:rFonts w:ascii="標楷體" w:eastAsia="標楷體" w:hAnsi="標楷體" w:cs="Times New Roman" w:hint="eastAsia"/>
          <w:color w:val="FF0000"/>
          <w:kern w:val="0"/>
          <w:szCs w:val="24"/>
          <w:lang w:eastAsia="zh-TW"/>
        </w:rPr>
        <w:t xml:space="preserve"> </w:t>
      </w:r>
      <w:r w:rsidRPr="00A53332">
        <w:rPr>
          <w:rFonts w:ascii="標楷體" w:eastAsia="標楷體" w:hAnsi="標楷體" w:cs="PingFang TC" w:hint="eastAsia"/>
          <w:color w:val="FF0000"/>
          <w:kern w:val="0"/>
          <w:szCs w:val="24"/>
          <w:lang w:eastAsia="zh-TW"/>
        </w:rPr>
        <w:t>課程設計：小考、練習、作業、討論等活動應詳列於上表。</w:t>
      </w:r>
    </w:p>
    <w:p w14:paraId="6348E316" w14:textId="77777777" w:rsidR="001448CA" w:rsidRDefault="001448CA" w:rsidP="001448CA">
      <w:pPr>
        <w:pStyle w:val="Standard"/>
        <w:snapToGrid w:val="0"/>
        <w:spacing w:line="0" w:lineRule="atLeast"/>
        <w:rPr>
          <w:rFonts w:ascii="標楷體" w:eastAsia="SimSun" w:hAnsi="標楷體" w:cs="PingFang TC"/>
          <w:color w:val="FF0000"/>
          <w:kern w:val="0"/>
          <w:szCs w:val="24"/>
          <w:lang w:eastAsia="zh-TW"/>
        </w:rPr>
      </w:pPr>
      <w:r>
        <w:rPr>
          <w:rFonts w:ascii="標楷體" w:eastAsia="標楷體" w:hAnsi="標楷體" w:cs="Times New Roman"/>
          <w:color w:val="FF0000"/>
          <w:kern w:val="0"/>
          <w:szCs w:val="24"/>
          <w:lang w:eastAsia="zh-TW"/>
        </w:rPr>
        <w:t>D.</w:t>
      </w:r>
      <w:r>
        <w:rPr>
          <w:rFonts w:ascii="標楷體" w:eastAsia="標楷體" w:hAnsi="標楷體" w:cs="Times New Roman" w:hint="eastAsia"/>
          <w:color w:val="FF0000"/>
          <w:kern w:val="0"/>
          <w:szCs w:val="24"/>
          <w:lang w:eastAsia="zh-TW"/>
        </w:rPr>
        <w:t xml:space="preserve"> </w:t>
      </w:r>
      <w:r w:rsidRPr="00A53332">
        <w:rPr>
          <w:rFonts w:ascii="標楷體" w:eastAsia="標楷體" w:hAnsi="標楷體" w:cs="PingFang TC" w:hint="eastAsia"/>
          <w:color w:val="FF0000"/>
          <w:kern w:val="0"/>
          <w:szCs w:val="24"/>
          <w:lang w:eastAsia="zh-TW"/>
        </w:rPr>
        <w:t>如有設立討論區應詳列於上表，如「第1~8週課程」、「期中考前討論區」、「議題一討論區」以便回答學生學習時的問題。</w:t>
      </w:r>
    </w:p>
    <w:p w14:paraId="6AD67B32" w14:textId="0BB90D7A" w:rsidR="001448CA" w:rsidRPr="001448CA" w:rsidRDefault="001448CA" w:rsidP="001448CA">
      <w:pPr>
        <w:pStyle w:val="Standard"/>
        <w:snapToGrid w:val="0"/>
        <w:spacing w:line="0" w:lineRule="atLeast"/>
        <w:rPr>
          <w:rFonts w:ascii="標楷體" w:eastAsia="SimSun" w:hAnsi="標楷體" w:cs="PingFang TC"/>
          <w:color w:val="FF0000"/>
          <w:kern w:val="0"/>
          <w:szCs w:val="24"/>
          <w:lang w:eastAsia="zh-TW"/>
        </w:rPr>
      </w:pPr>
      <w:r>
        <w:rPr>
          <w:rFonts w:ascii="標楷體" w:eastAsia="標楷體" w:hAnsi="標楷體" w:cs="Times New Roman"/>
          <w:color w:val="FF0000"/>
          <w:kern w:val="0"/>
          <w:szCs w:val="24"/>
          <w:lang w:eastAsia="zh-TW"/>
        </w:rPr>
        <w:t>E.</w:t>
      </w:r>
      <w:r w:rsidRPr="00A53332">
        <w:rPr>
          <w:rFonts w:ascii="標楷體" w:eastAsia="標楷體" w:hAnsi="標楷體" w:cs="PingFang TC" w:hint="eastAsia"/>
          <w:color w:val="FF0000"/>
          <w:kern w:val="0"/>
          <w:szCs w:val="24"/>
          <w:lang w:eastAsia="zh-TW"/>
        </w:rPr>
        <w:t xml:space="preserve"> 建議設置考試練習區，如期中考與期末考線上練習考試區。</w:t>
      </w:r>
    </w:p>
    <w:tbl>
      <w:tblPr>
        <w:tblW w:w="154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6806"/>
        <w:gridCol w:w="3686"/>
        <w:gridCol w:w="1417"/>
        <w:gridCol w:w="1276"/>
        <w:gridCol w:w="1701"/>
      </w:tblGrid>
      <w:tr w:rsidR="00301E07" w:rsidRPr="00A70FA7" w14:paraId="465E239B" w14:textId="77777777" w:rsidTr="00C62391">
        <w:trPr>
          <w:trHeight w:val="567"/>
          <w:tblHeader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D571A" w14:textId="086CB0B6" w:rsidR="004C476B" w:rsidRPr="00A70FA7" w:rsidRDefault="004C476B" w:rsidP="00301E0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 w:rsidRPr="00A70FA7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A70FA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637688" w14:textId="15421238" w:rsidR="004C476B" w:rsidRPr="00A70FA7" w:rsidRDefault="004C476B" w:rsidP="0063418D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70FA7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課</w:t>
            </w:r>
            <w:r w:rsidRPr="00A70FA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</w:t>
            </w:r>
            <w:r w:rsidRPr="00A70FA7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內</w:t>
            </w:r>
            <w:r w:rsidRPr="00A70FA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C7236F" w14:textId="77777777" w:rsidR="004C476B" w:rsidRPr="00A70FA7" w:rsidRDefault="004C476B" w:rsidP="0063418D">
            <w:pPr>
              <w:widowControl/>
              <w:suppressAutoHyphens w:val="0"/>
              <w:autoSpaceDN/>
              <w:ind w:left="72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70FA7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課</w:t>
            </w:r>
            <w:r w:rsidRPr="00A70FA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型</w:t>
            </w:r>
            <w:r w:rsidRPr="00A70FA7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42450" w14:textId="77777777" w:rsidR="00301E07" w:rsidRPr="00A70FA7" w:rsidRDefault="004C476B" w:rsidP="00301E07">
            <w:pPr>
              <w:widowControl/>
              <w:suppressAutoHyphens w:val="0"/>
              <w:autoSpaceDN/>
              <w:ind w:left="32" w:right="123"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70FA7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單</w:t>
            </w:r>
            <w:r w:rsidRPr="00A70FA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元影音</w:t>
            </w:r>
          </w:p>
          <w:p w14:paraId="0EA745F9" w14:textId="567FA685" w:rsidR="004C476B" w:rsidRPr="00A70FA7" w:rsidRDefault="004C476B" w:rsidP="00301E07">
            <w:pPr>
              <w:widowControl/>
              <w:suppressAutoHyphens w:val="0"/>
              <w:autoSpaceDN/>
              <w:ind w:left="32" w:right="123"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70FA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材</w:t>
            </w:r>
            <w:r w:rsidRPr="00A70FA7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時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41308" w14:textId="77777777" w:rsidR="00301E07" w:rsidRPr="00A70FA7" w:rsidRDefault="004C476B" w:rsidP="00301E0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PingFang TC"/>
                <w:color w:val="000000"/>
                <w:kern w:val="0"/>
                <w:szCs w:val="24"/>
              </w:rPr>
            </w:pPr>
            <w:r w:rsidRPr="00A70FA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建</w:t>
            </w:r>
            <w:r w:rsidRPr="00A70FA7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議學習</w:t>
            </w:r>
          </w:p>
          <w:p w14:paraId="65418D68" w14:textId="35919F2B" w:rsidR="004C476B" w:rsidRPr="00A70FA7" w:rsidRDefault="004C476B" w:rsidP="00301E0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PingFang TC"/>
                <w:color w:val="000000"/>
                <w:kern w:val="0"/>
                <w:szCs w:val="24"/>
              </w:rPr>
            </w:pPr>
            <w:r w:rsidRPr="00A70FA7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時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ED047" w14:textId="61E4AA35" w:rsidR="00301E07" w:rsidRPr="00A70FA7" w:rsidRDefault="004C476B" w:rsidP="004C476B">
            <w:pPr>
              <w:widowControl/>
              <w:suppressAutoHyphens w:val="0"/>
              <w:autoSpaceDN/>
              <w:ind w:left="85" w:right="178"/>
              <w:jc w:val="center"/>
              <w:textAlignment w:val="auto"/>
              <w:rPr>
                <w:rFonts w:ascii="標楷體" w:eastAsia="標楷體" w:hAnsi="標楷體" w:cs="PingFang TC"/>
                <w:color w:val="000000"/>
                <w:kern w:val="0"/>
                <w:szCs w:val="24"/>
              </w:rPr>
            </w:pPr>
            <w:r w:rsidRPr="00A70FA7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單</w:t>
            </w:r>
            <w:r w:rsidRPr="00A70FA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元</w:t>
            </w:r>
            <w:r w:rsidR="00847BC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</w:t>
            </w:r>
          </w:p>
          <w:p w14:paraId="1EDAAE51" w14:textId="159240DB" w:rsidR="004C476B" w:rsidRPr="00A70FA7" w:rsidRDefault="004C476B" w:rsidP="004C476B">
            <w:pPr>
              <w:widowControl/>
              <w:suppressAutoHyphens w:val="0"/>
              <w:autoSpaceDN/>
              <w:ind w:left="85" w:right="178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70FA7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總</w:t>
            </w:r>
            <w:r w:rsidRPr="00A70FA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份量</w:t>
            </w:r>
          </w:p>
        </w:tc>
      </w:tr>
      <w:tr w:rsidR="007767BA" w:rsidRPr="00A70FA7" w14:paraId="3196012E" w14:textId="77777777" w:rsidTr="00C62391">
        <w:trPr>
          <w:trHeight w:val="20"/>
        </w:trPr>
        <w:tc>
          <w:tcPr>
            <w:tcW w:w="5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439AD" w14:textId="4CC3EB8A" w:rsidR="007767BA" w:rsidRPr="00A53332" w:rsidRDefault="007767BA" w:rsidP="004C476B">
            <w:pPr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proofErr w:type="gramStart"/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範</w:t>
            </w:r>
            <w:proofErr w:type="gramEnd"/>
          </w:p>
          <w:p w14:paraId="165E989A" w14:textId="02E7E2CB" w:rsidR="007767BA" w:rsidRPr="00A53332" w:rsidRDefault="007767BA" w:rsidP="004C476B">
            <w:pPr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例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10D95" w14:textId="30B3DB4D" w:rsidR="007767BA" w:rsidRPr="00A53332" w:rsidRDefault="007767BA" w:rsidP="004C476B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學習指引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2EB77" w14:textId="1DF6B641" w:rsidR="007767BA" w:rsidRPr="00A53332" w:rsidRDefault="007767BA" w:rsidP="004C476B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數位文件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500201" w14:textId="18A5B6D8" w:rsidR="007767BA" w:rsidRPr="00A53332" w:rsidRDefault="007767BA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69CF09" w14:textId="6A8EF0FE" w:rsidR="007767BA" w:rsidRPr="00A53332" w:rsidRDefault="007767BA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2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分鐘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1F8386" w14:textId="77777777" w:rsidR="00847BCC" w:rsidRDefault="00847BCC" w:rsidP="00847BCC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學習總時數:</w:t>
            </w:r>
          </w:p>
          <w:p w14:paraId="20B569E6" w14:textId="491D179B" w:rsidR="007767BA" w:rsidRDefault="007767BA" w:rsidP="00847BCC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3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小時</w:t>
            </w: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17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分鐘</w:t>
            </w:r>
          </w:p>
          <w:p w14:paraId="3BEB17A8" w14:textId="77777777" w:rsidR="00C62391" w:rsidRDefault="00C62391" w:rsidP="00847BCC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</w:p>
          <w:p w14:paraId="5E9E1A46" w14:textId="77777777" w:rsidR="00C62391" w:rsidRDefault="00C62391" w:rsidP="00847BCC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</w:p>
          <w:p w14:paraId="532669DC" w14:textId="77777777" w:rsidR="00C62391" w:rsidRDefault="00C62391" w:rsidP="00847BCC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</w:p>
          <w:p w14:paraId="42297808" w14:textId="77777777" w:rsidR="00C62391" w:rsidRDefault="00C62391" w:rsidP="00847BCC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</w:p>
          <w:p w14:paraId="3D542CF4" w14:textId="77777777" w:rsidR="00847BCC" w:rsidRDefault="00847BCC" w:rsidP="00847BCC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授課總時數</w:t>
            </w:r>
            <w:r w:rsidR="00C62391" w:rsidRPr="00847BCC">
              <w:rPr>
                <w:rFonts w:ascii="標楷體" w:eastAsia="標楷體" w:hAnsi="標楷體" w:cs="Times New Roman" w:hint="eastAsia"/>
                <w:color w:val="FF0000"/>
                <w:kern w:val="0"/>
                <w:sz w:val="18"/>
                <w:szCs w:val="18"/>
              </w:rPr>
              <w:t>(不含課後作業</w:t>
            </w:r>
            <w:r w:rsidRPr="00847BCC">
              <w:rPr>
                <w:rFonts w:ascii="標楷體" w:eastAsia="標楷體" w:hAnsi="標楷體" w:cs="Times New Roman" w:hint="eastAsia"/>
                <w:color w:val="FF0000"/>
                <w:kern w:val="0"/>
                <w:sz w:val="18"/>
                <w:szCs w:val="18"/>
              </w:rPr>
              <w:t>)</w:t>
            </w:r>
            <w:r w:rsidR="00C62391" w:rsidRPr="00C62391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 xml:space="preserve">: </w:t>
            </w:r>
          </w:p>
          <w:p w14:paraId="53384AAF" w14:textId="5CB8EC75" w:rsidR="00C62391" w:rsidRPr="00847BCC" w:rsidRDefault="00C62391" w:rsidP="00847BCC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C62391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2小時47分鐘</w:t>
            </w:r>
          </w:p>
        </w:tc>
      </w:tr>
      <w:tr w:rsidR="007767BA" w:rsidRPr="00A70FA7" w14:paraId="78FCE9BB" w14:textId="77777777" w:rsidTr="00C62391">
        <w:trPr>
          <w:trHeight w:val="326"/>
        </w:trPr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80C56" w14:textId="5F776E53" w:rsidR="007767BA" w:rsidRPr="00A53332" w:rsidRDefault="007767BA" w:rsidP="004C476B">
            <w:pPr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E3C26" w14:textId="49687CBE" w:rsidR="007767BA" w:rsidRPr="00A53332" w:rsidRDefault="007767BA" w:rsidP="004C476B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[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影音教材</w:t>
            </w: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1-1]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教師自我介紹、課程規劃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64FC7" w14:textId="3ADC4680" w:rsidR="00AC6BA5" w:rsidRPr="00A53332" w:rsidRDefault="007767BA" w:rsidP="00A5333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數位影音</w:t>
            </w:r>
            <w:r w:rsidR="00AC6BA5"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(</w:t>
            </w:r>
            <w:r w:rsidR="00AC6BA5"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提供連結</w:t>
            </w:r>
            <w:r w:rsidR="00AC6BA5"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FF5431" w14:textId="305A0C8B" w:rsidR="007767BA" w:rsidRPr="00A53332" w:rsidRDefault="007767BA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25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分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4DBFE7" w14:textId="182005B4" w:rsidR="007767BA" w:rsidRPr="00A53332" w:rsidRDefault="007767BA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25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分鐘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7F489" w14:textId="77777777" w:rsidR="007767BA" w:rsidRPr="00A70FA7" w:rsidRDefault="007767BA" w:rsidP="004C476B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767BA" w:rsidRPr="00A70FA7" w14:paraId="12A57FD0" w14:textId="77777777" w:rsidTr="00C62391">
        <w:trPr>
          <w:trHeight w:val="329"/>
        </w:trPr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FB375" w14:textId="2C245081" w:rsidR="007767BA" w:rsidRPr="00A53332" w:rsidRDefault="007767BA" w:rsidP="004C476B">
            <w:pPr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44109" w14:textId="51268D87" w:rsidR="007767BA" w:rsidRPr="00A53332" w:rsidRDefault="007767BA" w:rsidP="004C476B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[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影音教材</w:t>
            </w: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 xml:space="preserve"> 1-2] ANACONDA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環境安裝與設定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FAC39" w14:textId="493BCBFE" w:rsidR="007767BA" w:rsidRPr="00A53332" w:rsidRDefault="007767BA" w:rsidP="004C476B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數位影音</w:t>
            </w:r>
            <w:r w:rsidR="00AC6BA5"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(</w:t>
            </w:r>
            <w:r w:rsidR="00AC6BA5"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提供連結</w:t>
            </w:r>
            <w:r w:rsidR="00AC6BA5"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EEB1CB" w14:textId="5780F7E2" w:rsidR="007767BA" w:rsidRPr="00A53332" w:rsidRDefault="007767BA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20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分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277D3A" w14:textId="3B5D5886" w:rsidR="007767BA" w:rsidRPr="00A53332" w:rsidRDefault="007767BA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40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分鐘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C1B05" w14:textId="77777777" w:rsidR="007767BA" w:rsidRPr="00A70FA7" w:rsidRDefault="007767BA" w:rsidP="004C476B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767BA" w:rsidRPr="00A70FA7" w14:paraId="42B9546D" w14:textId="77777777" w:rsidTr="00C62391">
        <w:trPr>
          <w:trHeight w:val="326"/>
        </w:trPr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4FEBD" w14:textId="15EDB8E8" w:rsidR="007767BA" w:rsidRPr="00A53332" w:rsidRDefault="007767BA" w:rsidP="004C476B">
            <w:pPr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D9100" w14:textId="421C0CFF" w:rsidR="007767BA" w:rsidRPr="00A53332" w:rsidRDefault="007767BA" w:rsidP="004C476B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[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影音教材</w:t>
            </w: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 xml:space="preserve">1-3] 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報酬率種類與簡單報酬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0558A" w14:textId="27485640" w:rsidR="007767BA" w:rsidRPr="00A53332" w:rsidRDefault="007767BA" w:rsidP="004C476B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數位影音</w:t>
            </w:r>
            <w:r w:rsidR="00AC6BA5"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(</w:t>
            </w:r>
            <w:r w:rsidR="00AC6BA5"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提供連結</w:t>
            </w:r>
            <w:r w:rsidR="00AC6BA5"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9E4CE1" w14:textId="68C374BB" w:rsidR="007767BA" w:rsidRPr="00A53332" w:rsidRDefault="007767BA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15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分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F7FAA0" w14:textId="488DD089" w:rsidR="007767BA" w:rsidRPr="00A53332" w:rsidRDefault="007767BA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30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分鐘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6B061" w14:textId="77777777" w:rsidR="007767BA" w:rsidRPr="00A70FA7" w:rsidRDefault="007767BA" w:rsidP="004C476B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767BA" w:rsidRPr="00A70FA7" w14:paraId="08E152AA" w14:textId="77777777" w:rsidTr="00C62391">
        <w:trPr>
          <w:trHeight w:val="326"/>
        </w:trPr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8B59C" w14:textId="10A46905" w:rsidR="007767BA" w:rsidRPr="00A53332" w:rsidRDefault="007767BA" w:rsidP="007767BA">
            <w:pPr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BFD9C" w14:textId="4281C54A" w:rsidR="007767BA" w:rsidRPr="00A53332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[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影音教材</w:t>
            </w: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 xml:space="preserve">1-4] 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連續型幾何報酬論的理論與生活實例應用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D1EA5" w14:textId="2BFFA84D" w:rsidR="007767BA" w:rsidRPr="00A53332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數位影音</w:t>
            </w:r>
            <w:r w:rsidR="00AC6BA5"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(</w:t>
            </w:r>
            <w:r w:rsidR="00AC6BA5"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提供連結</w:t>
            </w:r>
            <w:r w:rsidR="00AC6BA5"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DD52AA" w14:textId="6C714187" w:rsidR="007767BA" w:rsidRPr="00A53332" w:rsidRDefault="007767BA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25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分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B942D6" w14:textId="23BF5CB3" w:rsidR="007767BA" w:rsidRPr="00A53332" w:rsidRDefault="007767BA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50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分鐘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5E7FC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767BA" w:rsidRPr="00A70FA7" w14:paraId="7F1F98A9" w14:textId="77777777" w:rsidTr="00C62391">
        <w:trPr>
          <w:trHeight w:val="329"/>
        </w:trPr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D0C5D" w14:textId="7E179721" w:rsidR="007767BA" w:rsidRPr="00A53332" w:rsidRDefault="007767BA" w:rsidP="007767BA">
            <w:pPr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02600" w14:textId="18259FF7" w:rsidR="007767BA" w:rsidRPr="00A53332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[</w:t>
            </w:r>
            <w:r w:rsidR="001220DA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課堂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練習</w:t>
            </w: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 xml:space="preserve">1] 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幾何報酬率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E9C27" w14:textId="1F99F140" w:rsidR="00D22A5F" w:rsidRPr="00A53332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E3</w:t>
            </w:r>
            <w:r w:rsidR="00D22A5F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測驗卷(可不計分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B948F5" w14:textId="46EDA855" w:rsidR="007767BA" w:rsidRPr="00A53332" w:rsidRDefault="007767BA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3088BD" w14:textId="2994B743" w:rsidR="007767BA" w:rsidRPr="00A53332" w:rsidRDefault="007767BA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 xml:space="preserve">5 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分鐘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A9B2B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767BA" w:rsidRPr="00A70FA7" w14:paraId="265AE44D" w14:textId="77777777" w:rsidTr="00C62391">
        <w:trPr>
          <w:trHeight w:val="327"/>
        </w:trPr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075A4" w14:textId="66BE19D3" w:rsidR="007767BA" w:rsidRPr="00A53332" w:rsidRDefault="007767BA" w:rsidP="007767BA">
            <w:pPr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E0426" w14:textId="20D5C45B" w:rsidR="007767BA" w:rsidRPr="00A53332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[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議題討論</w:t>
            </w: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1]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 xml:space="preserve"> 財務資料分析能力的影響與價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1EB1E" w14:textId="1B040E0E" w:rsidR="007767BA" w:rsidRPr="00A53332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E3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討論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F5920D" w14:textId="059BF646" w:rsidR="007767BA" w:rsidRPr="00A53332" w:rsidRDefault="007767BA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F0C062" w14:textId="288AF1E1" w:rsidR="007767BA" w:rsidRPr="00A53332" w:rsidRDefault="007767BA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15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分鐘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14A45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767BA" w:rsidRPr="00A70FA7" w14:paraId="56282C44" w14:textId="77777777" w:rsidTr="00C62391">
        <w:trPr>
          <w:trHeight w:val="329"/>
        </w:trPr>
        <w:tc>
          <w:tcPr>
            <w:tcW w:w="5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53066" w14:textId="17DBEAC2" w:rsidR="007767BA" w:rsidRPr="00A53332" w:rsidRDefault="007767BA" w:rsidP="007767B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E6509" w14:textId="2A6843CF" w:rsidR="007767BA" w:rsidRPr="00A53332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[</w:t>
            </w:r>
            <w:r w:rsidR="00C62391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課後作業1</w:t>
            </w: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 xml:space="preserve">] 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啟動</w:t>
            </w: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 xml:space="preserve"> Python 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測試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6FC03" w14:textId="2F8971C5" w:rsidR="007767BA" w:rsidRPr="00A53332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E3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7ECE98" w14:textId="2F435A6C" w:rsidR="007767BA" w:rsidRPr="00A53332" w:rsidRDefault="007767BA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C845FB" w14:textId="73206966" w:rsidR="007767BA" w:rsidRPr="00A53332" w:rsidRDefault="007767BA" w:rsidP="00A5333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A53332"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  <w:t>30</w:t>
            </w:r>
            <w:r w:rsidRPr="00A53332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分鐘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180D5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767BA" w:rsidRPr="00A70FA7" w14:paraId="4FD2BF2F" w14:textId="77777777" w:rsidTr="00C62391">
        <w:trPr>
          <w:trHeight w:val="329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EF83C" w14:textId="7B92D95B" w:rsidR="007767BA" w:rsidRPr="00A70FA7" w:rsidRDefault="007767BA" w:rsidP="007767B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70FA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606A4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8A30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70749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7008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B4D45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>學習總時數:</w:t>
            </w:r>
          </w:p>
          <w:p w14:paraId="6F2C5009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12074A28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>授課總時數</w:t>
            </w:r>
            <w:r w:rsidRPr="002007A9">
              <w:rPr>
                <w:rFonts w:ascii="標楷體" w:eastAsia="標楷體" w:hAnsi="標楷體" w:cs="Times New Roman" w:hint="eastAsia"/>
                <w:kern w:val="0"/>
                <w:sz w:val="18"/>
                <w:szCs w:val="18"/>
              </w:rPr>
              <w:t>(不含課後作業)</w:t>
            </w: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: </w:t>
            </w:r>
          </w:p>
          <w:p w14:paraId="2529CE0E" w14:textId="1A3F0B3B" w:rsidR="007767BA" w:rsidRPr="00A70FA7" w:rsidRDefault="007767BA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767BA" w:rsidRPr="00A70FA7" w14:paraId="07A7300B" w14:textId="77777777" w:rsidTr="00C62391">
        <w:trPr>
          <w:trHeight w:val="326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71214" w14:textId="20A2182D" w:rsidR="007767BA" w:rsidRPr="00A70FA7" w:rsidRDefault="007767BA" w:rsidP="007767B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70FA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2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D8042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E022C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6338C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43902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49A2F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>學習總時數:</w:t>
            </w:r>
          </w:p>
          <w:p w14:paraId="438BE320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68952BBF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>授課總時數</w:t>
            </w:r>
            <w:r w:rsidRPr="002007A9">
              <w:rPr>
                <w:rFonts w:ascii="標楷體" w:eastAsia="標楷體" w:hAnsi="標楷體" w:cs="Times New Roman" w:hint="eastAsia"/>
                <w:kern w:val="0"/>
                <w:sz w:val="18"/>
                <w:szCs w:val="18"/>
              </w:rPr>
              <w:t>(不含課後作業)</w:t>
            </w: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: </w:t>
            </w:r>
          </w:p>
          <w:p w14:paraId="4D8BCF94" w14:textId="77777777" w:rsidR="007767BA" w:rsidRPr="002007A9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767BA" w:rsidRPr="00A70FA7" w14:paraId="3133968A" w14:textId="77777777" w:rsidTr="00C62391">
        <w:trPr>
          <w:trHeight w:val="326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99B71" w14:textId="2322FB09" w:rsidR="007767BA" w:rsidRPr="00A70FA7" w:rsidRDefault="007767BA" w:rsidP="007767B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70FA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D29F3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1856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528B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C53EC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AB3E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>學習總時數:</w:t>
            </w:r>
          </w:p>
          <w:p w14:paraId="12A36456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214CDFA1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>授課總時數</w:t>
            </w:r>
            <w:r w:rsidRPr="002007A9">
              <w:rPr>
                <w:rFonts w:ascii="標楷體" w:eastAsia="標楷體" w:hAnsi="標楷體" w:cs="Times New Roman" w:hint="eastAsia"/>
                <w:kern w:val="0"/>
                <w:sz w:val="18"/>
                <w:szCs w:val="18"/>
              </w:rPr>
              <w:t>(不含課後作業)</w:t>
            </w: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: </w:t>
            </w:r>
          </w:p>
          <w:p w14:paraId="713C4BC4" w14:textId="77777777" w:rsidR="007767BA" w:rsidRPr="002007A9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767BA" w:rsidRPr="00A70FA7" w14:paraId="25024473" w14:textId="77777777" w:rsidTr="00C62391">
        <w:trPr>
          <w:trHeight w:val="326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E310" w14:textId="6308BDED" w:rsidR="007767BA" w:rsidRPr="00A70FA7" w:rsidRDefault="007767BA" w:rsidP="007767B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70FA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8F89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79D9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B5612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BB04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34F96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>學習總時數:</w:t>
            </w:r>
          </w:p>
          <w:p w14:paraId="43B136B0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008BC7E5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>授課總時數</w:t>
            </w:r>
            <w:r w:rsidRPr="002007A9">
              <w:rPr>
                <w:rFonts w:ascii="標楷體" w:eastAsia="標楷體" w:hAnsi="標楷體" w:cs="Times New Roman" w:hint="eastAsia"/>
                <w:kern w:val="0"/>
                <w:sz w:val="18"/>
                <w:szCs w:val="18"/>
              </w:rPr>
              <w:t>(不含課後作業)</w:t>
            </w: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: </w:t>
            </w:r>
          </w:p>
          <w:p w14:paraId="3750776C" w14:textId="77777777" w:rsidR="007767BA" w:rsidRPr="002007A9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767BA" w:rsidRPr="00A70FA7" w14:paraId="494A976C" w14:textId="77777777" w:rsidTr="00C62391">
        <w:trPr>
          <w:trHeight w:val="326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3195E" w14:textId="4D9FE725" w:rsidR="007767BA" w:rsidRPr="00A70FA7" w:rsidRDefault="007767BA" w:rsidP="007767B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70FA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0D856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7FCA8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4B9B0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5AB1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79C8F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>學習總時數:</w:t>
            </w:r>
          </w:p>
          <w:p w14:paraId="176E12F6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74DA2854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>授課總時數</w:t>
            </w:r>
            <w:r w:rsidRPr="002007A9">
              <w:rPr>
                <w:rFonts w:ascii="標楷體" w:eastAsia="標楷體" w:hAnsi="標楷體" w:cs="Times New Roman" w:hint="eastAsia"/>
                <w:kern w:val="0"/>
                <w:sz w:val="18"/>
                <w:szCs w:val="18"/>
              </w:rPr>
              <w:t>(不含課後作業)</w:t>
            </w: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: </w:t>
            </w:r>
          </w:p>
          <w:p w14:paraId="17483CA0" w14:textId="77777777" w:rsidR="007767BA" w:rsidRPr="002007A9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767BA" w:rsidRPr="00A70FA7" w14:paraId="779EE606" w14:textId="77777777" w:rsidTr="00C62391">
        <w:trPr>
          <w:trHeight w:val="326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271D0" w14:textId="25EB6F70" w:rsidR="007767BA" w:rsidRPr="00A70FA7" w:rsidRDefault="007767BA" w:rsidP="007767B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70FA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0A17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0D072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9992E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4589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DD546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>學習總時數:</w:t>
            </w:r>
          </w:p>
          <w:p w14:paraId="41ABC18F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752D70B3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>授課總時數</w:t>
            </w:r>
            <w:r w:rsidRPr="002007A9">
              <w:rPr>
                <w:rFonts w:ascii="標楷體" w:eastAsia="標楷體" w:hAnsi="標楷體" w:cs="Times New Roman" w:hint="eastAsia"/>
                <w:kern w:val="0"/>
                <w:sz w:val="18"/>
                <w:szCs w:val="18"/>
              </w:rPr>
              <w:t>(不含課後作業)</w:t>
            </w: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: </w:t>
            </w:r>
          </w:p>
          <w:p w14:paraId="5A869214" w14:textId="77777777" w:rsidR="007767BA" w:rsidRPr="002007A9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767BA" w:rsidRPr="00A70FA7" w14:paraId="51B25861" w14:textId="77777777" w:rsidTr="00C62391">
        <w:trPr>
          <w:trHeight w:val="326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522AD" w14:textId="41F55FF3" w:rsidR="007767BA" w:rsidRPr="00A70FA7" w:rsidRDefault="007767BA" w:rsidP="007767B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70FA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7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01453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86F2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E71B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AD94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97BE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>學習總時數:</w:t>
            </w:r>
          </w:p>
          <w:p w14:paraId="3D0E5666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6A1562FD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>授課總時數</w:t>
            </w:r>
            <w:r w:rsidRPr="002007A9">
              <w:rPr>
                <w:rFonts w:ascii="標楷體" w:eastAsia="標楷體" w:hAnsi="標楷體" w:cs="Times New Roman" w:hint="eastAsia"/>
                <w:kern w:val="0"/>
                <w:sz w:val="18"/>
                <w:szCs w:val="18"/>
              </w:rPr>
              <w:t>(不含課後作業)</w:t>
            </w: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: </w:t>
            </w:r>
          </w:p>
          <w:p w14:paraId="066AFE81" w14:textId="77777777" w:rsidR="007767BA" w:rsidRPr="002007A9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767BA" w:rsidRPr="00A70FA7" w14:paraId="3573DE51" w14:textId="77777777" w:rsidTr="00C62391">
        <w:trPr>
          <w:trHeight w:val="326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BA0C" w14:textId="39248F7C" w:rsidR="007767BA" w:rsidRPr="00A70FA7" w:rsidRDefault="007767BA" w:rsidP="007767B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70FA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C44F0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7836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9A555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6F11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FF08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>學習總時數:</w:t>
            </w:r>
          </w:p>
          <w:p w14:paraId="5929966B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2B7C6FC6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>授課總時數</w:t>
            </w:r>
            <w:r w:rsidRPr="002007A9">
              <w:rPr>
                <w:rFonts w:ascii="標楷體" w:eastAsia="標楷體" w:hAnsi="標楷體" w:cs="Times New Roman" w:hint="eastAsia"/>
                <w:kern w:val="0"/>
                <w:sz w:val="18"/>
                <w:szCs w:val="18"/>
              </w:rPr>
              <w:t>(不含課後作業)</w:t>
            </w: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: </w:t>
            </w:r>
          </w:p>
          <w:p w14:paraId="6649BA10" w14:textId="77777777" w:rsidR="007767BA" w:rsidRPr="002007A9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767BA" w:rsidRPr="00A70FA7" w14:paraId="7B7B91D4" w14:textId="77777777" w:rsidTr="00C62391">
        <w:trPr>
          <w:trHeight w:val="326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FA42C" w14:textId="1E7A21B8" w:rsidR="007767BA" w:rsidRPr="00A70FA7" w:rsidRDefault="007767BA" w:rsidP="007767B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70FA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A27C5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466BC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64702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C94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56CFC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>學習總時數:</w:t>
            </w:r>
          </w:p>
          <w:p w14:paraId="17C2FD81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2E83FE61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>授課總時數</w:t>
            </w:r>
            <w:r w:rsidRPr="002007A9">
              <w:rPr>
                <w:rFonts w:ascii="標楷體" w:eastAsia="標楷體" w:hAnsi="標楷體" w:cs="Times New Roman" w:hint="eastAsia"/>
                <w:kern w:val="0"/>
                <w:sz w:val="18"/>
                <w:szCs w:val="18"/>
              </w:rPr>
              <w:t>(不含課後作業)</w:t>
            </w: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: </w:t>
            </w:r>
          </w:p>
          <w:p w14:paraId="24480F31" w14:textId="77777777" w:rsidR="007767BA" w:rsidRPr="002007A9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767BA" w:rsidRPr="00A70FA7" w14:paraId="415306B8" w14:textId="77777777" w:rsidTr="00C62391">
        <w:trPr>
          <w:trHeight w:val="326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D810" w14:textId="0781E880" w:rsidR="007767BA" w:rsidRPr="00A70FA7" w:rsidRDefault="007767BA" w:rsidP="007767B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70FA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5CBE2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7080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9858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C4A80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D8F8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>學習總時數:</w:t>
            </w:r>
          </w:p>
          <w:p w14:paraId="582D8DC4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66A472CA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>授課總時數</w:t>
            </w:r>
            <w:r w:rsidRPr="002007A9">
              <w:rPr>
                <w:rFonts w:ascii="標楷體" w:eastAsia="標楷體" w:hAnsi="標楷體" w:cs="Times New Roman" w:hint="eastAsia"/>
                <w:kern w:val="0"/>
                <w:sz w:val="18"/>
                <w:szCs w:val="18"/>
              </w:rPr>
              <w:t>(不含課後作業)</w:t>
            </w: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: </w:t>
            </w:r>
          </w:p>
          <w:p w14:paraId="2042E4DF" w14:textId="77777777" w:rsidR="007767BA" w:rsidRPr="002007A9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767BA" w:rsidRPr="00A70FA7" w14:paraId="20A890D8" w14:textId="77777777" w:rsidTr="00C62391">
        <w:trPr>
          <w:trHeight w:val="326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9C12" w14:textId="34F56D9A" w:rsidR="007767BA" w:rsidRPr="00A70FA7" w:rsidRDefault="007767BA" w:rsidP="007767B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70FA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11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46C4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9A14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BD90A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2446D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89B2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>學習總時數:</w:t>
            </w:r>
          </w:p>
          <w:p w14:paraId="09DB5BFE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3F64C915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>授課總時數</w:t>
            </w:r>
            <w:r w:rsidRPr="002007A9">
              <w:rPr>
                <w:rFonts w:ascii="標楷體" w:eastAsia="標楷體" w:hAnsi="標楷體" w:cs="Times New Roman" w:hint="eastAsia"/>
                <w:kern w:val="0"/>
                <w:sz w:val="18"/>
                <w:szCs w:val="18"/>
              </w:rPr>
              <w:t>(不含課後作業)</w:t>
            </w: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: </w:t>
            </w:r>
          </w:p>
          <w:p w14:paraId="63B7E3BC" w14:textId="77777777" w:rsidR="007767BA" w:rsidRPr="002007A9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767BA" w:rsidRPr="00A70FA7" w14:paraId="6DD715EB" w14:textId="77777777" w:rsidTr="00C62391">
        <w:trPr>
          <w:trHeight w:val="326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047CD" w14:textId="526BA809" w:rsidR="007767BA" w:rsidRPr="00A70FA7" w:rsidRDefault="007767BA" w:rsidP="007767B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70FA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47CF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9CDB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2A11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2A3F8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A0DC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>學習總時數:</w:t>
            </w:r>
          </w:p>
          <w:p w14:paraId="07FF0579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5D81A0F6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>授課總時數</w:t>
            </w:r>
            <w:r w:rsidRPr="002007A9">
              <w:rPr>
                <w:rFonts w:ascii="標楷體" w:eastAsia="標楷體" w:hAnsi="標楷體" w:cs="Times New Roman" w:hint="eastAsia"/>
                <w:kern w:val="0"/>
                <w:sz w:val="18"/>
                <w:szCs w:val="18"/>
              </w:rPr>
              <w:t>(不含課後作業)</w:t>
            </w: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: </w:t>
            </w:r>
          </w:p>
          <w:p w14:paraId="07193A1D" w14:textId="77777777" w:rsidR="007767BA" w:rsidRPr="002007A9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767BA" w:rsidRPr="00A70FA7" w14:paraId="042C5ACA" w14:textId="77777777" w:rsidTr="00C62391">
        <w:trPr>
          <w:trHeight w:val="326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540F3" w14:textId="066B6543" w:rsidR="007767BA" w:rsidRPr="00A70FA7" w:rsidRDefault="007767BA" w:rsidP="007767B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70FA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9353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5CA51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F663D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D959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BED2B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>學習總時數:</w:t>
            </w:r>
          </w:p>
          <w:p w14:paraId="27264D02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03651D06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>授課總時數</w:t>
            </w:r>
            <w:r w:rsidRPr="002007A9">
              <w:rPr>
                <w:rFonts w:ascii="標楷體" w:eastAsia="標楷體" w:hAnsi="標楷體" w:cs="Times New Roman" w:hint="eastAsia"/>
                <w:kern w:val="0"/>
                <w:sz w:val="18"/>
                <w:szCs w:val="18"/>
              </w:rPr>
              <w:t>(不含課後作業)</w:t>
            </w: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: </w:t>
            </w:r>
          </w:p>
          <w:p w14:paraId="4C0C0519" w14:textId="77777777" w:rsidR="007767BA" w:rsidRPr="002007A9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767BA" w:rsidRPr="00A70FA7" w14:paraId="2D106B63" w14:textId="77777777" w:rsidTr="00C62391">
        <w:trPr>
          <w:trHeight w:val="326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6D4F4" w14:textId="64CF9540" w:rsidR="007767BA" w:rsidRPr="00A70FA7" w:rsidRDefault="007767BA" w:rsidP="007767B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70FA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46543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DA642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039E6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9F311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B85FA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>學習總時數:</w:t>
            </w:r>
          </w:p>
          <w:p w14:paraId="392F70E2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6C0A5641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>授課總時數</w:t>
            </w:r>
            <w:r w:rsidRPr="002007A9">
              <w:rPr>
                <w:rFonts w:ascii="標楷體" w:eastAsia="標楷體" w:hAnsi="標楷體" w:cs="Times New Roman" w:hint="eastAsia"/>
                <w:kern w:val="0"/>
                <w:sz w:val="18"/>
                <w:szCs w:val="18"/>
              </w:rPr>
              <w:t>(不含課後作業)</w:t>
            </w: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: </w:t>
            </w:r>
          </w:p>
          <w:p w14:paraId="46FE83BB" w14:textId="77777777" w:rsidR="007767BA" w:rsidRPr="002007A9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767BA" w:rsidRPr="00A70FA7" w14:paraId="0FECED07" w14:textId="77777777" w:rsidTr="00C62391">
        <w:trPr>
          <w:trHeight w:val="326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60F07" w14:textId="377772E8" w:rsidR="007767BA" w:rsidRPr="00A70FA7" w:rsidRDefault="007767BA" w:rsidP="007767B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70FA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B5124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4A481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794D9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1435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45A2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>學習總時數:</w:t>
            </w:r>
          </w:p>
          <w:p w14:paraId="71B221CE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59C7C063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>授課總時數</w:t>
            </w:r>
            <w:r w:rsidRPr="002007A9">
              <w:rPr>
                <w:rFonts w:ascii="標楷體" w:eastAsia="標楷體" w:hAnsi="標楷體" w:cs="Times New Roman" w:hint="eastAsia"/>
                <w:kern w:val="0"/>
                <w:sz w:val="18"/>
                <w:szCs w:val="18"/>
              </w:rPr>
              <w:t>(不含課後作業)</w:t>
            </w: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: </w:t>
            </w:r>
          </w:p>
          <w:p w14:paraId="2D722B1E" w14:textId="77777777" w:rsidR="007767BA" w:rsidRPr="002007A9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767BA" w:rsidRPr="00A70FA7" w14:paraId="02A6D8F4" w14:textId="77777777" w:rsidTr="00C62391">
        <w:trPr>
          <w:trHeight w:val="326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34BFB" w14:textId="34619546" w:rsidR="007767BA" w:rsidRPr="00A70FA7" w:rsidRDefault="007767BA" w:rsidP="007767B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70FA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16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967B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AC4C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9C19E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5945B" w14:textId="77777777" w:rsidR="007767BA" w:rsidRPr="00A70FA7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3258E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>學習總時數:</w:t>
            </w:r>
          </w:p>
          <w:p w14:paraId="4444AAA0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1952A780" w14:textId="77777777" w:rsidR="002007A9" w:rsidRPr="002007A9" w:rsidRDefault="002007A9" w:rsidP="002007A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>授課總時數</w:t>
            </w:r>
            <w:r w:rsidRPr="002007A9">
              <w:rPr>
                <w:rFonts w:ascii="標楷體" w:eastAsia="標楷體" w:hAnsi="標楷體" w:cs="Times New Roman" w:hint="eastAsia"/>
                <w:kern w:val="0"/>
                <w:sz w:val="18"/>
                <w:szCs w:val="18"/>
              </w:rPr>
              <w:t>(不含課後作業)</w:t>
            </w:r>
            <w:r w:rsidRPr="002007A9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: </w:t>
            </w:r>
          </w:p>
          <w:p w14:paraId="1FC92540" w14:textId="7441108F" w:rsidR="007767BA" w:rsidRPr="002007A9" w:rsidRDefault="007767BA" w:rsidP="007767B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14:paraId="69A53F8E" w14:textId="38D5D0DF" w:rsidR="00710EF8" w:rsidRDefault="00710EF8" w:rsidP="00AC6BA5">
      <w:pPr>
        <w:pStyle w:val="Standard"/>
        <w:snapToGrid w:val="0"/>
        <w:spacing w:line="0" w:lineRule="atLeast"/>
        <w:rPr>
          <w:rFonts w:ascii="標楷體" w:eastAsia="SimSun" w:hAnsi="標楷體" w:cs="PingFang TC"/>
          <w:color w:val="FF0000"/>
          <w:kern w:val="0"/>
          <w:szCs w:val="24"/>
          <w:highlight w:val="yellow"/>
          <w:lang w:eastAsia="zh-TW"/>
        </w:rPr>
      </w:pPr>
    </w:p>
    <w:p w14:paraId="7DBABC45" w14:textId="77777777" w:rsidR="00710EF8" w:rsidRDefault="00710EF8">
      <w:pPr>
        <w:widowControl/>
        <w:suppressAutoHyphens w:val="0"/>
        <w:rPr>
          <w:rFonts w:ascii="標楷體" w:eastAsia="SimSun" w:hAnsi="標楷體" w:cs="PingFang TC"/>
          <w:color w:val="FF0000"/>
          <w:kern w:val="0"/>
          <w:szCs w:val="24"/>
          <w:highlight w:val="yellow"/>
        </w:rPr>
      </w:pPr>
      <w:r>
        <w:rPr>
          <w:rFonts w:ascii="標楷體" w:eastAsia="SimSun" w:hAnsi="標楷體" w:cs="PingFang TC"/>
          <w:color w:val="FF0000"/>
          <w:kern w:val="0"/>
          <w:szCs w:val="24"/>
          <w:highlight w:val="yellow"/>
        </w:rPr>
        <w:br w:type="page"/>
      </w:r>
    </w:p>
    <w:p w14:paraId="136603D4" w14:textId="77777777" w:rsidR="004C476B" w:rsidRPr="00710EF8" w:rsidRDefault="004C476B" w:rsidP="00710EF8">
      <w:pPr>
        <w:widowControl/>
        <w:suppressAutoHyphens w:val="0"/>
        <w:autoSpaceDN/>
        <w:spacing w:before="734"/>
        <w:textAlignment w:val="auto"/>
        <w:rPr>
          <w:rFonts w:ascii="標楷體" w:eastAsia="標楷體" w:hAnsi="標楷體" w:cs="Times New Roman"/>
          <w:b/>
          <w:bCs/>
          <w:color w:val="000000"/>
          <w:kern w:val="0"/>
          <w:sz w:val="28"/>
          <w:szCs w:val="28"/>
        </w:rPr>
      </w:pPr>
      <w:r w:rsidRPr="00710EF8">
        <w:rPr>
          <w:rFonts w:ascii="標楷體" w:eastAsia="標楷體" w:hAnsi="標楷體" w:cs="Times New Roman" w:hint="eastAsia"/>
          <w:b/>
          <w:bCs/>
          <w:color w:val="000000"/>
          <w:kern w:val="0"/>
          <w:sz w:val="28"/>
          <w:szCs w:val="28"/>
        </w:rPr>
        <w:lastRenderedPageBreak/>
        <w:t>四、數位課程教學計畫設計元素自我檢核表  </w:t>
      </w:r>
    </w:p>
    <w:tbl>
      <w:tblPr>
        <w:tblW w:w="154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9"/>
        <w:gridCol w:w="2127"/>
        <w:gridCol w:w="3685"/>
      </w:tblGrid>
      <w:tr w:rsidR="004C476B" w:rsidRPr="00710EF8" w14:paraId="19E7006B" w14:textId="77777777" w:rsidTr="0063418D">
        <w:trPr>
          <w:trHeight w:val="20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ADA3F2" w14:textId="6B25F8F2" w:rsidR="004C476B" w:rsidRPr="00710EF8" w:rsidRDefault="004C476B" w:rsidP="00710EF8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檢</w:t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核重</w:t>
            </w: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點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776323" w14:textId="2ACC56A6" w:rsidR="004C476B" w:rsidRPr="00710EF8" w:rsidRDefault="004C476B" w:rsidP="00710EF8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檢</w:t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核</w:t>
            </w: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結</w:t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果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2328F5" w14:textId="7C24E628" w:rsidR="004C476B" w:rsidRPr="00710EF8" w:rsidRDefault="004C476B" w:rsidP="00710EF8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說</w:t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明</w:t>
            </w: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與</w:t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佐</w:t>
            </w: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證</w:t>
            </w:r>
          </w:p>
        </w:tc>
      </w:tr>
      <w:tr w:rsidR="004C476B" w:rsidRPr="00710EF8" w14:paraId="0BA78FBA" w14:textId="77777777" w:rsidTr="00710EF8">
        <w:trPr>
          <w:trHeight w:val="20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07D24D" w14:textId="77777777" w:rsidR="004C476B" w:rsidRPr="0063418D" w:rsidRDefault="004C476B" w:rsidP="0063418D">
            <w:pPr>
              <w:pStyle w:val="af2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學習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目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標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單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元架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構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課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內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容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與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學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活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動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皆相符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65CE03" w14:textId="0534BFD9" w:rsidR="004C476B" w:rsidRPr="00710EF8" w:rsidRDefault="00710EF8" w:rsidP="00710EF8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sym w:font="Wingdings 2" w:char="F0A3"/>
            </w:r>
            <w:r w:rsidR="004C476B"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符合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sym w:font="Wingdings 2" w:char="F0A3"/>
            </w:r>
            <w:r w:rsidR="004C476B"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未符合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9D392E" w14:textId="77777777" w:rsidR="004C476B" w:rsidRPr="00710EF8" w:rsidRDefault="004C476B" w:rsidP="00710EF8">
            <w:pPr>
              <w:widowControl/>
              <w:suppressAutoHyphens w:val="0"/>
              <w:autoSpaceDN/>
              <w:ind w:left="126"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10EF8" w:rsidRPr="00710EF8" w14:paraId="4D45BF5C" w14:textId="77777777" w:rsidTr="00710EF8">
        <w:trPr>
          <w:trHeight w:val="79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418945" w14:textId="5F815B20" w:rsidR="00710EF8" w:rsidRPr="0063418D" w:rsidRDefault="00710EF8" w:rsidP="0063418D">
            <w:pPr>
              <w:pStyle w:val="af2"/>
              <w:widowControl/>
              <w:numPr>
                <w:ilvl w:val="0"/>
                <w:numId w:val="10"/>
              </w:numPr>
              <w:suppressAutoHyphens w:val="0"/>
              <w:autoSpaceDN/>
              <w:ind w:right="101"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成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績評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量的比率及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標準適當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且有考量至少五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種學習歷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紀錄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如教材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瀏覽時間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次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數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議題討論發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言）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057199" w14:textId="7F41CC6C" w:rsidR="00710EF8" w:rsidRPr="00710EF8" w:rsidRDefault="00710EF8" w:rsidP="00710EF8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sym w:font="Wingdings 2" w:char="F0A3"/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符合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sym w:font="Wingdings 2" w:char="F0A3"/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未符合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E3B28E" w14:textId="77777777" w:rsidR="00710EF8" w:rsidRPr="00710EF8" w:rsidRDefault="00710EF8" w:rsidP="00710EF8">
            <w:pPr>
              <w:widowControl/>
              <w:suppressAutoHyphens w:val="0"/>
              <w:autoSpaceDN/>
              <w:ind w:left="126"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10EF8" w:rsidRPr="00710EF8" w14:paraId="112340FB" w14:textId="77777777" w:rsidTr="00710EF8">
        <w:trPr>
          <w:trHeight w:val="20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CB1B18" w14:textId="0091CB9F" w:rsidR="00710EF8" w:rsidRPr="0063418D" w:rsidRDefault="00710EF8" w:rsidP="0063418D">
            <w:pPr>
              <w:pStyle w:val="af2"/>
              <w:widowControl/>
              <w:numPr>
                <w:ilvl w:val="0"/>
                <w:numId w:val="10"/>
              </w:numPr>
              <w:suppressAutoHyphens w:val="0"/>
              <w:autoSpaceDN/>
              <w:ind w:right="103"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提供五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種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以上的教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學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活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動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且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須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包含一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種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以上的合作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學習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策略（如分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組報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告/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討論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）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FEC16" w14:textId="4A97A994" w:rsidR="00710EF8" w:rsidRPr="00710EF8" w:rsidRDefault="00710EF8" w:rsidP="00710EF8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sym w:font="Wingdings 2" w:char="F0A3"/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符合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sym w:font="Wingdings 2" w:char="F0A3"/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未符合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20CB46" w14:textId="77777777" w:rsidR="00710EF8" w:rsidRPr="00710EF8" w:rsidRDefault="00710EF8" w:rsidP="00710EF8">
            <w:pPr>
              <w:widowControl/>
              <w:suppressAutoHyphens w:val="0"/>
              <w:autoSpaceDN/>
              <w:ind w:left="126"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10EF8" w:rsidRPr="00710EF8" w14:paraId="616A0EEC" w14:textId="77777777" w:rsidTr="00710EF8">
        <w:trPr>
          <w:trHeight w:val="20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809D1A" w14:textId="77777777" w:rsidR="00710EF8" w:rsidRPr="0063418D" w:rsidRDefault="00710EF8" w:rsidP="0063418D">
            <w:pPr>
              <w:pStyle w:val="af2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非同步教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學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皆有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學習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指引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2906A" w14:textId="3F22CB3D" w:rsidR="00710EF8" w:rsidRPr="00710EF8" w:rsidRDefault="00710EF8" w:rsidP="00710EF8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sym w:font="Wingdings 2" w:char="F0A3"/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符合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sym w:font="Wingdings 2" w:char="F0A3"/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未符合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7B188F" w14:textId="225E2518" w:rsidR="00710EF8" w:rsidRPr="00710EF8" w:rsidRDefault="00710EF8" w:rsidP="00710EF8">
            <w:pPr>
              <w:widowControl/>
              <w:suppressAutoHyphens w:val="0"/>
              <w:autoSpaceDN/>
              <w:ind w:right="98"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請</w:t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提供非同步教</w:t>
            </w: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學</w:t>
            </w:r>
            <w:proofErr w:type="gramStart"/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次所有的</w:t>
            </w: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學習</w:t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指引。</w:t>
            </w:r>
          </w:p>
        </w:tc>
      </w:tr>
      <w:tr w:rsidR="00710EF8" w:rsidRPr="00710EF8" w14:paraId="2A52E631" w14:textId="77777777" w:rsidTr="00710EF8">
        <w:trPr>
          <w:trHeight w:val="20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CB5FEE" w14:textId="77777777" w:rsidR="00710EF8" w:rsidRPr="0063418D" w:rsidRDefault="00710EF8" w:rsidP="0063418D">
            <w:pPr>
              <w:pStyle w:val="af2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至少 11 </w:t>
            </w:r>
            <w:proofErr w:type="gramStart"/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設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有相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關議題討論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A5380" w14:textId="1074CDF1" w:rsidR="00710EF8" w:rsidRPr="00710EF8" w:rsidRDefault="00710EF8" w:rsidP="00710EF8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sym w:font="Wingdings 2" w:char="F0A3"/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符合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sym w:font="Wingdings 2" w:char="F0A3"/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未符合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F25926" w14:textId="6A3CA1D3" w:rsidR="00710EF8" w:rsidRPr="00710EF8" w:rsidRDefault="00710EF8" w:rsidP="00710EF8">
            <w:pPr>
              <w:widowControl/>
              <w:suppressAutoHyphens w:val="0"/>
              <w:autoSpaceDN/>
              <w:ind w:right="103"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請</w:t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提供至少11</w:t>
            </w:r>
            <w:proofErr w:type="gramStart"/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的</w:t>
            </w: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討論</w:t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主</w:t>
            </w: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題</w:t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。</w:t>
            </w:r>
          </w:p>
        </w:tc>
      </w:tr>
      <w:tr w:rsidR="0063418D" w:rsidRPr="00710EF8" w14:paraId="6BC470D5" w14:textId="77777777" w:rsidTr="00710EF8">
        <w:trPr>
          <w:trHeight w:val="20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55A20B" w14:textId="55BE2F68" w:rsidR="0063418D" w:rsidRPr="0063418D" w:rsidRDefault="0063418D" w:rsidP="0063418D">
            <w:pPr>
              <w:pStyle w:val="af2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至少 11 </w:t>
            </w:r>
            <w:proofErr w:type="gramStart"/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週設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有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線上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測驗</w:t>
            </w:r>
            <w:proofErr w:type="gramEnd"/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或練習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以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檢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核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學習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成效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AB5D4" w14:textId="554F36AB" w:rsidR="0063418D" w:rsidRPr="00710EF8" w:rsidRDefault="0063418D" w:rsidP="0063418D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sym w:font="Wingdings 2" w:char="F0A3"/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符合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sym w:font="Wingdings 2" w:char="F0A3"/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未符合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FE59B6" w14:textId="2A20945C" w:rsidR="0063418D" w:rsidRPr="00710EF8" w:rsidRDefault="0063418D" w:rsidP="0063418D">
            <w:pPr>
              <w:widowControl/>
              <w:suppressAutoHyphens w:val="0"/>
              <w:autoSpaceDN/>
              <w:ind w:right="101"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請</w:t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提供</w:t>
            </w: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測驗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或練習</w:t>
            </w: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題</w:t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目</w:t>
            </w: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與詳</w:t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解。</w:t>
            </w:r>
          </w:p>
        </w:tc>
      </w:tr>
      <w:tr w:rsidR="0063418D" w:rsidRPr="00710EF8" w14:paraId="10FA182C" w14:textId="77777777" w:rsidTr="00710EF8">
        <w:trPr>
          <w:trHeight w:val="20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2993C9" w14:textId="77777777" w:rsidR="0063418D" w:rsidRPr="0063418D" w:rsidRDefault="0063418D" w:rsidP="0063418D">
            <w:pPr>
              <w:pStyle w:val="af2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課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單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元或教材有三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種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以上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適當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的重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點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提示方式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F911B" w14:textId="68C9BEDE" w:rsidR="0063418D" w:rsidRPr="00710EF8" w:rsidRDefault="0063418D" w:rsidP="0063418D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sym w:font="Wingdings 2" w:char="F0A3"/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符合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sym w:font="Wingdings 2" w:char="F0A3"/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未符合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9E8250" w14:textId="163C8CF4" w:rsidR="0063418D" w:rsidRPr="00710EF8" w:rsidRDefault="0063418D" w:rsidP="0063418D">
            <w:pPr>
              <w:widowControl/>
              <w:suppressAutoHyphens w:val="0"/>
              <w:autoSpaceDN/>
              <w:ind w:left="126" w:right="104" w:hanging="146"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請說</w:t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明重</w:t>
            </w: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點</w:t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提示方式。</w:t>
            </w:r>
          </w:p>
        </w:tc>
      </w:tr>
      <w:tr w:rsidR="0063418D" w:rsidRPr="00710EF8" w14:paraId="4C0898C9" w14:textId="77777777" w:rsidTr="00710EF8">
        <w:trPr>
          <w:trHeight w:val="20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7E130B" w14:textId="77777777" w:rsidR="0063418D" w:rsidRPr="0063418D" w:rsidRDefault="0063418D" w:rsidP="0063418D">
            <w:pPr>
              <w:pStyle w:val="af2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師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在非同步教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學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能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針對議題積極參與討論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36BC9" w14:textId="7C9237F5" w:rsidR="0063418D" w:rsidRPr="00710EF8" w:rsidRDefault="0063418D" w:rsidP="0063418D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sym w:font="Wingdings 2" w:char="F0A3"/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符合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sym w:font="Wingdings 2" w:char="F0A3"/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未符合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9AA714" w14:textId="39DAAB1C" w:rsidR="0063418D" w:rsidRPr="00710EF8" w:rsidRDefault="0063418D" w:rsidP="0063418D">
            <w:pPr>
              <w:widowControl/>
              <w:suppressAutoHyphens w:val="0"/>
              <w:autoSpaceDN/>
              <w:ind w:right="101"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請說</w:t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明如何</w:t>
            </w: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維</w:t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持</w:t>
            </w: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師</w:t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</w:t>
            </w: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討論質</w:t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量。</w:t>
            </w:r>
          </w:p>
        </w:tc>
      </w:tr>
      <w:tr w:rsidR="0063418D" w:rsidRPr="00710EF8" w14:paraId="37940464" w14:textId="77777777" w:rsidTr="00710EF8">
        <w:trPr>
          <w:trHeight w:val="20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DA2DCA" w14:textId="77777777" w:rsidR="0063418D" w:rsidRPr="0063418D" w:rsidRDefault="0063418D" w:rsidP="0063418D">
            <w:pPr>
              <w:pStyle w:val="af2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學習</w:t>
            </w:r>
            <w:proofErr w:type="gramStart"/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者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間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在非同步</w:t>
            </w:r>
            <w:proofErr w:type="gramEnd"/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學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能</w:t>
            </w:r>
            <w:r w:rsidRPr="0063418D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針對議題積極參與討論</w:t>
            </w:r>
            <w:r w:rsidRPr="0063418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46018" w14:textId="65ED0E04" w:rsidR="0063418D" w:rsidRPr="00710EF8" w:rsidRDefault="0063418D" w:rsidP="0063418D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sym w:font="Wingdings 2" w:char="F0A3"/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符合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sym w:font="Wingdings 2" w:char="F0A3"/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未符合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B7430C" w14:textId="512BA5CB" w:rsidR="0063418D" w:rsidRPr="00710EF8" w:rsidRDefault="0063418D" w:rsidP="0063418D">
            <w:pPr>
              <w:widowControl/>
              <w:suppressAutoHyphens w:val="0"/>
              <w:autoSpaceDN/>
              <w:ind w:right="101"/>
              <w:jc w:val="both"/>
              <w:textAlignment w:val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請說</w:t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明如何</w:t>
            </w: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維</w:t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持生生</w:t>
            </w: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討論質</w:t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量 </w:t>
            </w:r>
            <w:r w:rsidRPr="00710EF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如</w:t>
            </w: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規</w:t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定</w:t>
            </w: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學</w:t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</w:t>
            </w: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發</w:t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表次</w:t>
            </w: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數與</w:t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字</w:t>
            </w:r>
            <w:r w:rsidRPr="00710EF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數</w:t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等</w:t>
            </w:r>
            <w:r w:rsidRPr="00710EF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  <w:r w:rsidRPr="00710EF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。</w:t>
            </w:r>
          </w:p>
        </w:tc>
      </w:tr>
    </w:tbl>
    <w:p w14:paraId="5FBF2D43" w14:textId="77777777" w:rsidR="008A6E1B" w:rsidRPr="00A70FA7" w:rsidRDefault="008A6E1B" w:rsidP="00473CB2">
      <w:pPr>
        <w:spacing w:line="0" w:lineRule="atLeast"/>
        <w:rPr>
          <w:rFonts w:ascii="標楷體" w:eastAsia="標楷體" w:hAnsi="標楷體" w:cs="Calibri"/>
          <w:b/>
          <w:color w:val="000000"/>
          <w:sz w:val="28"/>
        </w:rPr>
      </w:pPr>
    </w:p>
    <w:p w14:paraId="799EB32E" w14:textId="77777777" w:rsidR="002A0E2F" w:rsidRDefault="002A0E2F" w:rsidP="002A0E2F">
      <w:pPr>
        <w:pStyle w:val="Standard"/>
        <w:spacing w:line="0" w:lineRule="atLeast"/>
        <w:rPr>
          <w:rFonts w:ascii="標楷體" w:eastAsia="DengXian" w:hAnsi="標楷體"/>
          <w:b/>
          <w:szCs w:val="24"/>
          <w:lang w:eastAsia="zh-TW"/>
        </w:rPr>
      </w:pPr>
      <w:bookmarkStart w:id="0" w:name="_Hlk171514684"/>
      <w:r>
        <w:rPr>
          <w:rFonts w:ascii="標楷體" w:eastAsia="標楷體" w:hAnsi="標楷體" w:hint="eastAsia"/>
          <w:b/>
          <w:szCs w:val="24"/>
          <w:lang w:eastAsia="zh-TW"/>
        </w:rPr>
        <w:t>為避免影響或延誤申請遠距教學之課程之流程，送出前請再次確認以上所有</w:t>
      </w:r>
      <w:proofErr w:type="gramStart"/>
      <w:r>
        <w:rPr>
          <w:rFonts w:ascii="標楷體" w:eastAsia="標楷體" w:hAnsi="標楷體" w:hint="eastAsia"/>
          <w:b/>
          <w:szCs w:val="24"/>
          <w:lang w:eastAsia="zh-TW"/>
        </w:rPr>
        <w:t>欄位均已勾選</w:t>
      </w:r>
      <w:proofErr w:type="gramEnd"/>
      <w:r>
        <w:rPr>
          <w:rFonts w:ascii="標楷體" w:eastAsia="標楷體" w:hAnsi="標楷體" w:hint="eastAsia"/>
          <w:b/>
          <w:szCs w:val="24"/>
          <w:lang w:eastAsia="zh-TW"/>
        </w:rPr>
        <w:t>或填寫完成，謝謝。(請協助勾選以下欄位後再送出)</w:t>
      </w:r>
    </w:p>
    <w:p w14:paraId="584CD941" w14:textId="77777777" w:rsidR="002A0E2F" w:rsidRDefault="002A0E2F" w:rsidP="002A0E2F">
      <w:pPr>
        <w:pStyle w:val="Standard"/>
        <w:spacing w:line="0" w:lineRule="atLeast"/>
        <w:rPr>
          <w:rFonts w:ascii="標楷體" w:eastAsia="DengXian" w:hAnsi="標楷體"/>
          <w:color w:val="0070C0"/>
          <w:sz w:val="28"/>
          <w:szCs w:val="24"/>
          <w:lang w:eastAsia="zh-TW"/>
        </w:rPr>
      </w:pPr>
      <w:r>
        <w:rPr>
          <w:rFonts w:ascii="標楷體" w:eastAsia="標楷體" w:hAnsi="標楷體"/>
          <w:color w:val="0070C0"/>
          <w:sz w:val="28"/>
          <w:szCs w:val="24"/>
        </w:rPr>
        <w:sym w:font="Wingdings" w:char="F06F"/>
      </w:r>
      <w:r>
        <w:rPr>
          <w:rFonts w:ascii="標楷體" w:eastAsia="標楷體" w:hAnsi="標楷體" w:hint="eastAsia"/>
          <w:b/>
          <w:color w:val="0070C0"/>
          <w:sz w:val="28"/>
          <w:szCs w:val="24"/>
          <w:lang w:eastAsia="zh-TW"/>
        </w:rPr>
        <w:t>確認以上所有</w:t>
      </w:r>
      <w:proofErr w:type="gramStart"/>
      <w:r>
        <w:rPr>
          <w:rFonts w:ascii="標楷體" w:eastAsia="標楷體" w:hAnsi="標楷體" w:hint="eastAsia"/>
          <w:b/>
          <w:color w:val="0070C0"/>
          <w:sz w:val="28"/>
          <w:szCs w:val="24"/>
          <w:lang w:eastAsia="zh-TW"/>
        </w:rPr>
        <w:t>欄位均已勾選</w:t>
      </w:r>
      <w:proofErr w:type="gramEnd"/>
      <w:r>
        <w:rPr>
          <w:rFonts w:ascii="標楷體" w:eastAsia="標楷體" w:hAnsi="標楷體" w:hint="eastAsia"/>
          <w:b/>
          <w:color w:val="0070C0"/>
          <w:sz w:val="28"/>
          <w:szCs w:val="24"/>
          <w:lang w:eastAsia="zh-TW"/>
        </w:rPr>
        <w:t>或填寫完成，謝謝。</w:t>
      </w:r>
      <w:bookmarkEnd w:id="0"/>
    </w:p>
    <w:p w14:paraId="6DB91F7F" w14:textId="19748FD8" w:rsidR="00473CB2" w:rsidRDefault="00473CB2" w:rsidP="003543BB">
      <w:pPr>
        <w:spacing w:line="0" w:lineRule="atLeast"/>
        <w:rPr>
          <w:rFonts w:ascii="標楷體" w:eastAsia="標楷體" w:hAnsi="標楷體" w:cs="Calibri"/>
          <w:b/>
          <w:color w:val="7030A0"/>
          <w:szCs w:val="24"/>
        </w:rPr>
      </w:pPr>
    </w:p>
    <w:p w14:paraId="27BF0971" w14:textId="66DA01D3" w:rsidR="00EE7E0B" w:rsidRDefault="00EE7E0B" w:rsidP="003543BB">
      <w:pPr>
        <w:spacing w:line="0" w:lineRule="atLeast"/>
        <w:rPr>
          <w:rFonts w:ascii="標楷體" w:eastAsia="標楷體" w:hAnsi="標楷體" w:cs="Calibri"/>
          <w:b/>
          <w:color w:val="7030A0"/>
          <w:szCs w:val="24"/>
        </w:rPr>
      </w:pPr>
    </w:p>
    <w:p w14:paraId="5484EA52" w14:textId="669AB7BA" w:rsidR="00EE7E0B" w:rsidRPr="00C12D84" w:rsidRDefault="00EE7E0B" w:rsidP="003543BB">
      <w:pPr>
        <w:spacing w:line="0" w:lineRule="atLeast"/>
        <w:rPr>
          <w:rFonts w:ascii="標楷體" w:eastAsia="標楷體" w:hAnsi="標楷體" w:cs="Calibri"/>
          <w:bCs/>
          <w:szCs w:val="24"/>
        </w:rPr>
      </w:pPr>
      <w:r w:rsidRPr="00C12D84">
        <w:rPr>
          <w:rFonts w:ascii="標楷體" w:eastAsia="標楷體" w:hAnsi="標楷體" w:cs="Calibri" w:hint="eastAsia"/>
          <w:bCs/>
          <w:szCs w:val="24"/>
        </w:rPr>
        <w:lastRenderedPageBreak/>
        <w:t>簽核流程：(</w:t>
      </w:r>
      <w:r w:rsidRPr="00C12D84">
        <w:rPr>
          <w:rFonts w:ascii="標楷體" w:eastAsia="標楷體" w:hAnsi="標楷體" w:cs="Calibri"/>
          <w:bCs/>
          <w:szCs w:val="24"/>
        </w:rPr>
        <w:t>1</w:t>
      </w:r>
      <w:r w:rsidRPr="00C12D84">
        <w:rPr>
          <w:rFonts w:ascii="標楷體" w:eastAsia="標楷體" w:hAnsi="標楷體" w:cs="Calibri" w:hint="eastAsia"/>
          <w:bCs/>
          <w:szCs w:val="24"/>
        </w:rPr>
        <w:t>)申請教師 (2)</w:t>
      </w:r>
      <w:r w:rsidRPr="00C12D84">
        <w:rPr>
          <w:rFonts w:ascii="標楷體" w:eastAsia="標楷體" w:hAnsi="標楷體" w:hint="eastAsia"/>
          <w:bCs/>
          <w:szCs w:val="24"/>
        </w:rPr>
        <w:t xml:space="preserve">數位教學中心-數位課程審查小組 </w:t>
      </w:r>
      <w:r w:rsidRPr="00C12D84">
        <w:rPr>
          <w:rFonts w:ascii="標楷體" w:eastAsia="標楷體" w:hAnsi="標楷體"/>
          <w:bCs/>
          <w:szCs w:val="24"/>
        </w:rPr>
        <w:t>(3)</w:t>
      </w:r>
      <w:r w:rsidRPr="00C12D84">
        <w:rPr>
          <w:rFonts w:ascii="標楷體" w:eastAsia="標楷體" w:hAnsi="標楷體"/>
          <w:bCs/>
        </w:rPr>
        <w:t>開課單位</w:t>
      </w:r>
    </w:p>
    <w:tbl>
      <w:tblPr>
        <w:tblStyle w:val="af3"/>
        <w:tblW w:w="15446" w:type="dxa"/>
        <w:tblLook w:val="04A0" w:firstRow="1" w:lastRow="0" w:firstColumn="1" w:lastColumn="0" w:noHBand="0" w:noVBand="1"/>
      </w:tblPr>
      <w:tblGrid>
        <w:gridCol w:w="4957"/>
        <w:gridCol w:w="5244"/>
        <w:gridCol w:w="5245"/>
      </w:tblGrid>
      <w:tr w:rsidR="00CA71F6" w:rsidRPr="00A70FA7" w14:paraId="6B7C36C1" w14:textId="77777777" w:rsidTr="00CA71F6">
        <w:trPr>
          <w:trHeight w:val="2188"/>
        </w:trPr>
        <w:tc>
          <w:tcPr>
            <w:tcW w:w="4957" w:type="dxa"/>
          </w:tcPr>
          <w:p w14:paraId="55C0F0FA" w14:textId="77777777" w:rsidR="00CA71F6" w:rsidRPr="00A70FA7" w:rsidRDefault="00CA71F6" w:rsidP="00375461">
            <w:pPr>
              <w:pStyle w:val="Standard"/>
              <w:spacing w:line="0" w:lineRule="atLeast"/>
              <w:rPr>
                <w:rFonts w:ascii="標楷體" w:eastAsia="標楷體" w:hAnsi="標楷體"/>
                <w:b/>
                <w:color w:val="000000"/>
              </w:rPr>
            </w:pPr>
            <w:r w:rsidRPr="00A70FA7">
              <w:rPr>
                <w:rFonts w:ascii="標楷體" w:eastAsia="標楷體" w:hAnsi="標楷體" w:hint="eastAsia"/>
                <w:b/>
                <w:color w:val="000000"/>
              </w:rPr>
              <w:t>申請教師</w:t>
            </w:r>
            <w:r w:rsidRPr="00A70FA7">
              <w:rPr>
                <w:rFonts w:ascii="標楷體" w:eastAsia="標楷體" w:hAnsi="標楷體"/>
                <w:b/>
                <w:color w:val="000000"/>
              </w:rPr>
              <w:t>簽章：</w:t>
            </w:r>
          </w:p>
          <w:p w14:paraId="65E98920" w14:textId="42DA5DA1" w:rsidR="00CA71F6" w:rsidRPr="00A70FA7" w:rsidRDefault="00CA71F6" w:rsidP="00375461">
            <w:pPr>
              <w:pStyle w:val="Standard"/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244" w:type="dxa"/>
          </w:tcPr>
          <w:p w14:paraId="3C967F65" w14:textId="77777777" w:rsidR="00CA71F6" w:rsidRDefault="00CA71F6" w:rsidP="00CA71F6">
            <w:pPr>
              <w:pStyle w:val="Standard"/>
              <w:spacing w:line="0" w:lineRule="atLeast"/>
              <w:rPr>
                <w:rFonts w:ascii="標楷體" w:eastAsia="DengXian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數位教學中心-數位課程審查小組審核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：</w:t>
            </w:r>
          </w:p>
          <w:p w14:paraId="2393730B" w14:textId="77777777" w:rsidR="00EE7E0B" w:rsidRPr="00321291" w:rsidRDefault="00CA71F6" w:rsidP="00CA71F6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321291">
              <w:rPr>
                <w:rFonts w:ascii="標楷體" w:eastAsia="標楷體" w:hAnsi="標楷體" w:hint="eastAsia"/>
                <w:b/>
                <w:szCs w:val="24"/>
              </w:rPr>
              <w:t>核定課程每週授課時數</w:t>
            </w:r>
          </w:p>
          <w:p w14:paraId="55986E79" w14:textId="77777777" w:rsidR="00CA71F6" w:rsidRPr="00321291" w:rsidRDefault="00CA71F6" w:rsidP="00EE7E0B">
            <w:pPr>
              <w:spacing w:line="0" w:lineRule="atLeast"/>
              <w:rPr>
                <w:rFonts w:ascii="標楷體" w:eastAsia="標楷體" w:hAnsi="標楷體"/>
              </w:rPr>
            </w:pPr>
            <w:r w:rsidRPr="00321291">
              <w:rPr>
                <w:rFonts w:ascii="標楷體" w:eastAsia="標楷體" w:hAnsi="標楷體" w:hint="eastAsia"/>
                <w:b/>
                <w:szCs w:val="24"/>
              </w:rPr>
              <w:t>(不含其他時數加計):</w:t>
            </w:r>
            <w:r w:rsidRPr="00321291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321291">
              <w:rPr>
                <w:rFonts w:ascii="標楷體" w:eastAsia="標楷體" w:hAnsi="標楷體" w:hint="eastAsia"/>
              </w:rPr>
              <w:t>＿＿＿＿</w:t>
            </w:r>
            <w:proofErr w:type="gramEnd"/>
            <w:r w:rsidRPr="00321291">
              <w:rPr>
                <w:rFonts w:ascii="標楷體" w:eastAsia="標楷體" w:hAnsi="標楷體" w:hint="eastAsia"/>
              </w:rPr>
              <w:t xml:space="preserve"> </w:t>
            </w:r>
          </w:p>
          <w:p w14:paraId="5E735234" w14:textId="77777777" w:rsidR="00EE7E0B" w:rsidRDefault="00EE7E0B" w:rsidP="00EE7E0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7D0FE25A" w14:textId="77777777" w:rsidR="00EE7E0B" w:rsidRDefault="00EE7E0B" w:rsidP="00EE7E0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697ABEE4" w14:textId="77777777" w:rsidR="00EE7E0B" w:rsidRDefault="00EE7E0B" w:rsidP="00EE7E0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2B2F88FD" w14:textId="77777777" w:rsidR="00EE7E0B" w:rsidRDefault="00EE7E0B" w:rsidP="00EE7E0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7A01BC0D" w14:textId="77777777" w:rsidR="00EE7E0B" w:rsidRDefault="00EE7E0B" w:rsidP="00EE7E0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001FEB80" w14:textId="77777777" w:rsidR="00EE7E0B" w:rsidRDefault="00EE7E0B" w:rsidP="00EE7E0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18DA4921" w14:textId="2F984871" w:rsidR="00EE7E0B" w:rsidRPr="00EE7E0B" w:rsidRDefault="00EE7E0B" w:rsidP="00EE7E0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45" w:type="dxa"/>
          </w:tcPr>
          <w:p w14:paraId="36531436" w14:textId="0352C19D" w:rsidR="00CA71F6" w:rsidRPr="00A70FA7" w:rsidRDefault="00CA71F6" w:rsidP="00375461">
            <w:pPr>
              <w:pStyle w:val="Standard"/>
              <w:spacing w:line="0" w:lineRule="atLeast"/>
              <w:rPr>
                <w:rFonts w:ascii="標楷體" w:eastAsia="標楷體" w:hAnsi="標楷體"/>
                <w:b/>
              </w:rPr>
            </w:pPr>
            <w:r w:rsidRPr="00A70FA7">
              <w:rPr>
                <w:rFonts w:ascii="標楷體" w:eastAsia="標楷體" w:hAnsi="標楷體"/>
                <w:b/>
                <w:color w:val="000000"/>
              </w:rPr>
              <w:t>開課單位主管簽章：</w:t>
            </w:r>
          </w:p>
          <w:p w14:paraId="301FBA48" w14:textId="130F5969" w:rsidR="00CA71F6" w:rsidRPr="00A70FA7" w:rsidRDefault="00CA71F6" w:rsidP="00375461">
            <w:pPr>
              <w:pStyle w:val="Standard"/>
              <w:spacing w:afterLines="50" w:after="355" w:line="0" w:lineRule="atLeast"/>
              <w:rPr>
                <w:rFonts w:ascii="標楷體" w:eastAsia="標楷體" w:hAnsi="標楷體"/>
                <w:b/>
                <w:szCs w:val="24"/>
                <w:u w:val="single"/>
                <w:lang w:eastAsia="zh-TW"/>
              </w:rPr>
            </w:pPr>
          </w:p>
        </w:tc>
      </w:tr>
    </w:tbl>
    <w:p w14:paraId="53754ABC" w14:textId="77777777" w:rsidR="000E62D9" w:rsidRPr="00A70FA7" w:rsidRDefault="000E62D9" w:rsidP="009D7E14">
      <w:pPr>
        <w:spacing w:line="0" w:lineRule="atLeast"/>
        <w:rPr>
          <w:rFonts w:ascii="標楷體" w:eastAsia="標楷體" w:hAnsi="標楷體"/>
          <w:color w:val="7030A0"/>
          <w:szCs w:val="24"/>
        </w:rPr>
      </w:pPr>
    </w:p>
    <w:tbl>
      <w:tblPr>
        <w:tblStyle w:val="af3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2A0E2F" w:rsidRPr="00A70FA7" w14:paraId="068BF11E" w14:textId="77777777" w:rsidTr="00EE7E0B">
        <w:trPr>
          <w:trHeight w:val="3756"/>
        </w:trPr>
        <w:tc>
          <w:tcPr>
            <w:tcW w:w="15446" w:type="dxa"/>
            <w:tcBorders>
              <w:bottom w:val="single" w:sz="4" w:space="0" w:color="auto"/>
            </w:tcBorders>
          </w:tcPr>
          <w:p w14:paraId="60645952" w14:textId="18B0DB4B" w:rsidR="00EE7E0B" w:rsidRPr="00A70FA7" w:rsidRDefault="00EE7E0B" w:rsidP="00040B7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70FA7">
              <w:rPr>
                <w:rFonts w:ascii="標楷體" w:eastAsia="標楷體" w:hAnsi="標楷體" w:hint="eastAsia"/>
                <w:b/>
                <w:szCs w:val="24"/>
              </w:rPr>
              <w:t>數位教學中心-數位課程審查小組意見欄：</w:t>
            </w:r>
          </w:p>
          <w:p w14:paraId="30DA0D95" w14:textId="77777777" w:rsidR="00EE7E0B" w:rsidRPr="00A70FA7" w:rsidRDefault="00EE7E0B" w:rsidP="009D7E14">
            <w:pPr>
              <w:spacing w:line="0" w:lineRule="atLeast"/>
              <w:rPr>
                <w:rFonts w:ascii="標楷體" w:eastAsia="標楷體" w:hAnsi="標楷體"/>
                <w:color w:val="7030A0"/>
                <w:szCs w:val="24"/>
              </w:rPr>
            </w:pPr>
          </w:p>
          <w:p w14:paraId="37554236" w14:textId="77777777" w:rsidR="00EE7E0B" w:rsidRPr="00A70FA7" w:rsidRDefault="00EE7E0B" w:rsidP="009D7E14">
            <w:pPr>
              <w:spacing w:line="0" w:lineRule="atLeast"/>
              <w:rPr>
                <w:rFonts w:ascii="標楷體" w:eastAsia="標楷體" w:hAnsi="標楷體"/>
                <w:color w:val="7030A0"/>
                <w:szCs w:val="24"/>
              </w:rPr>
            </w:pPr>
          </w:p>
          <w:p w14:paraId="2B17481F" w14:textId="77777777" w:rsidR="00EE7E0B" w:rsidRPr="00A70FA7" w:rsidRDefault="00EE7E0B" w:rsidP="009D7E14">
            <w:pPr>
              <w:spacing w:line="0" w:lineRule="atLeast"/>
              <w:rPr>
                <w:rFonts w:ascii="標楷體" w:eastAsia="標楷體" w:hAnsi="標楷體"/>
                <w:color w:val="7030A0"/>
                <w:szCs w:val="24"/>
              </w:rPr>
            </w:pPr>
          </w:p>
          <w:p w14:paraId="469B8348" w14:textId="7C2D943A" w:rsidR="00EE7E0B" w:rsidRDefault="00EE7E0B" w:rsidP="009D7E14">
            <w:pPr>
              <w:spacing w:line="0" w:lineRule="atLeast"/>
              <w:rPr>
                <w:rFonts w:ascii="標楷體" w:eastAsia="標楷體" w:hAnsi="標楷體"/>
                <w:color w:val="7030A0"/>
                <w:szCs w:val="24"/>
              </w:rPr>
            </w:pPr>
          </w:p>
          <w:p w14:paraId="7B9C610A" w14:textId="3943B318" w:rsidR="00EE7E0B" w:rsidRDefault="00EE7E0B" w:rsidP="009D7E14">
            <w:pPr>
              <w:spacing w:line="0" w:lineRule="atLeast"/>
              <w:rPr>
                <w:rFonts w:ascii="標楷體" w:eastAsia="標楷體" w:hAnsi="標楷體"/>
                <w:color w:val="7030A0"/>
                <w:szCs w:val="24"/>
              </w:rPr>
            </w:pPr>
          </w:p>
          <w:p w14:paraId="753A804C" w14:textId="77777777" w:rsidR="00EE7E0B" w:rsidRPr="00A70FA7" w:rsidRDefault="00EE7E0B" w:rsidP="009D7E14">
            <w:pPr>
              <w:spacing w:line="0" w:lineRule="atLeast"/>
              <w:rPr>
                <w:rFonts w:ascii="標楷體" w:eastAsia="標楷體" w:hAnsi="標楷體"/>
                <w:color w:val="7030A0"/>
                <w:szCs w:val="24"/>
              </w:rPr>
            </w:pPr>
          </w:p>
          <w:p w14:paraId="249C95F0" w14:textId="2473C830" w:rsidR="00EE7E0B" w:rsidRPr="00710EF8" w:rsidRDefault="00EE7E0B" w:rsidP="009D7E14">
            <w:pPr>
              <w:spacing w:line="0" w:lineRule="atLeast"/>
              <w:rPr>
                <w:rFonts w:ascii="標楷體" w:eastAsia="標楷體" w:hAnsi="標楷體"/>
                <w:color w:val="7030A0"/>
                <w:szCs w:val="24"/>
              </w:rPr>
            </w:pPr>
          </w:p>
          <w:p w14:paraId="08D394B6" w14:textId="77777777" w:rsidR="00EE7E0B" w:rsidRPr="00A70FA7" w:rsidRDefault="00EE7E0B" w:rsidP="009D7E14">
            <w:pPr>
              <w:spacing w:line="0" w:lineRule="atLeast"/>
              <w:rPr>
                <w:rFonts w:ascii="標楷體" w:eastAsia="標楷體" w:hAnsi="標楷體"/>
                <w:color w:val="7030A0"/>
                <w:szCs w:val="24"/>
              </w:rPr>
            </w:pPr>
          </w:p>
          <w:p w14:paraId="3FB10EA7" w14:textId="2383A265" w:rsidR="002A0E2F" w:rsidRPr="00A70FA7" w:rsidRDefault="002A0E2F" w:rsidP="009D7E14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371E6B9C" w14:textId="479C8BF8" w:rsidR="00040B77" w:rsidRPr="00A70FA7" w:rsidRDefault="00040B77" w:rsidP="009D7E14">
      <w:pPr>
        <w:spacing w:line="0" w:lineRule="atLeast"/>
        <w:rPr>
          <w:rFonts w:ascii="標楷體" w:eastAsia="標楷體" w:hAnsi="標楷體"/>
          <w:color w:val="FF0000"/>
          <w:szCs w:val="24"/>
        </w:rPr>
      </w:pPr>
    </w:p>
    <w:sectPr w:rsidR="00040B77" w:rsidRPr="00A70FA7" w:rsidSect="00A30C88">
      <w:headerReference w:type="default" r:id="rId8"/>
      <w:footerReference w:type="default" r:id="rId9"/>
      <w:pgSz w:w="16838" w:h="11906" w:orient="landscape"/>
      <w:pgMar w:top="720" w:right="720" w:bottom="720" w:left="720" w:header="850" w:footer="850" w:gutter="0"/>
      <w:cols w:space="720"/>
      <w:docGrid w:type="lines" w:linePitch="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DB6D" w14:textId="77777777" w:rsidR="00ED6469" w:rsidRDefault="00ED6469">
      <w:r>
        <w:separator/>
      </w:r>
    </w:p>
  </w:endnote>
  <w:endnote w:type="continuationSeparator" w:id="0">
    <w:p w14:paraId="42C80D0D" w14:textId="77777777" w:rsidR="00ED6469" w:rsidRDefault="00ED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ingFang T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7FD7" w14:textId="1AE37424" w:rsidR="00954908" w:rsidRDefault="0008023C">
    <w:pPr>
      <w:pStyle w:val="a7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6F5C5F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24E7" w14:textId="77777777" w:rsidR="00ED6469" w:rsidRDefault="00ED6469">
      <w:r>
        <w:rPr>
          <w:color w:val="000000"/>
        </w:rPr>
        <w:separator/>
      </w:r>
    </w:p>
  </w:footnote>
  <w:footnote w:type="continuationSeparator" w:id="0">
    <w:p w14:paraId="517D1459" w14:textId="77777777" w:rsidR="00ED6469" w:rsidRDefault="00ED6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7376" w14:textId="20E668CE" w:rsidR="00954908" w:rsidRDefault="0008023C">
    <w:pPr>
      <w:pStyle w:val="Standard"/>
      <w:tabs>
        <w:tab w:val="center" w:pos="4011"/>
      </w:tabs>
      <w:snapToGrid w:val="0"/>
      <w:spacing w:line="0" w:lineRule="atLeast"/>
      <w:jc w:val="right"/>
    </w:pPr>
    <w:r>
      <w:rPr>
        <w:rFonts w:ascii="Times New Roman" w:eastAsia="標楷體" w:hAnsi="Times New Roman" w:cs="Times New Roman"/>
      </w:rPr>
      <w:t>1</w:t>
    </w:r>
    <w:r w:rsidR="0095597A">
      <w:rPr>
        <w:rFonts w:ascii="Times New Roman" w:eastAsia="標楷體" w:hAnsi="Times New Roman" w:cs="Times New Roman"/>
      </w:rPr>
      <w:t>14.0</w:t>
    </w:r>
    <w:r w:rsidR="00321291">
      <w:rPr>
        <w:rFonts w:ascii="Times New Roman" w:eastAsia="標楷體" w:hAnsi="Times New Roman" w:cs="Times New Roman" w:hint="eastAsia"/>
        <w:lang w:eastAsia="zh-TW"/>
      </w:rPr>
      <w:t>6</w:t>
    </w:r>
    <w:r w:rsidR="0095597A">
      <w:rPr>
        <w:rFonts w:ascii="Times New Roman" w:eastAsia="標楷體" w:hAnsi="Times New Roman" w:cs="Times New Roman"/>
      </w:rPr>
      <w:t>.</w:t>
    </w:r>
    <w:r w:rsidR="00321291">
      <w:rPr>
        <w:rFonts w:ascii="Times New Roman" w:eastAsia="標楷體" w:hAnsi="Times New Roman" w:cs="Times New Roman" w:hint="eastAsia"/>
        <w:lang w:eastAsia="zh-TW"/>
      </w:rPr>
      <w:t>20</w:t>
    </w:r>
    <w:r>
      <w:rPr>
        <w:rFonts w:ascii="Times New Roman" w:eastAsia="標楷體" w:hAnsi="Times New Roman" w:cs="Times New Roman"/>
      </w:rPr>
      <w:t xml:space="preserve"> </w:t>
    </w:r>
    <w:r>
      <w:rPr>
        <w:rFonts w:ascii="Times New Roman" w:eastAsia="標楷體" w:hAnsi="Times New Roman" w:cs="Times New Roman"/>
      </w:rPr>
      <w:t>修訂</w:t>
    </w:r>
  </w:p>
  <w:p w14:paraId="1AEF6FEE" w14:textId="2A997AB7" w:rsidR="00954908" w:rsidRDefault="0008023C">
    <w:pPr>
      <w:pStyle w:val="Standard"/>
      <w:tabs>
        <w:tab w:val="center" w:pos="4011"/>
      </w:tabs>
      <w:snapToGrid w:val="0"/>
      <w:spacing w:line="0" w:lineRule="atLeast"/>
      <w:jc w:val="right"/>
    </w:pPr>
    <w:r>
      <w:rPr>
        <w:rFonts w:ascii="Times New Roman" w:eastAsia="標楷體" w:hAnsi="Times New Roman" w:cs="Times New Roman"/>
      </w:rPr>
      <w:t>202</w:t>
    </w:r>
    <w:r w:rsidR="0095597A">
      <w:rPr>
        <w:rFonts w:ascii="Times New Roman" w:eastAsia="標楷體" w:hAnsi="Times New Roman" w:cs="Times New Roman"/>
        <w:lang w:eastAsia="zh-TW"/>
      </w:rPr>
      <w:t>5</w:t>
    </w:r>
    <w:r>
      <w:rPr>
        <w:rFonts w:ascii="Times New Roman" w:eastAsia="標楷體" w:hAnsi="Times New Roman" w:cs="Times New Roman"/>
      </w:rPr>
      <w:t>.</w:t>
    </w:r>
    <w:r>
      <w:rPr>
        <w:rFonts w:ascii="Times New Roman" w:eastAsia="標楷體" w:hAnsi="Times New Roman" w:cs="Times New Roman"/>
        <w:lang w:eastAsia="zh-TW"/>
      </w:rPr>
      <w:t>0</w:t>
    </w:r>
    <w:r w:rsidR="00321291">
      <w:rPr>
        <w:rFonts w:ascii="Times New Roman" w:eastAsia="標楷體" w:hAnsi="Times New Roman" w:cs="Times New Roman" w:hint="eastAsia"/>
        <w:lang w:eastAsia="zh-TW"/>
      </w:rPr>
      <w:t>6</w:t>
    </w:r>
    <w:r>
      <w:rPr>
        <w:rFonts w:ascii="Times New Roman" w:eastAsia="標楷體" w:hAnsi="Times New Roman" w:cs="Times New Roman"/>
      </w:rPr>
      <w:t>.</w:t>
    </w:r>
    <w:r w:rsidR="00321291">
      <w:rPr>
        <w:rFonts w:ascii="Times New Roman" w:eastAsia="標楷體" w:hAnsi="Times New Roman" w:cs="Times New Roman" w:hint="eastAsia"/>
        <w:lang w:eastAsia="zh-TW"/>
      </w:rPr>
      <w:t>20</w:t>
    </w:r>
    <w:r>
      <w:rPr>
        <w:rFonts w:ascii="Times New Roman" w:eastAsia="標楷體" w:hAnsi="Times New Roman" w:cs="Times New Roman"/>
      </w:rPr>
      <w:t xml:space="preserve"> Revi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B61"/>
    <w:multiLevelType w:val="hybridMultilevel"/>
    <w:tmpl w:val="DD965076"/>
    <w:lvl w:ilvl="0" w:tplc="04090001">
      <w:start w:val="1"/>
      <w:numFmt w:val="bullet"/>
      <w:lvlText w:val=""/>
      <w:lvlJc w:val="left"/>
      <w:pPr>
        <w:ind w:left="6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3" w:hanging="480"/>
      </w:pPr>
      <w:rPr>
        <w:rFonts w:ascii="Wingdings" w:hAnsi="Wingdings" w:hint="default"/>
      </w:rPr>
    </w:lvl>
  </w:abstractNum>
  <w:abstractNum w:abstractNumId="1" w15:restartNumberingAfterBreak="0">
    <w:nsid w:val="0FC82512"/>
    <w:multiLevelType w:val="hybridMultilevel"/>
    <w:tmpl w:val="8CE259EC"/>
    <w:lvl w:ilvl="0" w:tplc="D9504DC2">
      <w:start w:val="1"/>
      <w:numFmt w:val="decimal"/>
      <w:lvlText w:val="%1."/>
      <w:lvlJc w:val="left"/>
      <w:pPr>
        <w:ind w:left="47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2" w:hanging="480"/>
      </w:pPr>
    </w:lvl>
    <w:lvl w:ilvl="2" w:tplc="0409001B" w:tentative="1">
      <w:start w:val="1"/>
      <w:numFmt w:val="lowerRoman"/>
      <w:lvlText w:val="%3."/>
      <w:lvlJc w:val="right"/>
      <w:pPr>
        <w:ind w:left="1422" w:hanging="480"/>
      </w:pPr>
    </w:lvl>
    <w:lvl w:ilvl="3" w:tplc="0409000F" w:tentative="1">
      <w:start w:val="1"/>
      <w:numFmt w:val="decimal"/>
      <w:lvlText w:val="%4."/>
      <w:lvlJc w:val="left"/>
      <w:pPr>
        <w:ind w:left="1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2" w:hanging="480"/>
      </w:pPr>
    </w:lvl>
    <w:lvl w:ilvl="5" w:tplc="0409001B" w:tentative="1">
      <w:start w:val="1"/>
      <w:numFmt w:val="lowerRoman"/>
      <w:lvlText w:val="%6."/>
      <w:lvlJc w:val="right"/>
      <w:pPr>
        <w:ind w:left="2862" w:hanging="480"/>
      </w:pPr>
    </w:lvl>
    <w:lvl w:ilvl="6" w:tplc="0409000F" w:tentative="1">
      <w:start w:val="1"/>
      <w:numFmt w:val="decimal"/>
      <w:lvlText w:val="%7."/>
      <w:lvlJc w:val="left"/>
      <w:pPr>
        <w:ind w:left="3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2" w:hanging="480"/>
      </w:pPr>
    </w:lvl>
    <w:lvl w:ilvl="8" w:tplc="0409001B" w:tentative="1">
      <w:start w:val="1"/>
      <w:numFmt w:val="lowerRoman"/>
      <w:lvlText w:val="%9."/>
      <w:lvlJc w:val="right"/>
      <w:pPr>
        <w:ind w:left="4302" w:hanging="480"/>
      </w:pPr>
    </w:lvl>
  </w:abstractNum>
  <w:abstractNum w:abstractNumId="2" w15:restartNumberingAfterBreak="0">
    <w:nsid w:val="11907CE4"/>
    <w:multiLevelType w:val="hybridMultilevel"/>
    <w:tmpl w:val="5B78A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C532B8"/>
    <w:multiLevelType w:val="hybridMultilevel"/>
    <w:tmpl w:val="D9042EE0"/>
    <w:lvl w:ilvl="0" w:tplc="A05A1C38">
      <w:start w:val="1"/>
      <w:numFmt w:val="taiwaneseCountingThousand"/>
      <w:lvlText w:val="(%1)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023340"/>
    <w:multiLevelType w:val="hybridMultilevel"/>
    <w:tmpl w:val="43DA95A4"/>
    <w:lvl w:ilvl="0" w:tplc="7F486822">
      <w:start w:val="2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E13CDD"/>
    <w:multiLevelType w:val="multilevel"/>
    <w:tmpl w:val="5362286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065A60"/>
    <w:multiLevelType w:val="hybridMultilevel"/>
    <w:tmpl w:val="A2E2494C"/>
    <w:lvl w:ilvl="0" w:tplc="240436D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5C56D2"/>
    <w:multiLevelType w:val="hybridMultilevel"/>
    <w:tmpl w:val="2138B272"/>
    <w:lvl w:ilvl="0" w:tplc="A05A1C38">
      <w:start w:val="1"/>
      <w:numFmt w:val="taiwaneseCountingThousand"/>
      <w:lvlText w:val="(%1)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3551B0"/>
    <w:multiLevelType w:val="multilevel"/>
    <w:tmpl w:val="387677A8"/>
    <w:lvl w:ilvl="0">
      <w:start w:val="1"/>
      <w:numFmt w:val="decimal"/>
      <w:lvlText w:val="(%1)"/>
      <w:lvlJc w:val="left"/>
      <w:pPr>
        <w:ind w:left="360" w:hanging="36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2453F6"/>
    <w:multiLevelType w:val="multilevel"/>
    <w:tmpl w:val="8E7E1848"/>
    <w:lvl w:ilvl="0">
      <w:start w:val="1"/>
      <w:numFmt w:val="decimal"/>
      <w:suff w:val="nothing"/>
      <w:lvlText w:val="%1."/>
      <w:lvlJc w:val="left"/>
      <w:pPr>
        <w:ind w:left="764" w:hanging="480"/>
      </w:pPr>
      <w:rPr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043376"/>
    <w:multiLevelType w:val="multilevel"/>
    <w:tmpl w:val="584E2AC0"/>
    <w:lvl w:ilvl="0">
      <w:numFmt w:val="bullet"/>
      <w:lvlText w:val="□"/>
      <w:lvlJc w:val="left"/>
      <w:pPr>
        <w:ind w:left="1005" w:hanging="525"/>
      </w:pPr>
      <w:rPr>
        <w:rFonts w:ascii="標楷體" w:eastAsia="標楷體" w:hAnsi="標楷體" w:cs="Times New Roman"/>
        <w:lang w:val="en-U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11" w15:restartNumberingAfterBreak="0">
    <w:nsid w:val="35764077"/>
    <w:multiLevelType w:val="hybridMultilevel"/>
    <w:tmpl w:val="88F0C60E"/>
    <w:lvl w:ilvl="0" w:tplc="A03E0D7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31254B9"/>
    <w:multiLevelType w:val="hybridMultilevel"/>
    <w:tmpl w:val="F23EC460"/>
    <w:lvl w:ilvl="0" w:tplc="0409000F">
      <w:start w:val="1"/>
      <w:numFmt w:val="decimal"/>
      <w:lvlText w:val="%1.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3" w15:restartNumberingAfterBreak="0">
    <w:nsid w:val="50730BF1"/>
    <w:multiLevelType w:val="hybridMultilevel"/>
    <w:tmpl w:val="EBF82852"/>
    <w:lvl w:ilvl="0" w:tplc="0409000F">
      <w:start w:val="1"/>
      <w:numFmt w:val="decimal"/>
      <w:lvlText w:val="%1."/>
      <w:lvlJc w:val="left"/>
      <w:pPr>
        <w:ind w:left="462" w:hanging="480"/>
      </w:pPr>
    </w:lvl>
    <w:lvl w:ilvl="1" w:tplc="31981B62">
      <w:start w:val="4"/>
      <w:numFmt w:val="bullet"/>
      <w:lvlText w:val="※"/>
      <w:lvlJc w:val="left"/>
      <w:pPr>
        <w:ind w:left="822" w:hanging="360"/>
      </w:pPr>
      <w:rPr>
        <w:rFonts w:ascii="標楷體" w:eastAsia="標楷體" w:hAnsi="標楷體" w:cs="PingFang TC" w:hint="eastAsia"/>
      </w:rPr>
    </w:lvl>
    <w:lvl w:ilvl="2" w:tplc="0409001B" w:tentative="1">
      <w:start w:val="1"/>
      <w:numFmt w:val="lowerRoman"/>
      <w:lvlText w:val="%3."/>
      <w:lvlJc w:val="right"/>
      <w:pPr>
        <w:ind w:left="1422" w:hanging="480"/>
      </w:pPr>
    </w:lvl>
    <w:lvl w:ilvl="3" w:tplc="0409000F" w:tentative="1">
      <w:start w:val="1"/>
      <w:numFmt w:val="decimal"/>
      <w:lvlText w:val="%4."/>
      <w:lvlJc w:val="left"/>
      <w:pPr>
        <w:ind w:left="1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2" w:hanging="480"/>
      </w:pPr>
    </w:lvl>
    <w:lvl w:ilvl="5" w:tplc="0409001B" w:tentative="1">
      <w:start w:val="1"/>
      <w:numFmt w:val="lowerRoman"/>
      <w:lvlText w:val="%6."/>
      <w:lvlJc w:val="right"/>
      <w:pPr>
        <w:ind w:left="2862" w:hanging="480"/>
      </w:pPr>
    </w:lvl>
    <w:lvl w:ilvl="6" w:tplc="0409000F" w:tentative="1">
      <w:start w:val="1"/>
      <w:numFmt w:val="decimal"/>
      <w:lvlText w:val="%7."/>
      <w:lvlJc w:val="left"/>
      <w:pPr>
        <w:ind w:left="3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2" w:hanging="480"/>
      </w:pPr>
    </w:lvl>
    <w:lvl w:ilvl="8" w:tplc="0409001B" w:tentative="1">
      <w:start w:val="1"/>
      <w:numFmt w:val="lowerRoman"/>
      <w:lvlText w:val="%9."/>
      <w:lvlJc w:val="right"/>
      <w:pPr>
        <w:ind w:left="4302" w:hanging="480"/>
      </w:pPr>
    </w:lvl>
  </w:abstractNum>
  <w:abstractNum w:abstractNumId="14" w15:restartNumberingAfterBreak="0">
    <w:nsid w:val="54894051"/>
    <w:multiLevelType w:val="hybridMultilevel"/>
    <w:tmpl w:val="5B78A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68050E"/>
    <w:multiLevelType w:val="multilevel"/>
    <w:tmpl w:val="5362286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9E2447"/>
    <w:multiLevelType w:val="hybridMultilevel"/>
    <w:tmpl w:val="BB6C90FA"/>
    <w:lvl w:ilvl="0" w:tplc="B37C4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9"/>
  </w:num>
  <w:num w:numId="5">
    <w:abstractNumId w:val="15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12"/>
  </w:num>
  <w:num w:numId="11">
    <w:abstractNumId w:val="14"/>
  </w:num>
  <w:num w:numId="12">
    <w:abstractNumId w:val="16"/>
  </w:num>
  <w:num w:numId="13">
    <w:abstractNumId w:val="10"/>
  </w:num>
  <w:num w:numId="14">
    <w:abstractNumId w:val="11"/>
  </w:num>
  <w:num w:numId="15">
    <w:abstractNumId w:val="13"/>
  </w:num>
  <w:num w:numId="16">
    <w:abstractNumId w:val="1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71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24"/>
    <w:rsid w:val="00000BAA"/>
    <w:rsid w:val="000024A6"/>
    <w:rsid w:val="0000482D"/>
    <w:rsid w:val="000201A6"/>
    <w:rsid w:val="0002216B"/>
    <w:rsid w:val="000249CF"/>
    <w:rsid w:val="00031B12"/>
    <w:rsid w:val="00040395"/>
    <w:rsid w:val="00040B77"/>
    <w:rsid w:val="00043527"/>
    <w:rsid w:val="00052B1E"/>
    <w:rsid w:val="00053AEF"/>
    <w:rsid w:val="00067394"/>
    <w:rsid w:val="00076B45"/>
    <w:rsid w:val="00080076"/>
    <w:rsid w:val="0008023C"/>
    <w:rsid w:val="00080BB5"/>
    <w:rsid w:val="00085CA7"/>
    <w:rsid w:val="00093C99"/>
    <w:rsid w:val="000A1B2B"/>
    <w:rsid w:val="000A2B95"/>
    <w:rsid w:val="000A4BCA"/>
    <w:rsid w:val="000B1233"/>
    <w:rsid w:val="000B2652"/>
    <w:rsid w:val="000B2F3D"/>
    <w:rsid w:val="000B417B"/>
    <w:rsid w:val="000B4522"/>
    <w:rsid w:val="000D1A16"/>
    <w:rsid w:val="000D2C0E"/>
    <w:rsid w:val="000D7C54"/>
    <w:rsid w:val="000E1C9A"/>
    <w:rsid w:val="000E62D9"/>
    <w:rsid w:val="000F2D3F"/>
    <w:rsid w:val="000F2EDE"/>
    <w:rsid w:val="000F5682"/>
    <w:rsid w:val="00103C17"/>
    <w:rsid w:val="00107228"/>
    <w:rsid w:val="00111498"/>
    <w:rsid w:val="001220DA"/>
    <w:rsid w:val="001255C4"/>
    <w:rsid w:val="00125AD3"/>
    <w:rsid w:val="001333EB"/>
    <w:rsid w:val="001405C9"/>
    <w:rsid w:val="0014154E"/>
    <w:rsid w:val="001448CA"/>
    <w:rsid w:val="001527E3"/>
    <w:rsid w:val="00152D61"/>
    <w:rsid w:val="00153C90"/>
    <w:rsid w:val="00157033"/>
    <w:rsid w:val="0016345B"/>
    <w:rsid w:val="001655ED"/>
    <w:rsid w:val="00165964"/>
    <w:rsid w:val="00171162"/>
    <w:rsid w:val="00172CBE"/>
    <w:rsid w:val="00174AE6"/>
    <w:rsid w:val="001830AE"/>
    <w:rsid w:val="00192FC2"/>
    <w:rsid w:val="001B01E2"/>
    <w:rsid w:val="001B242E"/>
    <w:rsid w:val="001B4AB2"/>
    <w:rsid w:val="001C2B9C"/>
    <w:rsid w:val="001C7688"/>
    <w:rsid w:val="001D6A83"/>
    <w:rsid w:val="001D7C5C"/>
    <w:rsid w:val="001E0F52"/>
    <w:rsid w:val="001E5F8F"/>
    <w:rsid w:val="001E7115"/>
    <w:rsid w:val="001F23F1"/>
    <w:rsid w:val="001F55C6"/>
    <w:rsid w:val="002007A9"/>
    <w:rsid w:val="00203A07"/>
    <w:rsid w:val="00203CC4"/>
    <w:rsid w:val="00211A4B"/>
    <w:rsid w:val="002133B3"/>
    <w:rsid w:val="002134CD"/>
    <w:rsid w:val="00213F25"/>
    <w:rsid w:val="00214105"/>
    <w:rsid w:val="00217CA8"/>
    <w:rsid w:val="00223445"/>
    <w:rsid w:val="002246F4"/>
    <w:rsid w:val="00235483"/>
    <w:rsid w:val="002363F6"/>
    <w:rsid w:val="0023722E"/>
    <w:rsid w:val="00240BF7"/>
    <w:rsid w:val="0024114E"/>
    <w:rsid w:val="00246896"/>
    <w:rsid w:val="0025531D"/>
    <w:rsid w:val="00255C64"/>
    <w:rsid w:val="00263524"/>
    <w:rsid w:val="00265039"/>
    <w:rsid w:val="0027179A"/>
    <w:rsid w:val="00271EE9"/>
    <w:rsid w:val="00284143"/>
    <w:rsid w:val="002907ED"/>
    <w:rsid w:val="002959C1"/>
    <w:rsid w:val="002A0E2F"/>
    <w:rsid w:val="002A6759"/>
    <w:rsid w:val="002C4289"/>
    <w:rsid w:val="002C44B7"/>
    <w:rsid w:val="002C5DDE"/>
    <w:rsid w:val="002C68AA"/>
    <w:rsid w:val="002D2C63"/>
    <w:rsid w:val="002D4C74"/>
    <w:rsid w:val="002D6604"/>
    <w:rsid w:val="002E0006"/>
    <w:rsid w:val="002E577B"/>
    <w:rsid w:val="00301E07"/>
    <w:rsid w:val="003078E8"/>
    <w:rsid w:val="00310B83"/>
    <w:rsid w:val="00312E78"/>
    <w:rsid w:val="003136F4"/>
    <w:rsid w:val="003141A0"/>
    <w:rsid w:val="00316ED5"/>
    <w:rsid w:val="0031742A"/>
    <w:rsid w:val="00321291"/>
    <w:rsid w:val="00322DEC"/>
    <w:rsid w:val="00331E50"/>
    <w:rsid w:val="00333F1C"/>
    <w:rsid w:val="003449A7"/>
    <w:rsid w:val="003543BB"/>
    <w:rsid w:val="0035594E"/>
    <w:rsid w:val="00355B0D"/>
    <w:rsid w:val="00363633"/>
    <w:rsid w:val="00366C30"/>
    <w:rsid w:val="00371773"/>
    <w:rsid w:val="00371C71"/>
    <w:rsid w:val="00376203"/>
    <w:rsid w:val="0037663D"/>
    <w:rsid w:val="0038520F"/>
    <w:rsid w:val="00387FA2"/>
    <w:rsid w:val="00391828"/>
    <w:rsid w:val="0039417D"/>
    <w:rsid w:val="003A4ADB"/>
    <w:rsid w:val="003B04C4"/>
    <w:rsid w:val="003B6DF9"/>
    <w:rsid w:val="003C0638"/>
    <w:rsid w:val="003C596C"/>
    <w:rsid w:val="003F12F7"/>
    <w:rsid w:val="003F2961"/>
    <w:rsid w:val="003F6FA6"/>
    <w:rsid w:val="00401BBF"/>
    <w:rsid w:val="004047CD"/>
    <w:rsid w:val="00407D42"/>
    <w:rsid w:val="0041266D"/>
    <w:rsid w:val="004144EE"/>
    <w:rsid w:val="00425515"/>
    <w:rsid w:val="00427344"/>
    <w:rsid w:val="00433F29"/>
    <w:rsid w:val="00434195"/>
    <w:rsid w:val="0043481E"/>
    <w:rsid w:val="00436FD2"/>
    <w:rsid w:val="004433A7"/>
    <w:rsid w:val="0045507B"/>
    <w:rsid w:val="00464AC4"/>
    <w:rsid w:val="0047059E"/>
    <w:rsid w:val="00472705"/>
    <w:rsid w:val="00473CB2"/>
    <w:rsid w:val="0047477D"/>
    <w:rsid w:val="00476B94"/>
    <w:rsid w:val="00485942"/>
    <w:rsid w:val="00487C00"/>
    <w:rsid w:val="0049101D"/>
    <w:rsid w:val="00495A1F"/>
    <w:rsid w:val="00495C63"/>
    <w:rsid w:val="00497144"/>
    <w:rsid w:val="004A5F71"/>
    <w:rsid w:val="004A71A8"/>
    <w:rsid w:val="004B3CB7"/>
    <w:rsid w:val="004C476B"/>
    <w:rsid w:val="004C79FF"/>
    <w:rsid w:val="004D0A0E"/>
    <w:rsid w:val="004D2F4A"/>
    <w:rsid w:val="004D418A"/>
    <w:rsid w:val="004E6F08"/>
    <w:rsid w:val="004E7976"/>
    <w:rsid w:val="004F2075"/>
    <w:rsid w:val="004F7295"/>
    <w:rsid w:val="00504B0A"/>
    <w:rsid w:val="005053CA"/>
    <w:rsid w:val="00511F3E"/>
    <w:rsid w:val="005157CC"/>
    <w:rsid w:val="00517F56"/>
    <w:rsid w:val="005203FF"/>
    <w:rsid w:val="00520FB2"/>
    <w:rsid w:val="005243AB"/>
    <w:rsid w:val="00533CD9"/>
    <w:rsid w:val="00541CD6"/>
    <w:rsid w:val="0054787B"/>
    <w:rsid w:val="005511D5"/>
    <w:rsid w:val="0055653C"/>
    <w:rsid w:val="0056709A"/>
    <w:rsid w:val="005719DB"/>
    <w:rsid w:val="005A17B1"/>
    <w:rsid w:val="005B28D5"/>
    <w:rsid w:val="005C6F5E"/>
    <w:rsid w:val="005D12CA"/>
    <w:rsid w:val="005D2DFC"/>
    <w:rsid w:val="005E37C9"/>
    <w:rsid w:val="00602FF6"/>
    <w:rsid w:val="0061168A"/>
    <w:rsid w:val="00611EAB"/>
    <w:rsid w:val="00621ABA"/>
    <w:rsid w:val="00630B6B"/>
    <w:rsid w:val="0063418D"/>
    <w:rsid w:val="00635FDB"/>
    <w:rsid w:val="00641ADE"/>
    <w:rsid w:val="006555BE"/>
    <w:rsid w:val="006625C9"/>
    <w:rsid w:val="006715D5"/>
    <w:rsid w:val="00673778"/>
    <w:rsid w:val="00673ABA"/>
    <w:rsid w:val="006751BD"/>
    <w:rsid w:val="00676919"/>
    <w:rsid w:val="0068348E"/>
    <w:rsid w:val="00686D2D"/>
    <w:rsid w:val="00687DD0"/>
    <w:rsid w:val="00692007"/>
    <w:rsid w:val="0069240E"/>
    <w:rsid w:val="00697A2D"/>
    <w:rsid w:val="006B7484"/>
    <w:rsid w:val="006C73E4"/>
    <w:rsid w:val="006D56FC"/>
    <w:rsid w:val="006E114C"/>
    <w:rsid w:val="006E35A4"/>
    <w:rsid w:val="006E578D"/>
    <w:rsid w:val="006E688A"/>
    <w:rsid w:val="006F2A6F"/>
    <w:rsid w:val="006F4B64"/>
    <w:rsid w:val="006F5C5F"/>
    <w:rsid w:val="007021BA"/>
    <w:rsid w:val="007036EF"/>
    <w:rsid w:val="007038ED"/>
    <w:rsid w:val="00710EF8"/>
    <w:rsid w:val="007159FD"/>
    <w:rsid w:val="00715DD7"/>
    <w:rsid w:val="00716B38"/>
    <w:rsid w:val="007237DF"/>
    <w:rsid w:val="007354FA"/>
    <w:rsid w:val="0073731D"/>
    <w:rsid w:val="007377D9"/>
    <w:rsid w:val="00743008"/>
    <w:rsid w:val="0074401C"/>
    <w:rsid w:val="0074601B"/>
    <w:rsid w:val="00752B21"/>
    <w:rsid w:val="00754B4E"/>
    <w:rsid w:val="00756A6A"/>
    <w:rsid w:val="00757644"/>
    <w:rsid w:val="00762AA2"/>
    <w:rsid w:val="0076385D"/>
    <w:rsid w:val="00764032"/>
    <w:rsid w:val="00772C15"/>
    <w:rsid w:val="007767BA"/>
    <w:rsid w:val="00781269"/>
    <w:rsid w:val="00792B5C"/>
    <w:rsid w:val="00793CDF"/>
    <w:rsid w:val="007A4000"/>
    <w:rsid w:val="007A414D"/>
    <w:rsid w:val="007A4BED"/>
    <w:rsid w:val="007C07E7"/>
    <w:rsid w:val="007C2F81"/>
    <w:rsid w:val="007C40F2"/>
    <w:rsid w:val="007D409D"/>
    <w:rsid w:val="007D68DA"/>
    <w:rsid w:val="007D785F"/>
    <w:rsid w:val="007D7DDC"/>
    <w:rsid w:val="007E4785"/>
    <w:rsid w:val="007F006A"/>
    <w:rsid w:val="00802BAA"/>
    <w:rsid w:val="008063C6"/>
    <w:rsid w:val="00815B8D"/>
    <w:rsid w:val="00815C25"/>
    <w:rsid w:val="0081782E"/>
    <w:rsid w:val="00826F6B"/>
    <w:rsid w:val="00837525"/>
    <w:rsid w:val="00840538"/>
    <w:rsid w:val="00840B5E"/>
    <w:rsid w:val="00840D34"/>
    <w:rsid w:val="008431C7"/>
    <w:rsid w:val="00847BCC"/>
    <w:rsid w:val="00857B12"/>
    <w:rsid w:val="008606F0"/>
    <w:rsid w:val="00860E2E"/>
    <w:rsid w:val="00872654"/>
    <w:rsid w:val="00872E48"/>
    <w:rsid w:val="00875375"/>
    <w:rsid w:val="008833E1"/>
    <w:rsid w:val="008903E7"/>
    <w:rsid w:val="008941C3"/>
    <w:rsid w:val="00896BC7"/>
    <w:rsid w:val="008A6E1B"/>
    <w:rsid w:val="008A75F7"/>
    <w:rsid w:val="008B300C"/>
    <w:rsid w:val="008C2414"/>
    <w:rsid w:val="008C65D6"/>
    <w:rsid w:val="008D161E"/>
    <w:rsid w:val="008D273E"/>
    <w:rsid w:val="008E2457"/>
    <w:rsid w:val="008E3DF9"/>
    <w:rsid w:val="008F057F"/>
    <w:rsid w:val="0090573B"/>
    <w:rsid w:val="00907A6D"/>
    <w:rsid w:val="009146AC"/>
    <w:rsid w:val="00914B0C"/>
    <w:rsid w:val="00914B40"/>
    <w:rsid w:val="00921D7E"/>
    <w:rsid w:val="00924F34"/>
    <w:rsid w:val="0093071D"/>
    <w:rsid w:val="00937592"/>
    <w:rsid w:val="00950F27"/>
    <w:rsid w:val="00951989"/>
    <w:rsid w:val="009530C3"/>
    <w:rsid w:val="00954908"/>
    <w:rsid w:val="0095597A"/>
    <w:rsid w:val="00955C91"/>
    <w:rsid w:val="00960BCF"/>
    <w:rsid w:val="00961F2D"/>
    <w:rsid w:val="0096343E"/>
    <w:rsid w:val="00971FB2"/>
    <w:rsid w:val="0097200C"/>
    <w:rsid w:val="0097276E"/>
    <w:rsid w:val="00976B8C"/>
    <w:rsid w:val="00981947"/>
    <w:rsid w:val="00981D97"/>
    <w:rsid w:val="00985817"/>
    <w:rsid w:val="00993608"/>
    <w:rsid w:val="009A5567"/>
    <w:rsid w:val="009A5847"/>
    <w:rsid w:val="009A7788"/>
    <w:rsid w:val="009B4993"/>
    <w:rsid w:val="009C42C9"/>
    <w:rsid w:val="009C4994"/>
    <w:rsid w:val="009D3F3E"/>
    <w:rsid w:val="009D5512"/>
    <w:rsid w:val="009D7E14"/>
    <w:rsid w:val="009F7970"/>
    <w:rsid w:val="00A03724"/>
    <w:rsid w:val="00A0486A"/>
    <w:rsid w:val="00A04CDC"/>
    <w:rsid w:val="00A14C62"/>
    <w:rsid w:val="00A154A3"/>
    <w:rsid w:val="00A15581"/>
    <w:rsid w:val="00A22FEB"/>
    <w:rsid w:val="00A23174"/>
    <w:rsid w:val="00A27FF9"/>
    <w:rsid w:val="00A30C88"/>
    <w:rsid w:val="00A33C24"/>
    <w:rsid w:val="00A403C4"/>
    <w:rsid w:val="00A418E8"/>
    <w:rsid w:val="00A4337A"/>
    <w:rsid w:val="00A52A62"/>
    <w:rsid w:val="00A53332"/>
    <w:rsid w:val="00A55CB8"/>
    <w:rsid w:val="00A561CD"/>
    <w:rsid w:val="00A5673A"/>
    <w:rsid w:val="00A638C9"/>
    <w:rsid w:val="00A70FA7"/>
    <w:rsid w:val="00A836C8"/>
    <w:rsid w:val="00A84C68"/>
    <w:rsid w:val="00A855FF"/>
    <w:rsid w:val="00A86641"/>
    <w:rsid w:val="00A87C1B"/>
    <w:rsid w:val="00A90DA9"/>
    <w:rsid w:val="00A93977"/>
    <w:rsid w:val="00A93F25"/>
    <w:rsid w:val="00A94E2C"/>
    <w:rsid w:val="00AA08A0"/>
    <w:rsid w:val="00AA3B76"/>
    <w:rsid w:val="00AB1589"/>
    <w:rsid w:val="00AB478C"/>
    <w:rsid w:val="00AB7CF6"/>
    <w:rsid w:val="00AC0876"/>
    <w:rsid w:val="00AC6BA5"/>
    <w:rsid w:val="00AC75DF"/>
    <w:rsid w:val="00AD0C76"/>
    <w:rsid w:val="00AD3692"/>
    <w:rsid w:val="00AE133C"/>
    <w:rsid w:val="00AE6322"/>
    <w:rsid w:val="00AF572E"/>
    <w:rsid w:val="00B05A43"/>
    <w:rsid w:val="00B05DA5"/>
    <w:rsid w:val="00B07CA5"/>
    <w:rsid w:val="00B12003"/>
    <w:rsid w:val="00B27F18"/>
    <w:rsid w:val="00B42AA7"/>
    <w:rsid w:val="00B43B84"/>
    <w:rsid w:val="00B51B3E"/>
    <w:rsid w:val="00B6593E"/>
    <w:rsid w:val="00B66852"/>
    <w:rsid w:val="00B8446F"/>
    <w:rsid w:val="00B92297"/>
    <w:rsid w:val="00BA507D"/>
    <w:rsid w:val="00BB6B41"/>
    <w:rsid w:val="00BC0033"/>
    <w:rsid w:val="00BC2FCF"/>
    <w:rsid w:val="00BC79D9"/>
    <w:rsid w:val="00BD23A8"/>
    <w:rsid w:val="00BD711F"/>
    <w:rsid w:val="00BE0E10"/>
    <w:rsid w:val="00BE2D04"/>
    <w:rsid w:val="00BE62D5"/>
    <w:rsid w:val="00BE684B"/>
    <w:rsid w:val="00BE7C61"/>
    <w:rsid w:val="00BF6945"/>
    <w:rsid w:val="00C014CA"/>
    <w:rsid w:val="00C01FBF"/>
    <w:rsid w:val="00C023B9"/>
    <w:rsid w:val="00C04FA5"/>
    <w:rsid w:val="00C101C7"/>
    <w:rsid w:val="00C12D84"/>
    <w:rsid w:val="00C203F4"/>
    <w:rsid w:val="00C23722"/>
    <w:rsid w:val="00C313FE"/>
    <w:rsid w:val="00C37EE8"/>
    <w:rsid w:val="00C42E73"/>
    <w:rsid w:val="00C43580"/>
    <w:rsid w:val="00C45A04"/>
    <w:rsid w:val="00C5170A"/>
    <w:rsid w:val="00C62391"/>
    <w:rsid w:val="00C675FD"/>
    <w:rsid w:val="00C74264"/>
    <w:rsid w:val="00C775E7"/>
    <w:rsid w:val="00C80597"/>
    <w:rsid w:val="00C912C2"/>
    <w:rsid w:val="00C95582"/>
    <w:rsid w:val="00C970F6"/>
    <w:rsid w:val="00CA65E4"/>
    <w:rsid w:val="00CA71F6"/>
    <w:rsid w:val="00CB140E"/>
    <w:rsid w:val="00CB2F12"/>
    <w:rsid w:val="00CB6E95"/>
    <w:rsid w:val="00CD3034"/>
    <w:rsid w:val="00CD32F2"/>
    <w:rsid w:val="00CE5AB7"/>
    <w:rsid w:val="00CE7441"/>
    <w:rsid w:val="00CF4D8A"/>
    <w:rsid w:val="00CF5682"/>
    <w:rsid w:val="00D00425"/>
    <w:rsid w:val="00D02C81"/>
    <w:rsid w:val="00D10148"/>
    <w:rsid w:val="00D15685"/>
    <w:rsid w:val="00D224D0"/>
    <w:rsid w:val="00D22A5F"/>
    <w:rsid w:val="00D33D5E"/>
    <w:rsid w:val="00D41987"/>
    <w:rsid w:val="00D52078"/>
    <w:rsid w:val="00D53567"/>
    <w:rsid w:val="00D5598A"/>
    <w:rsid w:val="00D6535C"/>
    <w:rsid w:val="00D8161F"/>
    <w:rsid w:val="00D948B1"/>
    <w:rsid w:val="00D957AF"/>
    <w:rsid w:val="00D977B6"/>
    <w:rsid w:val="00DA4262"/>
    <w:rsid w:val="00DB0861"/>
    <w:rsid w:val="00DB1012"/>
    <w:rsid w:val="00DB4208"/>
    <w:rsid w:val="00DB533B"/>
    <w:rsid w:val="00DC067A"/>
    <w:rsid w:val="00DC72D7"/>
    <w:rsid w:val="00DD5486"/>
    <w:rsid w:val="00DE0D53"/>
    <w:rsid w:val="00DE17BC"/>
    <w:rsid w:val="00DE1EB3"/>
    <w:rsid w:val="00DE4D4C"/>
    <w:rsid w:val="00DF3B8B"/>
    <w:rsid w:val="00E04E71"/>
    <w:rsid w:val="00E06F69"/>
    <w:rsid w:val="00E079CA"/>
    <w:rsid w:val="00E25A4F"/>
    <w:rsid w:val="00E432A4"/>
    <w:rsid w:val="00E62B4F"/>
    <w:rsid w:val="00E64617"/>
    <w:rsid w:val="00E66DCC"/>
    <w:rsid w:val="00E6730E"/>
    <w:rsid w:val="00E76F4A"/>
    <w:rsid w:val="00E9237C"/>
    <w:rsid w:val="00E96CF0"/>
    <w:rsid w:val="00EA1DB4"/>
    <w:rsid w:val="00EB7CDE"/>
    <w:rsid w:val="00EC050E"/>
    <w:rsid w:val="00EC1675"/>
    <w:rsid w:val="00EC74D1"/>
    <w:rsid w:val="00ED1B45"/>
    <w:rsid w:val="00ED6469"/>
    <w:rsid w:val="00EE7E0B"/>
    <w:rsid w:val="00EF3EAF"/>
    <w:rsid w:val="00EF436B"/>
    <w:rsid w:val="00F00130"/>
    <w:rsid w:val="00F0480E"/>
    <w:rsid w:val="00F04ACD"/>
    <w:rsid w:val="00F309E9"/>
    <w:rsid w:val="00F35DE3"/>
    <w:rsid w:val="00F40648"/>
    <w:rsid w:val="00F4393D"/>
    <w:rsid w:val="00F46EE2"/>
    <w:rsid w:val="00F47676"/>
    <w:rsid w:val="00F56991"/>
    <w:rsid w:val="00F619A9"/>
    <w:rsid w:val="00F74B01"/>
    <w:rsid w:val="00F759DB"/>
    <w:rsid w:val="00F87CC1"/>
    <w:rsid w:val="00F87E6D"/>
    <w:rsid w:val="00F910F1"/>
    <w:rsid w:val="00F937C3"/>
    <w:rsid w:val="00F96B68"/>
    <w:rsid w:val="00F96D68"/>
    <w:rsid w:val="00FA4DBD"/>
    <w:rsid w:val="00FA618C"/>
    <w:rsid w:val="00FA70BA"/>
    <w:rsid w:val="00FB4A9C"/>
    <w:rsid w:val="00FB703C"/>
    <w:rsid w:val="00FC3397"/>
    <w:rsid w:val="00FC5370"/>
    <w:rsid w:val="00FD3106"/>
    <w:rsid w:val="00FE07F5"/>
    <w:rsid w:val="00FE6320"/>
    <w:rsid w:val="00FF4876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4A5FC"/>
  <w15:docId w15:val="{0288A0E1-36E6-4099-B4AB-A1AB1D8B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Calibri"/>
        <w:lang w:val="en-US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7A9"/>
    <w:pPr>
      <w:widowControl w:val="0"/>
      <w:suppressAutoHyphens/>
    </w:pPr>
    <w:rPr>
      <w:rFonts w:cs="Tahoma"/>
      <w:kern w:val="3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rPr>
      <w:b/>
      <w:bCs/>
    </w:rPr>
  </w:style>
  <w:style w:type="paragraph" w:styleId="a4">
    <w:name w:val="annotation text"/>
    <w:basedOn w:val="Standard"/>
  </w:style>
  <w:style w:type="paragraph" w:customStyle="1" w:styleId="Standard">
    <w:name w:val="Standard"/>
    <w:pPr>
      <w:widowControl w:val="0"/>
      <w:suppressAutoHyphens/>
    </w:pPr>
    <w:rPr>
      <w:kern w:val="3"/>
      <w:sz w:val="24"/>
      <w:szCs w:val="22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styleId="a6">
    <w:name w:val="Balloon Text"/>
    <w:basedOn w:val="Standard"/>
    <w:rPr>
      <w:rFonts w:ascii="Calibri Light" w:hAnsi="Calibri Light"/>
      <w:sz w:val="18"/>
      <w:szCs w:val="18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List"/>
    <w:basedOn w:val="Textbody"/>
    <w:rPr>
      <w:rFonts w:cs="Mangal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character" w:styleId="aa">
    <w:name w:val="FollowedHyperlink"/>
    <w:rPr>
      <w:color w:val="954F72"/>
      <w:u w:val="single"/>
    </w:rPr>
  </w:style>
  <w:style w:type="character" w:styleId="ab">
    <w:name w:val="Hyperlink"/>
    <w:rPr>
      <w:color w:val="0563C1"/>
      <w:u w:val="single"/>
    </w:rPr>
  </w:style>
  <w:style w:type="character" w:styleId="ac">
    <w:name w:val="annotation reference"/>
    <w:rPr>
      <w:sz w:val="18"/>
      <w:szCs w:val="1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">
    <w:name w:val="清單段落1"/>
    <w:basedOn w:val="Standard"/>
    <w:pPr>
      <w:ind w:left="480"/>
    </w:pPr>
  </w:style>
  <w:style w:type="paragraph" w:customStyle="1" w:styleId="TableContents">
    <w:name w:val="Table Contents"/>
    <w:basedOn w:val="Standard"/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10">
    <w:name w:val="修訂1"/>
    <w:pPr>
      <w:suppressAutoHyphens/>
    </w:pPr>
    <w:rPr>
      <w:kern w:val="3"/>
      <w:sz w:val="24"/>
      <w:szCs w:val="22"/>
    </w:rPr>
  </w:style>
  <w:style w:type="character" w:customStyle="1" w:styleId="ad">
    <w:name w:val="頁首 字元"/>
    <w:rPr>
      <w:sz w:val="20"/>
      <w:szCs w:val="20"/>
    </w:rPr>
  </w:style>
  <w:style w:type="character" w:customStyle="1" w:styleId="ae">
    <w:name w:val="頁尾 字元"/>
    <w:rPr>
      <w:sz w:val="20"/>
      <w:szCs w:val="20"/>
    </w:rPr>
  </w:style>
  <w:style w:type="character" w:customStyle="1" w:styleId="af">
    <w:name w:val="註解方塊文字 字元"/>
    <w:rPr>
      <w:rFonts w:ascii="Calibri Light" w:eastAsia="新細明體" w:hAnsi="Calibri Light" w:cs="Tahoma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0">
    <w:name w:val="註解文字 字元"/>
    <w:basedOn w:val="a0"/>
  </w:style>
  <w:style w:type="character" w:customStyle="1" w:styleId="af1">
    <w:name w:val="註解主旨 字元"/>
    <w:rPr>
      <w:b/>
      <w:bCs/>
    </w:rPr>
  </w:style>
  <w:style w:type="character" w:customStyle="1" w:styleId="ListLabel1">
    <w:name w:val="ListLabel 1"/>
    <w:rPr>
      <w:rFonts w:ascii="標楷體" w:eastAsia="標楷體" w:hAnsi="標楷體" w:cs="Times New Roman"/>
    </w:rPr>
  </w:style>
  <w:style w:type="character" w:customStyle="1" w:styleId="ListLabel2">
    <w:name w:val="ListLabel 2"/>
    <w:rPr>
      <w:rFonts w:ascii="標楷體" w:eastAsia="標楷體" w:hAnsi="標楷體" w:cs="標楷體"/>
      <w:sz w:val="24"/>
    </w:rPr>
  </w:style>
  <w:style w:type="character" w:customStyle="1" w:styleId="ListLabel3">
    <w:name w:val="ListLabel 3"/>
    <w:rPr>
      <w:color w:val="00000A"/>
      <w:sz w:val="22"/>
      <w:szCs w:val="22"/>
    </w:rPr>
  </w:style>
  <w:style w:type="character" w:customStyle="1" w:styleId="ListLabel4">
    <w:name w:val="ListLabel 4"/>
    <w:rPr>
      <w:color w:val="00000A"/>
      <w:sz w:val="22"/>
      <w:szCs w:val="22"/>
    </w:rPr>
  </w:style>
  <w:style w:type="character" w:customStyle="1" w:styleId="ListLabel5">
    <w:name w:val="ListLabel 5"/>
    <w:rPr>
      <w:color w:val="00000A"/>
      <w:sz w:val="22"/>
      <w:szCs w:val="22"/>
    </w:rPr>
  </w:style>
  <w:style w:type="character" w:customStyle="1" w:styleId="ListLabel6">
    <w:name w:val="ListLabel 6"/>
    <w:rPr>
      <w:color w:val="00000A"/>
      <w:sz w:val="22"/>
      <w:szCs w:val="22"/>
    </w:rPr>
  </w:style>
  <w:style w:type="character" w:customStyle="1" w:styleId="ListLabel7">
    <w:name w:val="ListLabel 7"/>
    <w:rPr>
      <w:b/>
      <w:color w:val="00000A"/>
      <w:sz w:val="22"/>
      <w:szCs w:val="22"/>
    </w:rPr>
  </w:style>
  <w:style w:type="character" w:customStyle="1" w:styleId="ListLabel8">
    <w:name w:val="ListLabel 8"/>
    <w:rPr>
      <w:color w:val="00000A"/>
      <w:sz w:val="22"/>
      <w:szCs w:val="22"/>
    </w:rPr>
  </w:style>
  <w:style w:type="character" w:customStyle="1" w:styleId="ListLabel9">
    <w:name w:val="ListLabel 9"/>
    <w:rPr>
      <w:rFonts w:ascii="標楷體" w:eastAsia="標楷體" w:hAnsi="標楷體" w:cs="標楷體"/>
      <w:color w:val="00000A"/>
      <w:sz w:val="22"/>
      <w:szCs w:val="20"/>
    </w:rPr>
  </w:style>
  <w:style w:type="character" w:customStyle="1" w:styleId="ListLabel10">
    <w:name w:val="ListLabel 10"/>
    <w:rPr>
      <w:b/>
      <w:sz w:val="22"/>
    </w:rPr>
  </w:style>
  <w:style w:type="character" w:customStyle="1" w:styleId="ListLabel11">
    <w:name w:val="ListLabel 11"/>
    <w:rPr>
      <w:color w:val="00000A"/>
      <w:sz w:val="22"/>
      <w:szCs w:val="22"/>
    </w:rPr>
  </w:style>
  <w:style w:type="character" w:customStyle="1" w:styleId="ListLabel12">
    <w:name w:val="ListLabel 12"/>
    <w:rPr>
      <w:b/>
      <w:sz w:val="22"/>
    </w:rPr>
  </w:style>
  <w:style w:type="character" w:customStyle="1" w:styleId="ListLabel13">
    <w:name w:val="ListLabel 13"/>
    <w:rPr>
      <w:color w:val="00000A"/>
      <w:sz w:val="20"/>
      <w:szCs w:val="20"/>
    </w:rPr>
  </w:style>
  <w:style w:type="character" w:customStyle="1" w:styleId="11">
    <w:name w:val="未解析的提及項目1"/>
    <w:basedOn w:val="a0"/>
    <w:rPr>
      <w:color w:val="605E5C"/>
      <w:shd w:val="clear" w:color="auto" w:fill="E1DFDD"/>
    </w:rPr>
  </w:style>
  <w:style w:type="paragraph" w:styleId="af2">
    <w:name w:val="List Paragraph"/>
    <w:basedOn w:val="a"/>
    <w:pPr>
      <w:ind w:left="480"/>
    </w:pPr>
  </w:style>
  <w:style w:type="table" w:styleId="af3">
    <w:name w:val="Table Grid"/>
    <w:basedOn w:val="a1"/>
    <w:uiPriority w:val="39"/>
    <w:rsid w:val="003F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C47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C47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2239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938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3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244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163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64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978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734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93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786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148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3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E3AC-7529-4350-938F-DFF9D450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陽明交通大學遠距教學課程－教學計畫大綱</vt:lpstr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交通大學遠距教學課程－教學計畫大綱</dc:title>
  <dc:creator>陳孟吟</dc:creator>
  <cp:lastModifiedBy>USER</cp:lastModifiedBy>
  <cp:revision>6</cp:revision>
  <cp:lastPrinted>2025-04-17T07:47:00Z</cp:lastPrinted>
  <dcterms:created xsi:type="dcterms:W3CDTF">2025-06-02T05:57:00Z</dcterms:created>
  <dcterms:modified xsi:type="dcterms:W3CDTF">2025-06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9.1.0.4468</vt:lpwstr>
  </property>
</Properties>
</file>